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EC" w:rsidRPr="008E6825" w:rsidRDefault="00B834EC" w:rsidP="00B834EC">
      <w:pPr>
        <w:ind w:firstLine="0"/>
        <w:jc w:val="center"/>
        <w:rPr>
          <w:sz w:val="18"/>
          <w:szCs w:val="18"/>
          <w:lang w:val="es-ES"/>
        </w:rPr>
      </w:pPr>
      <w:bookmarkStart w:id="0" w:name="_Toc159841836"/>
      <w:bookmarkStart w:id="1" w:name="_Toc160260776"/>
      <w:bookmarkStart w:id="2" w:name="_Toc160280483"/>
    </w:p>
    <w:p w:rsidR="00B834EC" w:rsidRPr="008E6825" w:rsidRDefault="008E6825" w:rsidP="00B834EC">
      <w:pPr>
        <w:ind w:firstLine="0"/>
        <w:jc w:val="center"/>
        <w:rPr>
          <w:b/>
          <w:sz w:val="36"/>
          <w:szCs w:val="36"/>
          <w:lang w:val="es-ES"/>
        </w:rPr>
      </w:pPr>
      <w:r w:rsidRPr="008E6825">
        <w:rPr>
          <w:b/>
          <w:sz w:val="36"/>
          <w:szCs w:val="36"/>
          <w:lang w:val="es-ES"/>
        </w:rPr>
        <w:t>UNIVERSIDAD DE NAVARRA</w:t>
      </w:r>
    </w:p>
    <w:p w:rsidR="00B834EC" w:rsidRPr="008E6825" w:rsidRDefault="00B834EC" w:rsidP="00B834EC">
      <w:pPr>
        <w:ind w:firstLine="0"/>
        <w:jc w:val="center"/>
        <w:rPr>
          <w:sz w:val="36"/>
          <w:szCs w:val="36"/>
          <w:lang w:val="es-ES"/>
        </w:rPr>
      </w:pPr>
      <w:r w:rsidRPr="008E6825">
        <w:rPr>
          <w:sz w:val="36"/>
          <w:szCs w:val="36"/>
          <w:lang w:val="es-ES"/>
        </w:rPr>
        <w:t xml:space="preserve">Facultad </w:t>
      </w:r>
      <w:r w:rsidR="00372FD7">
        <w:rPr>
          <w:sz w:val="36"/>
          <w:szCs w:val="36"/>
          <w:lang w:val="es-ES"/>
        </w:rPr>
        <w:t>de Derecho Canónico</w:t>
      </w:r>
      <w:bookmarkStart w:id="3" w:name="_GoBack"/>
      <w:bookmarkEnd w:id="3"/>
    </w:p>
    <w:p w:rsidR="00B834EC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9A001A" w:rsidRPr="008E6825" w:rsidRDefault="009A001A" w:rsidP="00B834EC">
      <w:pPr>
        <w:ind w:firstLine="0"/>
        <w:jc w:val="center"/>
        <w:rPr>
          <w:sz w:val="20"/>
          <w:szCs w:val="20"/>
          <w:lang w:val="es-ES"/>
        </w:rPr>
      </w:pPr>
    </w:p>
    <w:p w:rsidR="00B834EC" w:rsidRPr="00B21378" w:rsidRDefault="00B21378" w:rsidP="00B834EC">
      <w:pPr>
        <w:ind w:firstLine="0"/>
        <w:jc w:val="center"/>
        <w:rPr>
          <w:color w:val="FF0000"/>
          <w:sz w:val="28"/>
          <w:szCs w:val="28"/>
          <w:lang w:val="es-ES"/>
        </w:rPr>
      </w:pPr>
      <w:r w:rsidRPr="00B21378">
        <w:rPr>
          <w:color w:val="FF0000"/>
          <w:sz w:val="28"/>
          <w:szCs w:val="28"/>
          <w:lang w:val="es-ES"/>
        </w:rPr>
        <w:t>{{</w:t>
      </w:r>
      <w:r w:rsidR="00162D0A" w:rsidRPr="00B21378">
        <w:rPr>
          <w:color w:val="FF0000"/>
          <w:sz w:val="28"/>
          <w:szCs w:val="28"/>
          <w:lang w:val="es-ES"/>
        </w:rPr>
        <w:t>Nombre y apellidos alumno</w:t>
      </w:r>
      <w:r w:rsidRPr="00B21378">
        <w:rPr>
          <w:color w:val="FF0000"/>
          <w:sz w:val="28"/>
          <w:szCs w:val="28"/>
          <w:lang w:val="es-ES"/>
        </w:rPr>
        <w:t>}}</w:t>
      </w:r>
    </w:p>
    <w:p w:rsidR="00B834EC" w:rsidRPr="008E6825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B834EC" w:rsidRPr="008E6825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DE2662" w:rsidRPr="00B21378" w:rsidRDefault="00B21378" w:rsidP="00E35CF8">
      <w:pPr>
        <w:suppressAutoHyphens/>
        <w:spacing w:before="0" w:after="60"/>
        <w:ind w:firstLine="0"/>
        <w:jc w:val="center"/>
        <w:rPr>
          <w:b/>
          <w:smallCaps/>
          <w:color w:val="FF0000"/>
          <w:sz w:val="36"/>
          <w:szCs w:val="36"/>
          <w:lang w:val="es-ES"/>
        </w:rPr>
      </w:pPr>
      <w:r w:rsidRPr="00B21378">
        <w:rPr>
          <w:b/>
          <w:smallCaps/>
          <w:color w:val="FF0000"/>
          <w:sz w:val="36"/>
          <w:szCs w:val="36"/>
          <w:lang w:val="es-ES"/>
        </w:rPr>
        <w:t>{{</w:t>
      </w:r>
      <w:r w:rsidR="00FF6EC0" w:rsidRPr="00B21378">
        <w:rPr>
          <w:b/>
          <w:smallCaps/>
          <w:color w:val="FF0000"/>
          <w:sz w:val="36"/>
          <w:szCs w:val="36"/>
          <w:lang w:val="es-ES"/>
        </w:rPr>
        <w:t>Título de la Tesis</w:t>
      </w:r>
      <w:r w:rsidRPr="00B21378">
        <w:rPr>
          <w:b/>
          <w:smallCaps/>
          <w:color w:val="FF0000"/>
          <w:sz w:val="36"/>
          <w:szCs w:val="36"/>
          <w:lang w:val="es-ES"/>
        </w:rPr>
        <w:t>}}</w:t>
      </w: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DE2662" w:rsidRPr="008E6825" w:rsidRDefault="00DE2662" w:rsidP="00E35CF8">
      <w:pPr>
        <w:pStyle w:val="Textoindependiente"/>
        <w:suppressAutoHyphens/>
        <w:jc w:val="center"/>
        <w:rPr>
          <w:rFonts w:ascii="Georgia" w:hAnsi="Georgia"/>
          <w:sz w:val="28"/>
          <w:szCs w:val="28"/>
        </w:rPr>
      </w:pPr>
      <w:r w:rsidRPr="008E6825">
        <w:rPr>
          <w:rFonts w:ascii="Georgia" w:hAnsi="Georgia"/>
          <w:sz w:val="28"/>
          <w:szCs w:val="28"/>
        </w:rPr>
        <w:t xml:space="preserve">Tesis de </w:t>
      </w:r>
      <w:r w:rsidR="009236DA">
        <w:rPr>
          <w:rFonts w:ascii="Georgia" w:hAnsi="Georgia"/>
          <w:sz w:val="28"/>
          <w:szCs w:val="28"/>
        </w:rPr>
        <w:t>doctorado</w:t>
      </w:r>
      <w:r w:rsidRPr="008E6825">
        <w:rPr>
          <w:rFonts w:ascii="Georgia" w:hAnsi="Georgia"/>
          <w:sz w:val="28"/>
          <w:szCs w:val="28"/>
        </w:rPr>
        <w:t xml:space="preserve"> dirigida por</w:t>
      </w:r>
      <w:r w:rsidR="00813E53" w:rsidRPr="008E6825">
        <w:rPr>
          <w:rFonts w:ascii="Georgia" w:hAnsi="Georgia"/>
          <w:sz w:val="28"/>
          <w:szCs w:val="28"/>
        </w:rPr>
        <w:t xml:space="preserve"> el </w:t>
      </w:r>
    </w:p>
    <w:p w:rsidR="00DE2662" w:rsidRPr="008E6825" w:rsidRDefault="005C7030" w:rsidP="00DE2662">
      <w:pPr>
        <w:pStyle w:val="Textoindependiente"/>
        <w:suppressAutoHyphens/>
        <w:jc w:val="center"/>
        <w:rPr>
          <w:rFonts w:ascii="Georgia" w:hAnsi="Georgia"/>
          <w:sz w:val="28"/>
          <w:szCs w:val="28"/>
        </w:rPr>
      </w:pPr>
      <w:r w:rsidRPr="008E6825">
        <w:rPr>
          <w:rFonts w:ascii="Georgia" w:hAnsi="Georgia"/>
          <w:sz w:val="28"/>
          <w:szCs w:val="28"/>
        </w:rPr>
        <w:t xml:space="preserve">Prof. </w:t>
      </w:r>
      <w:r w:rsidR="00873529" w:rsidRPr="008E6825">
        <w:rPr>
          <w:rFonts w:ascii="Georgia" w:hAnsi="Georgia"/>
          <w:sz w:val="28"/>
          <w:szCs w:val="28"/>
        </w:rPr>
        <w:t xml:space="preserve">Dr. </w:t>
      </w:r>
      <w:r w:rsidR="00B21378" w:rsidRPr="00B21378">
        <w:rPr>
          <w:rFonts w:ascii="Georgia" w:hAnsi="Georgia"/>
          <w:color w:val="FF0000"/>
          <w:sz w:val="28"/>
          <w:szCs w:val="28"/>
        </w:rPr>
        <w:t>{{</w:t>
      </w:r>
      <w:r w:rsidR="00DE2662" w:rsidRPr="00B21378">
        <w:rPr>
          <w:rFonts w:ascii="Georgia" w:hAnsi="Georgia"/>
          <w:color w:val="FF0000"/>
          <w:sz w:val="28"/>
          <w:szCs w:val="28"/>
        </w:rPr>
        <w:t xml:space="preserve">D. </w:t>
      </w:r>
      <w:r w:rsidR="00FF6EC0" w:rsidRPr="00B21378">
        <w:rPr>
          <w:rFonts w:ascii="Georgia" w:hAnsi="Georgia"/>
          <w:color w:val="FF0000"/>
          <w:sz w:val="28"/>
          <w:szCs w:val="28"/>
        </w:rPr>
        <w:t>Nombre y apellidos</w:t>
      </w:r>
      <w:r w:rsidR="00B21378" w:rsidRPr="00B21378">
        <w:rPr>
          <w:rFonts w:ascii="Georgia" w:hAnsi="Georgia"/>
          <w:color w:val="FF0000"/>
          <w:sz w:val="28"/>
          <w:szCs w:val="28"/>
        </w:rPr>
        <w:t>}}</w:t>
      </w:r>
    </w:p>
    <w:p w:rsidR="00813E53" w:rsidRPr="008E6825" w:rsidRDefault="00813E53" w:rsidP="00813E53">
      <w:pPr>
        <w:ind w:firstLine="0"/>
        <w:jc w:val="center"/>
        <w:rPr>
          <w:sz w:val="20"/>
          <w:szCs w:val="20"/>
          <w:lang w:val="es-ES"/>
        </w:rPr>
      </w:pPr>
    </w:p>
    <w:p w:rsidR="00C60BCD" w:rsidRPr="008E6825" w:rsidRDefault="00C60BCD" w:rsidP="00813E53">
      <w:pPr>
        <w:ind w:firstLine="0"/>
        <w:jc w:val="center"/>
        <w:rPr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zCs w:val="22"/>
          <w:lang w:val="es-ES"/>
        </w:rPr>
      </w:pPr>
    </w:p>
    <w:p w:rsidR="00C7739A" w:rsidRDefault="006B3809" w:rsidP="00C60BCD">
      <w:pPr>
        <w:ind w:firstLine="0"/>
        <w:jc w:val="center"/>
        <w:rPr>
          <w:sz w:val="24"/>
          <w:lang w:val="es-ES"/>
        </w:rPr>
        <w:sectPr w:rsidR="00C7739A" w:rsidSect="001600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 w:rsidRPr="008E6825">
        <w:rPr>
          <w:sz w:val="24"/>
          <w:lang w:val="es-ES"/>
        </w:rPr>
        <w:t xml:space="preserve">Pamplona, </w:t>
      </w:r>
      <w:r w:rsidR="00B21378" w:rsidRPr="00B21378">
        <w:rPr>
          <w:color w:val="FF0000"/>
          <w:sz w:val="24"/>
          <w:lang w:val="es-ES"/>
        </w:rPr>
        <w:t>{{</w:t>
      </w:r>
      <w:r w:rsidR="00FF6EC0" w:rsidRPr="00B21378">
        <w:rPr>
          <w:color w:val="FF0000"/>
          <w:sz w:val="24"/>
          <w:lang w:val="es-ES"/>
        </w:rPr>
        <w:t>año</w:t>
      </w:r>
      <w:r w:rsidR="00B21378" w:rsidRPr="00B21378">
        <w:rPr>
          <w:color w:val="FF0000"/>
          <w:sz w:val="24"/>
          <w:lang w:val="es-ES"/>
        </w:rPr>
        <w:t>}}</w:t>
      </w:r>
    </w:p>
    <w:p w:rsidR="009A001A" w:rsidRDefault="009A001A" w:rsidP="00C60BCD">
      <w:pPr>
        <w:ind w:firstLine="0"/>
        <w:jc w:val="center"/>
        <w:rPr>
          <w:sz w:val="24"/>
          <w:lang w:val="es-ES"/>
        </w:rPr>
      </w:pPr>
    </w:p>
    <w:p w:rsidR="009A001A" w:rsidRDefault="009A001A">
      <w:pPr>
        <w:spacing w:before="0" w:after="0"/>
        <w:ind w:firstLine="0"/>
        <w:jc w:val="left"/>
        <w:rPr>
          <w:sz w:val="24"/>
          <w:lang w:val="es-ES"/>
        </w:rPr>
        <w:sectPr w:rsidR="009A001A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>
        <w:rPr>
          <w:sz w:val="24"/>
          <w:lang w:val="es-ES"/>
        </w:rPr>
        <w:br w:type="page"/>
      </w:r>
    </w:p>
    <w:p w:rsidR="008E6825" w:rsidRDefault="008E6825">
      <w:pPr>
        <w:spacing w:before="0"/>
        <w:ind w:firstLine="0"/>
        <w:jc w:val="left"/>
        <w:rPr>
          <w:b/>
          <w:sz w:val="32"/>
          <w:szCs w:val="32"/>
        </w:rPr>
      </w:pPr>
    </w:p>
    <w:p w:rsidR="003405FC" w:rsidRPr="00E67363" w:rsidRDefault="0071058D" w:rsidP="00FC41B4">
      <w:pPr>
        <w:spacing w:before="1920" w:after="1920"/>
        <w:jc w:val="center"/>
        <w:rPr>
          <w:b/>
          <w:smallCaps/>
          <w:sz w:val="36"/>
          <w:szCs w:val="36"/>
        </w:rPr>
      </w:pPr>
      <w:bookmarkStart w:id="4" w:name="_Toc337562988"/>
      <w:bookmarkEnd w:id="0"/>
      <w:bookmarkEnd w:id="1"/>
      <w:bookmarkEnd w:id="2"/>
      <w:r w:rsidRPr="00E67363">
        <w:rPr>
          <w:b/>
          <w:smallCaps/>
          <w:sz w:val="36"/>
          <w:szCs w:val="36"/>
        </w:rPr>
        <w:t>Í</w:t>
      </w:r>
      <w:r w:rsidR="005C7030" w:rsidRPr="00E67363">
        <w:rPr>
          <w:b/>
          <w:smallCaps/>
          <w:sz w:val="36"/>
          <w:szCs w:val="36"/>
        </w:rPr>
        <w:t>ndice</w:t>
      </w:r>
      <w:bookmarkEnd w:id="4"/>
    </w:p>
    <w:p w:rsidR="00A26835" w:rsidRDefault="00E67363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r>
        <w:rPr>
          <w:rStyle w:val="Hipervnculo"/>
          <w:b/>
          <w:color w:val="FF0000"/>
          <w:u w:val="none"/>
        </w:rPr>
        <w:fldChar w:fldCharType="begin"/>
      </w:r>
      <w:r>
        <w:rPr>
          <w:rStyle w:val="Hipervnculo"/>
          <w:b/>
          <w:color w:val="FF0000"/>
          <w:u w:val="none"/>
        </w:rPr>
        <w:instrText xml:space="preserve"> TOC \o "1-5" \h \z \u </w:instrText>
      </w:r>
      <w:r>
        <w:rPr>
          <w:rStyle w:val="Hipervnculo"/>
          <w:b/>
          <w:color w:val="FF0000"/>
          <w:u w:val="none"/>
        </w:rPr>
        <w:fldChar w:fldCharType="separate"/>
      </w:r>
      <w:hyperlink w:anchor="_Toc434163284" w:history="1">
        <w:r w:rsidR="00A26835" w:rsidRPr="007C691A">
          <w:rPr>
            <w:rStyle w:val="Hipervnculo"/>
          </w:rPr>
          <w:t>Abreviaturas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4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7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85" w:history="1">
        <w:r w:rsidR="00A26835" w:rsidRPr="007C691A">
          <w:rPr>
            <w:rStyle w:val="Hipervnculo"/>
          </w:rPr>
          <w:t>Introducción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9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86" w:history="1">
        <w:r w:rsidR="00A26835" w:rsidRPr="007C691A">
          <w:rPr>
            <w:rStyle w:val="Hipervnculo"/>
          </w:rPr>
          <w:t>Capítulo 1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3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287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7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3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88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8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4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89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8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4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0" w:history="1">
        <w:r w:rsidR="00A26835" w:rsidRPr="007C691A">
          <w:rPr>
            <w:rStyle w:val="Hipervnculo"/>
            <w:noProof/>
          </w:rPr>
          <w:t>1.3. Subepígrafe 3.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1" w:history="1">
        <w:r w:rsidR="00A26835" w:rsidRPr="007C691A">
          <w:rPr>
            <w:rStyle w:val="Hipervnculo"/>
            <w:noProof/>
          </w:rPr>
          <w:t>1.3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1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2" w:history="1">
        <w:r w:rsidR="00A26835" w:rsidRPr="007C691A">
          <w:rPr>
            <w:rStyle w:val="Hipervnculo"/>
            <w:noProof/>
          </w:rPr>
          <w:t>1.3.2. Apartado 2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2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3" w:history="1">
        <w:r w:rsidR="00A26835" w:rsidRPr="007C691A">
          <w:rPr>
            <w:rStyle w:val="Hipervnculo"/>
            <w:noProof/>
          </w:rPr>
          <w:t>1.3.2.1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3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4" w:history="1">
        <w:r w:rsidR="00A26835" w:rsidRPr="007C691A">
          <w:rPr>
            <w:rStyle w:val="Hipervnculo"/>
            <w:noProof/>
          </w:rPr>
          <w:t>1.3.2.2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4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95" w:history="1">
        <w:r w:rsidR="00A26835" w:rsidRPr="007C691A">
          <w:rPr>
            <w:rStyle w:val="Hipervnculo"/>
          </w:rPr>
          <w:t>Capítulo 2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9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7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296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9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7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7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7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8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9" w:history="1">
        <w:r w:rsidR="00A26835" w:rsidRPr="007C691A">
          <w:rPr>
            <w:rStyle w:val="Hipervnculo"/>
            <w:noProof/>
          </w:rPr>
          <w:t>1.2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0" w:history="1">
        <w:r w:rsidR="00A26835" w:rsidRPr="007C691A">
          <w:rPr>
            <w:rStyle w:val="Hipervnculo"/>
            <w:noProof/>
          </w:rPr>
          <w:t>1.2.2. Apartado 2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1" w:history="1">
        <w:r w:rsidR="00A26835" w:rsidRPr="007C691A">
          <w:rPr>
            <w:rStyle w:val="Hipervnculo"/>
            <w:noProof/>
          </w:rPr>
          <w:t>1.2.2.1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1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2" w:history="1">
        <w:r w:rsidR="00A26835" w:rsidRPr="007C691A">
          <w:rPr>
            <w:rStyle w:val="Hipervnculo"/>
            <w:noProof/>
          </w:rPr>
          <w:t>1.2.2.2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2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03" w:history="1">
        <w:r w:rsidR="00A26835" w:rsidRPr="007C691A">
          <w:rPr>
            <w:rStyle w:val="Hipervnculo"/>
          </w:rPr>
          <w:t>2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3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9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4" w:history="1">
        <w:r w:rsidR="00A26835" w:rsidRPr="007C691A">
          <w:rPr>
            <w:rStyle w:val="Hipervnculo"/>
            <w:noProof/>
          </w:rPr>
          <w:t>2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4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05" w:history="1">
        <w:r w:rsidR="00A26835" w:rsidRPr="007C691A">
          <w:rPr>
            <w:rStyle w:val="Hipervnculo"/>
          </w:rPr>
          <w:t>Capítulo 3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1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06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1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7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7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8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9" w:history="1">
        <w:r w:rsidR="00A26835" w:rsidRPr="007C691A">
          <w:rPr>
            <w:rStyle w:val="Hipervnculo"/>
            <w:noProof/>
          </w:rPr>
          <w:t>1.3. Subepígrafe 3.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10" w:history="1">
        <w:r w:rsidR="00A26835" w:rsidRPr="007C691A">
          <w:rPr>
            <w:rStyle w:val="Hipervnculo"/>
            <w:noProof/>
          </w:rPr>
          <w:t>1.3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1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523ABF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11" w:history="1">
        <w:r w:rsidR="00A26835" w:rsidRPr="007C691A">
          <w:rPr>
            <w:rStyle w:val="Hipervnculo"/>
          </w:rPr>
          <w:t>Conclusiones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1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5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12" w:history="1">
        <w:r w:rsidR="00A26835" w:rsidRPr="007C691A">
          <w:rPr>
            <w:rStyle w:val="Hipervnculo"/>
            <w:lang w:val="es-ES"/>
          </w:rPr>
          <w:t>Bibliografía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2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13" w:history="1">
        <w:r w:rsidR="00A26835" w:rsidRPr="007C691A">
          <w:rPr>
            <w:rStyle w:val="Hipervnculo"/>
          </w:rPr>
          <w:t>1. Fuentes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3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A26835" w:rsidRDefault="00523ABF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14" w:history="1">
        <w:r w:rsidR="00A26835" w:rsidRPr="007C691A">
          <w:rPr>
            <w:rStyle w:val="Hipervnculo"/>
          </w:rPr>
          <w:t>2. Bibliografía secundaria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4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9A001A" w:rsidRDefault="00E67363" w:rsidP="00A141B2">
      <w:pPr>
        <w:spacing w:before="240"/>
        <w:rPr>
          <w:rStyle w:val="Hipervnculo"/>
          <w:noProof/>
          <w:color w:val="FF0000"/>
          <w:u w:val="none"/>
        </w:rPr>
      </w:pPr>
      <w:r>
        <w:rPr>
          <w:rStyle w:val="Hipervnculo"/>
          <w:b/>
          <w:noProof/>
          <w:color w:val="FF0000"/>
          <w:sz w:val="24"/>
          <w:u w:val="none"/>
        </w:rPr>
        <w:fldChar w:fldCharType="end"/>
      </w:r>
      <w:r w:rsidR="00922625">
        <w:rPr>
          <w:rStyle w:val="Hipervnculo"/>
          <w:noProof/>
          <w:color w:val="FF0000"/>
          <w:sz w:val="24"/>
          <w:u w:val="none"/>
        </w:rPr>
        <w:t>{{Actualiza la T</w:t>
      </w:r>
      <w:r w:rsidR="009A001A">
        <w:rPr>
          <w:rStyle w:val="Hipervnculo"/>
          <w:noProof/>
          <w:color w:val="FF0000"/>
          <w:u w:val="none"/>
        </w:rPr>
        <w:t>abla de contenidos</w:t>
      </w:r>
      <w:r w:rsidR="00922625">
        <w:rPr>
          <w:rStyle w:val="Hipervnculo"/>
          <w:noProof/>
          <w:color w:val="FF0000"/>
          <w:u w:val="none"/>
        </w:rPr>
        <w:t xml:space="preserve"> cada vez que añadas texto y comprueba que cada capítulo (título 1) comienza en página impar)</w:t>
      </w:r>
    </w:p>
    <w:p w:rsidR="009A001A" w:rsidRDefault="009A001A" w:rsidP="00A141B2">
      <w:pPr>
        <w:spacing w:before="240"/>
        <w:rPr>
          <w:rStyle w:val="Hipervnculo"/>
          <w:noProof/>
          <w:color w:val="FF0000"/>
          <w:u w:val="none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0953B1" w:rsidRDefault="000953B1">
      <w:pPr>
        <w:spacing w:before="0" w:after="0"/>
        <w:ind w:firstLine="0"/>
        <w:jc w:val="left"/>
        <w:rPr>
          <w:noProof/>
          <w:kern w:val="22"/>
        </w:rPr>
      </w:pPr>
    </w:p>
    <w:p w:rsidR="00A141B2" w:rsidRPr="008E6825" w:rsidRDefault="00A141B2" w:rsidP="000953B1">
      <w:pPr>
        <w:ind w:firstLine="0"/>
        <w:rPr>
          <w:noProof/>
          <w:kern w:val="22"/>
        </w:rPr>
        <w:sectPr w:rsidR="00A141B2" w:rsidRPr="008E6825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0953B1" w:rsidRPr="009B28D4" w:rsidRDefault="000953B1" w:rsidP="00922625">
      <w:pPr>
        <w:sectPr w:rsidR="000953B1" w:rsidRPr="009B28D4" w:rsidSect="00160001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bookmarkStart w:id="5" w:name="_Toc337562989"/>
    </w:p>
    <w:p w:rsidR="00F11986" w:rsidRPr="009B28D4" w:rsidRDefault="004B0E7A" w:rsidP="009B28D4">
      <w:pPr>
        <w:pStyle w:val="Ttulo1"/>
      </w:pPr>
      <w:bookmarkStart w:id="6" w:name="_Toc434163284"/>
      <w:r w:rsidRPr="009B28D4">
        <w:lastRenderedPageBreak/>
        <w:t>A</w:t>
      </w:r>
      <w:r w:rsidR="00BB6A48" w:rsidRPr="009B28D4">
        <w:t>breviaturas</w:t>
      </w:r>
      <w:bookmarkEnd w:id="5"/>
      <w:r w:rsidR="00A26835">
        <w:t xml:space="preserve"> (título 1)</w:t>
      </w:r>
      <w:bookmarkEnd w:id="6"/>
    </w:p>
    <w:p w:rsidR="008B0F1E" w:rsidRPr="00A141B2" w:rsidRDefault="00157091" w:rsidP="003E1278">
      <w:pPr>
        <w:shd w:val="clear" w:color="auto" w:fill="FFFFFF" w:themeFill="background1"/>
        <w:ind w:right="18" w:firstLine="0"/>
        <w:rPr>
          <w:color w:val="FF0000"/>
          <w:szCs w:val="22"/>
        </w:rPr>
      </w:pPr>
      <w:r w:rsidRPr="00A141B2">
        <w:rPr>
          <w:color w:val="FF0000"/>
          <w:szCs w:val="22"/>
        </w:rPr>
        <w:t>{{</w:t>
      </w:r>
      <w:r w:rsidR="00B21378">
        <w:rPr>
          <w:color w:val="FF0000"/>
          <w:szCs w:val="22"/>
        </w:rPr>
        <w:t>Las abreviaturas de la SE son opcionales</w:t>
      </w:r>
      <w:r w:rsidR="003E1278">
        <w:rPr>
          <w:color w:val="FF0000"/>
          <w:szCs w:val="22"/>
        </w:rPr>
        <w:t xml:space="preserve">. Aquí las que cada uno </w:t>
      </w:r>
      <w:proofErr w:type="gramStart"/>
      <w:r w:rsidR="003E1278">
        <w:rPr>
          <w:color w:val="FF0000"/>
          <w:szCs w:val="22"/>
        </w:rPr>
        <w:t xml:space="preserve">use </w:t>
      </w:r>
      <w:r w:rsidRPr="00A141B2">
        <w:rPr>
          <w:color w:val="FF0000"/>
          <w:szCs w:val="22"/>
        </w:rPr>
        <w:t>}</w:t>
      </w:r>
      <w:proofErr w:type="gramEnd"/>
      <w:r w:rsidRPr="00A141B2">
        <w:rPr>
          <w:color w:val="FF0000"/>
          <w:szCs w:val="22"/>
        </w:rPr>
        <w:t>}</w:t>
      </w:r>
    </w:p>
    <w:p w:rsidR="008B0F1E" w:rsidRPr="008E6825" w:rsidRDefault="008B0F1E" w:rsidP="008D32FD">
      <w:pPr>
        <w:ind w:right="18" w:firstLine="0"/>
        <w:jc w:val="center"/>
        <w:rPr>
          <w:i/>
          <w:sz w:val="28"/>
          <w:szCs w:val="28"/>
        </w:rPr>
      </w:pPr>
      <w:r w:rsidRPr="008E6825">
        <w:rPr>
          <w:i/>
          <w:sz w:val="28"/>
          <w:szCs w:val="28"/>
        </w:rPr>
        <w:t>Otras</w:t>
      </w:r>
    </w:p>
    <w:p w:rsidR="008B0F1E" w:rsidRPr="008E6825" w:rsidRDefault="008B0F1E" w:rsidP="008B0F1E">
      <w:pPr>
        <w:tabs>
          <w:tab w:val="left" w:pos="5040"/>
        </w:tabs>
        <w:ind w:left="5040" w:right="1098" w:hanging="3060"/>
        <w:jc w:val="center"/>
        <w:rPr>
          <w:i/>
          <w:sz w:val="28"/>
          <w:szCs w:val="28"/>
        </w:rPr>
      </w:pPr>
    </w:p>
    <w:p w:rsidR="00A96B75" w:rsidRPr="008E6825" w:rsidRDefault="00A96B75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AAS</w:t>
      </w:r>
      <w:r w:rsidRPr="008E6825">
        <w:rPr>
          <w:lang w:val="es-ES"/>
        </w:rPr>
        <w:tab/>
        <w:t xml:space="preserve">Acta </w:t>
      </w:r>
      <w:proofErr w:type="spellStart"/>
      <w:r w:rsidRPr="008E6825">
        <w:rPr>
          <w:lang w:val="es-ES"/>
        </w:rPr>
        <w:t>Apostolicae</w:t>
      </w:r>
      <w:proofErr w:type="spellEnd"/>
      <w:r w:rsidRPr="008E6825">
        <w:rPr>
          <w:lang w:val="es-ES"/>
        </w:rPr>
        <w:t xml:space="preserve"> </w:t>
      </w:r>
      <w:proofErr w:type="spellStart"/>
      <w:r w:rsidRPr="008E6825">
        <w:rPr>
          <w:lang w:val="es-ES"/>
        </w:rPr>
        <w:t>Sedis</w:t>
      </w:r>
      <w:proofErr w:type="spellEnd"/>
    </w:p>
    <w:p w:rsidR="00AF366A" w:rsidRPr="008E6825" w:rsidRDefault="00AF366A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ASS</w:t>
      </w:r>
      <w:r w:rsidRPr="008E6825">
        <w:rPr>
          <w:lang w:val="es-ES"/>
        </w:rPr>
        <w:tab/>
        <w:t xml:space="preserve">Acta </w:t>
      </w:r>
      <w:proofErr w:type="spellStart"/>
      <w:r w:rsidRPr="008E6825">
        <w:rPr>
          <w:lang w:val="es-ES"/>
        </w:rPr>
        <w:t>Sanctae</w:t>
      </w:r>
      <w:proofErr w:type="spellEnd"/>
      <w:r w:rsidRPr="008E6825">
        <w:rPr>
          <w:lang w:val="es-ES"/>
        </w:rPr>
        <w:t xml:space="preserve"> </w:t>
      </w:r>
      <w:proofErr w:type="spellStart"/>
      <w:r w:rsidRPr="008E6825">
        <w:rPr>
          <w:lang w:val="es-ES"/>
        </w:rPr>
        <w:t>Sedis</w:t>
      </w:r>
      <w:proofErr w:type="spellEnd"/>
    </w:p>
    <w:p w:rsidR="00BB2F04" w:rsidRPr="008E6825" w:rsidRDefault="00BB2F04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CBI</w:t>
      </w:r>
      <w:r w:rsidRPr="008E6825">
        <w:rPr>
          <w:lang w:val="es-ES"/>
        </w:rPr>
        <w:tab/>
        <w:t>Comentario Bíblico Intern</w:t>
      </w:r>
      <w:r w:rsidRPr="008E6825">
        <w:rPr>
          <w:lang w:val="es-ES"/>
        </w:rPr>
        <w:t>a</w:t>
      </w:r>
      <w:r w:rsidRPr="008E6825">
        <w:rPr>
          <w:lang w:val="es-ES"/>
        </w:rPr>
        <w:t>cional</w:t>
      </w:r>
    </w:p>
    <w:p w:rsidR="00D41A8B" w:rsidRPr="008E6825" w:rsidRDefault="00D41A8B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CVII</w:t>
      </w:r>
      <w:r w:rsidRPr="008E6825">
        <w:rPr>
          <w:lang w:val="es-ES"/>
        </w:rPr>
        <w:tab/>
        <w:t>Concilio Vaticano II</w:t>
      </w:r>
    </w:p>
    <w:p w:rsidR="00856277" w:rsidRPr="008E6825" w:rsidRDefault="00856277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DRAE</w:t>
      </w:r>
      <w:r w:rsidRPr="008E6825">
        <w:rPr>
          <w:lang w:val="es-ES"/>
        </w:rPr>
        <w:tab/>
        <w:t>Diccionario de la lengua e</w:t>
      </w:r>
      <w:r w:rsidRPr="008E6825">
        <w:rPr>
          <w:lang w:val="es-ES"/>
        </w:rPr>
        <w:t>s</w:t>
      </w:r>
      <w:r w:rsidRPr="008E6825">
        <w:rPr>
          <w:lang w:val="es-ES"/>
        </w:rPr>
        <w:t xml:space="preserve">pañola de </w:t>
      </w:r>
      <w:smartTag w:uri="urn:schemas-microsoft-com:office:smarttags" w:element="PersonName">
        <w:smartTagPr>
          <w:attr w:name="ProductID" w:val="la Real Academia"/>
        </w:smartTagPr>
        <w:r w:rsidRPr="008E6825">
          <w:rPr>
            <w:lang w:val="es-ES"/>
          </w:rPr>
          <w:t>la Real Academia</w:t>
        </w:r>
      </w:smartTag>
      <w:r w:rsidRPr="008E6825">
        <w:rPr>
          <w:lang w:val="es-ES"/>
        </w:rPr>
        <w:t xml:space="preserve"> Española</w:t>
      </w:r>
    </w:p>
    <w:p w:rsidR="00E5203D" w:rsidRPr="008E6825" w:rsidRDefault="00E5203D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proofErr w:type="spellStart"/>
      <w:r w:rsidRPr="008E6825">
        <w:rPr>
          <w:kern w:val="0"/>
          <w:sz w:val="24"/>
          <w:lang w:val="es-ES"/>
        </w:rPr>
        <w:t>Dz</w:t>
      </w:r>
      <w:proofErr w:type="spellEnd"/>
      <w:r w:rsidRPr="008E6825">
        <w:rPr>
          <w:kern w:val="0"/>
          <w:sz w:val="24"/>
          <w:lang w:val="es-ES"/>
        </w:rPr>
        <w:t>-H</w:t>
      </w:r>
      <w:r w:rsidRPr="008E6825">
        <w:rPr>
          <w:kern w:val="0"/>
          <w:sz w:val="24"/>
          <w:lang w:val="es-ES"/>
        </w:rPr>
        <w:tab/>
      </w:r>
      <w:r w:rsidRPr="008E6825">
        <w:rPr>
          <w:lang w:val="es-ES"/>
        </w:rPr>
        <w:t xml:space="preserve">H. </w:t>
      </w:r>
      <w:proofErr w:type="spellStart"/>
      <w:r w:rsidRPr="008E6825">
        <w:rPr>
          <w:lang w:val="es-ES"/>
        </w:rPr>
        <w:t>Denzinger</w:t>
      </w:r>
      <w:proofErr w:type="spellEnd"/>
      <w:r w:rsidRPr="008E6825">
        <w:rPr>
          <w:lang w:val="es-ES"/>
        </w:rPr>
        <w:t xml:space="preserve"> y P. </w:t>
      </w:r>
      <w:proofErr w:type="spellStart"/>
      <w:r w:rsidRPr="008E6825">
        <w:rPr>
          <w:lang w:val="es-ES"/>
        </w:rPr>
        <w:t>Hüne</w:t>
      </w:r>
      <w:r w:rsidRPr="008E6825">
        <w:rPr>
          <w:lang w:val="es-ES"/>
        </w:rPr>
        <w:t>r</w:t>
      </w:r>
      <w:r w:rsidRPr="008E6825">
        <w:rPr>
          <w:lang w:val="es-ES"/>
        </w:rPr>
        <w:t>mann</w:t>
      </w:r>
      <w:proofErr w:type="spellEnd"/>
    </w:p>
    <w:p w:rsidR="00081686" w:rsidRPr="008E6825" w:rsidRDefault="00081686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lastRenderedPageBreak/>
        <w:t>n</w:t>
      </w:r>
      <w:r w:rsidR="00EB33AB">
        <w:rPr>
          <w:lang w:val="es-ES"/>
        </w:rPr>
        <w:t>.</w:t>
      </w:r>
      <w:r w:rsidRPr="008E6825">
        <w:rPr>
          <w:lang w:val="es-ES"/>
        </w:rPr>
        <w:tab/>
        <w:t>número</w:t>
      </w:r>
    </w:p>
    <w:p w:rsidR="00BB2F04" w:rsidRPr="008E6825" w:rsidRDefault="00BB2F04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NCBSJ</w:t>
      </w:r>
      <w:r w:rsidRPr="008E6825">
        <w:rPr>
          <w:lang w:val="es-ES"/>
        </w:rPr>
        <w:tab/>
        <w:t>Nuevo Comentario Bíblico San Jerónimo</w:t>
      </w:r>
    </w:p>
    <w:p w:rsidR="00081686" w:rsidRPr="008E6825" w:rsidRDefault="00081686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proofErr w:type="spellStart"/>
      <w:proofErr w:type="gramStart"/>
      <w:r w:rsidRPr="008E6825">
        <w:rPr>
          <w:lang w:val="es-ES"/>
        </w:rPr>
        <w:t>nn</w:t>
      </w:r>
      <w:proofErr w:type="spellEnd"/>
      <w:proofErr w:type="gramEnd"/>
      <w:r w:rsidR="00EB33AB">
        <w:rPr>
          <w:lang w:val="es-ES"/>
        </w:rPr>
        <w:t>.</w:t>
      </w:r>
      <w:r w:rsidRPr="008E6825">
        <w:rPr>
          <w:lang w:val="es-ES"/>
        </w:rPr>
        <w:tab/>
      </w:r>
      <w:proofErr w:type="gramStart"/>
      <w:r w:rsidRPr="008E6825">
        <w:rPr>
          <w:lang w:val="es-ES"/>
        </w:rPr>
        <w:t>números</w:t>
      </w:r>
      <w:proofErr w:type="gramEnd"/>
    </w:p>
    <w:p w:rsidR="002F66C8" w:rsidRPr="008E6825" w:rsidRDefault="002F66C8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PCB</w:t>
      </w:r>
      <w:r w:rsidRPr="008E6825">
        <w:rPr>
          <w:lang w:val="es-ES"/>
        </w:rPr>
        <w:tab/>
        <w:t>Pontificia Comisión Bíblica</w:t>
      </w:r>
    </w:p>
    <w:p w:rsidR="003815AC" w:rsidRPr="008E6825" w:rsidRDefault="003815AC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s</w:t>
      </w:r>
      <w:r w:rsidR="00EB33AB">
        <w:rPr>
          <w:lang w:val="es-ES"/>
        </w:rPr>
        <w:t>.</w:t>
      </w:r>
      <w:r w:rsidRPr="008E6825">
        <w:rPr>
          <w:lang w:val="es-ES"/>
        </w:rPr>
        <w:tab/>
        <w:t>siglo</w:t>
      </w:r>
    </w:p>
    <w:p w:rsidR="00032E85" w:rsidRPr="008E6825" w:rsidRDefault="00032E85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v</w:t>
      </w:r>
      <w:r w:rsidR="00EB33AB">
        <w:rPr>
          <w:lang w:val="es-ES"/>
        </w:rPr>
        <w:t>.</w:t>
      </w:r>
      <w:r w:rsidRPr="008E6825">
        <w:rPr>
          <w:lang w:val="es-ES"/>
        </w:rPr>
        <w:tab/>
      </w:r>
      <w:r w:rsidR="00D41A8B" w:rsidRPr="008E6825">
        <w:rPr>
          <w:lang w:val="es-ES"/>
        </w:rPr>
        <w:t>v</w:t>
      </w:r>
      <w:r w:rsidRPr="008E6825">
        <w:rPr>
          <w:lang w:val="es-ES"/>
        </w:rPr>
        <w:t>ersículo</w:t>
      </w:r>
    </w:p>
    <w:p w:rsidR="00F11986" w:rsidRPr="008E6825" w:rsidRDefault="00100A94" w:rsidP="004B0E7A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i/>
        </w:rPr>
      </w:pPr>
      <w:r w:rsidRPr="008E6825">
        <w:rPr>
          <w:lang w:val="es-ES"/>
        </w:rPr>
        <w:t>vv</w:t>
      </w:r>
      <w:r w:rsidR="00EB33AB">
        <w:rPr>
          <w:lang w:val="es-ES"/>
        </w:rPr>
        <w:t>.</w:t>
      </w:r>
      <w:r w:rsidRPr="008E6825">
        <w:rPr>
          <w:lang w:val="es-ES"/>
        </w:rPr>
        <w:tab/>
      </w:r>
      <w:r w:rsidR="00D41A8B" w:rsidRPr="008E6825">
        <w:rPr>
          <w:lang w:val="es-ES"/>
        </w:rPr>
        <w:t>v</w:t>
      </w:r>
      <w:r w:rsidRPr="008E6825">
        <w:rPr>
          <w:lang w:val="es-ES"/>
        </w:rPr>
        <w:t>ersículos</w:t>
      </w:r>
    </w:p>
    <w:p w:rsidR="00A21E18" w:rsidRDefault="00A21E18" w:rsidP="00F429B4">
      <w:pPr>
        <w:ind w:right="1098" w:firstLine="1980"/>
        <w:jc w:val="left"/>
        <w:rPr>
          <w:i/>
        </w:rPr>
      </w:pPr>
    </w:p>
    <w:p w:rsidR="00A141B2" w:rsidRDefault="00A141B2" w:rsidP="00F429B4">
      <w:pPr>
        <w:ind w:right="1098" w:firstLine="1980"/>
        <w:jc w:val="left"/>
        <w:rPr>
          <w:i/>
        </w:rPr>
      </w:pPr>
    </w:p>
    <w:p w:rsidR="00A141B2" w:rsidRDefault="00A141B2" w:rsidP="00F429B4">
      <w:pPr>
        <w:ind w:right="1098" w:firstLine="1980"/>
        <w:jc w:val="left"/>
        <w:rPr>
          <w:i/>
        </w:rPr>
      </w:pPr>
    </w:p>
    <w:p w:rsidR="009B28D4" w:rsidRDefault="009B28D4" w:rsidP="009B28D4">
      <w:bookmarkStart w:id="7" w:name="_Toc337562990"/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9B28D4" w:rsidRDefault="009B28D4" w:rsidP="009B28D4">
      <w:pPr>
        <w:sectPr w:rsidR="009B28D4" w:rsidSect="00160001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0953B1" w:rsidRPr="009B28D4" w:rsidRDefault="009B28D4" w:rsidP="009B28D4">
      <w:pPr>
        <w:pStyle w:val="Ttulo1"/>
      </w:pPr>
      <w:bookmarkStart w:id="8" w:name="_Toc434163285"/>
      <w:bookmarkEnd w:id="7"/>
      <w:r>
        <w:lastRenderedPageBreak/>
        <w:t>Introducción (Título 1)</w:t>
      </w:r>
      <w:bookmarkEnd w:id="8"/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8D3C52">
      <w:pPr>
        <w:pStyle w:val="Prrafodelista"/>
        <w:ind w:left="2007" w:firstLine="0"/>
        <w:sectPr w:rsidR="00FE53E3" w:rsidSect="00160001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1F3C39" w:rsidRPr="00695DDC" w:rsidRDefault="001F3C39" w:rsidP="008D3C52">
      <w:pPr>
        <w:pStyle w:val="Prrafodelista"/>
        <w:ind w:left="2007" w:firstLine="0"/>
      </w:pPr>
    </w:p>
    <w:p w:rsidR="001F3C39" w:rsidRDefault="001F3C39" w:rsidP="001F3C39"/>
    <w:p w:rsidR="000953B1" w:rsidRPr="008E6825" w:rsidRDefault="000953B1" w:rsidP="001F3C39">
      <w:pPr>
        <w:sectPr w:rsidR="000953B1" w:rsidRPr="008E6825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9D7628" w:rsidRPr="009B28D4" w:rsidRDefault="009D7628" w:rsidP="009B28D4">
      <w:pPr>
        <w:pStyle w:val="Ttulo1"/>
      </w:pPr>
      <w:bookmarkStart w:id="9" w:name="_Toc337562991"/>
      <w:bookmarkStart w:id="10" w:name="_Toc434163286"/>
      <w:r w:rsidRPr="009B28D4">
        <w:lastRenderedPageBreak/>
        <w:t xml:space="preserve">Capítulo </w:t>
      </w:r>
      <w:r w:rsidR="00A466B5">
        <w:t>1</w:t>
      </w:r>
      <w:r w:rsidRPr="009B28D4">
        <w:t xml:space="preserve">. </w:t>
      </w:r>
      <w:r w:rsidR="00CE7780" w:rsidRPr="009B28D4">
        <w:t>(Tí</w:t>
      </w:r>
      <w:r w:rsidR="000953B1" w:rsidRPr="009B28D4">
        <w:t>tulo 1)</w:t>
      </w:r>
      <w:r w:rsidR="00EC01DC" w:rsidRPr="009B28D4">
        <w:t>.</w:t>
      </w:r>
      <w:bookmarkEnd w:id="9"/>
      <w:bookmarkEnd w:id="10"/>
    </w:p>
    <w:p w:rsidR="00E61E4A" w:rsidRDefault="00E61E4A" w:rsidP="00E61E4A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Pr="00595AFA" w:rsidRDefault="00595AFA" w:rsidP="00595AFA">
      <w:pPr>
        <w:pStyle w:val="Ttulo2"/>
      </w:pPr>
      <w:bookmarkStart w:id="11" w:name="_Toc434163287"/>
      <w:r w:rsidRPr="00595AFA">
        <w:t>1. Epígrafe 1 (Título 2)</w:t>
      </w:r>
      <w:bookmarkEnd w:id="11"/>
    </w:p>
    <w:p w:rsidR="00A466B5" w:rsidRDefault="00595AFA" w:rsidP="00E61E4A">
      <w:pPr>
        <w:rPr>
          <w:color w:val="FF0000"/>
        </w:rPr>
      </w:pPr>
      <w:r>
        <w:t>Párrafo (Normal)</w:t>
      </w:r>
      <w:r w:rsidR="00E61E4A">
        <w:t xml:space="preserve">: </w:t>
      </w:r>
      <w:r w:rsidR="00E61E4A" w:rsidRPr="00E61E4A">
        <w:rPr>
          <w:color w:val="FF0000"/>
        </w:rPr>
        <w:t>{{Aquí pondríamos el texto que quer</w:t>
      </w:r>
      <w:r w:rsidR="00E61E4A" w:rsidRPr="00E61E4A">
        <w:rPr>
          <w:color w:val="FF0000"/>
        </w:rPr>
        <w:t>e</w:t>
      </w:r>
      <w:r w:rsidR="00E61E4A" w:rsidRPr="00E61E4A">
        <w:rPr>
          <w:color w:val="FF0000"/>
        </w:rPr>
        <w:t>mos desarrollar en el párrafo. Como puedes observar esto es un ejemplo</w:t>
      </w:r>
      <w:r w:rsidR="00320E8A">
        <w:rPr>
          <w:rStyle w:val="Refdenotaalpie"/>
          <w:color w:val="FF0000"/>
        </w:rPr>
        <w:footnoteReference w:id="2"/>
      </w:r>
      <w:r w:rsidR="00E61E4A" w:rsidRPr="00E61E4A">
        <w:rPr>
          <w:color w:val="FF0000"/>
        </w:rPr>
        <w:t xml:space="preserve">}}. </w:t>
      </w:r>
    </w:p>
    <w:p w:rsidR="00E61E4A" w:rsidRDefault="00E61E4A" w:rsidP="00E61E4A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3"/>
      </w:pPr>
      <w:bookmarkStart w:id="12" w:name="_Toc434163288"/>
      <w:r w:rsidRPr="00595AFA"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12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</w:t>
      </w:r>
      <w:r w:rsidR="00C700DE">
        <w:rPr>
          <w:rStyle w:val="Refdenotaalpie"/>
          <w:color w:val="FF0000"/>
        </w:rPr>
        <w:footnoteReference w:id="3"/>
      </w:r>
      <w:r w:rsidRPr="00E61E4A">
        <w:rPr>
          <w:color w:val="FF0000"/>
        </w:rPr>
        <w:t>: {{Aquí pondríamos el texto que qu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remos desarrollar en el párrafo. Como puedes observar esto es un ejemplo}}. </w:t>
      </w:r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3"/>
      </w:pPr>
      <w:bookmarkStart w:id="13" w:name="_Toc434163289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13"/>
    </w:p>
    <w:p w:rsid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</w:t>
      </w:r>
      <w:r w:rsidR="00C700DE">
        <w:rPr>
          <w:rStyle w:val="Refdenotaalpie"/>
          <w:color w:val="FF0000"/>
        </w:rPr>
        <w:footnoteReference w:id="4"/>
      </w:r>
      <w:r w:rsidRPr="00E61E4A">
        <w:rPr>
          <w:color w:val="FF0000"/>
        </w:rPr>
        <w:t>: {{Aquí pondríamos el texto que qu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remos desarrollar en el párrafo. Como puedes observar esto es un ejemplo}}. </w:t>
      </w:r>
    </w:p>
    <w:p w:rsidR="00595AFA" w:rsidRDefault="00595AFA" w:rsidP="003E1278">
      <w:pPr>
        <w:pStyle w:val="Ttulo3"/>
      </w:pPr>
      <w:bookmarkStart w:id="14" w:name="_Toc434163290"/>
      <w:r>
        <w:lastRenderedPageBreak/>
        <w:t xml:space="preserve">1.3. </w:t>
      </w:r>
      <w:proofErr w:type="spellStart"/>
      <w:r>
        <w:t>Subepígrafe</w:t>
      </w:r>
      <w:proofErr w:type="spellEnd"/>
      <w:r>
        <w:t xml:space="preserve"> 3. (Título 3)</w:t>
      </w:r>
      <w:bookmarkEnd w:id="14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4"/>
      </w:pPr>
      <w:bookmarkStart w:id="15" w:name="_Toc434163291"/>
      <w:r>
        <w:t>1.3.1. Apartado 1 (Título 4)</w:t>
      </w:r>
      <w:bookmarkEnd w:id="15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4"/>
      </w:pPr>
      <w:bookmarkStart w:id="16" w:name="_Toc434163292"/>
      <w:r>
        <w:t>1.3.2. Apartado 2 (Título 4)</w:t>
      </w:r>
      <w:bookmarkEnd w:id="16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5"/>
      </w:pPr>
      <w:bookmarkStart w:id="17" w:name="_Toc434163293"/>
      <w:r>
        <w:t xml:space="preserve">1.3.2.1. </w:t>
      </w:r>
      <w:proofErr w:type="spellStart"/>
      <w:r>
        <w:t>Subapartado</w:t>
      </w:r>
      <w:proofErr w:type="spellEnd"/>
      <w:r>
        <w:t xml:space="preserve"> (Título 5)</w:t>
      </w:r>
      <w:bookmarkEnd w:id="17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Pr="00595AFA" w:rsidRDefault="00595AFA" w:rsidP="00595AFA">
      <w:pPr>
        <w:pStyle w:val="Ttulo5"/>
      </w:pPr>
      <w:bookmarkStart w:id="18" w:name="_Toc434163294"/>
      <w:r>
        <w:t xml:space="preserve">1.3.2.2. </w:t>
      </w:r>
      <w:proofErr w:type="spellStart"/>
      <w:r>
        <w:t>Subapartado</w:t>
      </w:r>
      <w:proofErr w:type="spellEnd"/>
      <w:r>
        <w:t xml:space="preserve"> (Título 5)</w:t>
      </w:r>
      <w:bookmarkEnd w:id="18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42E9F" w:rsidRDefault="00742E9F">
      <w:pPr>
        <w:spacing w:before="0" w:after="0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CF04C4" w:rsidRDefault="00C7739A" w:rsidP="00C7739A">
      <w:pPr>
        <w:sectPr w:rsidR="00CF04C4" w:rsidSect="00160001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 w:rsidRPr="009B28D4">
        <w:rPr>
          <w:highlight w:val="yellow"/>
        </w:rPr>
        <w:lastRenderedPageBreak/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C7739A" w:rsidRDefault="00C7739A" w:rsidP="00C7739A"/>
    <w:p w:rsidR="00E474C3" w:rsidRPr="009B28D4" w:rsidRDefault="00E474C3" w:rsidP="009B28D4">
      <w:pPr>
        <w:pStyle w:val="Ttulo1"/>
      </w:pPr>
      <w:bookmarkStart w:id="19" w:name="_Toc434163295"/>
      <w:bookmarkStart w:id="20" w:name="_Toc337563003"/>
      <w:r w:rsidRPr="009B28D4">
        <w:t xml:space="preserve">Capítulo </w:t>
      </w:r>
      <w:r w:rsidR="00CE7780" w:rsidRPr="009B28D4">
        <w:t>2</w:t>
      </w:r>
      <w:r w:rsidRPr="009B28D4">
        <w:t xml:space="preserve">. </w:t>
      </w:r>
      <w:r w:rsidR="00CE7780" w:rsidRPr="009B28D4">
        <w:t>(Tí</w:t>
      </w:r>
      <w:r w:rsidRPr="009B28D4">
        <w:t>tulo 1).</w:t>
      </w:r>
      <w:bookmarkEnd w:id="19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2"/>
      </w:pPr>
      <w:bookmarkStart w:id="21" w:name="_Toc434163296"/>
      <w:r w:rsidRPr="00595AFA">
        <w:t>1. Epígrafe 1 (Título 2)</w:t>
      </w:r>
      <w:bookmarkEnd w:id="21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22" w:name="_Toc434163297"/>
      <w:r w:rsidRPr="00595AFA">
        <w:lastRenderedPageBreak/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22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23" w:name="_Toc434163298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23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4"/>
      </w:pPr>
      <w:bookmarkStart w:id="24" w:name="_Toc434163299"/>
      <w:r>
        <w:t>1.</w:t>
      </w:r>
      <w:r w:rsidR="009B28D4">
        <w:t>2</w:t>
      </w:r>
      <w:r>
        <w:t>.1. Apartado 1 (Título 4)</w:t>
      </w:r>
      <w:bookmarkEnd w:id="24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9B28D4" w:rsidP="00E474C3">
      <w:pPr>
        <w:pStyle w:val="Ttulo4"/>
      </w:pPr>
      <w:bookmarkStart w:id="25" w:name="_Toc434163300"/>
      <w:r>
        <w:t>1.2</w:t>
      </w:r>
      <w:r w:rsidR="00E474C3">
        <w:t>.2. Apartado 2 (Título 4)</w:t>
      </w:r>
      <w:bookmarkEnd w:id="25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5"/>
      </w:pPr>
      <w:bookmarkStart w:id="26" w:name="_Toc434163301"/>
      <w:r>
        <w:lastRenderedPageBreak/>
        <w:t>1.</w:t>
      </w:r>
      <w:r w:rsidR="009B28D4">
        <w:t>2</w:t>
      </w:r>
      <w:r>
        <w:t xml:space="preserve">.2.1. </w:t>
      </w:r>
      <w:proofErr w:type="spellStart"/>
      <w:r>
        <w:t>Subapartado</w:t>
      </w:r>
      <w:proofErr w:type="spellEnd"/>
      <w:r>
        <w:t xml:space="preserve"> (Título 5)</w:t>
      </w:r>
      <w:bookmarkEnd w:id="26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5"/>
      </w:pPr>
      <w:bookmarkStart w:id="27" w:name="_Toc434163302"/>
      <w:r>
        <w:t>1.</w:t>
      </w:r>
      <w:r w:rsidR="009B28D4">
        <w:t>2</w:t>
      </w:r>
      <w:r>
        <w:t xml:space="preserve">.2.2. </w:t>
      </w:r>
      <w:proofErr w:type="spellStart"/>
      <w:r>
        <w:t>Subapartado</w:t>
      </w:r>
      <w:proofErr w:type="spellEnd"/>
      <w:r>
        <w:t xml:space="preserve"> (Título 5)</w:t>
      </w:r>
      <w:bookmarkEnd w:id="27"/>
    </w:p>
    <w:p w:rsidR="007A4CAD" w:rsidRPr="007A4CAD" w:rsidRDefault="00E474C3" w:rsidP="007A4CAD">
      <w:pPr>
        <w:rPr>
          <w:color w:val="FF0000"/>
        </w:rPr>
      </w:pPr>
      <w:r w:rsidRPr="007A4CAD">
        <w:rPr>
          <w:color w:val="FF0000"/>
        </w:rPr>
        <w:t>Párrafo (Normal): {{Aquí pondríamos el texto que quer</w:t>
      </w:r>
      <w:r w:rsidRPr="007A4CAD">
        <w:rPr>
          <w:color w:val="FF0000"/>
        </w:rPr>
        <w:t>e</w:t>
      </w:r>
      <w:r w:rsidRPr="007A4CAD">
        <w:rPr>
          <w:color w:val="FF0000"/>
        </w:rPr>
        <w:t xml:space="preserve">mos desarrollar en el párrafo. Como puedes observar esto es un ejemplo}}. </w:t>
      </w:r>
    </w:p>
    <w:p w:rsidR="007A4CAD" w:rsidRPr="00595AFA" w:rsidRDefault="007A4CAD" w:rsidP="007A4CAD">
      <w:pPr>
        <w:pStyle w:val="Ttulo2"/>
      </w:pPr>
      <w:bookmarkStart w:id="28" w:name="_Toc434163303"/>
      <w:r>
        <w:t>2</w:t>
      </w:r>
      <w:r w:rsidRPr="00595AFA">
        <w:t>. Epígrafe 1 (Título 2)</w:t>
      </w:r>
      <w:bookmarkEnd w:id="28"/>
    </w:p>
    <w:p w:rsidR="007A4CAD" w:rsidRDefault="007A4CAD" w:rsidP="007A4CAD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Default="007A4CAD" w:rsidP="007A4CAD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Default="007A4CAD" w:rsidP="007A4CAD">
      <w:pPr>
        <w:pStyle w:val="Ttulo3"/>
      </w:pPr>
      <w:bookmarkStart w:id="29" w:name="_Toc434163304"/>
      <w:r>
        <w:t>2</w:t>
      </w:r>
      <w:r w:rsidRPr="00595AFA">
        <w:t xml:space="preserve">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29"/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rPr>
          <w:color w:val="FF0000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E474C3" w:rsidRDefault="00E474C3" w:rsidP="00E474C3">
      <w:pPr>
        <w:sectPr w:rsidR="00E474C3" w:rsidSect="00160001">
          <w:headerReference w:type="default" r:id="rId3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E474C3" w:rsidRPr="009B28D4" w:rsidRDefault="00E474C3" w:rsidP="009B28D4">
      <w:pPr>
        <w:pStyle w:val="Ttulo1"/>
      </w:pPr>
      <w:bookmarkStart w:id="30" w:name="_Toc434163305"/>
      <w:r w:rsidRPr="009B28D4">
        <w:lastRenderedPageBreak/>
        <w:t xml:space="preserve">Capítulo </w:t>
      </w:r>
      <w:r w:rsidR="00CE7780" w:rsidRPr="009B28D4">
        <w:t>3</w:t>
      </w:r>
      <w:r w:rsidRPr="009B28D4">
        <w:t>. (T</w:t>
      </w:r>
      <w:r w:rsidR="00CE7780" w:rsidRPr="009B28D4">
        <w:t>í</w:t>
      </w:r>
      <w:r w:rsidRPr="009B28D4">
        <w:t>tulo 1).</w:t>
      </w:r>
      <w:bookmarkEnd w:id="30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2"/>
      </w:pPr>
      <w:bookmarkStart w:id="31" w:name="_Toc434163306"/>
      <w:r w:rsidRPr="00595AFA">
        <w:t>1. Epígrafe 1 (Título 2)</w:t>
      </w:r>
      <w:bookmarkEnd w:id="31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2" w:name="_Toc434163307"/>
      <w:r w:rsidRPr="00595AFA">
        <w:lastRenderedPageBreak/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32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3" w:name="_Toc434163308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33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4" w:name="_Toc434163309"/>
      <w:r>
        <w:t xml:space="preserve">1.3. </w:t>
      </w:r>
      <w:proofErr w:type="spellStart"/>
      <w:r>
        <w:t>Subepígrafe</w:t>
      </w:r>
      <w:proofErr w:type="spellEnd"/>
      <w:r>
        <w:t xml:space="preserve"> 3. (Título 3)</w:t>
      </w:r>
      <w:bookmarkEnd w:id="34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4"/>
      </w:pPr>
      <w:bookmarkStart w:id="35" w:name="_Toc434163310"/>
      <w:r>
        <w:t>1.3.1. Apartado 1 (Título 4)</w:t>
      </w:r>
      <w:bookmarkEnd w:id="35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E474C3" w:rsidRDefault="00E474C3" w:rsidP="00E474C3">
      <w:pPr>
        <w:sectPr w:rsidR="00E474C3" w:rsidSect="00160001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7A4CAD" w:rsidRDefault="007A4CAD" w:rsidP="007A4CAD"/>
    <w:p w:rsidR="007A4CAD" w:rsidRDefault="007A4CAD" w:rsidP="007A4CAD">
      <w:pPr>
        <w:sectPr w:rsidR="007A4CAD" w:rsidSect="00160001"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CE7780" w:rsidRPr="009B28D4" w:rsidRDefault="00CE7780" w:rsidP="009B28D4">
      <w:pPr>
        <w:pStyle w:val="Ttulo1"/>
      </w:pPr>
      <w:bookmarkStart w:id="36" w:name="_Toc434163311"/>
      <w:r w:rsidRPr="009B28D4">
        <w:lastRenderedPageBreak/>
        <w:t>Conclusiones (Título 1).</w:t>
      </w:r>
      <w:bookmarkEnd w:id="36"/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9B28D4" w:rsidRPr="00E61E4A" w:rsidRDefault="00CE7780" w:rsidP="009B28D4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  <w:r w:rsidR="009B28D4" w:rsidRPr="00E61E4A">
        <w:rPr>
          <w:color w:val="FF0000"/>
        </w:rPr>
        <w:t xml:space="preserve">Párrafo (Normal): {{Aquí pondríamos el texto que queremos desarrollar en el párrafo. Como puedes observar esto es un ejemplo}}. </w:t>
      </w:r>
    </w:p>
    <w:p w:rsidR="009B28D4" w:rsidRPr="00E61E4A" w:rsidRDefault="009B28D4" w:rsidP="009B28D4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9B28D4" w:rsidRPr="00E61E4A" w:rsidRDefault="009B28D4" w:rsidP="009B28D4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CE7780" w:rsidRDefault="00CE7780" w:rsidP="007A4CAD">
      <w:pPr>
        <w:ind w:firstLine="0"/>
        <w:sectPr w:rsidR="00CE7780" w:rsidSect="00160001"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bookmarkEnd w:id="20"/>
    <w:p w:rsidR="007A4CAD" w:rsidRDefault="007A4CAD" w:rsidP="007A4CAD">
      <w:pPr>
        <w:rPr>
          <w:lang w:val="es-ES"/>
        </w:rPr>
        <w:sectPr w:rsidR="007A4CAD" w:rsidSect="0016000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2977" w:bottom="5160" w:left="2693" w:header="1077" w:footer="737" w:gutter="0"/>
          <w:cols w:space="720"/>
          <w:noEndnote/>
          <w:titlePg/>
        </w:sectPr>
      </w:pPr>
    </w:p>
    <w:p w:rsidR="0042715D" w:rsidRDefault="007A4CAD" w:rsidP="007A4CAD">
      <w:pPr>
        <w:pStyle w:val="Ttulo1"/>
        <w:rPr>
          <w:lang w:val="es-ES"/>
        </w:rPr>
      </w:pPr>
      <w:bookmarkStart w:id="37" w:name="_Toc434163312"/>
      <w:r>
        <w:rPr>
          <w:lang w:val="es-ES"/>
        </w:rPr>
        <w:lastRenderedPageBreak/>
        <w:t>Bibliografía (Título 1)</w:t>
      </w:r>
      <w:bookmarkEnd w:id="37"/>
    </w:p>
    <w:p w:rsidR="007A4CAD" w:rsidRDefault="007A4CAD" w:rsidP="007A4CAD">
      <w:pPr>
        <w:pStyle w:val="Ttulo2"/>
        <w:rPr>
          <w:lang w:val="es-ES"/>
        </w:rPr>
      </w:pPr>
      <w:bookmarkStart w:id="38" w:name="_Toc434163313"/>
      <w:r>
        <w:rPr>
          <w:lang w:val="es-ES"/>
        </w:rPr>
        <w:t>1. Fuentes</w:t>
      </w:r>
      <w:r w:rsidR="00A26835">
        <w:rPr>
          <w:lang w:val="es-ES"/>
        </w:rPr>
        <w:t xml:space="preserve"> (Título 2)</w:t>
      </w:r>
      <w:bookmarkEnd w:id="38"/>
    </w:p>
    <w:p w:rsidR="007A4CAD" w:rsidRPr="00E61E4A" w:rsidRDefault="007A4CAD" w:rsidP="007A4CAD">
      <w:pPr>
        <w:rPr>
          <w:color w:val="FF0000"/>
        </w:rPr>
      </w:pPr>
      <w:r>
        <w:rPr>
          <w:color w:val="FF0000"/>
        </w:rPr>
        <w:t>Listado ordenado alfabéticamente</w:t>
      </w:r>
      <w:r w:rsidRPr="00E61E4A">
        <w:rPr>
          <w:color w:val="FF0000"/>
        </w:rPr>
        <w:t xml:space="preserve"> </w:t>
      </w:r>
    </w:p>
    <w:p w:rsidR="007A4CAD" w:rsidRDefault="007A4CAD" w:rsidP="007A4CAD">
      <w:pPr>
        <w:pStyle w:val="Ttulo2"/>
        <w:rPr>
          <w:lang w:val="es-ES"/>
        </w:rPr>
      </w:pPr>
      <w:bookmarkStart w:id="39" w:name="_Toc434163314"/>
      <w:r>
        <w:rPr>
          <w:lang w:val="es-ES"/>
        </w:rPr>
        <w:t>2. Bibliografía secundaria</w:t>
      </w:r>
      <w:r w:rsidR="00A26835">
        <w:rPr>
          <w:lang w:val="es-ES"/>
        </w:rPr>
        <w:t xml:space="preserve"> (Título 2)</w:t>
      </w:r>
      <w:bookmarkEnd w:id="39"/>
    </w:p>
    <w:p w:rsidR="007A4CAD" w:rsidRPr="00E61E4A" w:rsidRDefault="007A4CAD" w:rsidP="007A4CAD">
      <w:pPr>
        <w:rPr>
          <w:color w:val="FF0000"/>
        </w:rPr>
      </w:pPr>
      <w:r>
        <w:rPr>
          <w:color w:val="FF0000"/>
        </w:rPr>
        <w:t>Listado ordenado alfabéticamente</w:t>
      </w:r>
      <w:r w:rsidRPr="00E61E4A">
        <w:rPr>
          <w:color w:val="FF0000"/>
        </w:rPr>
        <w:t xml:space="preserve"> </w:t>
      </w:r>
    </w:p>
    <w:p w:rsidR="007A4CAD" w:rsidRPr="007A4CAD" w:rsidRDefault="007A4CAD" w:rsidP="007A4CAD">
      <w:pPr>
        <w:rPr>
          <w:lang w:val="es-ES"/>
        </w:rPr>
      </w:pPr>
    </w:p>
    <w:sectPr w:rsidR="007A4CAD" w:rsidRPr="007A4CAD" w:rsidSect="00160001">
      <w:pgSz w:w="11907" w:h="16840" w:code="9"/>
      <w:pgMar w:top="1701" w:right="2977" w:bottom="5160" w:left="2693" w:header="1077" w:footer="73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F" w:rsidRDefault="00523ABF">
      <w:r>
        <w:separator/>
      </w:r>
    </w:p>
  </w:endnote>
  <w:endnote w:type="continuationSeparator" w:id="0">
    <w:p w:rsidR="00523ABF" w:rsidRDefault="0052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thenian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89560D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89560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F" w:rsidRDefault="00523ABF">
      <w:r>
        <w:separator/>
      </w:r>
    </w:p>
  </w:footnote>
  <w:footnote w:type="continuationSeparator" w:id="0">
    <w:p w:rsidR="00523ABF" w:rsidRDefault="00523ABF">
      <w:r>
        <w:continuationSeparator/>
      </w:r>
    </w:p>
  </w:footnote>
  <w:footnote w:type="continuationNotice" w:id="1">
    <w:p w:rsidR="00523ABF" w:rsidRDefault="00523ABF">
      <w:pPr>
        <w:spacing w:before="0" w:after="0"/>
      </w:pPr>
    </w:p>
  </w:footnote>
  <w:footnote w:id="2">
    <w:p w:rsidR="00320E8A" w:rsidRPr="00E155D0" w:rsidRDefault="00320E8A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 w:rsidR="008B5D8F">
        <w:t xml:space="preserve"> Este estilo está ocul</w:t>
      </w:r>
      <w:r w:rsidR="009236DA">
        <w:t>t</w:t>
      </w:r>
      <w:r w:rsidR="008B5D8F">
        <w:t xml:space="preserve">o. </w:t>
      </w:r>
    </w:p>
  </w:footnote>
  <w:footnote w:id="3">
    <w:p w:rsidR="00C700DE" w:rsidRPr="00C700DE" w:rsidRDefault="00C700DE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>
        <w:t xml:space="preserve"> Este estilo está </w:t>
      </w:r>
      <w:r w:rsidR="009236DA">
        <w:t>oculto</w:t>
      </w:r>
      <w:r>
        <w:t xml:space="preserve">. </w:t>
      </w:r>
    </w:p>
  </w:footnote>
  <w:footnote w:id="4">
    <w:p w:rsidR="00C700DE" w:rsidRPr="00E155D0" w:rsidRDefault="00C700DE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>
        <w:t xml:space="preserve"> Este estilo está </w:t>
      </w:r>
      <w:r w:rsidR="009236DA">
        <w:t>oculto</w:t>
      </w:r>
      <w:r>
        <w:t xml:space="preserve">. </w:t>
      </w:r>
    </w:p>
    <w:p w:rsidR="00C700DE" w:rsidRPr="00C700DE" w:rsidRDefault="00C700DE" w:rsidP="00C700DE">
      <w:pPr>
        <w:pStyle w:val="Textonotapie"/>
        <w:ind w:left="0" w:firstLine="0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B33AB" w:rsidRDefault="00E67363" w:rsidP="00922625">
    <w:pPr>
      <w:pStyle w:val="Encabezado"/>
      <w:tabs>
        <w:tab w:val="center" w:pos="3119"/>
      </w:tabs>
      <w:jc w:val="left"/>
      <w:rPr>
        <w:i w:val="0"/>
        <w:smallCaps/>
      </w:rPr>
    </w:pPr>
    <w:r w:rsidRPr="00EB33AB">
      <w:rPr>
        <w:rStyle w:val="Nmerodepgina"/>
        <w:i w:val="0"/>
        <w:smallCaps/>
      </w:rPr>
      <w:fldChar w:fldCharType="begin"/>
    </w:r>
    <w:r w:rsidRPr="00EB33AB">
      <w:rPr>
        <w:rStyle w:val="Nmerodepgina"/>
        <w:i w:val="0"/>
        <w:smallCaps/>
      </w:rPr>
      <w:instrText xml:space="preserve">PAGE  </w:instrText>
    </w:r>
    <w:r w:rsidRPr="00EB33AB">
      <w:rPr>
        <w:rStyle w:val="Nmerodepgina"/>
        <w:i w:val="0"/>
        <w:smallCaps/>
      </w:rPr>
      <w:fldChar w:fldCharType="separate"/>
    </w:r>
    <w:r w:rsidR="00372FD7">
      <w:rPr>
        <w:rStyle w:val="Nmerodepgina"/>
        <w:i w:val="0"/>
        <w:smallCaps/>
        <w:noProof/>
      </w:rPr>
      <w:t>4</w:t>
    </w:r>
    <w:r w:rsidRPr="00EB33AB">
      <w:rPr>
        <w:rStyle w:val="Nmerodepgina"/>
        <w:i w:val="0"/>
        <w:smallCaps/>
      </w:rPr>
      <w:fldChar w:fldCharType="end"/>
    </w:r>
    <w:r w:rsidRPr="00EB33AB">
      <w:rPr>
        <w:rStyle w:val="Nmerodepgina"/>
        <w:i w:val="0"/>
        <w:smallCaps/>
      </w:rPr>
      <w:tab/>
    </w:r>
    <w:r>
      <w:rPr>
        <w:i w:val="0"/>
        <w:smallCaps/>
      </w:rPr>
      <w:t>Título de la Tesis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29597F">
    <w:pPr>
      <w:pStyle w:val="Encabezado"/>
      <w:tabs>
        <w:tab w:val="center" w:pos="3119"/>
        <w:tab w:val="right" w:pos="6237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 w:rsidR="009F3994">
      <w:rPr>
        <w:i w:val="0"/>
        <w:smallCaps/>
        <w:lang w:val="es-ES"/>
      </w:rPr>
      <w:t>1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372FD7">
      <w:rPr>
        <w:i w:val="0"/>
        <w:smallCaps/>
        <w:noProof/>
        <w:lang w:val="es-ES"/>
      </w:rPr>
      <w:t>15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Pr="00E61E4A" w:rsidRDefault="0029597F" w:rsidP="0029597F">
    <w:pPr>
      <w:pStyle w:val="Encabezado"/>
      <w:tabs>
        <w:tab w:val="center" w:pos="3119"/>
        <w:tab w:val="right" w:pos="6237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2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372FD7">
      <w:rPr>
        <w:i w:val="0"/>
        <w:smallCaps/>
        <w:noProof/>
        <w:lang w:val="es-ES"/>
      </w:rPr>
      <w:t>19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3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372FD7">
      <w:rPr>
        <w:i w:val="0"/>
        <w:smallCaps/>
        <w:noProof/>
        <w:lang w:val="es-ES"/>
      </w:rPr>
      <w:t>23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3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>
      <w:rPr>
        <w:i w:val="0"/>
        <w:smallCaps/>
        <w:noProof/>
        <w:lang w:val="es-ES"/>
      </w:rPr>
      <w:t>2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  <w:t>Conclusiones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372FD7">
      <w:rPr>
        <w:i w:val="0"/>
        <w:smallCaps/>
        <w:noProof/>
        <w:lang w:val="es-ES"/>
      </w:rPr>
      <w:t>2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922625" w:rsidRDefault="00E67363" w:rsidP="0029597F">
    <w:pPr>
      <w:pStyle w:val="Encabezado"/>
      <w:tabs>
        <w:tab w:val="center" w:pos="3119"/>
        <w:tab w:val="right" w:pos="6237"/>
      </w:tabs>
      <w:rPr>
        <w:i w:val="0"/>
        <w:lang w:val="es-ES"/>
      </w:rPr>
    </w:pPr>
    <w:r>
      <w:rPr>
        <w:i w:val="0"/>
        <w:lang w:val="es-ES"/>
      </w:rPr>
      <w:tab/>
    </w:r>
    <w:proofErr w:type="spellStart"/>
    <w:r w:rsidRPr="00922625">
      <w:rPr>
        <w:i w:val="0"/>
        <w:smallCaps/>
        <w:lang w:val="es-ES"/>
      </w:rPr>
      <w:t>Indice</w:t>
    </w:r>
    <w:proofErr w:type="spellEnd"/>
    <w:r>
      <w:rPr>
        <w:i w:val="0"/>
        <w:lang w:val="es-ES"/>
      </w:rPr>
      <w:tab/>
    </w:r>
    <w:r w:rsidRPr="00922625">
      <w:rPr>
        <w:i w:val="0"/>
        <w:lang w:val="es-ES"/>
      </w:rPr>
      <w:fldChar w:fldCharType="begin"/>
    </w:r>
    <w:r w:rsidRPr="00922625">
      <w:rPr>
        <w:i w:val="0"/>
        <w:lang w:val="es-ES"/>
      </w:rPr>
      <w:instrText>PAGE   \* MERGEFORMAT</w:instrText>
    </w:r>
    <w:r w:rsidRPr="00922625">
      <w:rPr>
        <w:i w:val="0"/>
        <w:lang w:val="es-ES"/>
      </w:rPr>
      <w:fldChar w:fldCharType="separate"/>
    </w:r>
    <w:r w:rsidR="00372FD7">
      <w:rPr>
        <w:i w:val="0"/>
        <w:noProof/>
        <w:lang w:val="es-ES"/>
      </w:rPr>
      <w:t>5</w:t>
    </w:r>
    <w:r w:rsidRPr="00922625">
      <w:rPr>
        <w:i w:val="0"/>
        <w:lang w:val="es-ES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2455E4">
    <w:pPr>
      <w:pStyle w:val="Encabezado"/>
      <w:rPr>
        <w:rStyle w:val="Nmerodepgina"/>
        <w:i w:val="0"/>
      </w:rPr>
    </w:pPr>
    <w:r w:rsidRPr="000D55CA">
      <w:rPr>
        <w:rStyle w:val="Nmerodepgina"/>
        <w:i w:val="0"/>
      </w:rPr>
      <w:fldChar w:fldCharType="begin"/>
    </w:r>
    <w:r w:rsidRPr="000D55CA">
      <w:rPr>
        <w:rStyle w:val="Nmerodepgina"/>
        <w:i w:val="0"/>
      </w:rPr>
      <w:instrText xml:space="preserve">PAGE  </w:instrText>
    </w:r>
    <w:r w:rsidRPr="000D55C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34</w:t>
    </w:r>
    <w:r w:rsidRPr="000D55CA">
      <w:rPr>
        <w:rStyle w:val="Nmerodepgina"/>
        <w:i w:val="0"/>
      </w:rPr>
      <w:fldChar w:fldCharType="end"/>
    </w:r>
  </w:p>
  <w:p w:rsidR="00E67363" w:rsidRPr="000107AE" w:rsidRDefault="00E67363" w:rsidP="002455E4">
    <w:pPr>
      <w:pStyle w:val="Encabezado"/>
    </w:pPr>
    <w:r>
      <w:t>Bibliografía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2455E4">
    <w:pPr>
      <w:pStyle w:val="Encabezado"/>
      <w:rPr>
        <w:rStyle w:val="Nmerodepgina"/>
        <w:i w:val="0"/>
      </w:rPr>
    </w:pPr>
    <w:r w:rsidRPr="000D55CA">
      <w:rPr>
        <w:rStyle w:val="Nmerodepgina"/>
        <w:i w:val="0"/>
      </w:rPr>
      <w:fldChar w:fldCharType="begin"/>
    </w:r>
    <w:r w:rsidRPr="000D55CA">
      <w:rPr>
        <w:rStyle w:val="Nmerodepgina"/>
        <w:i w:val="0"/>
      </w:rPr>
      <w:instrText xml:space="preserve">PAGE  </w:instrText>
    </w:r>
    <w:r w:rsidRPr="000D55C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1</w:t>
    </w:r>
    <w:r w:rsidRPr="000D55CA">
      <w:rPr>
        <w:rStyle w:val="Nmerodepgina"/>
        <w:i w:val="0"/>
      </w:rPr>
      <w:fldChar w:fldCharType="end"/>
    </w:r>
  </w:p>
  <w:p w:rsidR="00E67363" w:rsidRDefault="00E67363" w:rsidP="002455E4">
    <w:pPr>
      <w:pStyle w:val="Encabezado"/>
    </w:pPr>
    <w:r>
      <w:t>Bibliografía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B33AB" w:rsidRDefault="00E67363" w:rsidP="00EB33AB">
    <w:pPr>
      <w:pStyle w:val="Encabezado"/>
      <w:tabs>
        <w:tab w:val="center" w:pos="3119"/>
      </w:tabs>
      <w:jc w:val="left"/>
      <w:rPr>
        <w:i w:val="0"/>
        <w:smallCaps/>
      </w:rPr>
    </w:pPr>
    <w:r w:rsidRPr="00EB33AB">
      <w:rPr>
        <w:rStyle w:val="Nmerodepgina"/>
        <w:i w:val="0"/>
        <w:smallCaps/>
      </w:rPr>
      <w:fldChar w:fldCharType="begin"/>
    </w:r>
    <w:r w:rsidRPr="00EB33AB">
      <w:rPr>
        <w:rStyle w:val="Nmerodepgina"/>
        <w:i w:val="0"/>
        <w:smallCaps/>
      </w:rPr>
      <w:instrText xml:space="preserve">PAGE  </w:instrText>
    </w:r>
    <w:r w:rsidRPr="00EB33AB">
      <w:rPr>
        <w:rStyle w:val="Nmerodepgina"/>
        <w:i w:val="0"/>
        <w:smallCaps/>
      </w:rPr>
      <w:fldChar w:fldCharType="separate"/>
    </w:r>
    <w:r w:rsidR="00372FD7">
      <w:rPr>
        <w:rStyle w:val="Nmerodepgina"/>
        <w:i w:val="0"/>
        <w:smallCaps/>
        <w:noProof/>
      </w:rPr>
      <w:t>26</w:t>
    </w:r>
    <w:r w:rsidRPr="00EB33AB">
      <w:rPr>
        <w:rStyle w:val="Nmerodepgina"/>
        <w:i w:val="0"/>
        <w:smallCaps/>
      </w:rPr>
      <w:fldChar w:fldCharType="end"/>
    </w:r>
    <w:r w:rsidRPr="00EB33AB">
      <w:rPr>
        <w:rStyle w:val="Nmerodepgina"/>
        <w:i w:val="0"/>
        <w:smallCaps/>
      </w:rPr>
      <w:tab/>
    </w:r>
    <w:r>
      <w:rPr>
        <w:i w:val="0"/>
        <w:smallCaps/>
      </w:rPr>
      <w:t>Título de la Tesi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EB33AB">
    <w:pPr>
      <w:pStyle w:val="Encabezado"/>
      <w:tabs>
        <w:tab w:val="center" w:pos="2835"/>
        <w:tab w:val="right" w:pos="5670"/>
      </w:tabs>
      <w:rPr>
        <w:lang w:val="es-ES"/>
      </w:rPr>
    </w:pPr>
    <w:r>
      <w:rPr>
        <w:lang w:val="es-ES"/>
      </w:rPr>
      <w:tab/>
    </w:r>
    <w:r w:rsidRPr="00EB33AB">
      <w:rPr>
        <w:i w:val="0"/>
        <w:smallCaps/>
        <w:lang w:val="es-ES"/>
      </w:rPr>
      <w:t>Abreviaturas</w:t>
    </w:r>
    <w:r>
      <w:rPr>
        <w:lang w:val="es-ES"/>
      </w:rPr>
      <w:tab/>
    </w:r>
    <w:r w:rsidRPr="0089560D">
      <w:rPr>
        <w:rStyle w:val="Nmerodepgina"/>
        <w:i w:val="0"/>
      </w:rPr>
      <w:fldChar w:fldCharType="begin"/>
    </w:r>
    <w:r w:rsidRPr="0089560D">
      <w:rPr>
        <w:rStyle w:val="Nmerodepgina"/>
        <w:i w:val="0"/>
      </w:rPr>
      <w:instrText xml:space="preserve">PAGE  </w:instrText>
    </w:r>
    <w:r w:rsidRPr="0089560D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13</w:t>
    </w:r>
    <w:r w:rsidRPr="0089560D">
      <w:rPr>
        <w:rStyle w:val="Nmerodepgina"/>
        <w:i w:val="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>Título del Capítulo 1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>
      <w:rPr>
        <w:i w:val="0"/>
        <w:smallCaps/>
        <w:noProof/>
        <w:lang w:val="es-ES"/>
      </w:rPr>
      <w:t>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953B1" w:rsidRDefault="00E67363" w:rsidP="0029597F">
    <w:pPr>
      <w:pStyle w:val="Encabezado"/>
      <w:tabs>
        <w:tab w:val="center" w:pos="3119"/>
        <w:tab w:val="right" w:pos="6237"/>
      </w:tabs>
    </w:pPr>
    <w:r>
      <w:rPr>
        <w:i w:val="0"/>
        <w:smallCaps/>
        <w:lang w:val="es-ES"/>
      </w:rPr>
      <w:tab/>
      <w:t>Introducción</w:t>
    </w:r>
    <w:r>
      <w:rPr>
        <w:lang w:val="es-ES"/>
      </w:rPr>
      <w:tab/>
    </w:r>
    <w:r w:rsidRPr="0089560D">
      <w:rPr>
        <w:rStyle w:val="Nmerodepgina"/>
        <w:i w:val="0"/>
      </w:rPr>
      <w:fldChar w:fldCharType="begin"/>
    </w:r>
    <w:r w:rsidRPr="0089560D">
      <w:rPr>
        <w:rStyle w:val="Nmerodepgina"/>
        <w:i w:val="0"/>
      </w:rPr>
      <w:instrText xml:space="preserve">PAGE  </w:instrText>
    </w:r>
    <w:r w:rsidRPr="0089560D">
      <w:rPr>
        <w:rStyle w:val="Nmerodepgina"/>
        <w:i w:val="0"/>
      </w:rPr>
      <w:fldChar w:fldCharType="separate"/>
    </w:r>
    <w:r w:rsidR="00372FD7">
      <w:rPr>
        <w:rStyle w:val="Nmerodepgina"/>
        <w:i w:val="0"/>
        <w:noProof/>
      </w:rPr>
      <w:t>11</w:t>
    </w:r>
    <w:r w:rsidRPr="0089560D">
      <w:rPr>
        <w:rStyle w:val="Nmerodepgina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540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1C5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F09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E49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563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E3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2E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D05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3D5A"/>
    <w:multiLevelType w:val="multilevel"/>
    <w:tmpl w:val="B4A6DF1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1">
    <w:nsid w:val="047B0C88"/>
    <w:multiLevelType w:val="multilevel"/>
    <w:tmpl w:val="9B1053FA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pStyle w:val="Ttulo6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2">
    <w:nsid w:val="052F1D48"/>
    <w:multiLevelType w:val="multilevel"/>
    <w:tmpl w:val="A2F29D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3">
    <w:nsid w:val="0C901C99"/>
    <w:multiLevelType w:val="multilevel"/>
    <w:tmpl w:val="09520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3375"/>
        </w:tabs>
        <w:ind w:left="3375" w:hanging="855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062FC"/>
    <w:multiLevelType w:val="hybridMultilevel"/>
    <w:tmpl w:val="DDB03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A62B3"/>
    <w:multiLevelType w:val="hybridMultilevel"/>
    <w:tmpl w:val="7ABC02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1521EC"/>
    <w:multiLevelType w:val="hybridMultilevel"/>
    <w:tmpl w:val="34B2F9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924398D"/>
    <w:multiLevelType w:val="multilevel"/>
    <w:tmpl w:val="13DAFCB6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kern w:val="24"/>
        <w:sz w:val="24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0F851D9"/>
    <w:multiLevelType w:val="hybridMultilevel"/>
    <w:tmpl w:val="47FCECD0"/>
    <w:lvl w:ilvl="0" w:tplc="180CCB7E">
      <w:start w:val="1"/>
      <w:numFmt w:val="bullet"/>
      <w:lvlText w:val="-"/>
      <w:lvlJc w:val="left"/>
      <w:pPr>
        <w:tabs>
          <w:tab w:val="num" w:pos="567"/>
        </w:tabs>
        <w:ind w:left="284" w:firstLine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450F5"/>
    <w:multiLevelType w:val="multilevel"/>
    <w:tmpl w:val="320E9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A61B8"/>
    <w:multiLevelType w:val="multilevel"/>
    <w:tmpl w:val="5A0E5C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Athenian" w:hAnsi="Athenian" w:hint="default"/>
        <w:sz w:val="24"/>
      </w:rPr>
    </w:lvl>
    <w:lvl w:ilvl="1">
      <w:start w:val="1"/>
      <w:numFmt w:val="bullet"/>
      <w:lvlText w:val="&gt;"/>
      <w:lvlJc w:val="left"/>
      <w:pPr>
        <w:tabs>
          <w:tab w:val="num" w:pos="360"/>
        </w:tabs>
        <w:ind w:left="28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9132039"/>
    <w:multiLevelType w:val="multilevel"/>
    <w:tmpl w:val="DA126A6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22">
    <w:nsid w:val="4F3322E8"/>
    <w:multiLevelType w:val="hybridMultilevel"/>
    <w:tmpl w:val="A524F2D6"/>
    <w:lvl w:ilvl="0" w:tplc="76146B5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D236B"/>
    <w:multiLevelType w:val="singleLevel"/>
    <w:tmpl w:val="86DE8250"/>
    <w:lvl w:ilvl="0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Verdana" w:hAnsi="Verdana" w:cs="Times New Roman" w:hint="default"/>
        <w:kern w:val="24"/>
        <w:sz w:val="24"/>
      </w:rPr>
    </w:lvl>
  </w:abstractNum>
  <w:abstractNum w:abstractNumId="24">
    <w:nsid w:val="5DB65010"/>
    <w:multiLevelType w:val="hybridMultilevel"/>
    <w:tmpl w:val="8D00A3F2"/>
    <w:lvl w:ilvl="0" w:tplc="BA76C552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75BC2"/>
    <w:multiLevelType w:val="hybridMultilevel"/>
    <w:tmpl w:val="C12A1E7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74079"/>
    <w:multiLevelType w:val="hybridMultilevel"/>
    <w:tmpl w:val="145C53CC"/>
    <w:lvl w:ilvl="0" w:tplc="52DC18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9E2412"/>
    <w:multiLevelType w:val="multilevel"/>
    <w:tmpl w:val="A2F29D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28">
    <w:nsid w:val="7CBC1CDE"/>
    <w:multiLevelType w:val="hybridMultilevel"/>
    <w:tmpl w:val="404648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27"/>
  </w:num>
  <w:num w:numId="18">
    <w:abstractNumId w:val="1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8"/>
  </w:num>
  <w:num w:numId="42">
    <w:abstractNumId w:val="14"/>
  </w:num>
  <w:num w:numId="4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mirrorMargins/>
  <w:hideSpellingError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autoHyphenation/>
  <w:hyphenationZone w:val="284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cripta Theologica&lt;/Style&gt;&lt;LeftDelim&gt;{&lt;/LeftDelim&gt;&lt;RightDelim&gt;}&lt;/RightDelim&gt;&lt;FontName&gt;Palatino Linotype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22pt0z20adtv3esrauvder2avvpt0xttrww&quot;&gt;tesis&lt;record-ids&gt;&lt;item&gt;14&lt;/item&gt;&lt;/record-ids&gt;&lt;/item&gt;&lt;/Libraries&gt;"/>
  </w:docVars>
  <w:rsids>
    <w:rsidRoot w:val="003405FC"/>
    <w:rsid w:val="000001F4"/>
    <w:rsid w:val="00000601"/>
    <w:rsid w:val="00000BA8"/>
    <w:rsid w:val="000024C3"/>
    <w:rsid w:val="000024E6"/>
    <w:rsid w:val="000028DF"/>
    <w:rsid w:val="00002F2B"/>
    <w:rsid w:val="00003101"/>
    <w:rsid w:val="000031D8"/>
    <w:rsid w:val="00003360"/>
    <w:rsid w:val="0000358C"/>
    <w:rsid w:val="00004473"/>
    <w:rsid w:val="00004479"/>
    <w:rsid w:val="000046C3"/>
    <w:rsid w:val="000047C0"/>
    <w:rsid w:val="000049F7"/>
    <w:rsid w:val="00005AAF"/>
    <w:rsid w:val="00006140"/>
    <w:rsid w:val="000067E8"/>
    <w:rsid w:val="00006AF7"/>
    <w:rsid w:val="00006B03"/>
    <w:rsid w:val="00007A68"/>
    <w:rsid w:val="00007BC6"/>
    <w:rsid w:val="00007BE7"/>
    <w:rsid w:val="00007F9B"/>
    <w:rsid w:val="0001009D"/>
    <w:rsid w:val="000101E6"/>
    <w:rsid w:val="000107AE"/>
    <w:rsid w:val="0001096A"/>
    <w:rsid w:val="0001103B"/>
    <w:rsid w:val="0001116C"/>
    <w:rsid w:val="00011A93"/>
    <w:rsid w:val="00011D4C"/>
    <w:rsid w:val="00011DE4"/>
    <w:rsid w:val="00012082"/>
    <w:rsid w:val="00012242"/>
    <w:rsid w:val="000123DE"/>
    <w:rsid w:val="00012742"/>
    <w:rsid w:val="00012778"/>
    <w:rsid w:val="0001283E"/>
    <w:rsid w:val="00012CDA"/>
    <w:rsid w:val="00013556"/>
    <w:rsid w:val="00013E59"/>
    <w:rsid w:val="0001426B"/>
    <w:rsid w:val="000142DE"/>
    <w:rsid w:val="000144A8"/>
    <w:rsid w:val="00014591"/>
    <w:rsid w:val="0001481D"/>
    <w:rsid w:val="00014C81"/>
    <w:rsid w:val="00014E74"/>
    <w:rsid w:val="00014FF4"/>
    <w:rsid w:val="000151F4"/>
    <w:rsid w:val="0001520B"/>
    <w:rsid w:val="0001613A"/>
    <w:rsid w:val="00016396"/>
    <w:rsid w:val="00016402"/>
    <w:rsid w:val="00016622"/>
    <w:rsid w:val="000166CB"/>
    <w:rsid w:val="00016776"/>
    <w:rsid w:val="000167D2"/>
    <w:rsid w:val="000169DB"/>
    <w:rsid w:val="00016A03"/>
    <w:rsid w:val="00016CE9"/>
    <w:rsid w:val="00016D97"/>
    <w:rsid w:val="000171A3"/>
    <w:rsid w:val="00017576"/>
    <w:rsid w:val="000178F5"/>
    <w:rsid w:val="0002006C"/>
    <w:rsid w:val="00020C8D"/>
    <w:rsid w:val="00020D12"/>
    <w:rsid w:val="00021612"/>
    <w:rsid w:val="0002182E"/>
    <w:rsid w:val="00022087"/>
    <w:rsid w:val="00023278"/>
    <w:rsid w:val="00023853"/>
    <w:rsid w:val="0002393C"/>
    <w:rsid w:val="00023C16"/>
    <w:rsid w:val="00023F86"/>
    <w:rsid w:val="00024140"/>
    <w:rsid w:val="000247F9"/>
    <w:rsid w:val="00024962"/>
    <w:rsid w:val="00024A85"/>
    <w:rsid w:val="00024FDA"/>
    <w:rsid w:val="0002515D"/>
    <w:rsid w:val="00025240"/>
    <w:rsid w:val="00025F8C"/>
    <w:rsid w:val="00026253"/>
    <w:rsid w:val="0002642F"/>
    <w:rsid w:val="000265EE"/>
    <w:rsid w:val="000265F5"/>
    <w:rsid w:val="000269EA"/>
    <w:rsid w:val="00026DB8"/>
    <w:rsid w:val="000276FA"/>
    <w:rsid w:val="00027ACC"/>
    <w:rsid w:val="000310B7"/>
    <w:rsid w:val="0003115B"/>
    <w:rsid w:val="000311A1"/>
    <w:rsid w:val="000312A4"/>
    <w:rsid w:val="00031418"/>
    <w:rsid w:val="000316CF"/>
    <w:rsid w:val="00031984"/>
    <w:rsid w:val="00031A1B"/>
    <w:rsid w:val="00031CB8"/>
    <w:rsid w:val="00031DC9"/>
    <w:rsid w:val="00031E79"/>
    <w:rsid w:val="00031FF5"/>
    <w:rsid w:val="0003294A"/>
    <w:rsid w:val="00032A5B"/>
    <w:rsid w:val="00032BEE"/>
    <w:rsid w:val="00032C1E"/>
    <w:rsid w:val="00032C55"/>
    <w:rsid w:val="00032E85"/>
    <w:rsid w:val="00032FF6"/>
    <w:rsid w:val="00033319"/>
    <w:rsid w:val="00033B10"/>
    <w:rsid w:val="00033B58"/>
    <w:rsid w:val="00034438"/>
    <w:rsid w:val="0003465D"/>
    <w:rsid w:val="00034A2B"/>
    <w:rsid w:val="00034B66"/>
    <w:rsid w:val="00034F36"/>
    <w:rsid w:val="00034FC6"/>
    <w:rsid w:val="00035182"/>
    <w:rsid w:val="0003523D"/>
    <w:rsid w:val="00035E9C"/>
    <w:rsid w:val="000371B9"/>
    <w:rsid w:val="000371FE"/>
    <w:rsid w:val="00037329"/>
    <w:rsid w:val="000401DF"/>
    <w:rsid w:val="000407AC"/>
    <w:rsid w:val="00040894"/>
    <w:rsid w:val="000417CF"/>
    <w:rsid w:val="000418DA"/>
    <w:rsid w:val="00041BFE"/>
    <w:rsid w:val="00042426"/>
    <w:rsid w:val="000426A8"/>
    <w:rsid w:val="000428E6"/>
    <w:rsid w:val="00042EA3"/>
    <w:rsid w:val="0004328A"/>
    <w:rsid w:val="00043569"/>
    <w:rsid w:val="0004365F"/>
    <w:rsid w:val="00043B95"/>
    <w:rsid w:val="00043E18"/>
    <w:rsid w:val="000442A7"/>
    <w:rsid w:val="00044532"/>
    <w:rsid w:val="0004465C"/>
    <w:rsid w:val="00044737"/>
    <w:rsid w:val="0004474A"/>
    <w:rsid w:val="00044817"/>
    <w:rsid w:val="000451A6"/>
    <w:rsid w:val="000454F6"/>
    <w:rsid w:val="000458C1"/>
    <w:rsid w:val="00045D6D"/>
    <w:rsid w:val="000462FB"/>
    <w:rsid w:val="0004670F"/>
    <w:rsid w:val="00046DCF"/>
    <w:rsid w:val="000472F0"/>
    <w:rsid w:val="000473D2"/>
    <w:rsid w:val="000506A5"/>
    <w:rsid w:val="00050B4D"/>
    <w:rsid w:val="00050D98"/>
    <w:rsid w:val="00050E0D"/>
    <w:rsid w:val="00051054"/>
    <w:rsid w:val="00051566"/>
    <w:rsid w:val="000517CA"/>
    <w:rsid w:val="00052073"/>
    <w:rsid w:val="0005222E"/>
    <w:rsid w:val="0005235E"/>
    <w:rsid w:val="00052413"/>
    <w:rsid w:val="000524AB"/>
    <w:rsid w:val="000524CC"/>
    <w:rsid w:val="00052B8A"/>
    <w:rsid w:val="00052C26"/>
    <w:rsid w:val="00052DA3"/>
    <w:rsid w:val="00052EA0"/>
    <w:rsid w:val="00053675"/>
    <w:rsid w:val="000539FC"/>
    <w:rsid w:val="00054036"/>
    <w:rsid w:val="00054A36"/>
    <w:rsid w:val="00054ED5"/>
    <w:rsid w:val="00055D9F"/>
    <w:rsid w:val="0005622C"/>
    <w:rsid w:val="000566B4"/>
    <w:rsid w:val="00056AB1"/>
    <w:rsid w:val="00056F2F"/>
    <w:rsid w:val="000573E7"/>
    <w:rsid w:val="000578EC"/>
    <w:rsid w:val="00057DDA"/>
    <w:rsid w:val="000601F1"/>
    <w:rsid w:val="00060482"/>
    <w:rsid w:val="000608C2"/>
    <w:rsid w:val="00060B08"/>
    <w:rsid w:val="00061397"/>
    <w:rsid w:val="00061D58"/>
    <w:rsid w:val="00061EAD"/>
    <w:rsid w:val="00062CC1"/>
    <w:rsid w:val="00062CEF"/>
    <w:rsid w:val="00062FB9"/>
    <w:rsid w:val="00063086"/>
    <w:rsid w:val="000630D3"/>
    <w:rsid w:val="00063635"/>
    <w:rsid w:val="00064B50"/>
    <w:rsid w:val="000663FF"/>
    <w:rsid w:val="00066C6C"/>
    <w:rsid w:val="00066F89"/>
    <w:rsid w:val="00067357"/>
    <w:rsid w:val="00067822"/>
    <w:rsid w:val="00067826"/>
    <w:rsid w:val="00067A6C"/>
    <w:rsid w:val="00067E94"/>
    <w:rsid w:val="000700A8"/>
    <w:rsid w:val="000710D5"/>
    <w:rsid w:val="000718DF"/>
    <w:rsid w:val="00071950"/>
    <w:rsid w:val="00071BB1"/>
    <w:rsid w:val="00071EC9"/>
    <w:rsid w:val="00071FFE"/>
    <w:rsid w:val="0007202C"/>
    <w:rsid w:val="000723E5"/>
    <w:rsid w:val="0007245C"/>
    <w:rsid w:val="000725F7"/>
    <w:rsid w:val="0007276B"/>
    <w:rsid w:val="000733D5"/>
    <w:rsid w:val="000736B7"/>
    <w:rsid w:val="00074523"/>
    <w:rsid w:val="0007462D"/>
    <w:rsid w:val="000749E4"/>
    <w:rsid w:val="00074B0E"/>
    <w:rsid w:val="00074EF2"/>
    <w:rsid w:val="00075086"/>
    <w:rsid w:val="000753B6"/>
    <w:rsid w:val="000759BA"/>
    <w:rsid w:val="00075C9A"/>
    <w:rsid w:val="00076470"/>
    <w:rsid w:val="00076F93"/>
    <w:rsid w:val="0007716E"/>
    <w:rsid w:val="00077445"/>
    <w:rsid w:val="000777BB"/>
    <w:rsid w:val="00077954"/>
    <w:rsid w:val="00080751"/>
    <w:rsid w:val="00080D11"/>
    <w:rsid w:val="00080D8C"/>
    <w:rsid w:val="00080EEC"/>
    <w:rsid w:val="0008163A"/>
    <w:rsid w:val="00081686"/>
    <w:rsid w:val="0008169C"/>
    <w:rsid w:val="0008198B"/>
    <w:rsid w:val="00082224"/>
    <w:rsid w:val="000827D0"/>
    <w:rsid w:val="00082E00"/>
    <w:rsid w:val="00083BC2"/>
    <w:rsid w:val="00084482"/>
    <w:rsid w:val="00084601"/>
    <w:rsid w:val="000850F0"/>
    <w:rsid w:val="000855FB"/>
    <w:rsid w:val="00085D3F"/>
    <w:rsid w:val="0008706C"/>
    <w:rsid w:val="0008758E"/>
    <w:rsid w:val="000875ED"/>
    <w:rsid w:val="000879CE"/>
    <w:rsid w:val="00087A4A"/>
    <w:rsid w:val="00087A87"/>
    <w:rsid w:val="00087D9E"/>
    <w:rsid w:val="0009056B"/>
    <w:rsid w:val="00090AB8"/>
    <w:rsid w:val="00090B0D"/>
    <w:rsid w:val="00091299"/>
    <w:rsid w:val="00091BD3"/>
    <w:rsid w:val="00091DD2"/>
    <w:rsid w:val="00092042"/>
    <w:rsid w:val="00092C93"/>
    <w:rsid w:val="00092EE0"/>
    <w:rsid w:val="00092F8A"/>
    <w:rsid w:val="000939D3"/>
    <w:rsid w:val="00093F8B"/>
    <w:rsid w:val="000943CA"/>
    <w:rsid w:val="00094861"/>
    <w:rsid w:val="00094B97"/>
    <w:rsid w:val="0009537C"/>
    <w:rsid w:val="000953B1"/>
    <w:rsid w:val="0009544B"/>
    <w:rsid w:val="0009674D"/>
    <w:rsid w:val="00096CEA"/>
    <w:rsid w:val="00096EE4"/>
    <w:rsid w:val="00097167"/>
    <w:rsid w:val="00097929"/>
    <w:rsid w:val="00097FB6"/>
    <w:rsid w:val="000A0153"/>
    <w:rsid w:val="000A01E8"/>
    <w:rsid w:val="000A054F"/>
    <w:rsid w:val="000A07F7"/>
    <w:rsid w:val="000A0F7F"/>
    <w:rsid w:val="000A18C1"/>
    <w:rsid w:val="000A22CC"/>
    <w:rsid w:val="000A240D"/>
    <w:rsid w:val="000A3372"/>
    <w:rsid w:val="000A3529"/>
    <w:rsid w:val="000A376E"/>
    <w:rsid w:val="000A3AD6"/>
    <w:rsid w:val="000A3C1B"/>
    <w:rsid w:val="000A3D00"/>
    <w:rsid w:val="000A3EE5"/>
    <w:rsid w:val="000A53A9"/>
    <w:rsid w:val="000A551B"/>
    <w:rsid w:val="000A58D4"/>
    <w:rsid w:val="000A5BB0"/>
    <w:rsid w:val="000A5E00"/>
    <w:rsid w:val="000A5F71"/>
    <w:rsid w:val="000A6017"/>
    <w:rsid w:val="000A6196"/>
    <w:rsid w:val="000A627A"/>
    <w:rsid w:val="000A63AF"/>
    <w:rsid w:val="000A6459"/>
    <w:rsid w:val="000A732E"/>
    <w:rsid w:val="000A7AA3"/>
    <w:rsid w:val="000A7C62"/>
    <w:rsid w:val="000A7C8F"/>
    <w:rsid w:val="000A7E47"/>
    <w:rsid w:val="000B052C"/>
    <w:rsid w:val="000B1418"/>
    <w:rsid w:val="000B15D8"/>
    <w:rsid w:val="000B180E"/>
    <w:rsid w:val="000B19BE"/>
    <w:rsid w:val="000B20E5"/>
    <w:rsid w:val="000B23FC"/>
    <w:rsid w:val="000B2404"/>
    <w:rsid w:val="000B2681"/>
    <w:rsid w:val="000B28BA"/>
    <w:rsid w:val="000B3438"/>
    <w:rsid w:val="000B34EF"/>
    <w:rsid w:val="000B3BBC"/>
    <w:rsid w:val="000B3C32"/>
    <w:rsid w:val="000B3C3E"/>
    <w:rsid w:val="000B3FD1"/>
    <w:rsid w:val="000B46D7"/>
    <w:rsid w:val="000B4B13"/>
    <w:rsid w:val="000B4E8D"/>
    <w:rsid w:val="000B5516"/>
    <w:rsid w:val="000B5700"/>
    <w:rsid w:val="000B5894"/>
    <w:rsid w:val="000B5D9B"/>
    <w:rsid w:val="000B60E5"/>
    <w:rsid w:val="000B6A02"/>
    <w:rsid w:val="000B6A0C"/>
    <w:rsid w:val="000B6A3D"/>
    <w:rsid w:val="000B6F73"/>
    <w:rsid w:val="000B7684"/>
    <w:rsid w:val="000B7A00"/>
    <w:rsid w:val="000B7A95"/>
    <w:rsid w:val="000B7BD3"/>
    <w:rsid w:val="000C01C1"/>
    <w:rsid w:val="000C0B17"/>
    <w:rsid w:val="000C0C3C"/>
    <w:rsid w:val="000C1722"/>
    <w:rsid w:val="000C1793"/>
    <w:rsid w:val="000C2A63"/>
    <w:rsid w:val="000C2E1C"/>
    <w:rsid w:val="000C318D"/>
    <w:rsid w:val="000C37E8"/>
    <w:rsid w:val="000C3ECA"/>
    <w:rsid w:val="000C4A4C"/>
    <w:rsid w:val="000C4BC9"/>
    <w:rsid w:val="000C4EC6"/>
    <w:rsid w:val="000C4F83"/>
    <w:rsid w:val="000C5AC4"/>
    <w:rsid w:val="000C5BD0"/>
    <w:rsid w:val="000C60CF"/>
    <w:rsid w:val="000C645A"/>
    <w:rsid w:val="000C6CB5"/>
    <w:rsid w:val="000C6D57"/>
    <w:rsid w:val="000C7133"/>
    <w:rsid w:val="000C71B0"/>
    <w:rsid w:val="000C729A"/>
    <w:rsid w:val="000C72FD"/>
    <w:rsid w:val="000D055E"/>
    <w:rsid w:val="000D09DF"/>
    <w:rsid w:val="000D0F95"/>
    <w:rsid w:val="000D112C"/>
    <w:rsid w:val="000D11D3"/>
    <w:rsid w:val="000D15D6"/>
    <w:rsid w:val="000D19FE"/>
    <w:rsid w:val="000D285B"/>
    <w:rsid w:val="000D3214"/>
    <w:rsid w:val="000D32B4"/>
    <w:rsid w:val="000D32F9"/>
    <w:rsid w:val="000D37DE"/>
    <w:rsid w:val="000D3957"/>
    <w:rsid w:val="000D3DAA"/>
    <w:rsid w:val="000D4451"/>
    <w:rsid w:val="000D462C"/>
    <w:rsid w:val="000D4993"/>
    <w:rsid w:val="000D4ED9"/>
    <w:rsid w:val="000D4FE4"/>
    <w:rsid w:val="000D5378"/>
    <w:rsid w:val="000D5472"/>
    <w:rsid w:val="000D5589"/>
    <w:rsid w:val="000D55CA"/>
    <w:rsid w:val="000D5A81"/>
    <w:rsid w:val="000D5A88"/>
    <w:rsid w:val="000D5C35"/>
    <w:rsid w:val="000D645D"/>
    <w:rsid w:val="000D65FF"/>
    <w:rsid w:val="000D6C05"/>
    <w:rsid w:val="000D7184"/>
    <w:rsid w:val="000D78B7"/>
    <w:rsid w:val="000D7A0C"/>
    <w:rsid w:val="000E0057"/>
    <w:rsid w:val="000E01F0"/>
    <w:rsid w:val="000E0317"/>
    <w:rsid w:val="000E0D05"/>
    <w:rsid w:val="000E1AA9"/>
    <w:rsid w:val="000E1D41"/>
    <w:rsid w:val="000E1FA5"/>
    <w:rsid w:val="000E25C5"/>
    <w:rsid w:val="000E2AD0"/>
    <w:rsid w:val="000E2B76"/>
    <w:rsid w:val="000E322D"/>
    <w:rsid w:val="000E3623"/>
    <w:rsid w:val="000E3F18"/>
    <w:rsid w:val="000E3FB2"/>
    <w:rsid w:val="000E4125"/>
    <w:rsid w:val="000E46A6"/>
    <w:rsid w:val="000E4B92"/>
    <w:rsid w:val="000E4FA6"/>
    <w:rsid w:val="000E5071"/>
    <w:rsid w:val="000E5946"/>
    <w:rsid w:val="000E596B"/>
    <w:rsid w:val="000E5D18"/>
    <w:rsid w:val="000E66C8"/>
    <w:rsid w:val="000E79E5"/>
    <w:rsid w:val="000E7FF9"/>
    <w:rsid w:val="000F0043"/>
    <w:rsid w:val="000F0A02"/>
    <w:rsid w:val="000F0F3D"/>
    <w:rsid w:val="000F1035"/>
    <w:rsid w:val="000F1A02"/>
    <w:rsid w:val="000F21DE"/>
    <w:rsid w:val="000F2288"/>
    <w:rsid w:val="000F2B4C"/>
    <w:rsid w:val="000F2EDF"/>
    <w:rsid w:val="000F335B"/>
    <w:rsid w:val="000F4139"/>
    <w:rsid w:val="000F43F3"/>
    <w:rsid w:val="000F4F39"/>
    <w:rsid w:val="000F5150"/>
    <w:rsid w:val="000F554E"/>
    <w:rsid w:val="000F57AC"/>
    <w:rsid w:val="000F59BA"/>
    <w:rsid w:val="000F615F"/>
    <w:rsid w:val="000F701B"/>
    <w:rsid w:val="000F7253"/>
    <w:rsid w:val="000F7DBF"/>
    <w:rsid w:val="0010017F"/>
    <w:rsid w:val="00100579"/>
    <w:rsid w:val="00100A94"/>
    <w:rsid w:val="00100AE0"/>
    <w:rsid w:val="00101791"/>
    <w:rsid w:val="00101BDF"/>
    <w:rsid w:val="00101F08"/>
    <w:rsid w:val="0010265F"/>
    <w:rsid w:val="0010306B"/>
    <w:rsid w:val="0010367B"/>
    <w:rsid w:val="00103DD1"/>
    <w:rsid w:val="00104707"/>
    <w:rsid w:val="00105211"/>
    <w:rsid w:val="00105920"/>
    <w:rsid w:val="00105A1B"/>
    <w:rsid w:val="00105DF9"/>
    <w:rsid w:val="00105F4D"/>
    <w:rsid w:val="00106415"/>
    <w:rsid w:val="00106D3E"/>
    <w:rsid w:val="00106DBC"/>
    <w:rsid w:val="00106F42"/>
    <w:rsid w:val="00107049"/>
    <w:rsid w:val="00107412"/>
    <w:rsid w:val="001105B7"/>
    <w:rsid w:val="0011082C"/>
    <w:rsid w:val="00110BDF"/>
    <w:rsid w:val="00110C22"/>
    <w:rsid w:val="00110D6F"/>
    <w:rsid w:val="001110D5"/>
    <w:rsid w:val="001112B1"/>
    <w:rsid w:val="00111B21"/>
    <w:rsid w:val="00111D2C"/>
    <w:rsid w:val="00111F27"/>
    <w:rsid w:val="00112B6D"/>
    <w:rsid w:val="00112BFB"/>
    <w:rsid w:val="00113010"/>
    <w:rsid w:val="00113287"/>
    <w:rsid w:val="001134B1"/>
    <w:rsid w:val="00113CB6"/>
    <w:rsid w:val="001140FA"/>
    <w:rsid w:val="00114345"/>
    <w:rsid w:val="001143B7"/>
    <w:rsid w:val="00114435"/>
    <w:rsid w:val="00114626"/>
    <w:rsid w:val="00114A0B"/>
    <w:rsid w:val="00114F0D"/>
    <w:rsid w:val="00114FD6"/>
    <w:rsid w:val="00115003"/>
    <w:rsid w:val="001150A6"/>
    <w:rsid w:val="00116D30"/>
    <w:rsid w:val="00117051"/>
    <w:rsid w:val="00117285"/>
    <w:rsid w:val="0011740B"/>
    <w:rsid w:val="001179D7"/>
    <w:rsid w:val="00117CE9"/>
    <w:rsid w:val="00117F39"/>
    <w:rsid w:val="0012053C"/>
    <w:rsid w:val="0012093A"/>
    <w:rsid w:val="00120ABD"/>
    <w:rsid w:val="0012110B"/>
    <w:rsid w:val="00121146"/>
    <w:rsid w:val="00121322"/>
    <w:rsid w:val="00121598"/>
    <w:rsid w:val="00121C1E"/>
    <w:rsid w:val="0012329C"/>
    <w:rsid w:val="00123FE3"/>
    <w:rsid w:val="001240B8"/>
    <w:rsid w:val="001243A9"/>
    <w:rsid w:val="00124413"/>
    <w:rsid w:val="00125235"/>
    <w:rsid w:val="00125579"/>
    <w:rsid w:val="0012577F"/>
    <w:rsid w:val="001257AC"/>
    <w:rsid w:val="00126538"/>
    <w:rsid w:val="00126A36"/>
    <w:rsid w:val="00127A71"/>
    <w:rsid w:val="00127E3E"/>
    <w:rsid w:val="00127EC2"/>
    <w:rsid w:val="00130138"/>
    <w:rsid w:val="001303A2"/>
    <w:rsid w:val="001307DC"/>
    <w:rsid w:val="00130D6B"/>
    <w:rsid w:val="00130DBA"/>
    <w:rsid w:val="00130FAB"/>
    <w:rsid w:val="0013130C"/>
    <w:rsid w:val="00131C14"/>
    <w:rsid w:val="001333B2"/>
    <w:rsid w:val="001334E5"/>
    <w:rsid w:val="0013354A"/>
    <w:rsid w:val="00133610"/>
    <w:rsid w:val="00133BA2"/>
    <w:rsid w:val="00133C9B"/>
    <w:rsid w:val="0013463D"/>
    <w:rsid w:val="00134D8C"/>
    <w:rsid w:val="00134E5A"/>
    <w:rsid w:val="0013511C"/>
    <w:rsid w:val="00135134"/>
    <w:rsid w:val="001353E7"/>
    <w:rsid w:val="00135751"/>
    <w:rsid w:val="00136786"/>
    <w:rsid w:val="00136C71"/>
    <w:rsid w:val="00137304"/>
    <w:rsid w:val="00137AA4"/>
    <w:rsid w:val="00137B4A"/>
    <w:rsid w:val="0014021F"/>
    <w:rsid w:val="001405EC"/>
    <w:rsid w:val="001408C8"/>
    <w:rsid w:val="00141AB0"/>
    <w:rsid w:val="0014368E"/>
    <w:rsid w:val="00143763"/>
    <w:rsid w:val="00143B5B"/>
    <w:rsid w:val="00143D21"/>
    <w:rsid w:val="00143E52"/>
    <w:rsid w:val="00143FB9"/>
    <w:rsid w:val="00144811"/>
    <w:rsid w:val="00144DA0"/>
    <w:rsid w:val="0014537B"/>
    <w:rsid w:val="00145394"/>
    <w:rsid w:val="0014627F"/>
    <w:rsid w:val="001466B4"/>
    <w:rsid w:val="00146D41"/>
    <w:rsid w:val="00146DC6"/>
    <w:rsid w:val="00146E8F"/>
    <w:rsid w:val="00147D84"/>
    <w:rsid w:val="00147F19"/>
    <w:rsid w:val="00151994"/>
    <w:rsid w:val="00152052"/>
    <w:rsid w:val="00152627"/>
    <w:rsid w:val="001526B8"/>
    <w:rsid w:val="001530D9"/>
    <w:rsid w:val="001536A9"/>
    <w:rsid w:val="001536EE"/>
    <w:rsid w:val="001547F0"/>
    <w:rsid w:val="00154816"/>
    <w:rsid w:val="001548D1"/>
    <w:rsid w:val="00154955"/>
    <w:rsid w:val="001550F4"/>
    <w:rsid w:val="001556C4"/>
    <w:rsid w:val="001556E0"/>
    <w:rsid w:val="001556EC"/>
    <w:rsid w:val="00155848"/>
    <w:rsid w:val="001567EF"/>
    <w:rsid w:val="00157091"/>
    <w:rsid w:val="00157228"/>
    <w:rsid w:val="001574C5"/>
    <w:rsid w:val="001574C8"/>
    <w:rsid w:val="00157C7E"/>
    <w:rsid w:val="00160001"/>
    <w:rsid w:val="001604BE"/>
    <w:rsid w:val="00161353"/>
    <w:rsid w:val="0016151A"/>
    <w:rsid w:val="0016163B"/>
    <w:rsid w:val="0016181E"/>
    <w:rsid w:val="00161B77"/>
    <w:rsid w:val="00162007"/>
    <w:rsid w:val="001627EC"/>
    <w:rsid w:val="00162C9C"/>
    <w:rsid w:val="00162D0A"/>
    <w:rsid w:val="00163348"/>
    <w:rsid w:val="0016352D"/>
    <w:rsid w:val="001637E0"/>
    <w:rsid w:val="00163837"/>
    <w:rsid w:val="001639AE"/>
    <w:rsid w:val="00163B94"/>
    <w:rsid w:val="00163C5F"/>
    <w:rsid w:val="001643B0"/>
    <w:rsid w:val="001646CA"/>
    <w:rsid w:val="001647EA"/>
    <w:rsid w:val="00164D65"/>
    <w:rsid w:val="0016506D"/>
    <w:rsid w:val="001650F8"/>
    <w:rsid w:val="0016537D"/>
    <w:rsid w:val="00165AF0"/>
    <w:rsid w:val="00165D9B"/>
    <w:rsid w:val="00165E1E"/>
    <w:rsid w:val="00165F57"/>
    <w:rsid w:val="00166167"/>
    <w:rsid w:val="001662B9"/>
    <w:rsid w:val="0016666D"/>
    <w:rsid w:val="00166ACB"/>
    <w:rsid w:val="00166D07"/>
    <w:rsid w:val="00167782"/>
    <w:rsid w:val="00167938"/>
    <w:rsid w:val="0017011F"/>
    <w:rsid w:val="001702F3"/>
    <w:rsid w:val="0017045D"/>
    <w:rsid w:val="00171051"/>
    <w:rsid w:val="00171134"/>
    <w:rsid w:val="00171BBD"/>
    <w:rsid w:val="00173563"/>
    <w:rsid w:val="00173C79"/>
    <w:rsid w:val="00173FA0"/>
    <w:rsid w:val="00174195"/>
    <w:rsid w:val="0017452E"/>
    <w:rsid w:val="001745E1"/>
    <w:rsid w:val="00174B59"/>
    <w:rsid w:val="00174EA6"/>
    <w:rsid w:val="00175F57"/>
    <w:rsid w:val="00175FF0"/>
    <w:rsid w:val="001765A1"/>
    <w:rsid w:val="00177905"/>
    <w:rsid w:val="001779F2"/>
    <w:rsid w:val="00177E65"/>
    <w:rsid w:val="00177F46"/>
    <w:rsid w:val="00177F79"/>
    <w:rsid w:val="001800F4"/>
    <w:rsid w:val="001804B3"/>
    <w:rsid w:val="00180AB1"/>
    <w:rsid w:val="001813D9"/>
    <w:rsid w:val="001819A8"/>
    <w:rsid w:val="00181C7B"/>
    <w:rsid w:val="00181DDD"/>
    <w:rsid w:val="00182041"/>
    <w:rsid w:val="0018277C"/>
    <w:rsid w:val="00182A46"/>
    <w:rsid w:val="00182B0E"/>
    <w:rsid w:val="00182F0E"/>
    <w:rsid w:val="00183DEC"/>
    <w:rsid w:val="00183F6B"/>
    <w:rsid w:val="0018455F"/>
    <w:rsid w:val="0018461E"/>
    <w:rsid w:val="001847E1"/>
    <w:rsid w:val="0018578C"/>
    <w:rsid w:val="001858F8"/>
    <w:rsid w:val="001859F3"/>
    <w:rsid w:val="00185CAC"/>
    <w:rsid w:val="00185CD7"/>
    <w:rsid w:val="00185F31"/>
    <w:rsid w:val="0018639E"/>
    <w:rsid w:val="0018731D"/>
    <w:rsid w:val="00187341"/>
    <w:rsid w:val="00187411"/>
    <w:rsid w:val="0019070A"/>
    <w:rsid w:val="001908BE"/>
    <w:rsid w:val="00190C61"/>
    <w:rsid w:val="0019108E"/>
    <w:rsid w:val="0019111E"/>
    <w:rsid w:val="001915FB"/>
    <w:rsid w:val="00191877"/>
    <w:rsid w:val="00191C1B"/>
    <w:rsid w:val="00192180"/>
    <w:rsid w:val="00192276"/>
    <w:rsid w:val="0019227F"/>
    <w:rsid w:val="001923CC"/>
    <w:rsid w:val="0019282E"/>
    <w:rsid w:val="00192A85"/>
    <w:rsid w:val="00193159"/>
    <w:rsid w:val="00193352"/>
    <w:rsid w:val="00193422"/>
    <w:rsid w:val="00193F5C"/>
    <w:rsid w:val="00194220"/>
    <w:rsid w:val="00194A1D"/>
    <w:rsid w:val="00194F53"/>
    <w:rsid w:val="0019552F"/>
    <w:rsid w:val="0019575B"/>
    <w:rsid w:val="00195B17"/>
    <w:rsid w:val="00196505"/>
    <w:rsid w:val="00196540"/>
    <w:rsid w:val="00196868"/>
    <w:rsid w:val="001969FA"/>
    <w:rsid w:val="001975C8"/>
    <w:rsid w:val="001975ED"/>
    <w:rsid w:val="00197EB5"/>
    <w:rsid w:val="001A02AF"/>
    <w:rsid w:val="001A09FD"/>
    <w:rsid w:val="001A0EF2"/>
    <w:rsid w:val="001A151E"/>
    <w:rsid w:val="001A1ACB"/>
    <w:rsid w:val="001A245A"/>
    <w:rsid w:val="001A2A3C"/>
    <w:rsid w:val="001A2CA2"/>
    <w:rsid w:val="001A2E53"/>
    <w:rsid w:val="001A3063"/>
    <w:rsid w:val="001A33F9"/>
    <w:rsid w:val="001A36E2"/>
    <w:rsid w:val="001A38FD"/>
    <w:rsid w:val="001A3C41"/>
    <w:rsid w:val="001A4075"/>
    <w:rsid w:val="001A4626"/>
    <w:rsid w:val="001A4843"/>
    <w:rsid w:val="001A49A6"/>
    <w:rsid w:val="001A4EC4"/>
    <w:rsid w:val="001A5182"/>
    <w:rsid w:val="001A5AFF"/>
    <w:rsid w:val="001A6185"/>
    <w:rsid w:val="001A6BD2"/>
    <w:rsid w:val="001A6D6A"/>
    <w:rsid w:val="001A73BE"/>
    <w:rsid w:val="001A7AB4"/>
    <w:rsid w:val="001B12AB"/>
    <w:rsid w:val="001B1B76"/>
    <w:rsid w:val="001B1C09"/>
    <w:rsid w:val="001B1D38"/>
    <w:rsid w:val="001B1EA7"/>
    <w:rsid w:val="001B256A"/>
    <w:rsid w:val="001B267E"/>
    <w:rsid w:val="001B2C65"/>
    <w:rsid w:val="001B2F45"/>
    <w:rsid w:val="001B37F2"/>
    <w:rsid w:val="001B383A"/>
    <w:rsid w:val="001B3A1F"/>
    <w:rsid w:val="001B3EFA"/>
    <w:rsid w:val="001B3FFA"/>
    <w:rsid w:val="001B451B"/>
    <w:rsid w:val="001B4AFB"/>
    <w:rsid w:val="001B4B42"/>
    <w:rsid w:val="001B4C5B"/>
    <w:rsid w:val="001B4E28"/>
    <w:rsid w:val="001B5135"/>
    <w:rsid w:val="001B59AF"/>
    <w:rsid w:val="001B5FFE"/>
    <w:rsid w:val="001B6071"/>
    <w:rsid w:val="001B6424"/>
    <w:rsid w:val="001B6432"/>
    <w:rsid w:val="001B64CD"/>
    <w:rsid w:val="001B67F5"/>
    <w:rsid w:val="001B6F5E"/>
    <w:rsid w:val="001B718C"/>
    <w:rsid w:val="001B7833"/>
    <w:rsid w:val="001B79D8"/>
    <w:rsid w:val="001B7BA7"/>
    <w:rsid w:val="001C05F9"/>
    <w:rsid w:val="001C0ACF"/>
    <w:rsid w:val="001C1BFD"/>
    <w:rsid w:val="001C21C2"/>
    <w:rsid w:val="001C2B33"/>
    <w:rsid w:val="001C345C"/>
    <w:rsid w:val="001C3503"/>
    <w:rsid w:val="001C36C4"/>
    <w:rsid w:val="001C3707"/>
    <w:rsid w:val="001C3C35"/>
    <w:rsid w:val="001C3DDE"/>
    <w:rsid w:val="001C438F"/>
    <w:rsid w:val="001C43C7"/>
    <w:rsid w:val="001C4AEC"/>
    <w:rsid w:val="001C4CD8"/>
    <w:rsid w:val="001C5DE2"/>
    <w:rsid w:val="001C619B"/>
    <w:rsid w:val="001C64D4"/>
    <w:rsid w:val="001C6E6F"/>
    <w:rsid w:val="001C6FDD"/>
    <w:rsid w:val="001C73B6"/>
    <w:rsid w:val="001C7577"/>
    <w:rsid w:val="001D0B8A"/>
    <w:rsid w:val="001D1B05"/>
    <w:rsid w:val="001D1B20"/>
    <w:rsid w:val="001D2389"/>
    <w:rsid w:val="001D2AF1"/>
    <w:rsid w:val="001D2BA3"/>
    <w:rsid w:val="001D2C7C"/>
    <w:rsid w:val="001D3CE0"/>
    <w:rsid w:val="001D3CF0"/>
    <w:rsid w:val="001D414C"/>
    <w:rsid w:val="001D42D9"/>
    <w:rsid w:val="001D51DD"/>
    <w:rsid w:val="001D5320"/>
    <w:rsid w:val="001D6B9C"/>
    <w:rsid w:val="001D6EBA"/>
    <w:rsid w:val="001D6EBB"/>
    <w:rsid w:val="001D76E3"/>
    <w:rsid w:val="001D7702"/>
    <w:rsid w:val="001E01AB"/>
    <w:rsid w:val="001E0414"/>
    <w:rsid w:val="001E082E"/>
    <w:rsid w:val="001E0AD0"/>
    <w:rsid w:val="001E1228"/>
    <w:rsid w:val="001E1AFB"/>
    <w:rsid w:val="001E1B64"/>
    <w:rsid w:val="001E1F9A"/>
    <w:rsid w:val="001E263E"/>
    <w:rsid w:val="001E2DB6"/>
    <w:rsid w:val="001E2FA0"/>
    <w:rsid w:val="001E3712"/>
    <w:rsid w:val="001E3BBE"/>
    <w:rsid w:val="001E3F3A"/>
    <w:rsid w:val="001E4009"/>
    <w:rsid w:val="001E4033"/>
    <w:rsid w:val="001E4186"/>
    <w:rsid w:val="001E4BE3"/>
    <w:rsid w:val="001E50C0"/>
    <w:rsid w:val="001E5307"/>
    <w:rsid w:val="001E5A54"/>
    <w:rsid w:val="001E5B79"/>
    <w:rsid w:val="001E5BA2"/>
    <w:rsid w:val="001E6AC7"/>
    <w:rsid w:val="001E7482"/>
    <w:rsid w:val="001E76C2"/>
    <w:rsid w:val="001E79D8"/>
    <w:rsid w:val="001F088E"/>
    <w:rsid w:val="001F1AD9"/>
    <w:rsid w:val="001F21E9"/>
    <w:rsid w:val="001F2330"/>
    <w:rsid w:val="001F24FD"/>
    <w:rsid w:val="001F27B1"/>
    <w:rsid w:val="001F27EE"/>
    <w:rsid w:val="001F2F65"/>
    <w:rsid w:val="001F3118"/>
    <w:rsid w:val="001F337F"/>
    <w:rsid w:val="001F3587"/>
    <w:rsid w:val="001F36FA"/>
    <w:rsid w:val="001F3827"/>
    <w:rsid w:val="001F3C39"/>
    <w:rsid w:val="001F43A8"/>
    <w:rsid w:val="001F4ABA"/>
    <w:rsid w:val="001F4F5A"/>
    <w:rsid w:val="001F51B5"/>
    <w:rsid w:val="001F5259"/>
    <w:rsid w:val="001F5421"/>
    <w:rsid w:val="001F70B7"/>
    <w:rsid w:val="001F7B7D"/>
    <w:rsid w:val="002007F6"/>
    <w:rsid w:val="0020100C"/>
    <w:rsid w:val="00201279"/>
    <w:rsid w:val="002016D8"/>
    <w:rsid w:val="002017BE"/>
    <w:rsid w:val="00201BF2"/>
    <w:rsid w:val="0020214C"/>
    <w:rsid w:val="00202194"/>
    <w:rsid w:val="00202236"/>
    <w:rsid w:val="00202C75"/>
    <w:rsid w:val="00203803"/>
    <w:rsid w:val="00203A0D"/>
    <w:rsid w:val="00203EF1"/>
    <w:rsid w:val="00204018"/>
    <w:rsid w:val="00204757"/>
    <w:rsid w:val="002048D2"/>
    <w:rsid w:val="002052F1"/>
    <w:rsid w:val="002053DB"/>
    <w:rsid w:val="002054D5"/>
    <w:rsid w:val="002055D9"/>
    <w:rsid w:val="00205C16"/>
    <w:rsid w:val="002067B5"/>
    <w:rsid w:val="002070D3"/>
    <w:rsid w:val="00207770"/>
    <w:rsid w:val="00207AE8"/>
    <w:rsid w:val="00207C9C"/>
    <w:rsid w:val="00207F07"/>
    <w:rsid w:val="002104AB"/>
    <w:rsid w:val="002105D8"/>
    <w:rsid w:val="00211E5B"/>
    <w:rsid w:val="00212259"/>
    <w:rsid w:val="002122B2"/>
    <w:rsid w:val="00212985"/>
    <w:rsid w:val="00212DB9"/>
    <w:rsid w:val="002132C6"/>
    <w:rsid w:val="00213329"/>
    <w:rsid w:val="0021338B"/>
    <w:rsid w:val="002137BC"/>
    <w:rsid w:val="00213919"/>
    <w:rsid w:val="00213CF0"/>
    <w:rsid w:val="00214332"/>
    <w:rsid w:val="00214802"/>
    <w:rsid w:val="0021489A"/>
    <w:rsid w:val="002149E7"/>
    <w:rsid w:val="00214A68"/>
    <w:rsid w:val="00214ABB"/>
    <w:rsid w:val="002150DC"/>
    <w:rsid w:val="00215162"/>
    <w:rsid w:val="00215214"/>
    <w:rsid w:val="002152E2"/>
    <w:rsid w:val="0021575C"/>
    <w:rsid w:val="00215AA2"/>
    <w:rsid w:val="00215F2F"/>
    <w:rsid w:val="00216E93"/>
    <w:rsid w:val="00217020"/>
    <w:rsid w:val="00217032"/>
    <w:rsid w:val="00217565"/>
    <w:rsid w:val="002177BA"/>
    <w:rsid w:val="00217870"/>
    <w:rsid w:val="00217F0E"/>
    <w:rsid w:val="002200EA"/>
    <w:rsid w:val="00220FAF"/>
    <w:rsid w:val="0022103C"/>
    <w:rsid w:val="002211C9"/>
    <w:rsid w:val="00221388"/>
    <w:rsid w:val="0022142D"/>
    <w:rsid w:val="0022146F"/>
    <w:rsid w:val="00222414"/>
    <w:rsid w:val="00222B7C"/>
    <w:rsid w:val="0022302F"/>
    <w:rsid w:val="0022389A"/>
    <w:rsid w:val="00223E0A"/>
    <w:rsid w:val="002241FF"/>
    <w:rsid w:val="00224549"/>
    <w:rsid w:val="00224CFE"/>
    <w:rsid w:val="00224E61"/>
    <w:rsid w:val="00225159"/>
    <w:rsid w:val="00225BD4"/>
    <w:rsid w:val="00225D55"/>
    <w:rsid w:val="00226051"/>
    <w:rsid w:val="0022614A"/>
    <w:rsid w:val="00226521"/>
    <w:rsid w:val="00226541"/>
    <w:rsid w:val="002271BC"/>
    <w:rsid w:val="002273D7"/>
    <w:rsid w:val="00227428"/>
    <w:rsid w:val="00227578"/>
    <w:rsid w:val="00227DC5"/>
    <w:rsid w:val="002304A1"/>
    <w:rsid w:val="002305EB"/>
    <w:rsid w:val="00230E84"/>
    <w:rsid w:val="00231160"/>
    <w:rsid w:val="00231AF3"/>
    <w:rsid w:val="00231F92"/>
    <w:rsid w:val="00232521"/>
    <w:rsid w:val="002325B1"/>
    <w:rsid w:val="00232876"/>
    <w:rsid w:val="00232B3A"/>
    <w:rsid w:val="00233134"/>
    <w:rsid w:val="0023368D"/>
    <w:rsid w:val="002338CE"/>
    <w:rsid w:val="002338F3"/>
    <w:rsid w:val="00233CE8"/>
    <w:rsid w:val="00234612"/>
    <w:rsid w:val="00234D08"/>
    <w:rsid w:val="00235A13"/>
    <w:rsid w:val="00235D2D"/>
    <w:rsid w:val="002364C9"/>
    <w:rsid w:val="00237386"/>
    <w:rsid w:val="0023750C"/>
    <w:rsid w:val="0023768C"/>
    <w:rsid w:val="00237E18"/>
    <w:rsid w:val="0024077A"/>
    <w:rsid w:val="00240A46"/>
    <w:rsid w:val="002413BA"/>
    <w:rsid w:val="00241851"/>
    <w:rsid w:val="00241861"/>
    <w:rsid w:val="00241A4E"/>
    <w:rsid w:val="00241AD1"/>
    <w:rsid w:val="00241C20"/>
    <w:rsid w:val="00242196"/>
    <w:rsid w:val="002425C2"/>
    <w:rsid w:val="00242B37"/>
    <w:rsid w:val="00242FEA"/>
    <w:rsid w:val="0024309A"/>
    <w:rsid w:val="00243B7E"/>
    <w:rsid w:val="00243E34"/>
    <w:rsid w:val="002441CF"/>
    <w:rsid w:val="00244211"/>
    <w:rsid w:val="00244386"/>
    <w:rsid w:val="00244FFB"/>
    <w:rsid w:val="00245117"/>
    <w:rsid w:val="002455E4"/>
    <w:rsid w:val="00245A66"/>
    <w:rsid w:val="002462A8"/>
    <w:rsid w:val="00246702"/>
    <w:rsid w:val="002469A7"/>
    <w:rsid w:val="00246B9B"/>
    <w:rsid w:val="00246C18"/>
    <w:rsid w:val="00246E65"/>
    <w:rsid w:val="002475E1"/>
    <w:rsid w:val="00247FEC"/>
    <w:rsid w:val="002504E8"/>
    <w:rsid w:val="0025069B"/>
    <w:rsid w:val="00250CAD"/>
    <w:rsid w:val="00250EA5"/>
    <w:rsid w:val="0025106B"/>
    <w:rsid w:val="002526E6"/>
    <w:rsid w:val="0025295B"/>
    <w:rsid w:val="00252A2C"/>
    <w:rsid w:val="00252D56"/>
    <w:rsid w:val="0025319B"/>
    <w:rsid w:val="00253342"/>
    <w:rsid w:val="00253951"/>
    <w:rsid w:val="00253F56"/>
    <w:rsid w:val="00254E46"/>
    <w:rsid w:val="00256379"/>
    <w:rsid w:val="00257126"/>
    <w:rsid w:val="002574B4"/>
    <w:rsid w:val="002576E0"/>
    <w:rsid w:val="00257A80"/>
    <w:rsid w:val="00257B4C"/>
    <w:rsid w:val="00257DA7"/>
    <w:rsid w:val="00260230"/>
    <w:rsid w:val="00260A6E"/>
    <w:rsid w:val="00260CAD"/>
    <w:rsid w:val="00260E8E"/>
    <w:rsid w:val="00261A9C"/>
    <w:rsid w:val="00261BE4"/>
    <w:rsid w:val="00261C96"/>
    <w:rsid w:val="00261CAD"/>
    <w:rsid w:val="00261DF9"/>
    <w:rsid w:val="00262251"/>
    <w:rsid w:val="002623F4"/>
    <w:rsid w:val="00262B0D"/>
    <w:rsid w:val="002630AE"/>
    <w:rsid w:val="0026533B"/>
    <w:rsid w:val="0026534F"/>
    <w:rsid w:val="00265E8F"/>
    <w:rsid w:val="00267000"/>
    <w:rsid w:val="002673EF"/>
    <w:rsid w:val="002675B9"/>
    <w:rsid w:val="00267965"/>
    <w:rsid w:val="00267E9D"/>
    <w:rsid w:val="00267EC7"/>
    <w:rsid w:val="002701AC"/>
    <w:rsid w:val="002702AC"/>
    <w:rsid w:val="00270BE9"/>
    <w:rsid w:val="00270DB6"/>
    <w:rsid w:val="00271403"/>
    <w:rsid w:val="0027231F"/>
    <w:rsid w:val="00272C95"/>
    <w:rsid w:val="002738B9"/>
    <w:rsid w:val="00273BE7"/>
    <w:rsid w:val="002740E8"/>
    <w:rsid w:val="00274158"/>
    <w:rsid w:val="0027436B"/>
    <w:rsid w:val="00274716"/>
    <w:rsid w:val="00274BED"/>
    <w:rsid w:val="002756B8"/>
    <w:rsid w:val="00275AF5"/>
    <w:rsid w:val="00276279"/>
    <w:rsid w:val="00277FAE"/>
    <w:rsid w:val="00280206"/>
    <w:rsid w:val="00280500"/>
    <w:rsid w:val="00280D27"/>
    <w:rsid w:val="0028136D"/>
    <w:rsid w:val="00281A3F"/>
    <w:rsid w:val="00281A5B"/>
    <w:rsid w:val="00282409"/>
    <w:rsid w:val="00282417"/>
    <w:rsid w:val="0028249E"/>
    <w:rsid w:val="0028383D"/>
    <w:rsid w:val="00283C55"/>
    <w:rsid w:val="00283D29"/>
    <w:rsid w:val="002842F8"/>
    <w:rsid w:val="002848C0"/>
    <w:rsid w:val="00284DDA"/>
    <w:rsid w:val="002863B6"/>
    <w:rsid w:val="00286416"/>
    <w:rsid w:val="002864A6"/>
    <w:rsid w:val="00286602"/>
    <w:rsid w:val="00286611"/>
    <w:rsid w:val="00286707"/>
    <w:rsid w:val="002868FA"/>
    <w:rsid w:val="00286DE7"/>
    <w:rsid w:val="00287233"/>
    <w:rsid w:val="00287A09"/>
    <w:rsid w:val="00287D7C"/>
    <w:rsid w:val="00287E2A"/>
    <w:rsid w:val="00290073"/>
    <w:rsid w:val="002906D0"/>
    <w:rsid w:val="00290836"/>
    <w:rsid w:val="00290CBE"/>
    <w:rsid w:val="00290E6C"/>
    <w:rsid w:val="0029118F"/>
    <w:rsid w:val="002911A6"/>
    <w:rsid w:val="00291619"/>
    <w:rsid w:val="002917CD"/>
    <w:rsid w:val="0029295C"/>
    <w:rsid w:val="00293270"/>
    <w:rsid w:val="0029345B"/>
    <w:rsid w:val="0029452E"/>
    <w:rsid w:val="00294AF7"/>
    <w:rsid w:val="00294DD4"/>
    <w:rsid w:val="00295334"/>
    <w:rsid w:val="00295719"/>
    <w:rsid w:val="0029597F"/>
    <w:rsid w:val="00295B6B"/>
    <w:rsid w:val="00295CD7"/>
    <w:rsid w:val="00295CF4"/>
    <w:rsid w:val="00295FE9"/>
    <w:rsid w:val="00296864"/>
    <w:rsid w:val="00296AFA"/>
    <w:rsid w:val="00296CDB"/>
    <w:rsid w:val="00296EB9"/>
    <w:rsid w:val="00297186"/>
    <w:rsid w:val="00297260"/>
    <w:rsid w:val="0029738C"/>
    <w:rsid w:val="00297BF3"/>
    <w:rsid w:val="00297CCF"/>
    <w:rsid w:val="00297E6A"/>
    <w:rsid w:val="00297F79"/>
    <w:rsid w:val="002A03CF"/>
    <w:rsid w:val="002A048D"/>
    <w:rsid w:val="002A0979"/>
    <w:rsid w:val="002A0A9F"/>
    <w:rsid w:val="002A0DB7"/>
    <w:rsid w:val="002A1131"/>
    <w:rsid w:val="002A11F1"/>
    <w:rsid w:val="002A139C"/>
    <w:rsid w:val="002A16B2"/>
    <w:rsid w:val="002A18F2"/>
    <w:rsid w:val="002A2182"/>
    <w:rsid w:val="002A21FB"/>
    <w:rsid w:val="002A22B8"/>
    <w:rsid w:val="002A230F"/>
    <w:rsid w:val="002A2C50"/>
    <w:rsid w:val="002A2E06"/>
    <w:rsid w:val="002A31C7"/>
    <w:rsid w:val="002A3EF8"/>
    <w:rsid w:val="002A3FD8"/>
    <w:rsid w:val="002A4E70"/>
    <w:rsid w:val="002A51B4"/>
    <w:rsid w:val="002A5891"/>
    <w:rsid w:val="002A5AA7"/>
    <w:rsid w:val="002A5CA3"/>
    <w:rsid w:val="002A6460"/>
    <w:rsid w:val="002A6748"/>
    <w:rsid w:val="002A7790"/>
    <w:rsid w:val="002A7B85"/>
    <w:rsid w:val="002A7D06"/>
    <w:rsid w:val="002B0184"/>
    <w:rsid w:val="002B039E"/>
    <w:rsid w:val="002B0704"/>
    <w:rsid w:val="002B0774"/>
    <w:rsid w:val="002B0C4F"/>
    <w:rsid w:val="002B0C94"/>
    <w:rsid w:val="002B1149"/>
    <w:rsid w:val="002B19A8"/>
    <w:rsid w:val="002B2244"/>
    <w:rsid w:val="002B2638"/>
    <w:rsid w:val="002B292E"/>
    <w:rsid w:val="002B3436"/>
    <w:rsid w:val="002B3830"/>
    <w:rsid w:val="002B3C51"/>
    <w:rsid w:val="002B3D82"/>
    <w:rsid w:val="002B431D"/>
    <w:rsid w:val="002B4DFA"/>
    <w:rsid w:val="002B4E45"/>
    <w:rsid w:val="002B58DD"/>
    <w:rsid w:val="002B6296"/>
    <w:rsid w:val="002B6731"/>
    <w:rsid w:val="002B7384"/>
    <w:rsid w:val="002B7479"/>
    <w:rsid w:val="002B7692"/>
    <w:rsid w:val="002B7DF9"/>
    <w:rsid w:val="002C04AC"/>
    <w:rsid w:val="002C05CD"/>
    <w:rsid w:val="002C0733"/>
    <w:rsid w:val="002C075C"/>
    <w:rsid w:val="002C0D0D"/>
    <w:rsid w:val="002C0EDD"/>
    <w:rsid w:val="002C0EEF"/>
    <w:rsid w:val="002C14B8"/>
    <w:rsid w:val="002C1868"/>
    <w:rsid w:val="002C1FC9"/>
    <w:rsid w:val="002C25DE"/>
    <w:rsid w:val="002C2697"/>
    <w:rsid w:val="002C2C2A"/>
    <w:rsid w:val="002C32D3"/>
    <w:rsid w:val="002C343E"/>
    <w:rsid w:val="002C3630"/>
    <w:rsid w:val="002C3700"/>
    <w:rsid w:val="002C3AF4"/>
    <w:rsid w:val="002C3D0C"/>
    <w:rsid w:val="002C3ED1"/>
    <w:rsid w:val="002C4795"/>
    <w:rsid w:val="002C4796"/>
    <w:rsid w:val="002C4A8F"/>
    <w:rsid w:val="002C4E4C"/>
    <w:rsid w:val="002C55D6"/>
    <w:rsid w:val="002C5A3F"/>
    <w:rsid w:val="002C6856"/>
    <w:rsid w:val="002C6F9C"/>
    <w:rsid w:val="002C707B"/>
    <w:rsid w:val="002C7145"/>
    <w:rsid w:val="002C71EC"/>
    <w:rsid w:val="002C75B4"/>
    <w:rsid w:val="002D02A1"/>
    <w:rsid w:val="002D08B4"/>
    <w:rsid w:val="002D0A01"/>
    <w:rsid w:val="002D0A30"/>
    <w:rsid w:val="002D0A32"/>
    <w:rsid w:val="002D1FC7"/>
    <w:rsid w:val="002D21E1"/>
    <w:rsid w:val="002D2437"/>
    <w:rsid w:val="002D286D"/>
    <w:rsid w:val="002D2E9A"/>
    <w:rsid w:val="002D3C48"/>
    <w:rsid w:val="002D3E33"/>
    <w:rsid w:val="002D49DE"/>
    <w:rsid w:val="002D503E"/>
    <w:rsid w:val="002D5833"/>
    <w:rsid w:val="002D5CB7"/>
    <w:rsid w:val="002D647C"/>
    <w:rsid w:val="002D64E5"/>
    <w:rsid w:val="002D6B4C"/>
    <w:rsid w:val="002D6E5F"/>
    <w:rsid w:val="002D7103"/>
    <w:rsid w:val="002D732C"/>
    <w:rsid w:val="002E00EC"/>
    <w:rsid w:val="002E072A"/>
    <w:rsid w:val="002E074B"/>
    <w:rsid w:val="002E0CE0"/>
    <w:rsid w:val="002E0E30"/>
    <w:rsid w:val="002E1026"/>
    <w:rsid w:val="002E1325"/>
    <w:rsid w:val="002E1371"/>
    <w:rsid w:val="002E1777"/>
    <w:rsid w:val="002E17DB"/>
    <w:rsid w:val="002E1D75"/>
    <w:rsid w:val="002E22E5"/>
    <w:rsid w:val="002E22F0"/>
    <w:rsid w:val="002E26DF"/>
    <w:rsid w:val="002E2842"/>
    <w:rsid w:val="002E2855"/>
    <w:rsid w:val="002E340A"/>
    <w:rsid w:val="002E35AA"/>
    <w:rsid w:val="002E37D4"/>
    <w:rsid w:val="002E3B89"/>
    <w:rsid w:val="002E3C7D"/>
    <w:rsid w:val="002E3D19"/>
    <w:rsid w:val="002E40A0"/>
    <w:rsid w:val="002E4515"/>
    <w:rsid w:val="002E4728"/>
    <w:rsid w:val="002E472D"/>
    <w:rsid w:val="002E47CC"/>
    <w:rsid w:val="002E49D9"/>
    <w:rsid w:val="002E54CB"/>
    <w:rsid w:val="002E5911"/>
    <w:rsid w:val="002E5E02"/>
    <w:rsid w:val="002E62D9"/>
    <w:rsid w:val="002E6D03"/>
    <w:rsid w:val="002E6F89"/>
    <w:rsid w:val="002E7215"/>
    <w:rsid w:val="002E729F"/>
    <w:rsid w:val="002E7312"/>
    <w:rsid w:val="002E7DD8"/>
    <w:rsid w:val="002E7FFD"/>
    <w:rsid w:val="002F02A9"/>
    <w:rsid w:val="002F02AF"/>
    <w:rsid w:val="002F0E91"/>
    <w:rsid w:val="002F0EB8"/>
    <w:rsid w:val="002F0FA5"/>
    <w:rsid w:val="002F1AEE"/>
    <w:rsid w:val="002F1B7D"/>
    <w:rsid w:val="002F1D2D"/>
    <w:rsid w:val="002F2190"/>
    <w:rsid w:val="002F27BF"/>
    <w:rsid w:val="002F335D"/>
    <w:rsid w:val="002F36A4"/>
    <w:rsid w:val="002F411D"/>
    <w:rsid w:val="002F42AF"/>
    <w:rsid w:val="002F4DAD"/>
    <w:rsid w:val="002F5676"/>
    <w:rsid w:val="002F5710"/>
    <w:rsid w:val="002F591E"/>
    <w:rsid w:val="002F66C8"/>
    <w:rsid w:val="002F6A20"/>
    <w:rsid w:val="002F6D9A"/>
    <w:rsid w:val="002F722E"/>
    <w:rsid w:val="002F72CD"/>
    <w:rsid w:val="002F73CD"/>
    <w:rsid w:val="002F7686"/>
    <w:rsid w:val="002F783E"/>
    <w:rsid w:val="002F785E"/>
    <w:rsid w:val="002F788C"/>
    <w:rsid w:val="003000B5"/>
    <w:rsid w:val="00300193"/>
    <w:rsid w:val="003004D6"/>
    <w:rsid w:val="003008AC"/>
    <w:rsid w:val="00301468"/>
    <w:rsid w:val="00301764"/>
    <w:rsid w:val="00301EE1"/>
    <w:rsid w:val="00302001"/>
    <w:rsid w:val="00302187"/>
    <w:rsid w:val="00302424"/>
    <w:rsid w:val="00302728"/>
    <w:rsid w:val="00302A12"/>
    <w:rsid w:val="00302AC2"/>
    <w:rsid w:val="00302B0B"/>
    <w:rsid w:val="00302C4F"/>
    <w:rsid w:val="00303205"/>
    <w:rsid w:val="003035BA"/>
    <w:rsid w:val="0030382E"/>
    <w:rsid w:val="00304079"/>
    <w:rsid w:val="0030408D"/>
    <w:rsid w:val="003045C0"/>
    <w:rsid w:val="003046C6"/>
    <w:rsid w:val="00304B93"/>
    <w:rsid w:val="00304BA3"/>
    <w:rsid w:val="00304D0D"/>
    <w:rsid w:val="00304D69"/>
    <w:rsid w:val="00304DBD"/>
    <w:rsid w:val="00305187"/>
    <w:rsid w:val="0030522B"/>
    <w:rsid w:val="0030568D"/>
    <w:rsid w:val="00306787"/>
    <w:rsid w:val="003067C0"/>
    <w:rsid w:val="00306C96"/>
    <w:rsid w:val="00306FDE"/>
    <w:rsid w:val="00307493"/>
    <w:rsid w:val="0030793A"/>
    <w:rsid w:val="00307D49"/>
    <w:rsid w:val="00310254"/>
    <w:rsid w:val="0031048A"/>
    <w:rsid w:val="00310575"/>
    <w:rsid w:val="00310A9D"/>
    <w:rsid w:val="00310AC9"/>
    <w:rsid w:val="00310C97"/>
    <w:rsid w:val="003112EB"/>
    <w:rsid w:val="00311B4C"/>
    <w:rsid w:val="00311DA2"/>
    <w:rsid w:val="0031228E"/>
    <w:rsid w:val="00312417"/>
    <w:rsid w:val="00312959"/>
    <w:rsid w:val="00312A4C"/>
    <w:rsid w:val="00312B08"/>
    <w:rsid w:val="00312C86"/>
    <w:rsid w:val="003130F3"/>
    <w:rsid w:val="00313407"/>
    <w:rsid w:val="003135C9"/>
    <w:rsid w:val="003139D2"/>
    <w:rsid w:val="00313D48"/>
    <w:rsid w:val="003141B3"/>
    <w:rsid w:val="00314D63"/>
    <w:rsid w:val="00315421"/>
    <w:rsid w:val="0031597A"/>
    <w:rsid w:val="00315CA3"/>
    <w:rsid w:val="00315D78"/>
    <w:rsid w:val="00315E1C"/>
    <w:rsid w:val="00315E55"/>
    <w:rsid w:val="003160F6"/>
    <w:rsid w:val="003161E1"/>
    <w:rsid w:val="00316838"/>
    <w:rsid w:val="00316906"/>
    <w:rsid w:val="00316A56"/>
    <w:rsid w:val="00316DCF"/>
    <w:rsid w:val="003174B8"/>
    <w:rsid w:val="00317872"/>
    <w:rsid w:val="00317F8D"/>
    <w:rsid w:val="00320369"/>
    <w:rsid w:val="0032084C"/>
    <w:rsid w:val="00320B77"/>
    <w:rsid w:val="00320E8A"/>
    <w:rsid w:val="0032143D"/>
    <w:rsid w:val="003215E8"/>
    <w:rsid w:val="00322621"/>
    <w:rsid w:val="00322749"/>
    <w:rsid w:val="003227B8"/>
    <w:rsid w:val="00322999"/>
    <w:rsid w:val="003233C4"/>
    <w:rsid w:val="00324552"/>
    <w:rsid w:val="00324C28"/>
    <w:rsid w:val="0032505C"/>
    <w:rsid w:val="00325975"/>
    <w:rsid w:val="003260E2"/>
    <w:rsid w:val="00326452"/>
    <w:rsid w:val="003264CF"/>
    <w:rsid w:val="00326D19"/>
    <w:rsid w:val="003270E5"/>
    <w:rsid w:val="00327595"/>
    <w:rsid w:val="00327ACA"/>
    <w:rsid w:val="00327BD5"/>
    <w:rsid w:val="00327D81"/>
    <w:rsid w:val="00327F34"/>
    <w:rsid w:val="003301CD"/>
    <w:rsid w:val="00330485"/>
    <w:rsid w:val="00330B3D"/>
    <w:rsid w:val="0033143B"/>
    <w:rsid w:val="00331976"/>
    <w:rsid w:val="00331F0B"/>
    <w:rsid w:val="00332028"/>
    <w:rsid w:val="0033210C"/>
    <w:rsid w:val="0033237A"/>
    <w:rsid w:val="003323D9"/>
    <w:rsid w:val="00332509"/>
    <w:rsid w:val="00332D04"/>
    <w:rsid w:val="003333FA"/>
    <w:rsid w:val="00333534"/>
    <w:rsid w:val="00333611"/>
    <w:rsid w:val="00333745"/>
    <w:rsid w:val="00333D5B"/>
    <w:rsid w:val="003341AA"/>
    <w:rsid w:val="003344B2"/>
    <w:rsid w:val="00334C20"/>
    <w:rsid w:val="00334C80"/>
    <w:rsid w:val="00334CD0"/>
    <w:rsid w:val="00334E25"/>
    <w:rsid w:val="00334EAD"/>
    <w:rsid w:val="0033577D"/>
    <w:rsid w:val="003358B6"/>
    <w:rsid w:val="00335A0A"/>
    <w:rsid w:val="00335BD1"/>
    <w:rsid w:val="0033603D"/>
    <w:rsid w:val="00336264"/>
    <w:rsid w:val="00336847"/>
    <w:rsid w:val="00336866"/>
    <w:rsid w:val="00336A06"/>
    <w:rsid w:val="0033720A"/>
    <w:rsid w:val="00337D3F"/>
    <w:rsid w:val="003400B0"/>
    <w:rsid w:val="003405FC"/>
    <w:rsid w:val="00340D80"/>
    <w:rsid w:val="003410D7"/>
    <w:rsid w:val="00341503"/>
    <w:rsid w:val="00341515"/>
    <w:rsid w:val="00341B70"/>
    <w:rsid w:val="00342093"/>
    <w:rsid w:val="00342B04"/>
    <w:rsid w:val="00342B91"/>
    <w:rsid w:val="00342DFB"/>
    <w:rsid w:val="00344282"/>
    <w:rsid w:val="00344DD0"/>
    <w:rsid w:val="00345062"/>
    <w:rsid w:val="003464A5"/>
    <w:rsid w:val="003465AE"/>
    <w:rsid w:val="00346EDE"/>
    <w:rsid w:val="00347141"/>
    <w:rsid w:val="0034717C"/>
    <w:rsid w:val="0034752C"/>
    <w:rsid w:val="003475D9"/>
    <w:rsid w:val="00347AC1"/>
    <w:rsid w:val="00347C27"/>
    <w:rsid w:val="00347FD8"/>
    <w:rsid w:val="00350C7A"/>
    <w:rsid w:val="00350CA0"/>
    <w:rsid w:val="00350D53"/>
    <w:rsid w:val="003510CB"/>
    <w:rsid w:val="00351A2F"/>
    <w:rsid w:val="0035211B"/>
    <w:rsid w:val="003524B5"/>
    <w:rsid w:val="00352B10"/>
    <w:rsid w:val="003530AB"/>
    <w:rsid w:val="0035360C"/>
    <w:rsid w:val="00353744"/>
    <w:rsid w:val="00353A81"/>
    <w:rsid w:val="003542E3"/>
    <w:rsid w:val="00354380"/>
    <w:rsid w:val="003547B3"/>
    <w:rsid w:val="00354BC4"/>
    <w:rsid w:val="00355C48"/>
    <w:rsid w:val="00355EBD"/>
    <w:rsid w:val="00356107"/>
    <w:rsid w:val="003569FA"/>
    <w:rsid w:val="00356A9B"/>
    <w:rsid w:val="00357BC9"/>
    <w:rsid w:val="00360267"/>
    <w:rsid w:val="00361C64"/>
    <w:rsid w:val="00361D45"/>
    <w:rsid w:val="003624BF"/>
    <w:rsid w:val="003628A8"/>
    <w:rsid w:val="003633B9"/>
    <w:rsid w:val="00363E1F"/>
    <w:rsid w:val="00364292"/>
    <w:rsid w:val="00364574"/>
    <w:rsid w:val="003646D4"/>
    <w:rsid w:val="00364D9C"/>
    <w:rsid w:val="0036502D"/>
    <w:rsid w:val="003650E0"/>
    <w:rsid w:val="0036562D"/>
    <w:rsid w:val="00365999"/>
    <w:rsid w:val="003661A5"/>
    <w:rsid w:val="003663EB"/>
    <w:rsid w:val="00366A55"/>
    <w:rsid w:val="00366A5D"/>
    <w:rsid w:val="00366E13"/>
    <w:rsid w:val="003673CF"/>
    <w:rsid w:val="00367A13"/>
    <w:rsid w:val="00367A55"/>
    <w:rsid w:val="00370000"/>
    <w:rsid w:val="0037075F"/>
    <w:rsid w:val="003712D7"/>
    <w:rsid w:val="00371C8A"/>
    <w:rsid w:val="00372643"/>
    <w:rsid w:val="00372A93"/>
    <w:rsid w:val="00372ADF"/>
    <w:rsid w:val="00372B63"/>
    <w:rsid w:val="00372F94"/>
    <w:rsid w:val="00372FD7"/>
    <w:rsid w:val="003736ED"/>
    <w:rsid w:val="00374382"/>
    <w:rsid w:val="00375272"/>
    <w:rsid w:val="00375276"/>
    <w:rsid w:val="00375865"/>
    <w:rsid w:val="00375969"/>
    <w:rsid w:val="00376052"/>
    <w:rsid w:val="003760F7"/>
    <w:rsid w:val="003766D1"/>
    <w:rsid w:val="0037796B"/>
    <w:rsid w:val="00377C62"/>
    <w:rsid w:val="00380183"/>
    <w:rsid w:val="00380E19"/>
    <w:rsid w:val="00381144"/>
    <w:rsid w:val="0038116F"/>
    <w:rsid w:val="0038137B"/>
    <w:rsid w:val="003815AC"/>
    <w:rsid w:val="003815EA"/>
    <w:rsid w:val="00381821"/>
    <w:rsid w:val="00381CC7"/>
    <w:rsid w:val="0038238E"/>
    <w:rsid w:val="00383A69"/>
    <w:rsid w:val="00384DE7"/>
    <w:rsid w:val="00385382"/>
    <w:rsid w:val="00385FE8"/>
    <w:rsid w:val="003862B7"/>
    <w:rsid w:val="003864F0"/>
    <w:rsid w:val="00386DAE"/>
    <w:rsid w:val="003870C6"/>
    <w:rsid w:val="003873D8"/>
    <w:rsid w:val="003874DA"/>
    <w:rsid w:val="0038787E"/>
    <w:rsid w:val="003879B8"/>
    <w:rsid w:val="00387D7E"/>
    <w:rsid w:val="0039007B"/>
    <w:rsid w:val="00390596"/>
    <w:rsid w:val="0039069E"/>
    <w:rsid w:val="00390C6F"/>
    <w:rsid w:val="00390CCE"/>
    <w:rsid w:val="00391612"/>
    <w:rsid w:val="00391C1C"/>
    <w:rsid w:val="00391F09"/>
    <w:rsid w:val="003926B7"/>
    <w:rsid w:val="00392703"/>
    <w:rsid w:val="003932DE"/>
    <w:rsid w:val="00393952"/>
    <w:rsid w:val="00393B1C"/>
    <w:rsid w:val="00393DC6"/>
    <w:rsid w:val="003947C0"/>
    <w:rsid w:val="00394B36"/>
    <w:rsid w:val="00394C26"/>
    <w:rsid w:val="00395364"/>
    <w:rsid w:val="003953A1"/>
    <w:rsid w:val="00395E9B"/>
    <w:rsid w:val="00395F02"/>
    <w:rsid w:val="00396447"/>
    <w:rsid w:val="00396532"/>
    <w:rsid w:val="00396712"/>
    <w:rsid w:val="003968E7"/>
    <w:rsid w:val="00397005"/>
    <w:rsid w:val="003977ED"/>
    <w:rsid w:val="00397A89"/>
    <w:rsid w:val="003A07B7"/>
    <w:rsid w:val="003A09DA"/>
    <w:rsid w:val="003A0AB6"/>
    <w:rsid w:val="003A0ED1"/>
    <w:rsid w:val="003A0F9A"/>
    <w:rsid w:val="003A1746"/>
    <w:rsid w:val="003A17AD"/>
    <w:rsid w:val="003A1891"/>
    <w:rsid w:val="003A1DB6"/>
    <w:rsid w:val="003A1E95"/>
    <w:rsid w:val="003A2711"/>
    <w:rsid w:val="003A2A66"/>
    <w:rsid w:val="003A3302"/>
    <w:rsid w:val="003A3C81"/>
    <w:rsid w:val="003A3D68"/>
    <w:rsid w:val="003A3D93"/>
    <w:rsid w:val="003A3E6C"/>
    <w:rsid w:val="003A465B"/>
    <w:rsid w:val="003A4B63"/>
    <w:rsid w:val="003A4D40"/>
    <w:rsid w:val="003A4D7F"/>
    <w:rsid w:val="003A5072"/>
    <w:rsid w:val="003A5089"/>
    <w:rsid w:val="003A569A"/>
    <w:rsid w:val="003A5EFD"/>
    <w:rsid w:val="003A6166"/>
    <w:rsid w:val="003A62E6"/>
    <w:rsid w:val="003A65DA"/>
    <w:rsid w:val="003A667D"/>
    <w:rsid w:val="003A6726"/>
    <w:rsid w:val="003A693D"/>
    <w:rsid w:val="003A69FF"/>
    <w:rsid w:val="003A700E"/>
    <w:rsid w:val="003A73B5"/>
    <w:rsid w:val="003A7DB6"/>
    <w:rsid w:val="003B05DD"/>
    <w:rsid w:val="003B1289"/>
    <w:rsid w:val="003B1557"/>
    <w:rsid w:val="003B1B71"/>
    <w:rsid w:val="003B1C7B"/>
    <w:rsid w:val="003B26AC"/>
    <w:rsid w:val="003B33F1"/>
    <w:rsid w:val="003B41F0"/>
    <w:rsid w:val="003B43D6"/>
    <w:rsid w:val="003B4604"/>
    <w:rsid w:val="003B48B6"/>
    <w:rsid w:val="003B4DF2"/>
    <w:rsid w:val="003B596B"/>
    <w:rsid w:val="003B5B1F"/>
    <w:rsid w:val="003B6269"/>
    <w:rsid w:val="003B6470"/>
    <w:rsid w:val="003B6600"/>
    <w:rsid w:val="003B7C38"/>
    <w:rsid w:val="003C0AD2"/>
    <w:rsid w:val="003C0CCF"/>
    <w:rsid w:val="003C0DE7"/>
    <w:rsid w:val="003C1563"/>
    <w:rsid w:val="003C1665"/>
    <w:rsid w:val="003C17DE"/>
    <w:rsid w:val="003C243F"/>
    <w:rsid w:val="003C283F"/>
    <w:rsid w:val="003C3010"/>
    <w:rsid w:val="003C3120"/>
    <w:rsid w:val="003C3309"/>
    <w:rsid w:val="003C337A"/>
    <w:rsid w:val="003C42F0"/>
    <w:rsid w:val="003C50D8"/>
    <w:rsid w:val="003C5246"/>
    <w:rsid w:val="003C544C"/>
    <w:rsid w:val="003C5F91"/>
    <w:rsid w:val="003C65E5"/>
    <w:rsid w:val="003C684D"/>
    <w:rsid w:val="003C6E6D"/>
    <w:rsid w:val="003C771D"/>
    <w:rsid w:val="003C7923"/>
    <w:rsid w:val="003D0385"/>
    <w:rsid w:val="003D0694"/>
    <w:rsid w:val="003D08D4"/>
    <w:rsid w:val="003D17BF"/>
    <w:rsid w:val="003D1F67"/>
    <w:rsid w:val="003D28F0"/>
    <w:rsid w:val="003D2975"/>
    <w:rsid w:val="003D321B"/>
    <w:rsid w:val="003D340A"/>
    <w:rsid w:val="003D3790"/>
    <w:rsid w:val="003D3AF2"/>
    <w:rsid w:val="003D3D90"/>
    <w:rsid w:val="003D3E65"/>
    <w:rsid w:val="003D3EC3"/>
    <w:rsid w:val="003D4220"/>
    <w:rsid w:val="003D44EA"/>
    <w:rsid w:val="003D46C2"/>
    <w:rsid w:val="003D5147"/>
    <w:rsid w:val="003D5576"/>
    <w:rsid w:val="003D5B0B"/>
    <w:rsid w:val="003D5BEC"/>
    <w:rsid w:val="003D62F0"/>
    <w:rsid w:val="003D6547"/>
    <w:rsid w:val="003D67CD"/>
    <w:rsid w:val="003D6B58"/>
    <w:rsid w:val="003D6CF5"/>
    <w:rsid w:val="003D7622"/>
    <w:rsid w:val="003D76C0"/>
    <w:rsid w:val="003D772D"/>
    <w:rsid w:val="003D7CC0"/>
    <w:rsid w:val="003E11E9"/>
    <w:rsid w:val="003E1278"/>
    <w:rsid w:val="003E12C5"/>
    <w:rsid w:val="003E18A0"/>
    <w:rsid w:val="003E1B27"/>
    <w:rsid w:val="003E1C3E"/>
    <w:rsid w:val="003E2544"/>
    <w:rsid w:val="003E26E4"/>
    <w:rsid w:val="003E2744"/>
    <w:rsid w:val="003E28AD"/>
    <w:rsid w:val="003E3156"/>
    <w:rsid w:val="003E32E3"/>
    <w:rsid w:val="003E3C47"/>
    <w:rsid w:val="003E3C7E"/>
    <w:rsid w:val="003E449D"/>
    <w:rsid w:val="003E46C4"/>
    <w:rsid w:val="003E4ADB"/>
    <w:rsid w:val="003E4D3E"/>
    <w:rsid w:val="003E5477"/>
    <w:rsid w:val="003E5630"/>
    <w:rsid w:val="003E6A8A"/>
    <w:rsid w:val="003E6DA8"/>
    <w:rsid w:val="003E7378"/>
    <w:rsid w:val="003E7535"/>
    <w:rsid w:val="003E759A"/>
    <w:rsid w:val="003E7D25"/>
    <w:rsid w:val="003F0188"/>
    <w:rsid w:val="003F05D4"/>
    <w:rsid w:val="003F092A"/>
    <w:rsid w:val="003F0AA8"/>
    <w:rsid w:val="003F0BBF"/>
    <w:rsid w:val="003F0DF9"/>
    <w:rsid w:val="003F10A2"/>
    <w:rsid w:val="003F1226"/>
    <w:rsid w:val="003F1325"/>
    <w:rsid w:val="003F182C"/>
    <w:rsid w:val="003F1938"/>
    <w:rsid w:val="003F1970"/>
    <w:rsid w:val="003F1AAB"/>
    <w:rsid w:val="003F1D85"/>
    <w:rsid w:val="003F1F5C"/>
    <w:rsid w:val="003F2282"/>
    <w:rsid w:val="003F22B1"/>
    <w:rsid w:val="003F2691"/>
    <w:rsid w:val="003F2FC9"/>
    <w:rsid w:val="003F3104"/>
    <w:rsid w:val="003F379F"/>
    <w:rsid w:val="003F3987"/>
    <w:rsid w:val="003F3AA1"/>
    <w:rsid w:val="003F3F5A"/>
    <w:rsid w:val="003F40AF"/>
    <w:rsid w:val="003F41E5"/>
    <w:rsid w:val="003F4D57"/>
    <w:rsid w:val="003F516C"/>
    <w:rsid w:val="003F52F4"/>
    <w:rsid w:val="003F5481"/>
    <w:rsid w:val="003F5D11"/>
    <w:rsid w:val="003F5E6B"/>
    <w:rsid w:val="003F6455"/>
    <w:rsid w:val="003F66CF"/>
    <w:rsid w:val="003F71AE"/>
    <w:rsid w:val="003F736B"/>
    <w:rsid w:val="003F75EC"/>
    <w:rsid w:val="004004EC"/>
    <w:rsid w:val="00400F9A"/>
    <w:rsid w:val="00401194"/>
    <w:rsid w:val="0040122A"/>
    <w:rsid w:val="0040123C"/>
    <w:rsid w:val="004020D1"/>
    <w:rsid w:val="004023E4"/>
    <w:rsid w:val="00402D8A"/>
    <w:rsid w:val="00402DD9"/>
    <w:rsid w:val="00402FE8"/>
    <w:rsid w:val="0040309C"/>
    <w:rsid w:val="0040337A"/>
    <w:rsid w:val="00403588"/>
    <w:rsid w:val="004035EB"/>
    <w:rsid w:val="00403745"/>
    <w:rsid w:val="004041DA"/>
    <w:rsid w:val="004042FF"/>
    <w:rsid w:val="0040462F"/>
    <w:rsid w:val="00404BF9"/>
    <w:rsid w:val="00404E00"/>
    <w:rsid w:val="00405123"/>
    <w:rsid w:val="004051F9"/>
    <w:rsid w:val="00405497"/>
    <w:rsid w:val="00405B29"/>
    <w:rsid w:val="00405EFD"/>
    <w:rsid w:val="00405F96"/>
    <w:rsid w:val="004062CA"/>
    <w:rsid w:val="00406407"/>
    <w:rsid w:val="00406E2C"/>
    <w:rsid w:val="00407D56"/>
    <w:rsid w:val="00407EC4"/>
    <w:rsid w:val="00410121"/>
    <w:rsid w:val="00410130"/>
    <w:rsid w:val="004101CE"/>
    <w:rsid w:val="004103C1"/>
    <w:rsid w:val="0041064B"/>
    <w:rsid w:val="004108FB"/>
    <w:rsid w:val="0041146F"/>
    <w:rsid w:val="00411510"/>
    <w:rsid w:val="004115F0"/>
    <w:rsid w:val="00411947"/>
    <w:rsid w:val="00411D91"/>
    <w:rsid w:val="004121CF"/>
    <w:rsid w:val="0041240B"/>
    <w:rsid w:val="00413457"/>
    <w:rsid w:val="00413613"/>
    <w:rsid w:val="00413B0F"/>
    <w:rsid w:val="00413D21"/>
    <w:rsid w:val="004145F1"/>
    <w:rsid w:val="00414B13"/>
    <w:rsid w:val="00415BDA"/>
    <w:rsid w:val="00415C9F"/>
    <w:rsid w:val="00415E21"/>
    <w:rsid w:val="00415FCE"/>
    <w:rsid w:val="0041684D"/>
    <w:rsid w:val="00416BDE"/>
    <w:rsid w:val="00416CD4"/>
    <w:rsid w:val="00416DF2"/>
    <w:rsid w:val="0041709A"/>
    <w:rsid w:val="00417243"/>
    <w:rsid w:val="00417D60"/>
    <w:rsid w:val="00420318"/>
    <w:rsid w:val="004204C8"/>
    <w:rsid w:val="0042070F"/>
    <w:rsid w:val="004209B2"/>
    <w:rsid w:val="00420B70"/>
    <w:rsid w:val="00420CDF"/>
    <w:rsid w:val="004220CF"/>
    <w:rsid w:val="004221B0"/>
    <w:rsid w:val="0042241C"/>
    <w:rsid w:val="0042276F"/>
    <w:rsid w:val="00422999"/>
    <w:rsid w:val="00422CFA"/>
    <w:rsid w:val="00423BCF"/>
    <w:rsid w:val="004240BE"/>
    <w:rsid w:val="00424C37"/>
    <w:rsid w:val="00424D95"/>
    <w:rsid w:val="004251CC"/>
    <w:rsid w:val="00425BD2"/>
    <w:rsid w:val="00425C13"/>
    <w:rsid w:val="00426553"/>
    <w:rsid w:val="00426988"/>
    <w:rsid w:val="0042715D"/>
    <w:rsid w:val="004279DB"/>
    <w:rsid w:val="00427B32"/>
    <w:rsid w:val="00427DF5"/>
    <w:rsid w:val="00430064"/>
    <w:rsid w:val="00430090"/>
    <w:rsid w:val="004300FE"/>
    <w:rsid w:val="004303D4"/>
    <w:rsid w:val="00430695"/>
    <w:rsid w:val="00430DF1"/>
    <w:rsid w:val="0043105C"/>
    <w:rsid w:val="00431649"/>
    <w:rsid w:val="00431919"/>
    <w:rsid w:val="00431AEF"/>
    <w:rsid w:val="00431F3F"/>
    <w:rsid w:val="004324F0"/>
    <w:rsid w:val="0043276C"/>
    <w:rsid w:val="00432D18"/>
    <w:rsid w:val="004332D0"/>
    <w:rsid w:val="00433383"/>
    <w:rsid w:val="00433F90"/>
    <w:rsid w:val="004341D6"/>
    <w:rsid w:val="0043423D"/>
    <w:rsid w:val="00434964"/>
    <w:rsid w:val="00434EDB"/>
    <w:rsid w:val="00435133"/>
    <w:rsid w:val="00435304"/>
    <w:rsid w:val="0043544E"/>
    <w:rsid w:val="0043661B"/>
    <w:rsid w:val="00436E5B"/>
    <w:rsid w:val="00436EF6"/>
    <w:rsid w:val="0043734D"/>
    <w:rsid w:val="00437842"/>
    <w:rsid w:val="00437C91"/>
    <w:rsid w:val="00440077"/>
    <w:rsid w:val="0044010D"/>
    <w:rsid w:val="004403B4"/>
    <w:rsid w:val="004403CD"/>
    <w:rsid w:val="004405C7"/>
    <w:rsid w:val="004407B6"/>
    <w:rsid w:val="0044172D"/>
    <w:rsid w:val="00441ADB"/>
    <w:rsid w:val="00441F1B"/>
    <w:rsid w:val="004422C1"/>
    <w:rsid w:val="00443322"/>
    <w:rsid w:val="004435FB"/>
    <w:rsid w:val="004437D4"/>
    <w:rsid w:val="00443846"/>
    <w:rsid w:val="0044389B"/>
    <w:rsid w:val="00443A08"/>
    <w:rsid w:val="00443CDB"/>
    <w:rsid w:val="00443E99"/>
    <w:rsid w:val="0044433B"/>
    <w:rsid w:val="0044452D"/>
    <w:rsid w:val="0044568C"/>
    <w:rsid w:val="004456AB"/>
    <w:rsid w:val="00445F8A"/>
    <w:rsid w:val="00446102"/>
    <w:rsid w:val="00447104"/>
    <w:rsid w:val="00451188"/>
    <w:rsid w:val="0045159C"/>
    <w:rsid w:val="00451811"/>
    <w:rsid w:val="004519B6"/>
    <w:rsid w:val="0045200C"/>
    <w:rsid w:val="0045231C"/>
    <w:rsid w:val="004525BD"/>
    <w:rsid w:val="00452A0D"/>
    <w:rsid w:val="00452CB9"/>
    <w:rsid w:val="00453317"/>
    <w:rsid w:val="0045442E"/>
    <w:rsid w:val="00454683"/>
    <w:rsid w:val="00454F6D"/>
    <w:rsid w:val="00455EA1"/>
    <w:rsid w:val="00455FED"/>
    <w:rsid w:val="00455FFC"/>
    <w:rsid w:val="00456521"/>
    <w:rsid w:val="00456653"/>
    <w:rsid w:val="00456770"/>
    <w:rsid w:val="00456966"/>
    <w:rsid w:val="00456C7A"/>
    <w:rsid w:val="004574C1"/>
    <w:rsid w:val="00457AB9"/>
    <w:rsid w:val="00460066"/>
    <w:rsid w:val="004608BD"/>
    <w:rsid w:val="004617B6"/>
    <w:rsid w:val="00461C25"/>
    <w:rsid w:val="00461C9C"/>
    <w:rsid w:val="00461D65"/>
    <w:rsid w:val="00462262"/>
    <w:rsid w:val="00463101"/>
    <w:rsid w:val="004632C0"/>
    <w:rsid w:val="00463484"/>
    <w:rsid w:val="0046353F"/>
    <w:rsid w:val="004636F1"/>
    <w:rsid w:val="00463964"/>
    <w:rsid w:val="00464595"/>
    <w:rsid w:val="00464784"/>
    <w:rsid w:val="00464E68"/>
    <w:rsid w:val="00464ECF"/>
    <w:rsid w:val="0046502E"/>
    <w:rsid w:val="004659B3"/>
    <w:rsid w:val="00465B85"/>
    <w:rsid w:val="00466025"/>
    <w:rsid w:val="0046611E"/>
    <w:rsid w:val="004661C9"/>
    <w:rsid w:val="004662D3"/>
    <w:rsid w:val="00466457"/>
    <w:rsid w:val="0046698F"/>
    <w:rsid w:val="004671A1"/>
    <w:rsid w:val="00467A3C"/>
    <w:rsid w:val="00467D11"/>
    <w:rsid w:val="00467D47"/>
    <w:rsid w:val="0047037D"/>
    <w:rsid w:val="0047089B"/>
    <w:rsid w:val="00470E62"/>
    <w:rsid w:val="00470EB3"/>
    <w:rsid w:val="00471133"/>
    <w:rsid w:val="00471513"/>
    <w:rsid w:val="004717F1"/>
    <w:rsid w:val="00471BBA"/>
    <w:rsid w:val="004721C1"/>
    <w:rsid w:val="00472FC3"/>
    <w:rsid w:val="004732D5"/>
    <w:rsid w:val="0047365F"/>
    <w:rsid w:val="00473729"/>
    <w:rsid w:val="00473E4D"/>
    <w:rsid w:val="00473EDA"/>
    <w:rsid w:val="0047446A"/>
    <w:rsid w:val="0047497E"/>
    <w:rsid w:val="0047553B"/>
    <w:rsid w:val="00476285"/>
    <w:rsid w:val="00476913"/>
    <w:rsid w:val="00476972"/>
    <w:rsid w:val="004769BB"/>
    <w:rsid w:val="00476A05"/>
    <w:rsid w:val="00476C7D"/>
    <w:rsid w:val="00477946"/>
    <w:rsid w:val="00477D13"/>
    <w:rsid w:val="00480543"/>
    <w:rsid w:val="00480781"/>
    <w:rsid w:val="00480CA1"/>
    <w:rsid w:val="004813B6"/>
    <w:rsid w:val="00481738"/>
    <w:rsid w:val="00481C28"/>
    <w:rsid w:val="00481F31"/>
    <w:rsid w:val="004829EA"/>
    <w:rsid w:val="00482FA3"/>
    <w:rsid w:val="0048330E"/>
    <w:rsid w:val="00483349"/>
    <w:rsid w:val="0048351F"/>
    <w:rsid w:val="0048402F"/>
    <w:rsid w:val="00484041"/>
    <w:rsid w:val="00484176"/>
    <w:rsid w:val="004852B4"/>
    <w:rsid w:val="0048568D"/>
    <w:rsid w:val="0048578C"/>
    <w:rsid w:val="00485A08"/>
    <w:rsid w:val="00485C95"/>
    <w:rsid w:val="00486116"/>
    <w:rsid w:val="00486145"/>
    <w:rsid w:val="00487547"/>
    <w:rsid w:val="00487C0D"/>
    <w:rsid w:val="00487D04"/>
    <w:rsid w:val="00487F73"/>
    <w:rsid w:val="00490297"/>
    <w:rsid w:val="00490921"/>
    <w:rsid w:val="00490A68"/>
    <w:rsid w:val="00490BE6"/>
    <w:rsid w:val="00490D0A"/>
    <w:rsid w:val="00491448"/>
    <w:rsid w:val="004914C4"/>
    <w:rsid w:val="0049156C"/>
    <w:rsid w:val="004919C3"/>
    <w:rsid w:val="004920B9"/>
    <w:rsid w:val="00492417"/>
    <w:rsid w:val="00492AE7"/>
    <w:rsid w:val="00492BF9"/>
    <w:rsid w:val="0049309F"/>
    <w:rsid w:val="004930CC"/>
    <w:rsid w:val="00493377"/>
    <w:rsid w:val="0049352E"/>
    <w:rsid w:val="004939A2"/>
    <w:rsid w:val="00493BC5"/>
    <w:rsid w:val="00493EC7"/>
    <w:rsid w:val="004946F0"/>
    <w:rsid w:val="00494827"/>
    <w:rsid w:val="004949FD"/>
    <w:rsid w:val="00494B69"/>
    <w:rsid w:val="00495D55"/>
    <w:rsid w:val="00496198"/>
    <w:rsid w:val="00496619"/>
    <w:rsid w:val="00497033"/>
    <w:rsid w:val="0049735A"/>
    <w:rsid w:val="0049769B"/>
    <w:rsid w:val="004A0B04"/>
    <w:rsid w:val="004A0E9E"/>
    <w:rsid w:val="004A1386"/>
    <w:rsid w:val="004A15BB"/>
    <w:rsid w:val="004A1C24"/>
    <w:rsid w:val="004A211E"/>
    <w:rsid w:val="004A2441"/>
    <w:rsid w:val="004A26FD"/>
    <w:rsid w:val="004A27F4"/>
    <w:rsid w:val="004A29AF"/>
    <w:rsid w:val="004A2C29"/>
    <w:rsid w:val="004A2E9D"/>
    <w:rsid w:val="004A2EA7"/>
    <w:rsid w:val="004A2FA0"/>
    <w:rsid w:val="004A42A8"/>
    <w:rsid w:val="004A43A7"/>
    <w:rsid w:val="004A4F03"/>
    <w:rsid w:val="004A527B"/>
    <w:rsid w:val="004A52FE"/>
    <w:rsid w:val="004A5745"/>
    <w:rsid w:val="004A5AC5"/>
    <w:rsid w:val="004A5C04"/>
    <w:rsid w:val="004A5F8C"/>
    <w:rsid w:val="004A67CC"/>
    <w:rsid w:val="004A6A22"/>
    <w:rsid w:val="004A7137"/>
    <w:rsid w:val="004A7327"/>
    <w:rsid w:val="004A73E4"/>
    <w:rsid w:val="004A751C"/>
    <w:rsid w:val="004B0E35"/>
    <w:rsid w:val="004B0E7A"/>
    <w:rsid w:val="004B15B5"/>
    <w:rsid w:val="004B187B"/>
    <w:rsid w:val="004B1B48"/>
    <w:rsid w:val="004B1E1C"/>
    <w:rsid w:val="004B2B46"/>
    <w:rsid w:val="004B2D43"/>
    <w:rsid w:val="004B42C2"/>
    <w:rsid w:val="004B4AF8"/>
    <w:rsid w:val="004B4C49"/>
    <w:rsid w:val="004B4FD3"/>
    <w:rsid w:val="004B508C"/>
    <w:rsid w:val="004B521B"/>
    <w:rsid w:val="004B53BA"/>
    <w:rsid w:val="004B5DE5"/>
    <w:rsid w:val="004B5E70"/>
    <w:rsid w:val="004B629A"/>
    <w:rsid w:val="004B6762"/>
    <w:rsid w:val="004B699E"/>
    <w:rsid w:val="004B6FA9"/>
    <w:rsid w:val="004B7480"/>
    <w:rsid w:val="004B7661"/>
    <w:rsid w:val="004B7D43"/>
    <w:rsid w:val="004B7D73"/>
    <w:rsid w:val="004C17BB"/>
    <w:rsid w:val="004C2033"/>
    <w:rsid w:val="004C37A4"/>
    <w:rsid w:val="004C4941"/>
    <w:rsid w:val="004C5044"/>
    <w:rsid w:val="004C5078"/>
    <w:rsid w:val="004C560A"/>
    <w:rsid w:val="004C5895"/>
    <w:rsid w:val="004C5A5A"/>
    <w:rsid w:val="004C5B73"/>
    <w:rsid w:val="004C5BD3"/>
    <w:rsid w:val="004C5F69"/>
    <w:rsid w:val="004C69A8"/>
    <w:rsid w:val="004C6A39"/>
    <w:rsid w:val="004D0568"/>
    <w:rsid w:val="004D069C"/>
    <w:rsid w:val="004D06AA"/>
    <w:rsid w:val="004D0C11"/>
    <w:rsid w:val="004D0C70"/>
    <w:rsid w:val="004D0CC7"/>
    <w:rsid w:val="004D0EAB"/>
    <w:rsid w:val="004D1823"/>
    <w:rsid w:val="004D18C7"/>
    <w:rsid w:val="004D1E14"/>
    <w:rsid w:val="004D3137"/>
    <w:rsid w:val="004D3AEC"/>
    <w:rsid w:val="004D434D"/>
    <w:rsid w:val="004D457E"/>
    <w:rsid w:val="004D4E5A"/>
    <w:rsid w:val="004D4EDE"/>
    <w:rsid w:val="004D4FEB"/>
    <w:rsid w:val="004D5303"/>
    <w:rsid w:val="004D55ED"/>
    <w:rsid w:val="004D5CFA"/>
    <w:rsid w:val="004D68FA"/>
    <w:rsid w:val="004D6F7B"/>
    <w:rsid w:val="004D6F96"/>
    <w:rsid w:val="004D716A"/>
    <w:rsid w:val="004D7CDC"/>
    <w:rsid w:val="004D7E5E"/>
    <w:rsid w:val="004E041F"/>
    <w:rsid w:val="004E0763"/>
    <w:rsid w:val="004E0AF7"/>
    <w:rsid w:val="004E15A1"/>
    <w:rsid w:val="004E21E5"/>
    <w:rsid w:val="004E27B2"/>
    <w:rsid w:val="004E29AA"/>
    <w:rsid w:val="004E2B1C"/>
    <w:rsid w:val="004E2E47"/>
    <w:rsid w:val="004E2FBD"/>
    <w:rsid w:val="004E37FF"/>
    <w:rsid w:val="004E3994"/>
    <w:rsid w:val="004E3BA4"/>
    <w:rsid w:val="004E3CC6"/>
    <w:rsid w:val="004E3E4E"/>
    <w:rsid w:val="004E417E"/>
    <w:rsid w:val="004E43B0"/>
    <w:rsid w:val="004E4827"/>
    <w:rsid w:val="004E4A65"/>
    <w:rsid w:val="004E4A82"/>
    <w:rsid w:val="004E4BBE"/>
    <w:rsid w:val="004E5407"/>
    <w:rsid w:val="004E5C72"/>
    <w:rsid w:val="004E5E57"/>
    <w:rsid w:val="004E6051"/>
    <w:rsid w:val="004E60C3"/>
    <w:rsid w:val="004E6974"/>
    <w:rsid w:val="004E6E61"/>
    <w:rsid w:val="004E6F95"/>
    <w:rsid w:val="004E7094"/>
    <w:rsid w:val="004E7A15"/>
    <w:rsid w:val="004E7ABE"/>
    <w:rsid w:val="004E7C93"/>
    <w:rsid w:val="004F034E"/>
    <w:rsid w:val="004F0D19"/>
    <w:rsid w:val="004F0F27"/>
    <w:rsid w:val="004F1311"/>
    <w:rsid w:val="004F19ED"/>
    <w:rsid w:val="004F27A3"/>
    <w:rsid w:val="004F2FD7"/>
    <w:rsid w:val="004F359F"/>
    <w:rsid w:val="004F3AE0"/>
    <w:rsid w:val="004F3FC8"/>
    <w:rsid w:val="004F4366"/>
    <w:rsid w:val="004F46ED"/>
    <w:rsid w:val="004F47AA"/>
    <w:rsid w:val="004F4980"/>
    <w:rsid w:val="004F5293"/>
    <w:rsid w:val="004F5339"/>
    <w:rsid w:val="004F53DB"/>
    <w:rsid w:val="004F5BD4"/>
    <w:rsid w:val="004F62FE"/>
    <w:rsid w:val="004F646A"/>
    <w:rsid w:val="004F6D19"/>
    <w:rsid w:val="004F71BF"/>
    <w:rsid w:val="005005FF"/>
    <w:rsid w:val="005006E4"/>
    <w:rsid w:val="00500CFC"/>
    <w:rsid w:val="005016DA"/>
    <w:rsid w:val="0050178D"/>
    <w:rsid w:val="00501CD8"/>
    <w:rsid w:val="00502003"/>
    <w:rsid w:val="00502010"/>
    <w:rsid w:val="0050288A"/>
    <w:rsid w:val="00502F8F"/>
    <w:rsid w:val="00502FC6"/>
    <w:rsid w:val="00503243"/>
    <w:rsid w:val="005033EB"/>
    <w:rsid w:val="00503828"/>
    <w:rsid w:val="0050463F"/>
    <w:rsid w:val="00504881"/>
    <w:rsid w:val="005049FD"/>
    <w:rsid w:val="00504AFF"/>
    <w:rsid w:val="00504DD3"/>
    <w:rsid w:val="005050DF"/>
    <w:rsid w:val="00505407"/>
    <w:rsid w:val="0050597A"/>
    <w:rsid w:val="00505E1E"/>
    <w:rsid w:val="00505FBA"/>
    <w:rsid w:val="00505FC9"/>
    <w:rsid w:val="00506425"/>
    <w:rsid w:val="00506D00"/>
    <w:rsid w:val="005070A3"/>
    <w:rsid w:val="00507D95"/>
    <w:rsid w:val="00507FD9"/>
    <w:rsid w:val="005108F7"/>
    <w:rsid w:val="00510C89"/>
    <w:rsid w:val="00512167"/>
    <w:rsid w:val="005125CE"/>
    <w:rsid w:val="00512F8B"/>
    <w:rsid w:val="005134FB"/>
    <w:rsid w:val="00513806"/>
    <w:rsid w:val="0051391C"/>
    <w:rsid w:val="00513F4C"/>
    <w:rsid w:val="0051436C"/>
    <w:rsid w:val="005146D9"/>
    <w:rsid w:val="00514DC4"/>
    <w:rsid w:val="00515039"/>
    <w:rsid w:val="00515882"/>
    <w:rsid w:val="005158D5"/>
    <w:rsid w:val="005159B2"/>
    <w:rsid w:val="00515E84"/>
    <w:rsid w:val="00516293"/>
    <w:rsid w:val="00516769"/>
    <w:rsid w:val="00516926"/>
    <w:rsid w:val="005203EC"/>
    <w:rsid w:val="0052049A"/>
    <w:rsid w:val="0052061A"/>
    <w:rsid w:val="0052139D"/>
    <w:rsid w:val="0052176C"/>
    <w:rsid w:val="005222C9"/>
    <w:rsid w:val="0052299B"/>
    <w:rsid w:val="005239E0"/>
    <w:rsid w:val="00523ABF"/>
    <w:rsid w:val="00523E1F"/>
    <w:rsid w:val="00524EDD"/>
    <w:rsid w:val="00524EE9"/>
    <w:rsid w:val="005250CD"/>
    <w:rsid w:val="0052523A"/>
    <w:rsid w:val="00525A6F"/>
    <w:rsid w:val="00525B02"/>
    <w:rsid w:val="0052718E"/>
    <w:rsid w:val="00527E52"/>
    <w:rsid w:val="005304D8"/>
    <w:rsid w:val="00530576"/>
    <w:rsid w:val="00530686"/>
    <w:rsid w:val="005306BF"/>
    <w:rsid w:val="00530C50"/>
    <w:rsid w:val="00530D3F"/>
    <w:rsid w:val="00530E87"/>
    <w:rsid w:val="0053106C"/>
    <w:rsid w:val="00531D6C"/>
    <w:rsid w:val="00531EFD"/>
    <w:rsid w:val="005321A8"/>
    <w:rsid w:val="00532210"/>
    <w:rsid w:val="00532297"/>
    <w:rsid w:val="00532419"/>
    <w:rsid w:val="005324D1"/>
    <w:rsid w:val="005330C5"/>
    <w:rsid w:val="005335B2"/>
    <w:rsid w:val="00533790"/>
    <w:rsid w:val="00533BCF"/>
    <w:rsid w:val="005343EC"/>
    <w:rsid w:val="00534506"/>
    <w:rsid w:val="005349E4"/>
    <w:rsid w:val="005351AE"/>
    <w:rsid w:val="00535687"/>
    <w:rsid w:val="00535BA3"/>
    <w:rsid w:val="00535C3A"/>
    <w:rsid w:val="005361EB"/>
    <w:rsid w:val="00536A03"/>
    <w:rsid w:val="00536D35"/>
    <w:rsid w:val="005371CE"/>
    <w:rsid w:val="005371E5"/>
    <w:rsid w:val="005373D2"/>
    <w:rsid w:val="005379C5"/>
    <w:rsid w:val="00540217"/>
    <w:rsid w:val="00540643"/>
    <w:rsid w:val="00540CCD"/>
    <w:rsid w:val="00540F31"/>
    <w:rsid w:val="0054134B"/>
    <w:rsid w:val="0054143D"/>
    <w:rsid w:val="00541480"/>
    <w:rsid w:val="00541559"/>
    <w:rsid w:val="00541A64"/>
    <w:rsid w:val="00541AB3"/>
    <w:rsid w:val="00542504"/>
    <w:rsid w:val="005427C1"/>
    <w:rsid w:val="00542F7F"/>
    <w:rsid w:val="005436B0"/>
    <w:rsid w:val="00543A10"/>
    <w:rsid w:val="00543C45"/>
    <w:rsid w:val="0054430B"/>
    <w:rsid w:val="005446FD"/>
    <w:rsid w:val="00544795"/>
    <w:rsid w:val="00544A07"/>
    <w:rsid w:val="00544A35"/>
    <w:rsid w:val="00545018"/>
    <w:rsid w:val="00545AF7"/>
    <w:rsid w:val="00545E96"/>
    <w:rsid w:val="00546099"/>
    <w:rsid w:val="005460F8"/>
    <w:rsid w:val="00546410"/>
    <w:rsid w:val="00546485"/>
    <w:rsid w:val="00546792"/>
    <w:rsid w:val="00546C41"/>
    <w:rsid w:val="00550808"/>
    <w:rsid w:val="00550AAC"/>
    <w:rsid w:val="00550B5A"/>
    <w:rsid w:val="00551050"/>
    <w:rsid w:val="0055186C"/>
    <w:rsid w:val="00551A96"/>
    <w:rsid w:val="00551B5C"/>
    <w:rsid w:val="00552163"/>
    <w:rsid w:val="00552565"/>
    <w:rsid w:val="005525AA"/>
    <w:rsid w:val="00552D29"/>
    <w:rsid w:val="00552FAC"/>
    <w:rsid w:val="00553030"/>
    <w:rsid w:val="00553048"/>
    <w:rsid w:val="00553C1F"/>
    <w:rsid w:val="0055432F"/>
    <w:rsid w:val="005544F4"/>
    <w:rsid w:val="00554738"/>
    <w:rsid w:val="00554BAC"/>
    <w:rsid w:val="00554BFE"/>
    <w:rsid w:val="005550AA"/>
    <w:rsid w:val="005556F4"/>
    <w:rsid w:val="005560C8"/>
    <w:rsid w:val="00556271"/>
    <w:rsid w:val="00556A28"/>
    <w:rsid w:val="00556C94"/>
    <w:rsid w:val="005574E6"/>
    <w:rsid w:val="00557755"/>
    <w:rsid w:val="00557BDE"/>
    <w:rsid w:val="00560E23"/>
    <w:rsid w:val="005613FA"/>
    <w:rsid w:val="0056140F"/>
    <w:rsid w:val="00561FEA"/>
    <w:rsid w:val="0056239A"/>
    <w:rsid w:val="0056245A"/>
    <w:rsid w:val="00562660"/>
    <w:rsid w:val="0056361C"/>
    <w:rsid w:val="00563889"/>
    <w:rsid w:val="0056463F"/>
    <w:rsid w:val="005652C2"/>
    <w:rsid w:val="005655CD"/>
    <w:rsid w:val="00566099"/>
    <w:rsid w:val="00566112"/>
    <w:rsid w:val="005662F1"/>
    <w:rsid w:val="0056643E"/>
    <w:rsid w:val="00566BA9"/>
    <w:rsid w:val="00567121"/>
    <w:rsid w:val="00567F7A"/>
    <w:rsid w:val="00570040"/>
    <w:rsid w:val="005707BE"/>
    <w:rsid w:val="00570A70"/>
    <w:rsid w:val="00570EF6"/>
    <w:rsid w:val="005710B7"/>
    <w:rsid w:val="0057197D"/>
    <w:rsid w:val="00571B59"/>
    <w:rsid w:val="00571C3D"/>
    <w:rsid w:val="005725A6"/>
    <w:rsid w:val="005726C7"/>
    <w:rsid w:val="005727F5"/>
    <w:rsid w:val="00572A6D"/>
    <w:rsid w:val="00573296"/>
    <w:rsid w:val="0057332D"/>
    <w:rsid w:val="0057357D"/>
    <w:rsid w:val="00573946"/>
    <w:rsid w:val="00573B11"/>
    <w:rsid w:val="0057497D"/>
    <w:rsid w:val="00575EA2"/>
    <w:rsid w:val="005762B2"/>
    <w:rsid w:val="005763AB"/>
    <w:rsid w:val="0057654C"/>
    <w:rsid w:val="0057691D"/>
    <w:rsid w:val="00576988"/>
    <w:rsid w:val="00576B45"/>
    <w:rsid w:val="005770FE"/>
    <w:rsid w:val="005774EE"/>
    <w:rsid w:val="005774FD"/>
    <w:rsid w:val="0057752F"/>
    <w:rsid w:val="005776C1"/>
    <w:rsid w:val="00577ADA"/>
    <w:rsid w:val="00577DEF"/>
    <w:rsid w:val="00577FA7"/>
    <w:rsid w:val="005802B6"/>
    <w:rsid w:val="005803B4"/>
    <w:rsid w:val="00580913"/>
    <w:rsid w:val="00580B53"/>
    <w:rsid w:val="00580FFA"/>
    <w:rsid w:val="005810DF"/>
    <w:rsid w:val="00581171"/>
    <w:rsid w:val="00581397"/>
    <w:rsid w:val="00581A51"/>
    <w:rsid w:val="005822AC"/>
    <w:rsid w:val="005825D5"/>
    <w:rsid w:val="0058338B"/>
    <w:rsid w:val="00583CA5"/>
    <w:rsid w:val="00584631"/>
    <w:rsid w:val="00584705"/>
    <w:rsid w:val="00584C2D"/>
    <w:rsid w:val="005850BC"/>
    <w:rsid w:val="00585187"/>
    <w:rsid w:val="0058574C"/>
    <w:rsid w:val="00585AB0"/>
    <w:rsid w:val="00585B45"/>
    <w:rsid w:val="00585CF1"/>
    <w:rsid w:val="00585F4E"/>
    <w:rsid w:val="005861CD"/>
    <w:rsid w:val="0058652A"/>
    <w:rsid w:val="005865C1"/>
    <w:rsid w:val="00586CF2"/>
    <w:rsid w:val="00587ECB"/>
    <w:rsid w:val="00587ED7"/>
    <w:rsid w:val="0059019A"/>
    <w:rsid w:val="005902D8"/>
    <w:rsid w:val="005905DF"/>
    <w:rsid w:val="00590E64"/>
    <w:rsid w:val="00591155"/>
    <w:rsid w:val="00591351"/>
    <w:rsid w:val="00591600"/>
    <w:rsid w:val="00591C0B"/>
    <w:rsid w:val="00592DDB"/>
    <w:rsid w:val="00592E84"/>
    <w:rsid w:val="005935B3"/>
    <w:rsid w:val="00593A6F"/>
    <w:rsid w:val="00593C22"/>
    <w:rsid w:val="00594272"/>
    <w:rsid w:val="005942DA"/>
    <w:rsid w:val="005945FF"/>
    <w:rsid w:val="0059514E"/>
    <w:rsid w:val="0059516E"/>
    <w:rsid w:val="00595AFA"/>
    <w:rsid w:val="00596CF5"/>
    <w:rsid w:val="00597144"/>
    <w:rsid w:val="005A019A"/>
    <w:rsid w:val="005A0203"/>
    <w:rsid w:val="005A02C3"/>
    <w:rsid w:val="005A2550"/>
    <w:rsid w:val="005A3380"/>
    <w:rsid w:val="005A3F72"/>
    <w:rsid w:val="005A422C"/>
    <w:rsid w:val="005A473E"/>
    <w:rsid w:val="005A483C"/>
    <w:rsid w:val="005A4F28"/>
    <w:rsid w:val="005A5406"/>
    <w:rsid w:val="005A6259"/>
    <w:rsid w:val="005A633D"/>
    <w:rsid w:val="005A6BBD"/>
    <w:rsid w:val="005A6F81"/>
    <w:rsid w:val="005A7872"/>
    <w:rsid w:val="005B0129"/>
    <w:rsid w:val="005B0208"/>
    <w:rsid w:val="005B066E"/>
    <w:rsid w:val="005B175D"/>
    <w:rsid w:val="005B1776"/>
    <w:rsid w:val="005B17F8"/>
    <w:rsid w:val="005B1863"/>
    <w:rsid w:val="005B1EB7"/>
    <w:rsid w:val="005B2034"/>
    <w:rsid w:val="005B20C7"/>
    <w:rsid w:val="005B214F"/>
    <w:rsid w:val="005B28CB"/>
    <w:rsid w:val="005B36DF"/>
    <w:rsid w:val="005B3725"/>
    <w:rsid w:val="005B3D33"/>
    <w:rsid w:val="005B5C69"/>
    <w:rsid w:val="005B6090"/>
    <w:rsid w:val="005B6169"/>
    <w:rsid w:val="005B66DC"/>
    <w:rsid w:val="005B6DAD"/>
    <w:rsid w:val="005B72DB"/>
    <w:rsid w:val="005B77D3"/>
    <w:rsid w:val="005B79AC"/>
    <w:rsid w:val="005B7FE2"/>
    <w:rsid w:val="005C0671"/>
    <w:rsid w:val="005C08FC"/>
    <w:rsid w:val="005C0BAE"/>
    <w:rsid w:val="005C0E79"/>
    <w:rsid w:val="005C0EC2"/>
    <w:rsid w:val="005C169D"/>
    <w:rsid w:val="005C2476"/>
    <w:rsid w:val="005C2488"/>
    <w:rsid w:val="005C2665"/>
    <w:rsid w:val="005C2A87"/>
    <w:rsid w:val="005C2F21"/>
    <w:rsid w:val="005C2F95"/>
    <w:rsid w:val="005C3818"/>
    <w:rsid w:val="005C3859"/>
    <w:rsid w:val="005C3B27"/>
    <w:rsid w:val="005C3FFD"/>
    <w:rsid w:val="005C41EA"/>
    <w:rsid w:val="005C41ED"/>
    <w:rsid w:val="005C45C5"/>
    <w:rsid w:val="005C471D"/>
    <w:rsid w:val="005C519A"/>
    <w:rsid w:val="005C5335"/>
    <w:rsid w:val="005C5765"/>
    <w:rsid w:val="005C59B9"/>
    <w:rsid w:val="005C63CD"/>
    <w:rsid w:val="005C67FF"/>
    <w:rsid w:val="005C69BC"/>
    <w:rsid w:val="005C6A2A"/>
    <w:rsid w:val="005C6E16"/>
    <w:rsid w:val="005C7030"/>
    <w:rsid w:val="005C7657"/>
    <w:rsid w:val="005C7937"/>
    <w:rsid w:val="005C795F"/>
    <w:rsid w:val="005D03F8"/>
    <w:rsid w:val="005D0932"/>
    <w:rsid w:val="005D0D76"/>
    <w:rsid w:val="005D11E5"/>
    <w:rsid w:val="005D17FD"/>
    <w:rsid w:val="005D1CA8"/>
    <w:rsid w:val="005D1F71"/>
    <w:rsid w:val="005D2211"/>
    <w:rsid w:val="005D232E"/>
    <w:rsid w:val="005D36C8"/>
    <w:rsid w:val="005D3DA2"/>
    <w:rsid w:val="005D4503"/>
    <w:rsid w:val="005D4610"/>
    <w:rsid w:val="005D4D4E"/>
    <w:rsid w:val="005D4FDC"/>
    <w:rsid w:val="005D5BB8"/>
    <w:rsid w:val="005D5F30"/>
    <w:rsid w:val="005D6CEA"/>
    <w:rsid w:val="005D6E3F"/>
    <w:rsid w:val="005D7120"/>
    <w:rsid w:val="005D79ED"/>
    <w:rsid w:val="005D7DD1"/>
    <w:rsid w:val="005E014E"/>
    <w:rsid w:val="005E0431"/>
    <w:rsid w:val="005E0F56"/>
    <w:rsid w:val="005E1685"/>
    <w:rsid w:val="005E1DC6"/>
    <w:rsid w:val="005E2127"/>
    <w:rsid w:val="005E2230"/>
    <w:rsid w:val="005E268A"/>
    <w:rsid w:val="005E2739"/>
    <w:rsid w:val="005E2BA1"/>
    <w:rsid w:val="005E2E69"/>
    <w:rsid w:val="005E3C17"/>
    <w:rsid w:val="005E3EB2"/>
    <w:rsid w:val="005E4164"/>
    <w:rsid w:val="005E4B44"/>
    <w:rsid w:val="005E4DDC"/>
    <w:rsid w:val="005E5224"/>
    <w:rsid w:val="005E5EB0"/>
    <w:rsid w:val="005E62CC"/>
    <w:rsid w:val="005E693B"/>
    <w:rsid w:val="005E6BC6"/>
    <w:rsid w:val="005E6EDB"/>
    <w:rsid w:val="005E6F4F"/>
    <w:rsid w:val="005E74BC"/>
    <w:rsid w:val="005E7621"/>
    <w:rsid w:val="005E76CD"/>
    <w:rsid w:val="005E7B93"/>
    <w:rsid w:val="005E7D8E"/>
    <w:rsid w:val="005F0045"/>
    <w:rsid w:val="005F0253"/>
    <w:rsid w:val="005F041C"/>
    <w:rsid w:val="005F14FA"/>
    <w:rsid w:val="005F1936"/>
    <w:rsid w:val="005F1B7D"/>
    <w:rsid w:val="005F1C33"/>
    <w:rsid w:val="005F1EC4"/>
    <w:rsid w:val="005F1EE5"/>
    <w:rsid w:val="005F21FD"/>
    <w:rsid w:val="005F247F"/>
    <w:rsid w:val="005F2675"/>
    <w:rsid w:val="005F2848"/>
    <w:rsid w:val="005F2B0E"/>
    <w:rsid w:val="005F3321"/>
    <w:rsid w:val="005F36E9"/>
    <w:rsid w:val="005F402B"/>
    <w:rsid w:val="005F4896"/>
    <w:rsid w:val="005F4C00"/>
    <w:rsid w:val="005F5FF8"/>
    <w:rsid w:val="005F629A"/>
    <w:rsid w:val="005F65BE"/>
    <w:rsid w:val="005F666B"/>
    <w:rsid w:val="005F779F"/>
    <w:rsid w:val="005F7D94"/>
    <w:rsid w:val="005F7EB1"/>
    <w:rsid w:val="005F7FCA"/>
    <w:rsid w:val="006002C8"/>
    <w:rsid w:val="006003CB"/>
    <w:rsid w:val="006011C2"/>
    <w:rsid w:val="006014C9"/>
    <w:rsid w:val="00601798"/>
    <w:rsid w:val="006018D6"/>
    <w:rsid w:val="00601E36"/>
    <w:rsid w:val="00601FB5"/>
    <w:rsid w:val="00602493"/>
    <w:rsid w:val="0060286E"/>
    <w:rsid w:val="00602899"/>
    <w:rsid w:val="006038E0"/>
    <w:rsid w:val="00603F5E"/>
    <w:rsid w:val="00604112"/>
    <w:rsid w:val="00604133"/>
    <w:rsid w:val="006049E8"/>
    <w:rsid w:val="00604A83"/>
    <w:rsid w:val="00604E46"/>
    <w:rsid w:val="00604FB7"/>
    <w:rsid w:val="006051FD"/>
    <w:rsid w:val="006057E4"/>
    <w:rsid w:val="0060597B"/>
    <w:rsid w:val="00605FD7"/>
    <w:rsid w:val="00606144"/>
    <w:rsid w:val="006061AD"/>
    <w:rsid w:val="00606800"/>
    <w:rsid w:val="00606812"/>
    <w:rsid w:val="00606B6D"/>
    <w:rsid w:val="00606D7C"/>
    <w:rsid w:val="00606EA6"/>
    <w:rsid w:val="00607376"/>
    <w:rsid w:val="00607411"/>
    <w:rsid w:val="0060779D"/>
    <w:rsid w:val="006077D1"/>
    <w:rsid w:val="006078F7"/>
    <w:rsid w:val="00607DC3"/>
    <w:rsid w:val="00607DEC"/>
    <w:rsid w:val="00607FEE"/>
    <w:rsid w:val="00610087"/>
    <w:rsid w:val="006102B3"/>
    <w:rsid w:val="00610835"/>
    <w:rsid w:val="00610CB8"/>
    <w:rsid w:val="00610F4C"/>
    <w:rsid w:val="0061109A"/>
    <w:rsid w:val="00611AF8"/>
    <w:rsid w:val="00611D6E"/>
    <w:rsid w:val="00611F5C"/>
    <w:rsid w:val="00612825"/>
    <w:rsid w:val="006129E6"/>
    <w:rsid w:val="006130E1"/>
    <w:rsid w:val="00613C7E"/>
    <w:rsid w:val="00613D67"/>
    <w:rsid w:val="00613EA2"/>
    <w:rsid w:val="006141A6"/>
    <w:rsid w:val="00614D29"/>
    <w:rsid w:val="00615181"/>
    <w:rsid w:val="00615968"/>
    <w:rsid w:val="0061661B"/>
    <w:rsid w:val="00616636"/>
    <w:rsid w:val="00616641"/>
    <w:rsid w:val="00616754"/>
    <w:rsid w:val="006170E3"/>
    <w:rsid w:val="006177D5"/>
    <w:rsid w:val="006178EE"/>
    <w:rsid w:val="00617FBB"/>
    <w:rsid w:val="006201B9"/>
    <w:rsid w:val="00620C84"/>
    <w:rsid w:val="00620E75"/>
    <w:rsid w:val="00621173"/>
    <w:rsid w:val="006219A3"/>
    <w:rsid w:val="00622435"/>
    <w:rsid w:val="0062275D"/>
    <w:rsid w:val="006227A7"/>
    <w:rsid w:val="00622DDD"/>
    <w:rsid w:val="00622DFA"/>
    <w:rsid w:val="00622EC5"/>
    <w:rsid w:val="00622FBE"/>
    <w:rsid w:val="006230B6"/>
    <w:rsid w:val="00623136"/>
    <w:rsid w:val="00623C5D"/>
    <w:rsid w:val="00624068"/>
    <w:rsid w:val="006249EF"/>
    <w:rsid w:val="00624D19"/>
    <w:rsid w:val="006251B6"/>
    <w:rsid w:val="006252AF"/>
    <w:rsid w:val="006254C5"/>
    <w:rsid w:val="00625F84"/>
    <w:rsid w:val="00626152"/>
    <w:rsid w:val="0062695A"/>
    <w:rsid w:val="00626AF6"/>
    <w:rsid w:val="00626B0B"/>
    <w:rsid w:val="00626E1A"/>
    <w:rsid w:val="00626E6F"/>
    <w:rsid w:val="0062756A"/>
    <w:rsid w:val="006276C5"/>
    <w:rsid w:val="006276EC"/>
    <w:rsid w:val="00627CE6"/>
    <w:rsid w:val="00627F76"/>
    <w:rsid w:val="00630A53"/>
    <w:rsid w:val="00630CB7"/>
    <w:rsid w:val="006319FE"/>
    <w:rsid w:val="00631C20"/>
    <w:rsid w:val="00631FE5"/>
    <w:rsid w:val="0063205A"/>
    <w:rsid w:val="00632C6E"/>
    <w:rsid w:val="0063334F"/>
    <w:rsid w:val="00633984"/>
    <w:rsid w:val="00633A5A"/>
    <w:rsid w:val="00634125"/>
    <w:rsid w:val="0063426F"/>
    <w:rsid w:val="006345CB"/>
    <w:rsid w:val="00635C6D"/>
    <w:rsid w:val="00635E34"/>
    <w:rsid w:val="00635FD4"/>
    <w:rsid w:val="00636018"/>
    <w:rsid w:val="00636227"/>
    <w:rsid w:val="00636730"/>
    <w:rsid w:val="006368C4"/>
    <w:rsid w:val="0063693E"/>
    <w:rsid w:val="00636C17"/>
    <w:rsid w:val="00636DF2"/>
    <w:rsid w:val="00636EB2"/>
    <w:rsid w:val="00637418"/>
    <w:rsid w:val="006376DA"/>
    <w:rsid w:val="00637AEC"/>
    <w:rsid w:val="00640248"/>
    <w:rsid w:val="00640764"/>
    <w:rsid w:val="00640E04"/>
    <w:rsid w:val="006413E9"/>
    <w:rsid w:val="00641587"/>
    <w:rsid w:val="00641673"/>
    <w:rsid w:val="006418B2"/>
    <w:rsid w:val="00641D22"/>
    <w:rsid w:val="00642113"/>
    <w:rsid w:val="00642697"/>
    <w:rsid w:val="00642B5C"/>
    <w:rsid w:val="00642DC8"/>
    <w:rsid w:val="00642EBE"/>
    <w:rsid w:val="0064308F"/>
    <w:rsid w:val="0064346B"/>
    <w:rsid w:val="00643DD5"/>
    <w:rsid w:val="0064433D"/>
    <w:rsid w:val="0064461B"/>
    <w:rsid w:val="00644A33"/>
    <w:rsid w:val="00644B50"/>
    <w:rsid w:val="006453D1"/>
    <w:rsid w:val="0064564E"/>
    <w:rsid w:val="00645F4B"/>
    <w:rsid w:val="006460DD"/>
    <w:rsid w:val="0064636D"/>
    <w:rsid w:val="00646DCB"/>
    <w:rsid w:val="00647255"/>
    <w:rsid w:val="006473BB"/>
    <w:rsid w:val="006476D3"/>
    <w:rsid w:val="0064785F"/>
    <w:rsid w:val="00647C5A"/>
    <w:rsid w:val="00650B95"/>
    <w:rsid w:val="006516A4"/>
    <w:rsid w:val="00651AE4"/>
    <w:rsid w:val="00651B2D"/>
    <w:rsid w:val="00652006"/>
    <w:rsid w:val="00652166"/>
    <w:rsid w:val="006522F6"/>
    <w:rsid w:val="0065247B"/>
    <w:rsid w:val="006524E2"/>
    <w:rsid w:val="00652CFB"/>
    <w:rsid w:val="00652E04"/>
    <w:rsid w:val="00652EFF"/>
    <w:rsid w:val="00653302"/>
    <w:rsid w:val="00653685"/>
    <w:rsid w:val="00653909"/>
    <w:rsid w:val="006539A2"/>
    <w:rsid w:val="006541EF"/>
    <w:rsid w:val="00654354"/>
    <w:rsid w:val="006544D8"/>
    <w:rsid w:val="006554EA"/>
    <w:rsid w:val="006555F9"/>
    <w:rsid w:val="0065563C"/>
    <w:rsid w:val="00655824"/>
    <w:rsid w:val="00655DB9"/>
    <w:rsid w:val="00655E1A"/>
    <w:rsid w:val="00655E44"/>
    <w:rsid w:val="00656028"/>
    <w:rsid w:val="00656031"/>
    <w:rsid w:val="006563F4"/>
    <w:rsid w:val="00656E89"/>
    <w:rsid w:val="00657053"/>
    <w:rsid w:val="00657333"/>
    <w:rsid w:val="00657856"/>
    <w:rsid w:val="00657AF3"/>
    <w:rsid w:val="0066004C"/>
    <w:rsid w:val="006601B1"/>
    <w:rsid w:val="00660305"/>
    <w:rsid w:val="00660739"/>
    <w:rsid w:val="006608BB"/>
    <w:rsid w:val="006612F0"/>
    <w:rsid w:val="00662245"/>
    <w:rsid w:val="0066309A"/>
    <w:rsid w:val="0066314D"/>
    <w:rsid w:val="006634F2"/>
    <w:rsid w:val="006638E0"/>
    <w:rsid w:val="00663A33"/>
    <w:rsid w:val="0066433A"/>
    <w:rsid w:val="006643D9"/>
    <w:rsid w:val="00664E09"/>
    <w:rsid w:val="00665FD9"/>
    <w:rsid w:val="00666263"/>
    <w:rsid w:val="0066638C"/>
    <w:rsid w:val="0066664E"/>
    <w:rsid w:val="0066666C"/>
    <w:rsid w:val="006666ED"/>
    <w:rsid w:val="00667647"/>
    <w:rsid w:val="006676C8"/>
    <w:rsid w:val="00670064"/>
    <w:rsid w:val="0067025B"/>
    <w:rsid w:val="00670540"/>
    <w:rsid w:val="00670F62"/>
    <w:rsid w:val="00670FC0"/>
    <w:rsid w:val="00671503"/>
    <w:rsid w:val="0067150D"/>
    <w:rsid w:val="00672346"/>
    <w:rsid w:val="006724B5"/>
    <w:rsid w:val="006728FF"/>
    <w:rsid w:val="00672D78"/>
    <w:rsid w:val="0067338E"/>
    <w:rsid w:val="006738F9"/>
    <w:rsid w:val="00674268"/>
    <w:rsid w:val="006743CA"/>
    <w:rsid w:val="0067491B"/>
    <w:rsid w:val="00674AA3"/>
    <w:rsid w:val="00674DD9"/>
    <w:rsid w:val="0067533F"/>
    <w:rsid w:val="00675A89"/>
    <w:rsid w:val="00675F06"/>
    <w:rsid w:val="00675F6E"/>
    <w:rsid w:val="00675FF4"/>
    <w:rsid w:val="00676210"/>
    <w:rsid w:val="006764B8"/>
    <w:rsid w:val="00676F69"/>
    <w:rsid w:val="0067752B"/>
    <w:rsid w:val="00677554"/>
    <w:rsid w:val="006775B6"/>
    <w:rsid w:val="006777DA"/>
    <w:rsid w:val="0067781B"/>
    <w:rsid w:val="00677BD5"/>
    <w:rsid w:val="00677BD7"/>
    <w:rsid w:val="00677D90"/>
    <w:rsid w:val="00680077"/>
    <w:rsid w:val="00680090"/>
    <w:rsid w:val="006800E3"/>
    <w:rsid w:val="00680394"/>
    <w:rsid w:val="0068057D"/>
    <w:rsid w:val="00680954"/>
    <w:rsid w:val="00680AE7"/>
    <w:rsid w:val="00680B73"/>
    <w:rsid w:val="006810B6"/>
    <w:rsid w:val="00681596"/>
    <w:rsid w:val="006815C2"/>
    <w:rsid w:val="00681B33"/>
    <w:rsid w:val="0068211D"/>
    <w:rsid w:val="0068244E"/>
    <w:rsid w:val="00682A0C"/>
    <w:rsid w:val="00682EB4"/>
    <w:rsid w:val="00683161"/>
    <w:rsid w:val="006848AF"/>
    <w:rsid w:val="0068495C"/>
    <w:rsid w:val="006857CD"/>
    <w:rsid w:val="00685833"/>
    <w:rsid w:val="00685A57"/>
    <w:rsid w:val="00685D53"/>
    <w:rsid w:val="00686582"/>
    <w:rsid w:val="0068687C"/>
    <w:rsid w:val="00686B0A"/>
    <w:rsid w:val="00687439"/>
    <w:rsid w:val="006877A4"/>
    <w:rsid w:val="00690240"/>
    <w:rsid w:val="006902E7"/>
    <w:rsid w:val="006903B6"/>
    <w:rsid w:val="006907E7"/>
    <w:rsid w:val="00690CE3"/>
    <w:rsid w:val="00690ED2"/>
    <w:rsid w:val="006914A2"/>
    <w:rsid w:val="0069152D"/>
    <w:rsid w:val="006916BB"/>
    <w:rsid w:val="00691A2F"/>
    <w:rsid w:val="00691A80"/>
    <w:rsid w:val="00691AB8"/>
    <w:rsid w:val="0069202F"/>
    <w:rsid w:val="00692432"/>
    <w:rsid w:val="00692531"/>
    <w:rsid w:val="0069287F"/>
    <w:rsid w:val="006928BA"/>
    <w:rsid w:val="0069296F"/>
    <w:rsid w:val="00692BA6"/>
    <w:rsid w:val="00692C1B"/>
    <w:rsid w:val="00693204"/>
    <w:rsid w:val="00693CBA"/>
    <w:rsid w:val="006943B4"/>
    <w:rsid w:val="006949B1"/>
    <w:rsid w:val="00694BD9"/>
    <w:rsid w:val="00695132"/>
    <w:rsid w:val="00695270"/>
    <w:rsid w:val="0069578B"/>
    <w:rsid w:val="00695A9F"/>
    <w:rsid w:val="00695CF3"/>
    <w:rsid w:val="00695DDC"/>
    <w:rsid w:val="006961F0"/>
    <w:rsid w:val="006964F1"/>
    <w:rsid w:val="00696DF5"/>
    <w:rsid w:val="00696E5A"/>
    <w:rsid w:val="00697F80"/>
    <w:rsid w:val="006A01B4"/>
    <w:rsid w:val="006A0301"/>
    <w:rsid w:val="006A065A"/>
    <w:rsid w:val="006A06DA"/>
    <w:rsid w:val="006A09B4"/>
    <w:rsid w:val="006A0C99"/>
    <w:rsid w:val="006A12E5"/>
    <w:rsid w:val="006A16FD"/>
    <w:rsid w:val="006A19AF"/>
    <w:rsid w:val="006A1D72"/>
    <w:rsid w:val="006A1FE3"/>
    <w:rsid w:val="006A242F"/>
    <w:rsid w:val="006A2D5E"/>
    <w:rsid w:val="006A2DA8"/>
    <w:rsid w:val="006A32CE"/>
    <w:rsid w:val="006A38B1"/>
    <w:rsid w:val="006A3CDC"/>
    <w:rsid w:val="006A4315"/>
    <w:rsid w:val="006A48DC"/>
    <w:rsid w:val="006A4F60"/>
    <w:rsid w:val="006A5375"/>
    <w:rsid w:val="006A56E7"/>
    <w:rsid w:val="006A56F0"/>
    <w:rsid w:val="006A58C5"/>
    <w:rsid w:val="006A5ADA"/>
    <w:rsid w:val="006A5B90"/>
    <w:rsid w:val="006A5B9A"/>
    <w:rsid w:val="006A5CE6"/>
    <w:rsid w:val="006A5CF2"/>
    <w:rsid w:val="006A61C5"/>
    <w:rsid w:val="006A6209"/>
    <w:rsid w:val="006A6267"/>
    <w:rsid w:val="006A691C"/>
    <w:rsid w:val="006A6CA1"/>
    <w:rsid w:val="006A75B2"/>
    <w:rsid w:val="006A7812"/>
    <w:rsid w:val="006A7B8C"/>
    <w:rsid w:val="006A7B92"/>
    <w:rsid w:val="006A7DDA"/>
    <w:rsid w:val="006B0051"/>
    <w:rsid w:val="006B02C6"/>
    <w:rsid w:val="006B03B4"/>
    <w:rsid w:val="006B0566"/>
    <w:rsid w:val="006B1158"/>
    <w:rsid w:val="006B192F"/>
    <w:rsid w:val="006B2524"/>
    <w:rsid w:val="006B2CE3"/>
    <w:rsid w:val="006B2CEF"/>
    <w:rsid w:val="006B2E2C"/>
    <w:rsid w:val="006B32B4"/>
    <w:rsid w:val="006B32F7"/>
    <w:rsid w:val="006B3809"/>
    <w:rsid w:val="006B3CBD"/>
    <w:rsid w:val="006B465D"/>
    <w:rsid w:val="006B4E45"/>
    <w:rsid w:val="006B4E96"/>
    <w:rsid w:val="006B5662"/>
    <w:rsid w:val="006B57C4"/>
    <w:rsid w:val="006B5A9B"/>
    <w:rsid w:val="006B6023"/>
    <w:rsid w:val="006B612A"/>
    <w:rsid w:val="006B67CB"/>
    <w:rsid w:val="006B68A0"/>
    <w:rsid w:val="006B68D7"/>
    <w:rsid w:val="006B6921"/>
    <w:rsid w:val="006B6A05"/>
    <w:rsid w:val="006B6F77"/>
    <w:rsid w:val="006B73A5"/>
    <w:rsid w:val="006C02DA"/>
    <w:rsid w:val="006C0703"/>
    <w:rsid w:val="006C08FD"/>
    <w:rsid w:val="006C0C7D"/>
    <w:rsid w:val="006C1547"/>
    <w:rsid w:val="006C160A"/>
    <w:rsid w:val="006C1D7E"/>
    <w:rsid w:val="006C213A"/>
    <w:rsid w:val="006C26F9"/>
    <w:rsid w:val="006C27CF"/>
    <w:rsid w:val="006C39A2"/>
    <w:rsid w:val="006C3E9C"/>
    <w:rsid w:val="006C46D3"/>
    <w:rsid w:val="006C476D"/>
    <w:rsid w:val="006C4B51"/>
    <w:rsid w:val="006C5015"/>
    <w:rsid w:val="006C533A"/>
    <w:rsid w:val="006C56B0"/>
    <w:rsid w:val="006C57A1"/>
    <w:rsid w:val="006C58EF"/>
    <w:rsid w:val="006C59FB"/>
    <w:rsid w:val="006C5AA2"/>
    <w:rsid w:val="006C6108"/>
    <w:rsid w:val="006C74AB"/>
    <w:rsid w:val="006C7AC4"/>
    <w:rsid w:val="006C7CF5"/>
    <w:rsid w:val="006D01C5"/>
    <w:rsid w:val="006D02A6"/>
    <w:rsid w:val="006D0940"/>
    <w:rsid w:val="006D0AE8"/>
    <w:rsid w:val="006D15F2"/>
    <w:rsid w:val="006D1901"/>
    <w:rsid w:val="006D23B3"/>
    <w:rsid w:val="006D2B79"/>
    <w:rsid w:val="006D2F37"/>
    <w:rsid w:val="006D3291"/>
    <w:rsid w:val="006D34B3"/>
    <w:rsid w:val="006D3945"/>
    <w:rsid w:val="006D405D"/>
    <w:rsid w:val="006D4141"/>
    <w:rsid w:val="006D425E"/>
    <w:rsid w:val="006D486B"/>
    <w:rsid w:val="006D4CDC"/>
    <w:rsid w:val="006D525A"/>
    <w:rsid w:val="006D55B0"/>
    <w:rsid w:val="006D5D3F"/>
    <w:rsid w:val="006D5FD3"/>
    <w:rsid w:val="006D6327"/>
    <w:rsid w:val="006D6707"/>
    <w:rsid w:val="006D6973"/>
    <w:rsid w:val="006D70F2"/>
    <w:rsid w:val="006D71AE"/>
    <w:rsid w:val="006D7539"/>
    <w:rsid w:val="006D785F"/>
    <w:rsid w:val="006D7C3C"/>
    <w:rsid w:val="006E02E2"/>
    <w:rsid w:val="006E0A9A"/>
    <w:rsid w:val="006E1196"/>
    <w:rsid w:val="006E1300"/>
    <w:rsid w:val="006E19F2"/>
    <w:rsid w:val="006E19F7"/>
    <w:rsid w:val="006E1C9A"/>
    <w:rsid w:val="006E1CE5"/>
    <w:rsid w:val="006E2050"/>
    <w:rsid w:val="006E2313"/>
    <w:rsid w:val="006E2A12"/>
    <w:rsid w:val="006E2D7B"/>
    <w:rsid w:val="006E3182"/>
    <w:rsid w:val="006E3273"/>
    <w:rsid w:val="006E3C4B"/>
    <w:rsid w:val="006E3DCC"/>
    <w:rsid w:val="006E3FFD"/>
    <w:rsid w:val="006E4135"/>
    <w:rsid w:val="006E4169"/>
    <w:rsid w:val="006E423B"/>
    <w:rsid w:val="006E45B1"/>
    <w:rsid w:val="006E4710"/>
    <w:rsid w:val="006E4B8C"/>
    <w:rsid w:val="006E568B"/>
    <w:rsid w:val="006E6073"/>
    <w:rsid w:val="006E6AD5"/>
    <w:rsid w:val="006E6D8D"/>
    <w:rsid w:val="006E6F77"/>
    <w:rsid w:val="006E714E"/>
    <w:rsid w:val="006E773B"/>
    <w:rsid w:val="006E7885"/>
    <w:rsid w:val="006E7AD5"/>
    <w:rsid w:val="006E7EE3"/>
    <w:rsid w:val="006F031C"/>
    <w:rsid w:val="006F0D91"/>
    <w:rsid w:val="006F12B9"/>
    <w:rsid w:val="006F228A"/>
    <w:rsid w:val="006F2678"/>
    <w:rsid w:val="006F323F"/>
    <w:rsid w:val="006F3754"/>
    <w:rsid w:val="006F3E0A"/>
    <w:rsid w:val="006F4560"/>
    <w:rsid w:val="006F45B7"/>
    <w:rsid w:val="006F4701"/>
    <w:rsid w:val="006F47EB"/>
    <w:rsid w:val="006F5189"/>
    <w:rsid w:val="006F6D9A"/>
    <w:rsid w:val="006F720C"/>
    <w:rsid w:val="006F7563"/>
    <w:rsid w:val="006F771E"/>
    <w:rsid w:val="006F7A54"/>
    <w:rsid w:val="006F7D13"/>
    <w:rsid w:val="0070004C"/>
    <w:rsid w:val="00700756"/>
    <w:rsid w:val="007008EF"/>
    <w:rsid w:val="00700F3A"/>
    <w:rsid w:val="00701753"/>
    <w:rsid w:val="0070190F"/>
    <w:rsid w:val="00701B0D"/>
    <w:rsid w:val="0070218E"/>
    <w:rsid w:val="007021F6"/>
    <w:rsid w:val="00702277"/>
    <w:rsid w:val="007023F7"/>
    <w:rsid w:val="007026E0"/>
    <w:rsid w:val="00702D52"/>
    <w:rsid w:val="00702E43"/>
    <w:rsid w:val="007034E9"/>
    <w:rsid w:val="00703C9E"/>
    <w:rsid w:val="007040E4"/>
    <w:rsid w:val="00704107"/>
    <w:rsid w:val="00704FB7"/>
    <w:rsid w:val="007056CF"/>
    <w:rsid w:val="00705F03"/>
    <w:rsid w:val="007069AF"/>
    <w:rsid w:val="007069B4"/>
    <w:rsid w:val="00706AC5"/>
    <w:rsid w:val="00706BB4"/>
    <w:rsid w:val="00706FC8"/>
    <w:rsid w:val="00707635"/>
    <w:rsid w:val="007104FB"/>
    <w:rsid w:val="0071058D"/>
    <w:rsid w:val="00710911"/>
    <w:rsid w:val="00712B5F"/>
    <w:rsid w:val="00712C5C"/>
    <w:rsid w:val="007135D7"/>
    <w:rsid w:val="00713A4B"/>
    <w:rsid w:val="00714265"/>
    <w:rsid w:val="0071455E"/>
    <w:rsid w:val="007146A4"/>
    <w:rsid w:val="007149AB"/>
    <w:rsid w:val="00714AC7"/>
    <w:rsid w:val="00714FF5"/>
    <w:rsid w:val="00715522"/>
    <w:rsid w:val="007156F0"/>
    <w:rsid w:val="00715BE9"/>
    <w:rsid w:val="00716065"/>
    <w:rsid w:val="0071658C"/>
    <w:rsid w:val="007165FA"/>
    <w:rsid w:val="00717075"/>
    <w:rsid w:val="00717164"/>
    <w:rsid w:val="00717A15"/>
    <w:rsid w:val="007200E9"/>
    <w:rsid w:val="007201D6"/>
    <w:rsid w:val="00720599"/>
    <w:rsid w:val="0072090D"/>
    <w:rsid w:val="00720C85"/>
    <w:rsid w:val="00720E6A"/>
    <w:rsid w:val="00721139"/>
    <w:rsid w:val="007219BD"/>
    <w:rsid w:val="00721B71"/>
    <w:rsid w:val="00721D09"/>
    <w:rsid w:val="00721E71"/>
    <w:rsid w:val="00722333"/>
    <w:rsid w:val="00722510"/>
    <w:rsid w:val="007225AA"/>
    <w:rsid w:val="00722706"/>
    <w:rsid w:val="00722761"/>
    <w:rsid w:val="00722FC6"/>
    <w:rsid w:val="00723182"/>
    <w:rsid w:val="007232A9"/>
    <w:rsid w:val="00723B9F"/>
    <w:rsid w:val="007240C0"/>
    <w:rsid w:val="00724771"/>
    <w:rsid w:val="007258F7"/>
    <w:rsid w:val="00726712"/>
    <w:rsid w:val="0072687C"/>
    <w:rsid w:val="00726DCE"/>
    <w:rsid w:val="00726F99"/>
    <w:rsid w:val="00727386"/>
    <w:rsid w:val="00727437"/>
    <w:rsid w:val="00727747"/>
    <w:rsid w:val="00727AB2"/>
    <w:rsid w:val="00727AC7"/>
    <w:rsid w:val="007306A1"/>
    <w:rsid w:val="007314F1"/>
    <w:rsid w:val="00731B4A"/>
    <w:rsid w:val="007325CA"/>
    <w:rsid w:val="007327D3"/>
    <w:rsid w:val="00732861"/>
    <w:rsid w:val="00733415"/>
    <w:rsid w:val="00733B09"/>
    <w:rsid w:val="00733D3F"/>
    <w:rsid w:val="0073421F"/>
    <w:rsid w:val="00734692"/>
    <w:rsid w:val="00734B8C"/>
    <w:rsid w:val="0073583F"/>
    <w:rsid w:val="00735845"/>
    <w:rsid w:val="00735C60"/>
    <w:rsid w:val="007363AA"/>
    <w:rsid w:val="00736CF9"/>
    <w:rsid w:val="00737374"/>
    <w:rsid w:val="0073784B"/>
    <w:rsid w:val="007378EA"/>
    <w:rsid w:val="00737DAC"/>
    <w:rsid w:val="0074001F"/>
    <w:rsid w:val="007405B9"/>
    <w:rsid w:val="00740AA4"/>
    <w:rsid w:val="00740F63"/>
    <w:rsid w:val="00741569"/>
    <w:rsid w:val="007416D3"/>
    <w:rsid w:val="00741C7A"/>
    <w:rsid w:val="00741C8E"/>
    <w:rsid w:val="00741CDB"/>
    <w:rsid w:val="00741F29"/>
    <w:rsid w:val="00742002"/>
    <w:rsid w:val="007428D1"/>
    <w:rsid w:val="00742E9F"/>
    <w:rsid w:val="007434F2"/>
    <w:rsid w:val="007446E9"/>
    <w:rsid w:val="00744C86"/>
    <w:rsid w:val="00744E25"/>
    <w:rsid w:val="007455CE"/>
    <w:rsid w:val="0074684C"/>
    <w:rsid w:val="00746D0E"/>
    <w:rsid w:val="00746F04"/>
    <w:rsid w:val="00747323"/>
    <w:rsid w:val="0074786A"/>
    <w:rsid w:val="00750579"/>
    <w:rsid w:val="00750B37"/>
    <w:rsid w:val="00750B65"/>
    <w:rsid w:val="0075141D"/>
    <w:rsid w:val="00751561"/>
    <w:rsid w:val="007519F1"/>
    <w:rsid w:val="00751AC1"/>
    <w:rsid w:val="00751DDD"/>
    <w:rsid w:val="00751EFD"/>
    <w:rsid w:val="007523F4"/>
    <w:rsid w:val="007524A1"/>
    <w:rsid w:val="00752B52"/>
    <w:rsid w:val="00753369"/>
    <w:rsid w:val="0075393D"/>
    <w:rsid w:val="00753D5F"/>
    <w:rsid w:val="00753D81"/>
    <w:rsid w:val="00754099"/>
    <w:rsid w:val="00754221"/>
    <w:rsid w:val="00754971"/>
    <w:rsid w:val="00754A5F"/>
    <w:rsid w:val="00754F1D"/>
    <w:rsid w:val="00755B39"/>
    <w:rsid w:val="00755B6D"/>
    <w:rsid w:val="00755C92"/>
    <w:rsid w:val="0075663E"/>
    <w:rsid w:val="00756E0C"/>
    <w:rsid w:val="00757054"/>
    <w:rsid w:val="007579F1"/>
    <w:rsid w:val="00757C77"/>
    <w:rsid w:val="00760EDC"/>
    <w:rsid w:val="00761819"/>
    <w:rsid w:val="007622B9"/>
    <w:rsid w:val="00762863"/>
    <w:rsid w:val="00762C39"/>
    <w:rsid w:val="00762F0E"/>
    <w:rsid w:val="007630AE"/>
    <w:rsid w:val="00763628"/>
    <w:rsid w:val="00763711"/>
    <w:rsid w:val="00763DA9"/>
    <w:rsid w:val="00763FF4"/>
    <w:rsid w:val="00764769"/>
    <w:rsid w:val="00764CF5"/>
    <w:rsid w:val="00765441"/>
    <w:rsid w:val="007655AD"/>
    <w:rsid w:val="00765A1C"/>
    <w:rsid w:val="00766316"/>
    <w:rsid w:val="007667DB"/>
    <w:rsid w:val="00766AEE"/>
    <w:rsid w:val="00766C4D"/>
    <w:rsid w:val="00766C97"/>
    <w:rsid w:val="00766F8E"/>
    <w:rsid w:val="0076735F"/>
    <w:rsid w:val="00767C1C"/>
    <w:rsid w:val="00767C52"/>
    <w:rsid w:val="00767FE9"/>
    <w:rsid w:val="0077032C"/>
    <w:rsid w:val="00770D12"/>
    <w:rsid w:val="0077164B"/>
    <w:rsid w:val="00771A22"/>
    <w:rsid w:val="00771F75"/>
    <w:rsid w:val="00772202"/>
    <w:rsid w:val="00772CD2"/>
    <w:rsid w:val="00772EDF"/>
    <w:rsid w:val="00772F94"/>
    <w:rsid w:val="00773184"/>
    <w:rsid w:val="00773BB5"/>
    <w:rsid w:val="00773CBF"/>
    <w:rsid w:val="00773D70"/>
    <w:rsid w:val="00774019"/>
    <w:rsid w:val="00774120"/>
    <w:rsid w:val="00774A2D"/>
    <w:rsid w:val="00774C36"/>
    <w:rsid w:val="00774F14"/>
    <w:rsid w:val="0077599E"/>
    <w:rsid w:val="0077603D"/>
    <w:rsid w:val="00776312"/>
    <w:rsid w:val="0077637F"/>
    <w:rsid w:val="0077650A"/>
    <w:rsid w:val="007766E1"/>
    <w:rsid w:val="00776855"/>
    <w:rsid w:val="0077697F"/>
    <w:rsid w:val="007778EB"/>
    <w:rsid w:val="00777FEF"/>
    <w:rsid w:val="0078026D"/>
    <w:rsid w:val="007807C3"/>
    <w:rsid w:val="00780C75"/>
    <w:rsid w:val="00780E09"/>
    <w:rsid w:val="0078192C"/>
    <w:rsid w:val="007822A0"/>
    <w:rsid w:val="00782B3D"/>
    <w:rsid w:val="00782DC4"/>
    <w:rsid w:val="00782E5C"/>
    <w:rsid w:val="007832DA"/>
    <w:rsid w:val="007834EF"/>
    <w:rsid w:val="0078356C"/>
    <w:rsid w:val="00783A73"/>
    <w:rsid w:val="00783A77"/>
    <w:rsid w:val="00783C13"/>
    <w:rsid w:val="0078457A"/>
    <w:rsid w:val="00784977"/>
    <w:rsid w:val="00784CA6"/>
    <w:rsid w:val="00785049"/>
    <w:rsid w:val="00785511"/>
    <w:rsid w:val="007856C8"/>
    <w:rsid w:val="00786000"/>
    <w:rsid w:val="007865E9"/>
    <w:rsid w:val="00786963"/>
    <w:rsid w:val="00786C94"/>
    <w:rsid w:val="007872E3"/>
    <w:rsid w:val="007900DF"/>
    <w:rsid w:val="007905B5"/>
    <w:rsid w:val="0079096A"/>
    <w:rsid w:val="00790A59"/>
    <w:rsid w:val="00790E3A"/>
    <w:rsid w:val="007911EE"/>
    <w:rsid w:val="00791602"/>
    <w:rsid w:val="00791FE7"/>
    <w:rsid w:val="00791FF7"/>
    <w:rsid w:val="00792194"/>
    <w:rsid w:val="00792196"/>
    <w:rsid w:val="00792298"/>
    <w:rsid w:val="007923E3"/>
    <w:rsid w:val="00792841"/>
    <w:rsid w:val="00792999"/>
    <w:rsid w:val="00792CCE"/>
    <w:rsid w:val="00792F0A"/>
    <w:rsid w:val="007930C6"/>
    <w:rsid w:val="00793487"/>
    <w:rsid w:val="00793622"/>
    <w:rsid w:val="007937F4"/>
    <w:rsid w:val="00793815"/>
    <w:rsid w:val="0079398A"/>
    <w:rsid w:val="00793B39"/>
    <w:rsid w:val="007945F1"/>
    <w:rsid w:val="0079497A"/>
    <w:rsid w:val="00795057"/>
    <w:rsid w:val="00795584"/>
    <w:rsid w:val="007958D7"/>
    <w:rsid w:val="00795DF5"/>
    <w:rsid w:val="00796270"/>
    <w:rsid w:val="00796B2C"/>
    <w:rsid w:val="00796C10"/>
    <w:rsid w:val="007978B8"/>
    <w:rsid w:val="007978C0"/>
    <w:rsid w:val="00797BC4"/>
    <w:rsid w:val="007A05B7"/>
    <w:rsid w:val="007A06CD"/>
    <w:rsid w:val="007A1730"/>
    <w:rsid w:val="007A2DB4"/>
    <w:rsid w:val="007A34EB"/>
    <w:rsid w:val="007A4184"/>
    <w:rsid w:val="007A42CE"/>
    <w:rsid w:val="007A44E8"/>
    <w:rsid w:val="007A4CAD"/>
    <w:rsid w:val="007A534C"/>
    <w:rsid w:val="007A5A18"/>
    <w:rsid w:val="007A5ABF"/>
    <w:rsid w:val="007A5C04"/>
    <w:rsid w:val="007A68BC"/>
    <w:rsid w:val="007A6C47"/>
    <w:rsid w:val="007A6F5C"/>
    <w:rsid w:val="007A713F"/>
    <w:rsid w:val="007B007A"/>
    <w:rsid w:val="007B05BC"/>
    <w:rsid w:val="007B06EA"/>
    <w:rsid w:val="007B0B65"/>
    <w:rsid w:val="007B10F2"/>
    <w:rsid w:val="007B116D"/>
    <w:rsid w:val="007B16C0"/>
    <w:rsid w:val="007B1719"/>
    <w:rsid w:val="007B1C20"/>
    <w:rsid w:val="007B1EC1"/>
    <w:rsid w:val="007B2034"/>
    <w:rsid w:val="007B2049"/>
    <w:rsid w:val="007B21DF"/>
    <w:rsid w:val="007B34F8"/>
    <w:rsid w:val="007B3964"/>
    <w:rsid w:val="007B3F98"/>
    <w:rsid w:val="007B42CC"/>
    <w:rsid w:val="007B475C"/>
    <w:rsid w:val="007B5399"/>
    <w:rsid w:val="007B54E4"/>
    <w:rsid w:val="007B5ADE"/>
    <w:rsid w:val="007B6738"/>
    <w:rsid w:val="007B67D3"/>
    <w:rsid w:val="007B6DE5"/>
    <w:rsid w:val="007B709E"/>
    <w:rsid w:val="007B7E85"/>
    <w:rsid w:val="007C0294"/>
    <w:rsid w:val="007C02CF"/>
    <w:rsid w:val="007C064A"/>
    <w:rsid w:val="007C0849"/>
    <w:rsid w:val="007C0DAA"/>
    <w:rsid w:val="007C1138"/>
    <w:rsid w:val="007C165E"/>
    <w:rsid w:val="007C1DBB"/>
    <w:rsid w:val="007C1F89"/>
    <w:rsid w:val="007C234C"/>
    <w:rsid w:val="007C266F"/>
    <w:rsid w:val="007C2947"/>
    <w:rsid w:val="007C29D5"/>
    <w:rsid w:val="007C2FF5"/>
    <w:rsid w:val="007C3075"/>
    <w:rsid w:val="007C339F"/>
    <w:rsid w:val="007C33DA"/>
    <w:rsid w:val="007C35EF"/>
    <w:rsid w:val="007C3D25"/>
    <w:rsid w:val="007C4368"/>
    <w:rsid w:val="007C5A35"/>
    <w:rsid w:val="007C5B94"/>
    <w:rsid w:val="007C5C17"/>
    <w:rsid w:val="007C6157"/>
    <w:rsid w:val="007C6E84"/>
    <w:rsid w:val="007C7EBB"/>
    <w:rsid w:val="007D0007"/>
    <w:rsid w:val="007D001C"/>
    <w:rsid w:val="007D0B67"/>
    <w:rsid w:val="007D0CED"/>
    <w:rsid w:val="007D13C8"/>
    <w:rsid w:val="007D1779"/>
    <w:rsid w:val="007D1AFD"/>
    <w:rsid w:val="007D2ABD"/>
    <w:rsid w:val="007D2ACD"/>
    <w:rsid w:val="007D373E"/>
    <w:rsid w:val="007D454C"/>
    <w:rsid w:val="007D461F"/>
    <w:rsid w:val="007D484A"/>
    <w:rsid w:val="007D4A30"/>
    <w:rsid w:val="007D4BE1"/>
    <w:rsid w:val="007D4F58"/>
    <w:rsid w:val="007D501B"/>
    <w:rsid w:val="007D616A"/>
    <w:rsid w:val="007D66F9"/>
    <w:rsid w:val="007D6759"/>
    <w:rsid w:val="007D7B77"/>
    <w:rsid w:val="007D7F57"/>
    <w:rsid w:val="007E0BCD"/>
    <w:rsid w:val="007E1D7D"/>
    <w:rsid w:val="007E1E30"/>
    <w:rsid w:val="007E2D89"/>
    <w:rsid w:val="007E30F6"/>
    <w:rsid w:val="007E35EE"/>
    <w:rsid w:val="007E474C"/>
    <w:rsid w:val="007E4971"/>
    <w:rsid w:val="007E5056"/>
    <w:rsid w:val="007E517C"/>
    <w:rsid w:val="007E547E"/>
    <w:rsid w:val="007E56BF"/>
    <w:rsid w:val="007E57AD"/>
    <w:rsid w:val="007E5A4B"/>
    <w:rsid w:val="007E5CD8"/>
    <w:rsid w:val="007E5D12"/>
    <w:rsid w:val="007E63D9"/>
    <w:rsid w:val="007E678B"/>
    <w:rsid w:val="007E6FA1"/>
    <w:rsid w:val="007E7064"/>
    <w:rsid w:val="007E758E"/>
    <w:rsid w:val="007E7F2D"/>
    <w:rsid w:val="007F03BD"/>
    <w:rsid w:val="007F0C6C"/>
    <w:rsid w:val="007F0D4B"/>
    <w:rsid w:val="007F1A70"/>
    <w:rsid w:val="007F2471"/>
    <w:rsid w:val="007F2579"/>
    <w:rsid w:val="007F276A"/>
    <w:rsid w:val="007F3B85"/>
    <w:rsid w:val="007F3CD0"/>
    <w:rsid w:val="007F4C96"/>
    <w:rsid w:val="007F4D3E"/>
    <w:rsid w:val="007F5DBC"/>
    <w:rsid w:val="007F6B93"/>
    <w:rsid w:val="007F6EB0"/>
    <w:rsid w:val="007F6F5E"/>
    <w:rsid w:val="007F7517"/>
    <w:rsid w:val="007F78B6"/>
    <w:rsid w:val="0080015B"/>
    <w:rsid w:val="00800888"/>
    <w:rsid w:val="008009D9"/>
    <w:rsid w:val="008014E7"/>
    <w:rsid w:val="00801BA7"/>
    <w:rsid w:val="00801C6D"/>
    <w:rsid w:val="00801E41"/>
    <w:rsid w:val="00802096"/>
    <w:rsid w:val="008020C7"/>
    <w:rsid w:val="00802597"/>
    <w:rsid w:val="00802623"/>
    <w:rsid w:val="008029A0"/>
    <w:rsid w:val="00802DA4"/>
    <w:rsid w:val="00802DB8"/>
    <w:rsid w:val="00803200"/>
    <w:rsid w:val="00803D90"/>
    <w:rsid w:val="00804872"/>
    <w:rsid w:val="008051A2"/>
    <w:rsid w:val="00805DC5"/>
    <w:rsid w:val="00806749"/>
    <w:rsid w:val="00807A58"/>
    <w:rsid w:val="0081011E"/>
    <w:rsid w:val="0081067C"/>
    <w:rsid w:val="00810CCD"/>
    <w:rsid w:val="00810FFC"/>
    <w:rsid w:val="008115F0"/>
    <w:rsid w:val="00811BB1"/>
    <w:rsid w:val="00811C14"/>
    <w:rsid w:val="008121B2"/>
    <w:rsid w:val="0081256A"/>
    <w:rsid w:val="0081280A"/>
    <w:rsid w:val="00812CF3"/>
    <w:rsid w:val="008133B3"/>
    <w:rsid w:val="00813E53"/>
    <w:rsid w:val="00814348"/>
    <w:rsid w:val="008151D4"/>
    <w:rsid w:val="008159DD"/>
    <w:rsid w:val="00815F37"/>
    <w:rsid w:val="008161DB"/>
    <w:rsid w:val="00816B6A"/>
    <w:rsid w:val="008170C6"/>
    <w:rsid w:val="008173F7"/>
    <w:rsid w:val="0082056C"/>
    <w:rsid w:val="00820754"/>
    <w:rsid w:val="00820A9C"/>
    <w:rsid w:val="00820C3E"/>
    <w:rsid w:val="008215E6"/>
    <w:rsid w:val="00821E3C"/>
    <w:rsid w:val="0082246E"/>
    <w:rsid w:val="0082272F"/>
    <w:rsid w:val="00822B84"/>
    <w:rsid w:val="008232F7"/>
    <w:rsid w:val="00823348"/>
    <w:rsid w:val="008237C4"/>
    <w:rsid w:val="008237EC"/>
    <w:rsid w:val="00823D3D"/>
    <w:rsid w:val="00823E12"/>
    <w:rsid w:val="008242BB"/>
    <w:rsid w:val="008244E0"/>
    <w:rsid w:val="008247FC"/>
    <w:rsid w:val="0082547A"/>
    <w:rsid w:val="0082576E"/>
    <w:rsid w:val="00825AB6"/>
    <w:rsid w:val="00825C03"/>
    <w:rsid w:val="00825F10"/>
    <w:rsid w:val="00825FDB"/>
    <w:rsid w:val="00827490"/>
    <w:rsid w:val="00827566"/>
    <w:rsid w:val="008276C4"/>
    <w:rsid w:val="008300CE"/>
    <w:rsid w:val="0083039A"/>
    <w:rsid w:val="00831268"/>
    <w:rsid w:val="00831CF9"/>
    <w:rsid w:val="008328E2"/>
    <w:rsid w:val="00832A97"/>
    <w:rsid w:val="00832EF4"/>
    <w:rsid w:val="00833231"/>
    <w:rsid w:val="0083326B"/>
    <w:rsid w:val="00833782"/>
    <w:rsid w:val="00833B78"/>
    <w:rsid w:val="00834526"/>
    <w:rsid w:val="00834B1C"/>
    <w:rsid w:val="008360F1"/>
    <w:rsid w:val="0083626B"/>
    <w:rsid w:val="0083642E"/>
    <w:rsid w:val="00836C8B"/>
    <w:rsid w:val="00836D22"/>
    <w:rsid w:val="00836DB2"/>
    <w:rsid w:val="00836E2B"/>
    <w:rsid w:val="00836E7C"/>
    <w:rsid w:val="00836E9E"/>
    <w:rsid w:val="00837328"/>
    <w:rsid w:val="00837A9C"/>
    <w:rsid w:val="00837C87"/>
    <w:rsid w:val="008405C2"/>
    <w:rsid w:val="008406F8"/>
    <w:rsid w:val="00840771"/>
    <w:rsid w:val="00840857"/>
    <w:rsid w:val="00840C5C"/>
    <w:rsid w:val="00840D66"/>
    <w:rsid w:val="00841219"/>
    <w:rsid w:val="00841492"/>
    <w:rsid w:val="00841580"/>
    <w:rsid w:val="00842306"/>
    <w:rsid w:val="008426BE"/>
    <w:rsid w:val="00842F8C"/>
    <w:rsid w:val="0084324B"/>
    <w:rsid w:val="0084448D"/>
    <w:rsid w:val="00844D3B"/>
    <w:rsid w:val="008450AA"/>
    <w:rsid w:val="00845943"/>
    <w:rsid w:val="00845E68"/>
    <w:rsid w:val="00846072"/>
    <w:rsid w:val="0084627D"/>
    <w:rsid w:val="008463F9"/>
    <w:rsid w:val="008464BA"/>
    <w:rsid w:val="00846B9E"/>
    <w:rsid w:val="00846BFB"/>
    <w:rsid w:val="00846CDC"/>
    <w:rsid w:val="00847775"/>
    <w:rsid w:val="008502A0"/>
    <w:rsid w:val="00850421"/>
    <w:rsid w:val="008504E4"/>
    <w:rsid w:val="008506F9"/>
    <w:rsid w:val="00850864"/>
    <w:rsid w:val="00850C5D"/>
    <w:rsid w:val="00852789"/>
    <w:rsid w:val="008527B5"/>
    <w:rsid w:val="00852985"/>
    <w:rsid w:val="00852D2F"/>
    <w:rsid w:val="00852E40"/>
    <w:rsid w:val="00853343"/>
    <w:rsid w:val="008534DE"/>
    <w:rsid w:val="00853502"/>
    <w:rsid w:val="0085363D"/>
    <w:rsid w:val="00853EE4"/>
    <w:rsid w:val="0085465B"/>
    <w:rsid w:val="00854DE8"/>
    <w:rsid w:val="0085504F"/>
    <w:rsid w:val="0085569D"/>
    <w:rsid w:val="00855778"/>
    <w:rsid w:val="00855814"/>
    <w:rsid w:val="008558A6"/>
    <w:rsid w:val="00855941"/>
    <w:rsid w:val="008560F0"/>
    <w:rsid w:val="00856114"/>
    <w:rsid w:val="00856277"/>
    <w:rsid w:val="008562D3"/>
    <w:rsid w:val="00856960"/>
    <w:rsid w:val="00856B02"/>
    <w:rsid w:val="00856FEE"/>
    <w:rsid w:val="00857093"/>
    <w:rsid w:val="008570DE"/>
    <w:rsid w:val="00857241"/>
    <w:rsid w:val="00857890"/>
    <w:rsid w:val="0085799F"/>
    <w:rsid w:val="008579C0"/>
    <w:rsid w:val="00857E66"/>
    <w:rsid w:val="00860200"/>
    <w:rsid w:val="0086057F"/>
    <w:rsid w:val="008617B0"/>
    <w:rsid w:val="00861B44"/>
    <w:rsid w:val="0086228B"/>
    <w:rsid w:val="0086234E"/>
    <w:rsid w:val="00862536"/>
    <w:rsid w:val="00863720"/>
    <w:rsid w:val="008639E0"/>
    <w:rsid w:val="00863D65"/>
    <w:rsid w:val="0086415B"/>
    <w:rsid w:val="00864437"/>
    <w:rsid w:val="0086474F"/>
    <w:rsid w:val="00864EB1"/>
    <w:rsid w:val="00865622"/>
    <w:rsid w:val="008661C5"/>
    <w:rsid w:val="00866266"/>
    <w:rsid w:val="00866426"/>
    <w:rsid w:val="0086672B"/>
    <w:rsid w:val="00866919"/>
    <w:rsid w:val="00866A06"/>
    <w:rsid w:val="00866D25"/>
    <w:rsid w:val="00866FCD"/>
    <w:rsid w:val="00867151"/>
    <w:rsid w:val="00867ECB"/>
    <w:rsid w:val="00870058"/>
    <w:rsid w:val="00870AE9"/>
    <w:rsid w:val="00870AEE"/>
    <w:rsid w:val="00871374"/>
    <w:rsid w:val="008714A3"/>
    <w:rsid w:val="00871A68"/>
    <w:rsid w:val="008720EC"/>
    <w:rsid w:val="0087213C"/>
    <w:rsid w:val="00872603"/>
    <w:rsid w:val="00872646"/>
    <w:rsid w:val="00873529"/>
    <w:rsid w:val="008737C2"/>
    <w:rsid w:val="0087390F"/>
    <w:rsid w:val="00873EB1"/>
    <w:rsid w:val="0087434B"/>
    <w:rsid w:val="008748B2"/>
    <w:rsid w:val="00874BB7"/>
    <w:rsid w:val="008754D8"/>
    <w:rsid w:val="00875814"/>
    <w:rsid w:val="00875AD2"/>
    <w:rsid w:val="008767D5"/>
    <w:rsid w:val="00876D40"/>
    <w:rsid w:val="00877404"/>
    <w:rsid w:val="00877798"/>
    <w:rsid w:val="00877A07"/>
    <w:rsid w:val="00877CED"/>
    <w:rsid w:val="00880310"/>
    <w:rsid w:val="008804EB"/>
    <w:rsid w:val="00880970"/>
    <w:rsid w:val="00880D31"/>
    <w:rsid w:val="0088136F"/>
    <w:rsid w:val="00881762"/>
    <w:rsid w:val="008819FC"/>
    <w:rsid w:val="00882A34"/>
    <w:rsid w:val="00882EDF"/>
    <w:rsid w:val="008831D0"/>
    <w:rsid w:val="0088360F"/>
    <w:rsid w:val="008838EE"/>
    <w:rsid w:val="00883A61"/>
    <w:rsid w:val="00884427"/>
    <w:rsid w:val="008847D6"/>
    <w:rsid w:val="00884B50"/>
    <w:rsid w:val="008851BD"/>
    <w:rsid w:val="008854BA"/>
    <w:rsid w:val="00885AA5"/>
    <w:rsid w:val="0088687A"/>
    <w:rsid w:val="008874C0"/>
    <w:rsid w:val="008875A2"/>
    <w:rsid w:val="0088768A"/>
    <w:rsid w:val="008901D0"/>
    <w:rsid w:val="00890590"/>
    <w:rsid w:val="008907C0"/>
    <w:rsid w:val="00890A87"/>
    <w:rsid w:val="00890C8A"/>
    <w:rsid w:val="00890EE8"/>
    <w:rsid w:val="008917DF"/>
    <w:rsid w:val="008919B7"/>
    <w:rsid w:val="008924A9"/>
    <w:rsid w:val="0089278F"/>
    <w:rsid w:val="00892D57"/>
    <w:rsid w:val="00893EC4"/>
    <w:rsid w:val="00894294"/>
    <w:rsid w:val="00894489"/>
    <w:rsid w:val="008946CE"/>
    <w:rsid w:val="00894705"/>
    <w:rsid w:val="00894AE3"/>
    <w:rsid w:val="00895214"/>
    <w:rsid w:val="00895352"/>
    <w:rsid w:val="008953CA"/>
    <w:rsid w:val="0089560D"/>
    <w:rsid w:val="0089580B"/>
    <w:rsid w:val="00895837"/>
    <w:rsid w:val="008959AD"/>
    <w:rsid w:val="00895BA2"/>
    <w:rsid w:val="00895E16"/>
    <w:rsid w:val="0089653D"/>
    <w:rsid w:val="00896BA9"/>
    <w:rsid w:val="00896EAE"/>
    <w:rsid w:val="00897C6B"/>
    <w:rsid w:val="00897D4D"/>
    <w:rsid w:val="008A01EA"/>
    <w:rsid w:val="008A089F"/>
    <w:rsid w:val="008A0BD2"/>
    <w:rsid w:val="008A0E9A"/>
    <w:rsid w:val="008A145A"/>
    <w:rsid w:val="008A156C"/>
    <w:rsid w:val="008A20F3"/>
    <w:rsid w:val="008A243E"/>
    <w:rsid w:val="008A2B5E"/>
    <w:rsid w:val="008A2D62"/>
    <w:rsid w:val="008A3198"/>
    <w:rsid w:val="008A329E"/>
    <w:rsid w:val="008A32A4"/>
    <w:rsid w:val="008A33CF"/>
    <w:rsid w:val="008A37D3"/>
    <w:rsid w:val="008A3B33"/>
    <w:rsid w:val="008A4BA1"/>
    <w:rsid w:val="008A4EC2"/>
    <w:rsid w:val="008A5349"/>
    <w:rsid w:val="008A59F5"/>
    <w:rsid w:val="008A5FE6"/>
    <w:rsid w:val="008A6886"/>
    <w:rsid w:val="008A6AF7"/>
    <w:rsid w:val="008A6E35"/>
    <w:rsid w:val="008A730F"/>
    <w:rsid w:val="008A7C3A"/>
    <w:rsid w:val="008B0130"/>
    <w:rsid w:val="008B0406"/>
    <w:rsid w:val="008B0903"/>
    <w:rsid w:val="008B0AC7"/>
    <w:rsid w:val="008B0F1E"/>
    <w:rsid w:val="008B1231"/>
    <w:rsid w:val="008B1664"/>
    <w:rsid w:val="008B1C0D"/>
    <w:rsid w:val="008B2015"/>
    <w:rsid w:val="008B22C2"/>
    <w:rsid w:val="008B2321"/>
    <w:rsid w:val="008B2D92"/>
    <w:rsid w:val="008B2EDE"/>
    <w:rsid w:val="008B2F60"/>
    <w:rsid w:val="008B2FF3"/>
    <w:rsid w:val="008B34D6"/>
    <w:rsid w:val="008B36DE"/>
    <w:rsid w:val="008B39BD"/>
    <w:rsid w:val="008B4282"/>
    <w:rsid w:val="008B49F3"/>
    <w:rsid w:val="008B4D4F"/>
    <w:rsid w:val="008B4D84"/>
    <w:rsid w:val="008B4EF8"/>
    <w:rsid w:val="008B5230"/>
    <w:rsid w:val="008B5608"/>
    <w:rsid w:val="008B5676"/>
    <w:rsid w:val="008B5D8F"/>
    <w:rsid w:val="008B66DB"/>
    <w:rsid w:val="008B6C14"/>
    <w:rsid w:val="008B6C5E"/>
    <w:rsid w:val="008B6E89"/>
    <w:rsid w:val="008C00B9"/>
    <w:rsid w:val="008C0179"/>
    <w:rsid w:val="008C02FE"/>
    <w:rsid w:val="008C03D2"/>
    <w:rsid w:val="008C0506"/>
    <w:rsid w:val="008C0644"/>
    <w:rsid w:val="008C0B87"/>
    <w:rsid w:val="008C1291"/>
    <w:rsid w:val="008C148D"/>
    <w:rsid w:val="008C1605"/>
    <w:rsid w:val="008C18F2"/>
    <w:rsid w:val="008C1D92"/>
    <w:rsid w:val="008C252F"/>
    <w:rsid w:val="008C2733"/>
    <w:rsid w:val="008C29D1"/>
    <w:rsid w:val="008C2AC3"/>
    <w:rsid w:val="008C2EF5"/>
    <w:rsid w:val="008C3799"/>
    <w:rsid w:val="008C3C68"/>
    <w:rsid w:val="008C4380"/>
    <w:rsid w:val="008C4AAB"/>
    <w:rsid w:val="008C4CC3"/>
    <w:rsid w:val="008C5662"/>
    <w:rsid w:val="008C59A9"/>
    <w:rsid w:val="008C59C3"/>
    <w:rsid w:val="008C6626"/>
    <w:rsid w:val="008C69B5"/>
    <w:rsid w:val="008C6ADC"/>
    <w:rsid w:val="008C6F5E"/>
    <w:rsid w:val="008C7946"/>
    <w:rsid w:val="008D0606"/>
    <w:rsid w:val="008D0D8E"/>
    <w:rsid w:val="008D0F6D"/>
    <w:rsid w:val="008D1028"/>
    <w:rsid w:val="008D137C"/>
    <w:rsid w:val="008D1FF3"/>
    <w:rsid w:val="008D2052"/>
    <w:rsid w:val="008D2163"/>
    <w:rsid w:val="008D32FD"/>
    <w:rsid w:val="008D3361"/>
    <w:rsid w:val="008D39E7"/>
    <w:rsid w:val="008D3B2D"/>
    <w:rsid w:val="008D3C52"/>
    <w:rsid w:val="008D3CF3"/>
    <w:rsid w:val="008D3CFE"/>
    <w:rsid w:val="008D40CA"/>
    <w:rsid w:val="008D41EF"/>
    <w:rsid w:val="008D443F"/>
    <w:rsid w:val="008D451C"/>
    <w:rsid w:val="008D4CD0"/>
    <w:rsid w:val="008D5022"/>
    <w:rsid w:val="008D525B"/>
    <w:rsid w:val="008D5DF1"/>
    <w:rsid w:val="008D6633"/>
    <w:rsid w:val="008D6D95"/>
    <w:rsid w:val="008D79CF"/>
    <w:rsid w:val="008D7D8F"/>
    <w:rsid w:val="008E03DC"/>
    <w:rsid w:val="008E04C8"/>
    <w:rsid w:val="008E0756"/>
    <w:rsid w:val="008E075D"/>
    <w:rsid w:val="008E076C"/>
    <w:rsid w:val="008E0C12"/>
    <w:rsid w:val="008E1211"/>
    <w:rsid w:val="008E13D3"/>
    <w:rsid w:val="008E15A6"/>
    <w:rsid w:val="008E1C4E"/>
    <w:rsid w:val="008E2287"/>
    <w:rsid w:val="008E2D9F"/>
    <w:rsid w:val="008E348F"/>
    <w:rsid w:val="008E36C9"/>
    <w:rsid w:val="008E3CD7"/>
    <w:rsid w:val="008E47D7"/>
    <w:rsid w:val="008E4B56"/>
    <w:rsid w:val="008E57EF"/>
    <w:rsid w:val="008E5B7D"/>
    <w:rsid w:val="008E62C8"/>
    <w:rsid w:val="008E6583"/>
    <w:rsid w:val="008E6825"/>
    <w:rsid w:val="008E68A5"/>
    <w:rsid w:val="008E6B27"/>
    <w:rsid w:val="008E6DD5"/>
    <w:rsid w:val="008E715E"/>
    <w:rsid w:val="008E787A"/>
    <w:rsid w:val="008E787F"/>
    <w:rsid w:val="008E7D7B"/>
    <w:rsid w:val="008F0252"/>
    <w:rsid w:val="008F0FC2"/>
    <w:rsid w:val="008F11C3"/>
    <w:rsid w:val="008F16A5"/>
    <w:rsid w:val="008F1748"/>
    <w:rsid w:val="008F189E"/>
    <w:rsid w:val="008F207B"/>
    <w:rsid w:val="008F2399"/>
    <w:rsid w:val="008F266E"/>
    <w:rsid w:val="008F271C"/>
    <w:rsid w:val="008F2F07"/>
    <w:rsid w:val="008F30F4"/>
    <w:rsid w:val="008F3D4E"/>
    <w:rsid w:val="008F3FE3"/>
    <w:rsid w:val="008F4577"/>
    <w:rsid w:val="008F4596"/>
    <w:rsid w:val="008F4A63"/>
    <w:rsid w:val="008F557B"/>
    <w:rsid w:val="008F56C6"/>
    <w:rsid w:val="008F56CA"/>
    <w:rsid w:val="008F5DE0"/>
    <w:rsid w:val="008F5F15"/>
    <w:rsid w:val="008F63E6"/>
    <w:rsid w:val="008F63FE"/>
    <w:rsid w:val="008F6AE3"/>
    <w:rsid w:val="008F6C7B"/>
    <w:rsid w:val="008F6D88"/>
    <w:rsid w:val="008F6ED7"/>
    <w:rsid w:val="008F77F0"/>
    <w:rsid w:val="008F79BF"/>
    <w:rsid w:val="008F7C43"/>
    <w:rsid w:val="008F7F94"/>
    <w:rsid w:val="0090051A"/>
    <w:rsid w:val="00900833"/>
    <w:rsid w:val="0090099D"/>
    <w:rsid w:val="00900B19"/>
    <w:rsid w:val="00900C8C"/>
    <w:rsid w:val="009010F4"/>
    <w:rsid w:val="009011FB"/>
    <w:rsid w:val="009012FA"/>
    <w:rsid w:val="00901491"/>
    <w:rsid w:val="00901EC7"/>
    <w:rsid w:val="00902523"/>
    <w:rsid w:val="00902D73"/>
    <w:rsid w:val="0090322B"/>
    <w:rsid w:val="00903909"/>
    <w:rsid w:val="00903A45"/>
    <w:rsid w:val="00903C76"/>
    <w:rsid w:val="00904E0C"/>
    <w:rsid w:val="0090516E"/>
    <w:rsid w:val="00905A70"/>
    <w:rsid w:val="00905EE6"/>
    <w:rsid w:val="00905FD3"/>
    <w:rsid w:val="009064D1"/>
    <w:rsid w:val="009065A6"/>
    <w:rsid w:val="009065DE"/>
    <w:rsid w:val="009069FE"/>
    <w:rsid w:val="00907043"/>
    <w:rsid w:val="009071D5"/>
    <w:rsid w:val="0090792D"/>
    <w:rsid w:val="00907978"/>
    <w:rsid w:val="00910032"/>
    <w:rsid w:val="00910561"/>
    <w:rsid w:val="009108D3"/>
    <w:rsid w:val="00910BEF"/>
    <w:rsid w:val="00910EDC"/>
    <w:rsid w:val="00911D4D"/>
    <w:rsid w:val="009126D1"/>
    <w:rsid w:val="00913546"/>
    <w:rsid w:val="009137B8"/>
    <w:rsid w:val="009138E2"/>
    <w:rsid w:val="00913BC2"/>
    <w:rsid w:val="00914344"/>
    <w:rsid w:val="00914592"/>
    <w:rsid w:val="00914A04"/>
    <w:rsid w:val="00915084"/>
    <w:rsid w:val="00915263"/>
    <w:rsid w:val="00915565"/>
    <w:rsid w:val="009155C9"/>
    <w:rsid w:val="00915904"/>
    <w:rsid w:val="00915C98"/>
    <w:rsid w:val="00916159"/>
    <w:rsid w:val="00916967"/>
    <w:rsid w:val="00917465"/>
    <w:rsid w:val="009174D5"/>
    <w:rsid w:val="00920280"/>
    <w:rsid w:val="009202A8"/>
    <w:rsid w:val="009206A5"/>
    <w:rsid w:val="00920736"/>
    <w:rsid w:val="00920E64"/>
    <w:rsid w:val="0092129E"/>
    <w:rsid w:val="00921D8B"/>
    <w:rsid w:val="00922625"/>
    <w:rsid w:val="00922A0D"/>
    <w:rsid w:val="00922AC8"/>
    <w:rsid w:val="009231BF"/>
    <w:rsid w:val="009233F5"/>
    <w:rsid w:val="009236DA"/>
    <w:rsid w:val="00923809"/>
    <w:rsid w:val="009242AB"/>
    <w:rsid w:val="009242C9"/>
    <w:rsid w:val="00924A1F"/>
    <w:rsid w:val="00924FCC"/>
    <w:rsid w:val="009252F2"/>
    <w:rsid w:val="00925410"/>
    <w:rsid w:val="009254E5"/>
    <w:rsid w:val="009255AE"/>
    <w:rsid w:val="00925DDA"/>
    <w:rsid w:val="009261DF"/>
    <w:rsid w:val="00926228"/>
    <w:rsid w:val="009267CA"/>
    <w:rsid w:val="00926CB5"/>
    <w:rsid w:val="009275CB"/>
    <w:rsid w:val="009277DD"/>
    <w:rsid w:val="00931425"/>
    <w:rsid w:val="009316A1"/>
    <w:rsid w:val="009316E3"/>
    <w:rsid w:val="009319F3"/>
    <w:rsid w:val="009319F7"/>
    <w:rsid w:val="00931D99"/>
    <w:rsid w:val="009322EE"/>
    <w:rsid w:val="00932F84"/>
    <w:rsid w:val="00933275"/>
    <w:rsid w:val="00933430"/>
    <w:rsid w:val="00933CA5"/>
    <w:rsid w:val="009341A6"/>
    <w:rsid w:val="009346CF"/>
    <w:rsid w:val="0093473C"/>
    <w:rsid w:val="00934C47"/>
    <w:rsid w:val="009350FD"/>
    <w:rsid w:val="00935313"/>
    <w:rsid w:val="009355B1"/>
    <w:rsid w:val="0093583D"/>
    <w:rsid w:val="00935A2F"/>
    <w:rsid w:val="00935F57"/>
    <w:rsid w:val="00936306"/>
    <w:rsid w:val="009365D4"/>
    <w:rsid w:val="009370A0"/>
    <w:rsid w:val="0093746A"/>
    <w:rsid w:val="00937B1A"/>
    <w:rsid w:val="00937FB0"/>
    <w:rsid w:val="00940389"/>
    <w:rsid w:val="00940733"/>
    <w:rsid w:val="00940929"/>
    <w:rsid w:val="00940C12"/>
    <w:rsid w:val="00940D47"/>
    <w:rsid w:val="0094111B"/>
    <w:rsid w:val="009418AC"/>
    <w:rsid w:val="00941D87"/>
    <w:rsid w:val="00941E05"/>
    <w:rsid w:val="00941EB9"/>
    <w:rsid w:val="009423BF"/>
    <w:rsid w:val="009439C5"/>
    <w:rsid w:val="00943EE4"/>
    <w:rsid w:val="009443FB"/>
    <w:rsid w:val="0094462B"/>
    <w:rsid w:val="00944F12"/>
    <w:rsid w:val="009451B2"/>
    <w:rsid w:val="00945ADB"/>
    <w:rsid w:val="00945CBF"/>
    <w:rsid w:val="0094616F"/>
    <w:rsid w:val="00946616"/>
    <w:rsid w:val="0094674A"/>
    <w:rsid w:val="00946C73"/>
    <w:rsid w:val="00946E52"/>
    <w:rsid w:val="0095056F"/>
    <w:rsid w:val="0095057B"/>
    <w:rsid w:val="009508AA"/>
    <w:rsid w:val="009510EA"/>
    <w:rsid w:val="009519C4"/>
    <w:rsid w:val="00951E90"/>
    <w:rsid w:val="009522A7"/>
    <w:rsid w:val="009528C1"/>
    <w:rsid w:val="00952B92"/>
    <w:rsid w:val="00952C34"/>
    <w:rsid w:val="00953882"/>
    <w:rsid w:val="00953A47"/>
    <w:rsid w:val="00953B18"/>
    <w:rsid w:val="00953C4C"/>
    <w:rsid w:val="00953EA3"/>
    <w:rsid w:val="00954EA7"/>
    <w:rsid w:val="009551D7"/>
    <w:rsid w:val="00955BE9"/>
    <w:rsid w:val="00956280"/>
    <w:rsid w:val="009568B3"/>
    <w:rsid w:val="00956F22"/>
    <w:rsid w:val="00957643"/>
    <w:rsid w:val="009576A8"/>
    <w:rsid w:val="00957B82"/>
    <w:rsid w:val="0096018A"/>
    <w:rsid w:val="009603D2"/>
    <w:rsid w:val="00960749"/>
    <w:rsid w:val="00960C1C"/>
    <w:rsid w:val="00960DB0"/>
    <w:rsid w:val="0096115A"/>
    <w:rsid w:val="009611A6"/>
    <w:rsid w:val="00961807"/>
    <w:rsid w:val="00962229"/>
    <w:rsid w:val="0096223D"/>
    <w:rsid w:val="009622CC"/>
    <w:rsid w:val="009625A1"/>
    <w:rsid w:val="00962C35"/>
    <w:rsid w:val="00963026"/>
    <w:rsid w:val="009634A4"/>
    <w:rsid w:val="009635B1"/>
    <w:rsid w:val="00963683"/>
    <w:rsid w:val="009638AE"/>
    <w:rsid w:val="00963B1E"/>
    <w:rsid w:val="00963FAD"/>
    <w:rsid w:val="0096436C"/>
    <w:rsid w:val="00964696"/>
    <w:rsid w:val="009657AD"/>
    <w:rsid w:val="00965ED7"/>
    <w:rsid w:val="00966721"/>
    <w:rsid w:val="00966971"/>
    <w:rsid w:val="009671E3"/>
    <w:rsid w:val="00967299"/>
    <w:rsid w:val="00967D84"/>
    <w:rsid w:val="00970387"/>
    <w:rsid w:val="00970939"/>
    <w:rsid w:val="00970A85"/>
    <w:rsid w:val="00970B85"/>
    <w:rsid w:val="00971031"/>
    <w:rsid w:val="0097108A"/>
    <w:rsid w:val="00971098"/>
    <w:rsid w:val="0097346F"/>
    <w:rsid w:val="009739BE"/>
    <w:rsid w:val="009741A3"/>
    <w:rsid w:val="009745AF"/>
    <w:rsid w:val="009747B5"/>
    <w:rsid w:val="009753F0"/>
    <w:rsid w:val="00975E0F"/>
    <w:rsid w:val="00976239"/>
    <w:rsid w:val="0097632C"/>
    <w:rsid w:val="009763B4"/>
    <w:rsid w:val="00976A3E"/>
    <w:rsid w:val="00976BD4"/>
    <w:rsid w:val="00976C64"/>
    <w:rsid w:val="009770A3"/>
    <w:rsid w:val="00977578"/>
    <w:rsid w:val="00977EF3"/>
    <w:rsid w:val="00980329"/>
    <w:rsid w:val="00980602"/>
    <w:rsid w:val="00980729"/>
    <w:rsid w:val="009809D1"/>
    <w:rsid w:val="00980D80"/>
    <w:rsid w:val="00981AEA"/>
    <w:rsid w:val="00981BF3"/>
    <w:rsid w:val="009821EE"/>
    <w:rsid w:val="00982309"/>
    <w:rsid w:val="009823E5"/>
    <w:rsid w:val="00982618"/>
    <w:rsid w:val="0098289D"/>
    <w:rsid w:val="009836DE"/>
    <w:rsid w:val="009839CE"/>
    <w:rsid w:val="00984040"/>
    <w:rsid w:val="009840A6"/>
    <w:rsid w:val="00984FA3"/>
    <w:rsid w:val="0098540C"/>
    <w:rsid w:val="00986C35"/>
    <w:rsid w:val="00986DB4"/>
    <w:rsid w:val="0098780A"/>
    <w:rsid w:val="00987859"/>
    <w:rsid w:val="00987DE1"/>
    <w:rsid w:val="00987EFC"/>
    <w:rsid w:val="0099062C"/>
    <w:rsid w:val="00990A11"/>
    <w:rsid w:val="00990D25"/>
    <w:rsid w:val="00990F3C"/>
    <w:rsid w:val="00991178"/>
    <w:rsid w:val="009911E0"/>
    <w:rsid w:val="009912FA"/>
    <w:rsid w:val="00991506"/>
    <w:rsid w:val="00991BED"/>
    <w:rsid w:val="009921C2"/>
    <w:rsid w:val="009926F3"/>
    <w:rsid w:val="0099271C"/>
    <w:rsid w:val="00992D24"/>
    <w:rsid w:val="0099303B"/>
    <w:rsid w:val="009933FF"/>
    <w:rsid w:val="009934EB"/>
    <w:rsid w:val="00993599"/>
    <w:rsid w:val="009936EA"/>
    <w:rsid w:val="009937F7"/>
    <w:rsid w:val="009938AC"/>
    <w:rsid w:val="00993F4E"/>
    <w:rsid w:val="0099408B"/>
    <w:rsid w:val="0099416A"/>
    <w:rsid w:val="00994476"/>
    <w:rsid w:val="00994D10"/>
    <w:rsid w:val="00994D6A"/>
    <w:rsid w:val="009952E3"/>
    <w:rsid w:val="0099539C"/>
    <w:rsid w:val="00995A33"/>
    <w:rsid w:val="00995A81"/>
    <w:rsid w:val="00995CBE"/>
    <w:rsid w:val="0099607F"/>
    <w:rsid w:val="00996163"/>
    <w:rsid w:val="00996581"/>
    <w:rsid w:val="009967A8"/>
    <w:rsid w:val="009970C4"/>
    <w:rsid w:val="00997131"/>
    <w:rsid w:val="00997B6E"/>
    <w:rsid w:val="009A001A"/>
    <w:rsid w:val="009A0271"/>
    <w:rsid w:val="009A07DA"/>
    <w:rsid w:val="009A23C3"/>
    <w:rsid w:val="009A27E4"/>
    <w:rsid w:val="009A2C56"/>
    <w:rsid w:val="009A3393"/>
    <w:rsid w:val="009A3581"/>
    <w:rsid w:val="009A35CD"/>
    <w:rsid w:val="009A41C4"/>
    <w:rsid w:val="009A436E"/>
    <w:rsid w:val="009A485F"/>
    <w:rsid w:val="009A4B2D"/>
    <w:rsid w:val="009A4D4B"/>
    <w:rsid w:val="009A4E62"/>
    <w:rsid w:val="009A50F9"/>
    <w:rsid w:val="009A50FB"/>
    <w:rsid w:val="009A5D26"/>
    <w:rsid w:val="009A5D90"/>
    <w:rsid w:val="009A5DC7"/>
    <w:rsid w:val="009A5EF5"/>
    <w:rsid w:val="009A5F22"/>
    <w:rsid w:val="009A60C5"/>
    <w:rsid w:val="009A6149"/>
    <w:rsid w:val="009A6327"/>
    <w:rsid w:val="009A6427"/>
    <w:rsid w:val="009A64CB"/>
    <w:rsid w:val="009A6650"/>
    <w:rsid w:val="009A6DF7"/>
    <w:rsid w:val="009A6E75"/>
    <w:rsid w:val="009A6EEC"/>
    <w:rsid w:val="009A70F1"/>
    <w:rsid w:val="009A71C1"/>
    <w:rsid w:val="009A780C"/>
    <w:rsid w:val="009A780E"/>
    <w:rsid w:val="009A7DE1"/>
    <w:rsid w:val="009B0074"/>
    <w:rsid w:val="009B0227"/>
    <w:rsid w:val="009B0405"/>
    <w:rsid w:val="009B0527"/>
    <w:rsid w:val="009B06A2"/>
    <w:rsid w:val="009B0D76"/>
    <w:rsid w:val="009B1260"/>
    <w:rsid w:val="009B1807"/>
    <w:rsid w:val="009B1AB9"/>
    <w:rsid w:val="009B21E2"/>
    <w:rsid w:val="009B23C2"/>
    <w:rsid w:val="009B23E9"/>
    <w:rsid w:val="009B2450"/>
    <w:rsid w:val="009B28D4"/>
    <w:rsid w:val="009B3DDB"/>
    <w:rsid w:val="009B3EB4"/>
    <w:rsid w:val="009B4C69"/>
    <w:rsid w:val="009B506D"/>
    <w:rsid w:val="009B519F"/>
    <w:rsid w:val="009B51FA"/>
    <w:rsid w:val="009B530B"/>
    <w:rsid w:val="009B5481"/>
    <w:rsid w:val="009B555C"/>
    <w:rsid w:val="009B5A93"/>
    <w:rsid w:val="009B5BB5"/>
    <w:rsid w:val="009B5D06"/>
    <w:rsid w:val="009B5D68"/>
    <w:rsid w:val="009B605F"/>
    <w:rsid w:val="009B627C"/>
    <w:rsid w:val="009B640C"/>
    <w:rsid w:val="009B6F3F"/>
    <w:rsid w:val="009B7EBF"/>
    <w:rsid w:val="009B7F43"/>
    <w:rsid w:val="009C030C"/>
    <w:rsid w:val="009C03F7"/>
    <w:rsid w:val="009C1457"/>
    <w:rsid w:val="009C149D"/>
    <w:rsid w:val="009C193B"/>
    <w:rsid w:val="009C2154"/>
    <w:rsid w:val="009C2576"/>
    <w:rsid w:val="009C2837"/>
    <w:rsid w:val="009C29B1"/>
    <w:rsid w:val="009C2C98"/>
    <w:rsid w:val="009C2CB4"/>
    <w:rsid w:val="009C3673"/>
    <w:rsid w:val="009C3783"/>
    <w:rsid w:val="009C3920"/>
    <w:rsid w:val="009C3B52"/>
    <w:rsid w:val="009C3C5C"/>
    <w:rsid w:val="009C3D1B"/>
    <w:rsid w:val="009C3EF5"/>
    <w:rsid w:val="009C45FC"/>
    <w:rsid w:val="009C4745"/>
    <w:rsid w:val="009C5358"/>
    <w:rsid w:val="009C557A"/>
    <w:rsid w:val="009C5861"/>
    <w:rsid w:val="009C5A36"/>
    <w:rsid w:val="009C5D03"/>
    <w:rsid w:val="009C639B"/>
    <w:rsid w:val="009C63F9"/>
    <w:rsid w:val="009C6920"/>
    <w:rsid w:val="009C6D73"/>
    <w:rsid w:val="009C6FBE"/>
    <w:rsid w:val="009C7007"/>
    <w:rsid w:val="009C75DD"/>
    <w:rsid w:val="009D1431"/>
    <w:rsid w:val="009D17C6"/>
    <w:rsid w:val="009D1B26"/>
    <w:rsid w:val="009D224D"/>
    <w:rsid w:val="009D2EF2"/>
    <w:rsid w:val="009D2F2E"/>
    <w:rsid w:val="009D2F50"/>
    <w:rsid w:val="009D3000"/>
    <w:rsid w:val="009D3FA3"/>
    <w:rsid w:val="009D445D"/>
    <w:rsid w:val="009D44A9"/>
    <w:rsid w:val="009D5113"/>
    <w:rsid w:val="009D5658"/>
    <w:rsid w:val="009D5CE5"/>
    <w:rsid w:val="009D68F1"/>
    <w:rsid w:val="009D6AD4"/>
    <w:rsid w:val="009D6C14"/>
    <w:rsid w:val="009D73AD"/>
    <w:rsid w:val="009D7628"/>
    <w:rsid w:val="009D762A"/>
    <w:rsid w:val="009D7BB0"/>
    <w:rsid w:val="009E0486"/>
    <w:rsid w:val="009E0E90"/>
    <w:rsid w:val="009E105D"/>
    <w:rsid w:val="009E115B"/>
    <w:rsid w:val="009E12D5"/>
    <w:rsid w:val="009E17E9"/>
    <w:rsid w:val="009E2144"/>
    <w:rsid w:val="009E2405"/>
    <w:rsid w:val="009E267D"/>
    <w:rsid w:val="009E29F2"/>
    <w:rsid w:val="009E3488"/>
    <w:rsid w:val="009E4B4A"/>
    <w:rsid w:val="009E5284"/>
    <w:rsid w:val="009E5982"/>
    <w:rsid w:val="009E61D5"/>
    <w:rsid w:val="009E68BB"/>
    <w:rsid w:val="009E6AAE"/>
    <w:rsid w:val="009E7081"/>
    <w:rsid w:val="009E7890"/>
    <w:rsid w:val="009E79B9"/>
    <w:rsid w:val="009E7DC3"/>
    <w:rsid w:val="009F0068"/>
    <w:rsid w:val="009F077D"/>
    <w:rsid w:val="009F0960"/>
    <w:rsid w:val="009F0BA9"/>
    <w:rsid w:val="009F0CAC"/>
    <w:rsid w:val="009F18AA"/>
    <w:rsid w:val="009F18F1"/>
    <w:rsid w:val="009F1B3C"/>
    <w:rsid w:val="009F1C1F"/>
    <w:rsid w:val="009F2329"/>
    <w:rsid w:val="009F2344"/>
    <w:rsid w:val="009F2592"/>
    <w:rsid w:val="009F2714"/>
    <w:rsid w:val="009F3019"/>
    <w:rsid w:val="009F3319"/>
    <w:rsid w:val="009F34E7"/>
    <w:rsid w:val="009F3994"/>
    <w:rsid w:val="009F3E02"/>
    <w:rsid w:val="009F4864"/>
    <w:rsid w:val="009F4A59"/>
    <w:rsid w:val="009F5062"/>
    <w:rsid w:val="009F5564"/>
    <w:rsid w:val="009F6030"/>
    <w:rsid w:val="009F6383"/>
    <w:rsid w:val="009F6536"/>
    <w:rsid w:val="009F6612"/>
    <w:rsid w:val="009F68BE"/>
    <w:rsid w:val="009F6F90"/>
    <w:rsid w:val="009F6FB1"/>
    <w:rsid w:val="009F731C"/>
    <w:rsid w:val="009F7BD4"/>
    <w:rsid w:val="00A0013B"/>
    <w:rsid w:val="00A0039D"/>
    <w:rsid w:val="00A00D59"/>
    <w:rsid w:val="00A00E96"/>
    <w:rsid w:val="00A01065"/>
    <w:rsid w:val="00A01432"/>
    <w:rsid w:val="00A0160E"/>
    <w:rsid w:val="00A0175C"/>
    <w:rsid w:val="00A01887"/>
    <w:rsid w:val="00A018AE"/>
    <w:rsid w:val="00A01980"/>
    <w:rsid w:val="00A01BF1"/>
    <w:rsid w:val="00A01FDE"/>
    <w:rsid w:val="00A02073"/>
    <w:rsid w:val="00A02C71"/>
    <w:rsid w:val="00A02DA8"/>
    <w:rsid w:val="00A03073"/>
    <w:rsid w:val="00A0337A"/>
    <w:rsid w:val="00A037C8"/>
    <w:rsid w:val="00A0388F"/>
    <w:rsid w:val="00A0398D"/>
    <w:rsid w:val="00A042A2"/>
    <w:rsid w:val="00A04B60"/>
    <w:rsid w:val="00A04BB1"/>
    <w:rsid w:val="00A04C55"/>
    <w:rsid w:val="00A05398"/>
    <w:rsid w:val="00A055B4"/>
    <w:rsid w:val="00A05839"/>
    <w:rsid w:val="00A05E61"/>
    <w:rsid w:val="00A05ED9"/>
    <w:rsid w:val="00A068A0"/>
    <w:rsid w:val="00A0692C"/>
    <w:rsid w:val="00A06D73"/>
    <w:rsid w:val="00A0745F"/>
    <w:rsid w:val="00A07854"/>
    <w:rsid w:val="00A07FCD"/>
    <w:rsid w:val="00A106E1"/>
    <w:rsid w:val="00A10748"/>
    <w:rsid w:val="00A10897"/>
    <w:rsid w:val="00A109C3"/>
    <w:rsid w:val="00A10B1E"/>
    <w:rsid w:val="00A10C72"/>
    <w:rsid w:val="00A10CB8"/>
    <w:rsid w:val="00A1144E"/>
    <w:rsid w:val="00A115AD"/>
    <w:rsid w:val="00A11ABF"/>
    <w:rsid w:val="00A12085"/>
    <w:rsid w:val="00A12DA4"/>
    <w:rsid w:val="00A12F9B"/>
    <w:rsid w:val="00A134A5"/>
    <w:rsid w:val="00A13F52"/>
    <w:rsid w:val="00A141B2"/>
    <w:rsid w:val="00A1422E"/>
    <w:rsid w:val="00A14F86"/>
    <w:rsid w:val="00A1548B"/>
    <w:rsid w:val="00A159E7"/>
    <w:rsid w:val="00A15AD3"/>
    <w:rsid w:val="00A15C51"/>
    <w:rsid w:val="00A15CAB"/>
    <w:rsid w:val="00A15E9E"/>
    <w:rsid w:val="00A15FC4"/>
    <w:rsid w:val="00A163AC"/>
    <w:rsid w:val="00A1708F"/>
    <w:rsid w:val="00A202BF"/>
    <w:rsid w:val="00A20940"/>
    <w:rsid w:val="00A209F1"/>
    <w:rsid w:val="00A20CF4"/>
    <w:rsid w:val="00A21430"/>
    <w:rsid w:val="00A215C9"/>
    <w:rsid w:val="00A21E18"/>
    <w:rsid w:val="00A22450"/>
    <w:rsid w:val="00A224DB"/>
    <w:rsid w:val="00A228DF"/>
    <w:rsid w:val="00A22CC9"/>
    <w:rsid w:val="00A23272"/>
    <w:rsid w:val="00A23564"/>
    <w:rsid w:val="00A245A2"/>
    <w:rsid w:val="00A24D06"/>
    <w:rsid w:val="00A24D27"/>
    <w:rsid w:val="00A261E4"/>
    <w:rsid w:val="00A26461"/>
    <w:rsid w:val="00A26835"/>
    <w:rsid w:val="00A26FBE"/>
    <w:rsid w:val="00A277F7"/>
    <w:rsid w:val="00A30E76"/>
    <w:rsid w:val="00A3138F"/>
    <w:rsid w:val="00A31504"/>
    <w:rsid w:val="00A3162D"/>
    <w:rsid w:val="00A31D0D"/>
    <w:rsid w:val="00A31E81"/>
    <w:rsid w:val="00A31F99"/>
    <w:rsid w:val="00A32074"/>
    <w:rsid w:val="00A325D9"/>
    <w:rsid w:val="00A32627"/>
    <w:rsid w:val="00A32A98"/>
    <w:rsid w:val="00A32B7A"/>
    <w:rsid w:val="00A335F8"/>
    <w:rsid w:val="00A337EF"/>
    <w:rsid w:val="00A3380E"/>
    <w:rsid w:val="00A33AA4"/>
    <w:rsid w:val="00A33F16"/>
    <w:rsid w:val="00A34490"/>
    <w:rsid w:val="00A34AC1"/>
    <w:rsid w:val="00A34BC5"/>
    <w:rsid w:val="00A353E2"/>
    <w:rsid w:val="00A35A98"/>
    <w:rsid w:val="00A35B36"/>
    <w:rsid w:val="00A35CA4"/>
    <w:rsid w:val="00A35D1F"/>
    <w:rsid w:val="00A35E48"/>
    <w:rsid w:val="00A362A8"/>
    <w:rsid w:val="00A363BD"/>
    <w:rsid w:val="00A36997"/>
    <w:rsid w:val="00A36D3C"/>
    <w:rsid w:val="00A36F76"/>
    <w:rsid w:val="00A36FC3"/>
    <w:rsid w:val="00A37573"/>
    <w:rsid w:val="00A37AC0"/>
    <w:rsid w:val="00A40F67"/>
    <w:rsid w:val="00A410FF"/>
    <w:rsid w:val="00A4198C"/>
    <w:rsid w:val="00A41CF6"/>
    <w:rsid w:val="00A41D35"/>
    <w:rsid w:val="00A41FCF"/>
    <w:rsid w:val="00A422FE"/>
    <w:rsid w:val="00A42504"/>
    <w:rsid w:val="00A425C3"/>
    <w:rsid w:val="00A42742"/>
    <w:rsid w:val="00A4289E"/>
    <w:rsid w:val="00A428FC"/>
    <w:rsid w:val="00A42C18"/>
    <w:rsid w:val="00A42DB3"/>
    <w:rsid w:val="00A42F08"/>
    <w:rsid w:val="00A43284"/>
    <w:rsid w:val="00A4378D"/>
    <w:rsid w:val="00A4412C"/>
    <w:rsid w:val="00A44500"/>
    <w:rsid w:val="00A44680"/>
    <w:rsid w:val="00A44859"/>
    <w:rsid w:val="00A448FA"/>
    <w:rsid w:val="00A4508D"/>
    <w:rsid w:val="00A4511E"/>
    <w:rsid w:val="00A45657"/>
    <w:rsid w:val="00A457E3"/>
    <w:rsid w:val="00A4595A"/>
    <w:rsid w:val="00A4640F"/>
    <w:rsid w:val="00A466B5"/>
    <w:rsid w:val="00A46782"/>
    <w:rsid w:val="00A468DA"/>
    <w:rsid w:val="00A46C9A"/>
    <w:rsid w:val="00A46EDD"/>
    <w:rsid w:val="00A47094"/>
    <w:rsid w:val="00A47497"/>
    <w:rsid w:val="00A47E35"/>
    <w:rsid w:val="00A500AC"/>
    <w:rsid w:val="00A50F1A"/>
    <w:rsid w:val="00A5140B"/>
    <w:rsid w:val="00A5162C"/>
    <w:rsid w:val="00A52012"/>
    <w:rsid w:val="00A52265"/>
    <w:rsid w:val="00A52B0F"/>
    <w:rsid w:val="00A5307A"/>
    <w:rsid w:val="00A53513"/>
    <w:rsid w:val="00A53B38"/>
    <w:rsid w:val="00A54A41"/>
    <w:rsid w:val="00A54DE1"/>
    <w:rsid w:val="00A55402"/>
    <w:rsid w:val="00A5544F"/>
    <w:rsid w:val="00A5567C"/>
    <w:rsid w:val="00A55FAA"/>
    <w:rsid w:val="00A5659E"/>
    <w:rsid w:val="00A56902"/>
    <w:rsid w:val="00A5698C"/>
    <w:rsid w:val="00A56BC2"/>
    <w:rsid w:val="00A56C20"/>
    <w:rsid w:val="00A56CCD"/>
    <w:rsid w:val="00A56CF9"/>
    <w:rsid w:val="00A57006"/>
    <w:rsid w:val="00A574CC"/>
    <w:rsid w:val="00A5754D"/>
    <w:rsid w:val="00A5761D"/>
    <w:rsid w:val="00A5772A"/>
    <w:rsid w:val="00A5782E"/>
    <w:rsid w:val="00A578E6"/>
    <w:rsid w:val="00A578EF"/>
    <w:rsid w:val="00A57C59"/>
    <w:rsid w:val="00A6060B"/>
    <w:rsid w:val="00A60CC5"/>
    <w:rsid w:val="00A611E9"/>
    <w:rsid w:val="00A61514"/>
    <w:rsid w:val="00A61580"/>
    <w:rsid w:val="00A61B1C"/>
    <w:rsid w:val="00A61BEB"/>
    <w:rsid w:val="00A625B5"/>
    <w:rsid w:val="00A62B04"/>
    <w:rsid w:val="00A62B14"/>
    <w:rsid w:val="00A62F04"/>
    <w:rsid w:val="00A6322A"/>
    <w:rsid w:val="00A638E8"/>
    <w:rsid w:val="00A63F0A"/>
    <w:rsid w:val="00A64936"/>
    <w:rsid w:val="00A64B68"/>
    <w:rsid w:val="00A650CE"/>
    <w:rsid w:val="00A65214"/>
    <w:rsid w:val="00A6587B"/>
    <w:rsid w:val="00A659FB"/>
    <w:rsid w:val="00A65AFB"/>
    <w:rsid w:val="00A665A6"/>
    <w:rsid w:val="00A6663B"/>
    <w:rsid w:val="00A6667C"/>
    <w:rsid w:val="00A66902"/>
    <w:rsid w:val="00A66ACA"/>
    <w:rsid w:val="00A678FE"/>
    <w:rsid w:val="00A67E52"/>
    <w:rsid w:val="00A7029C"/>
    <w:rsid w:val="00A70AF2"/>
    <w:rsid w:val="00A70F27"/>
    <w:rsid w:val="00A70FBA"/>
    <w:rsid w:val="00A71397"/>
    <w:rsid w:val="00A71881"/>
    <w:rsid w:val="00A719BC"/>
    <w:rsid w:val="00A71F6E"/>
    <w:rsid w:val="00A722F3"/>
    <w:rsid w:val="00A728D1"/>
    <w:rsid w:val="00A7291E"/>
    <w:rsid w:val="00A72AD2"/>
    <w:rsid w:val="00A72BB7"/>
    <w:rsid w:val="00A73DDD"/>
    <w:rsid w:val="00A742CF"/>
    <w:rsid w:val="00A74390"/>
    <w:rsid w:val="00A746D2"/>
    <w:rsid w:val="00A749AC"/>
    <w:rsid w:val="00A74E9B"/>
    <w:rsid w:val="00A75077"/>
    <w:rsid w:val="00A75370"/>
    <w:rsid w:val="00A756FB"/>
    <w:rsid w:val="00A75F70"/>
    <w:rsid w:val="00A765E9"/>
    <w:rsid w:val="00A76690"/>
    <w:rsid w:val="00A76BC4"/>
    <w:rsid w:val="00A773F0"/>
    <w:rsid w:val="00A7754A"/>
    <w:rsid w:val="00A77B51"/>
    <w:rsid w:val="00A77DBB"/>
    <w:rsid w:val="00A80285"/>
    <w:rsid w:val="00A80FC1"/>
    <w:rsid w:val="00A817BF"/>
    <w:rsid w:val="00A82221"/>
    <w:rsid w:val="00A82501"/>
    <w:rsid w:val="00A826E6"/>
    <w:rsid w:val="00A82B10"/>
    <w:rsid w:val="00A830B3"/>
    <w:rsid w:val="00A8319C"/>
    <w:rsid w:val="00A8365B"/>
    <w:rsid w:val="00A8371E"/>
    <w:rsid w:val="00A83F78"/>
    <w:rsid w:val="00A844BA"/>
    <w:rsid w:val="00A84A1C"/>
    <w:rsid w:val="00A85335"/>
    <w:rsid w:val="00A857BE"/>
    <w:rsid w:val="00A859A8"/>
    <w:rsid w:val="00A86387"/>
    <w:rsid w:val="00A865C5"/>
    <w:rsid w:val="00A86ACC"/>
    <w:rsid w:val="00A874C5"/>
    <w:rsid w:val="00A87937"/>
    <w:rsid w:val="00A87C09"/>
    <w:rsid w:val="00A903C2"/>
    <w:rsid w:val="00A90E12"/>
    <w:rsid w:val="00A91888"/>
    <w:rsid w:val="00A91F85"/>
    <w:rsid w:val="00A920EC"/>
    <w:rsid w:val="00A92715"/>
    <w:rsid w:val="00A92EC8"/>
    <w:rsid w:val="00A94059"/>
    <w:rsid w:val="00A941F2"/>
    <w:rsid w:val="00A943A6"/>
    <w:rsid w:val="00A945C7"/>
    <w:rsid w:val="00A9467B"/>
    <w:rsid w:val="00A94935"/>
    <w:rsid w:val="00A94DA4"/>
    <w:rsid w:val="00A95A00"/>
    <w:rsid w:val="00A962FE"/>
    <w:rsid w:val="00A9689F"/>
    <w:rsid w:val="00A968CE"/>
    <w:rsid w:val="00A96B75"/>
    <w:rsid w:val="00A972B5"/>
    <w:rsid w:val="00A97727"/>
    <w:rsid w:val="00A97758"/>
    <w:rsid w:val="00A97A25"/>
    <w:rsid w:val="00A97AA4"/>
    <w:rsid w:val="00AA009B"/>
    <w:rsid w:val="00AA029F"/>
    <w:rsid w:val="00AA055F"/>
    <w:rsid w:val="00AA06F1"/>
    <w:rsid w:val="00AA0DDD"/>
    <w:rsid w:val="00AA10F8"/>
    <w:rsid w:val="00AA111E"/>
    <w:rsid w:val="00AA184D"/>
    <w:rsid w:val="00AA18E2"/>
    <w:rsid w:val="00AA1B7A"/>
    <w:rsid w:val="00AA29EE"/>
    <w:rsid w:val="00AA3F23"/>
    <w:rsid w:val="00AA3FA1"/>
    <w:rsid w:val="00AA46C5"/>
    <w:rsid w:val="00AA4AA6"/>
    <w:rsid w:val="00AA52B2"/>
    <w:rsid w:val="00AA5E8D"/>
    <w:rsid w:val="00AA688C"/>
    <w:rsid w:val="00AA7187"/>
    <w:rsid w:val="00AA75F3"/>
    <w:rsid w:val="00AA7B9A"/>
    <w:rsid w:val="00AA7BE4"/>
    <w:rsid w:val="00AA7CAE"/>
    <w:rsid w:val="00AA7E4F"/>
    <w:rsid w:val="00AA7F48"/>
    <w:rsid w:val="00AA7F62"/>
    <w:rsid w:val="00AB00D8"/>
    <w:rsid w:val="00AB055F"/>
    <w:rsid w:val="00AB097B"/>
    <w:rsid w:val="00AB0F1A"/>
    <w:rsid w:val="00AB13D0"/>
    <w:rsid w:val="00AB19F8"/>
    <w:rsid w:val="00AB279F"/>
    <w:rsid w:val="00AB2946"/>
    <w:rsid w:val="00AB2E7E"/>
    <w:rsid w:val="00AB3C78"/>
    <w:rsid w:val="00AB3CD0"/>
    <w:rsid w:val="00AB4C20"/>
    <w:rsid w:val="00AB51DD"/>
    <w:rsid w:val="00AB51EC"/>
    <w:rsid w:val="00AB57A0"/>
    <w:rsid w:val="00AB5BD0"/>
    <w:rsid w:val="00AB5FDF"/>
    <w:rsid w:val="00AB62BB"/>
    <w:rsid w:val="00AB6ACC"/>
    <w:rsid w:val="00AB6F1E"/>
    <w:rsid w:val="00AB773C"/>
    <w:rsid w:val="00AB7B77"/>
    <w:rsid w:val="00AB7B78"/>
    <w:rsid w:val="00AB7D08"/>
    <w:rsid w:val="00AB7EE2"/>
    <w:rsid w:val="00AB7F55"/>
    <w:rsid w:val="00AC005A"/>
    <w:rsid w:val="00AC01A6"/>
    <w:rsid w:val="00AC04BC"/>
    <w:rsid w:val="00AC07F3"/>
    <w:rsid w:val="00AC0906"/>
    <w:rsid w:val="00AC0E29"/>
    <w:rsid w:val="00AC0EF2"/>
    <w:rsid w:val="00AC10C6"/>
    <w:rsid w:val="00AC1C6E"/>
    <w:rsid w:val="00AC20B2"/>
    <w:rsid w:val="00AC28C7"/>
    <w:rsid w:val="00AC3264"/>
    <w:rsid w:val="00AC364C"/>
    <w:rsid w:val="00AC43A0"/>
    <w:rsid w:val="00AC48E2"/>
    <w:rsid w:val="00AC5058"/>
    <w:rsid w:val="00AC5A67"/>
    <w:rsid w:val="00AC5D9D"/>
    <w:rsid w:val="00AC6394"/>
    <w:rsid w:val="00AC6857"/>
    <w:rsid w:val="00AC7C72"/>
    <w:rsid w:val="00AC7F8C"/>
    <w:rsid w:val="00AD069A"/>
    <w:rsid w:val="00AD06FD"/>
    <w:rsid w:val="00AD0B20"/>
    <w:rsid w:val="00AD1DC5"/>
    <w:rsid w:val="00AD232A"/>
    <w:rsid w:val="00AD2582"/>
    <w:rsid w:val="00AD299A"/>
    <w:rsid w:val="00AD2A6A"/>
    <w:rsid w:val="00AD2DA3"/>
    <w:rsid w:val="00AD3CFB"/>
    <w:rsid w:val="00AD409A"/>
    <w:rsid w:val="00AD43BD"/>
    <w:rsid w:val="00AD495E"/>
    <w:rsid w:val="00AD4B67"/>
    <w:rsid w:val="00AD4C40"/>
    <w:rsid w:val="00AD4C6E"/>
    <w:rsid w:val="00AD4D6E"/>
    <w:rsid w:val="00AD5119"/>
    <w:rsid w:val="00AD51FE"/>
    <w:rsid w:val="00AD53D0"/>
    <w:rsid w:val="00AD5A59"/>
    <w:rsid w:val="00AD5A94"/>
    <w:rsid w:val="00AD6C0A"/>
    <w:rsid w:val="00AD7BE0"/>
    <w:rsid w:val="00AD7D63"/>
    <w:rsid w:val="00AE190E"/>
    <w:rsid w:val="00AE1C8A"/>
    <w:rsid w:val="00AE1EB7"/>
    <w:rsid w:val="00AE2147"/>
    <w:rsid w:val="00AE218F"/>
    <w:rsid w:val="00AE235E"/>
    <w:rsid w:val="00AE2FE2"/>
    <w:rsid w:val="00AE3AFA"/>
    <w:rsid w:val="00AE4224"/>
    <w:rsid w:val="00AE42CF"/>
    <w:rsid w:val="00AE44B7"/>
    <w:rsid w:val="00AE4911"/>
    <w:rsid w:val="00AE492D"/>
    <w:rsid w:val="00AE4A9A"/>
    <w:rsid w:val="00AE4DF9"/>
    <w:rsid w:val="00AE52B0"/>
    <w:rsid w:val="00AE5AC0"/>
    <w:rsid w:val="00AE5D8A"/>
    <w:rsid w:val="00AE5DA6"/>
    <w:rsid w:val="00AE6013"/>
    <w:rsid w:val="00AE6355"/>
    <w:rsid w:val="00AE70C5"/>
    <w:rsid w:val="00AE7341"/>
    <w:rsid w:val="00AE75E4"/>
    <w:rsid w:val="00AF02B4"/>
    <w:rsid w:val="00AF0A1B"/>
    <w:rsid w:val="00AF0DF0"/>
    <w:rsid w:val="00AF12D9"/>
    <w:rsid w:val="00AF18BF"/>
    <w:rsid w:val="00AF18DE"/>
    <w:rsid w:val="00AF1B6F"/>
    <w:rsid w:val="00AF1BA7"/>
    <w:rsid w:val="00AF1FF5"/>
    <w:rsid w:val="00AF257C"/>
    <w:rsid w:val="00AF30ED"/>
    <w:rsid w:val="00AF363B"/>
    <w:rsid w:val="00AF366A"/>
    <w:rsid w:val="00AF461F"/>
    <w:rsid w:val="00AF4711"/>
    <w:rsid w:val="00AF4A21"/>
    <w:rsid w:val="00AF50EE"/>
    <w:rsid w:val="00AF528A"/>
    <w:rsid w:val="00AF56D9"/>
    <w:rsid w:val="00AF5837"/>
    <w:rsid w:val="00AF598C"/>
    <w:rsid w:val="00AF648F"/>
    <w:rsid w:val="00AF66EA"/>
    <w:rsid w:val="00AF6AA1"/>
    <w:rsid w:val="00AF72C7"/>
    <w:rsid w:val="00AF7AF8"/>
    <w:rsid w:val="00B000DE"/>
    <w:rsid w:val="00B000F2"/>
    <w:rsid w:val="00B002FF"/>
    <w:rsid w:val="00B010F0"/>
    <w:rsid w:val="00B0112C"/>
    <w:rsid w:val="00B01344"/>
    <w:rsid w:val="00B01584"/>
    <w:rsid w:val="00B01D4F"/>
    <w:rsid w:val="00B024C2"/>
    <w:rsid w:val="00B02E81"/>
    <w:rsid w:val="00B033BD"/>
    <w:rsid w:val="00B03B60"/>
    <w:rsid w:val="00B04670"/>
    <w:rsid w:val="00B047C5"/>
    <w:rsid w:val="00B048A3"/>
    <w:rsid w:val="00B055EF"/>
    <w:rsid w:val="00B05F96"/>
    <w:rsid w:val="00B061C3"/>
    <w:rsid w:val="00B0620D"/>
    <w:rsid w:val="00B06764"/>
    <w:rsid w:val="00B06C5C"/>
    <w:rsid w:val="00B06D2F"/>
    <w:rsid w:val="00B07171"/>
    <w:rsid w:val="00B07CE7"/>
    <w:rsid w:val="00B100A4"/>
    <w:rsid w:val="00B10944"/>
    <w:rsid w:val="00B109C7"/>
    <w:rsid w:val="00B109D5"/>
    <w:rsid w:val="00B10EFF"/>
    <w:rsid w:val="00B10F73"/>
    <w:rsid w:val="00B115E1"/>
    <w:rsid w:val="00B1246F"/>
    <w:rsid w:val="00B128CC"/>
    <w:rsid w:val="00B12D04"/>
    <w:rsid w:val="00B12D2A"/>
    <w:rsid w:val="00B12EBE"/>
    <w:rsid w:val="00B1312A"/>
    <w:rsid w:val="00B131ED"/>
    <w:rsid w:val="00B145D1"/>
    <w:rsid w:val="00B15555"/>
    <w:rsid w:val="00B15828"/>
    <w:rsid w:val="00B15DD8"/>
    <w:rsid w:val="00B1653A"/>
    <w:rsid w:val="00B16CFE"/>
    <w:rsid w:val="00B172C1"/>
    <w:rsid w:val="00B1779F"/>
    <w:rsid w:val="00B17A71"/>
    <w:rsid w:val="00B17EDF"/>
    <w:rsid w:val="00B17F94"/>
    <w:rsid w:val="00B2072D"/>
    <w:rsid w:val="00B20FD7"/>
    <w:rsid w:val="00B21378"/>
    <w:rsid w:val="00B21671"/>
    <w:rsid w:val="00B216D5"/>
    <w:rsid w:val="00B21825"/>
    <w:rsid w:val="00B22145"/>
    <w:rsid w:val="00B22291"/>
    <w:rsid w:val="00B22909"/>
    <w:rsid w:val="00B22E7E"/>
    <w:rsid w:val="00B22EA1"/>
    <w:rsid w:val="00B2322E"/>
    <w:rsid w:val="00B233F6"/>
    <w:rsid w:val="00B23788"/>
    <w:rsid w:val="00B237C8"/>
    <w:rsid w:val="00B2383C"/>
    <w:rsid w:val="00B23A3F"/>
    <w:rsid w:val="00B2431B"/>
    <w:rsid w:val="00B243FF"/>
    <w:rsid w:val="00B24618"/>
    <w:rsid w:val="00B24CBE"/>
    <w:rsid w:val="00B24ED6"/>
    <w:rsid w:val="00B25422"/>
    <w:rsid w:val="00B25A66"/>
    <w:rsid w:val="00B262F8"/>
    <w:rsid w:val="00B265F1"/>
    <w:rsid w:val="00B26997"/>
    <w:rsid w:val="00B26AAF"/>
    <w:rsid w:val="00B2711C"/>
    <w:rsid w:val="00B276E5"/>
    <w:rsid w:val="00B2782E"/>
    <w:rsid w:val="00B27A9C"/>
    <w:rsid w:val="00B27DB8"/>
    <w:rsid w:val="00B27E76"/>
    <w:rsid w:val="00B3074D"/>
    <w:rsid w:val="00B317B2"/>
    <w:rsid w:val="00B31C12"/>
    <w:rsid w:val="00B321A9"/>
    <w:rsid w:val="00B32AC1"/>
    <w:rsid w:val="00B32D4A"/>
    <w:rsid w:val="00B331CD"/>
    <w:rsid w:val="00B33582"/>
    <w:rsid w:val="00B338FA"/>
    <w:rsid w:val="00B33E0B"/>
    <w:rsid w:val="00B33F06"/>
    <w:rsid w:val="00B3400B"/>
    <w:rsid w:val="00B34527"/>
    <w:rsid w:val="00B34F30"/>
    <w:rsid w:val="00B354F6"/>
    <w:rsid w:val="00B35632"/>
    <w:rsid w:val="00B358C8"/>
    <w:rsid w:val="00B3594D"/>
    <w:rsid w:val="00B35E75"/>
    <w:rsid w:val="00B3621B"/>
    <w:rsid w:val="00B374B2"/>
    <w:rsid w:val="00B37FEF"/>
    <w:rsid w:val="00B405AE"/>
    <w:rsid w:val="00B40735"/>
    <w:rsid w:val="00B4073B"/>
    <w:rsid w:val="00B408E4"/>
    <w:rsid w:val="00B40C8A"/>
    <w:rsid w:val="00B40F39"/>
    <w:rsid w:val="00B418F2"/>
    <w:rsid w:val="00B41C7F"/>
    <w:rsid w:val="00B41E48"/>
    <w:rsid w:val="00B4230E"/>
    <w:rsid w:val="00B426DF"/>
    <w:rsid w:val="00B42B30"/>
    <w:rsid w:val="00B42EF1"/>
    <w:rsid w:val="00B4308A"/>
    <w:rsid w:val="00B43264"/>
    <w:rsid w:val="00B4326D"/>
    <w:rsid w:val="00B4335E"/>
    <w:rsid w:val="00B433A3"/>
    <w:rsid w:val="00B4368D"/>
    <w:rsid w:val="00B43902"/>
    <w:rsid w:val="00B43E03"/>
    <w:rsid w:val="00B444A9"/>
    <w:rsid w:val="00B44898"/>
    <w:rsid w:val="00B448DA"/>
    <w:rsid w:val="00B44CD0"/>
    <w:rsid w:val="00B456CD"/>
    <w:rsid w:val="00B45B63"/>
    <w:rsid w:val="00B46034"/>
    <w:rsid w:val="00B465CD"/>
    <w:rsid w:val="00B46612"/>
    <w:rsid w:val="00B47D6D"/>
    <w:rsid w:val="00B47E6A"/>
    <w:rsid w:val="00B50DFE"/>
    <w:rsid w:val="00B50E68"/>
    <w:rsid w:val="00B50F08"/>
    <w:rsid w:val="00B51374"/>
    <w:rsid w:val="00B51758"/>
    <w:rsid w:val="00B51A30"/>
    <w:rsid w:val="00B51B1A"/>
    <w:rsid w:val="00B51CA8"/>
    <w:rsid w:val="00B52264"/>
    <w:rsid w:val="00B5228F"/>
    <w:rsid w:val="00B52A6B"/>
    <w:rsid w:val="00B52D47"/>
    <w:rsid w:val="00B52FC6"/>
    <w:rsid w:val="00B52FCC"/>
    <w:rsid w:val="00B5324F"/>
    <w:rsid w:val="00B53844"/>
    <w:rsid w:val="00B53B3B"/>
    <w:rsid w:val="00B53B43"/>
    <w:rsid w:val="00B53E0E"/>
    <w:rsid w:val="00B53E82"/>
    <w:rsid w:val="00B5410C"/>
    <w:rsid w:val="00B54119"/>
    <w:rsid w:val="00B54816"/>
    <w:rsid w:val="00B54976"/>
    <w:rsid w:val="00B54F71"/>
    <w:rsid w:val="00B550DD"/>
    <w:rsid w:val="00B557EA"/>
    <w:rsid w:val="00B55A18"/>
    <w:rsid w:val="00B55D8F"/>
    <w:rsid w:val="00B5609D"/>
    <w:rsid w:val="00B5623E"/>
    <w:rsid w:val="00B56713"/>
    <w:rsid w:val="00B5681F"/>
    <w:rsid w:val="00B56A2B"/>
    <w:rsid w:val="00B56D06"/>
    <w:rsid w:val="00B56E40"/>
    <w:rsid w:val="00B56FBD"/>
    <w:rsid w:val="00B56FF5"/>
    <w:rsid w:val="00B57F20"/>
    <w:rsid w:val="00B60304"/>
    <w:rsid w:val="00B60602"/>
    <w:rsid w:val="00B60775"/>
    <w:rsid w:val="00B609DE"/>
    <w:rsid w:val="00B6102B"/>
    <w:rsid w:val="00B611CF"/>
    <w:rsid w:val="00B6167D"/>
    <w:rsid w:val="00B61A1D"/>
    <w:rsid w:val="00B61B5F"/>
    <w:rsid w:val="00B622BB"/>
    <w:rsid w:val="00B627B8"/>
    <w:rsid w:val="00B62980"/>
    <w:rsid w:val="00B636D2"/>
    <w:rsid w:val="00B63F10"/>
    <w:rsid w:val="00B657D5"/>
    <w:rsid w:val="00B65853"/>
    <w:rsid w:val="00B65A86"/>
    <w:rsid w:val="00B65FAB"/>
    <w:rsid w:val="00B66107"/>
    <w:rsid w:val="00B6771A"/>
    <w:rsid w:val="00B67881"/>
    <w:rsid w:val="00B67A67"/>
    <w:rsid w:val="00B67C4B"/>
    <w:rsid w:val="00B67CAF"/>
    <w:rsid w:val="00B7127F"/>
    <w:rsid w:val="00B71406"/>
    <w:rsid w:val="00B7150B"/>
    <w:rsid w:val="00B7187B"/>
    <w:rsid w:val="00B719CA"/>
    <w:rsid w:val="00B71BB4"/>
    <w:rsid w:val="00B71E1B"/>
    <w:rsid w:val="00B72152"/>
    <w:rsid w:val="00B72237"/>
    <w:rsid w:val="00B723C7"/>
    <w:rsid w:val="00B72672"/>
    <w:rsid w:val="00B7365F"/>
    <w:rsid w:val="00B73693"/>
    <w:rsid w:val="00B7405B"/>
    <w:rsid w:val="00B74089"/>
    <w:rsid w:val="00B741D5"/>
    <w:rsid w:val="00B74336"/>
    <w:rsid w:val="00B74660"/>
    <w:rsid w:val="00B748D7"/>
    <w:rsid w:val="00B74D5F"/>
    <w:rsid w:val="00B7532C"/>
    <w:rsid w:val="00B75360"/>
    <w:rsid w:val="00B75787"/>
    <w:rsid w:val="00B75C0C"/>
    <w:rsid w:val="00B75DFD"/>
    <w:rsid w:val="00B763FB"/>
    <w:rsid w:val="00B764FD"/>
    <w:rsid w:val="00B77458"/>
    <w:rsid w:val="00B77823"/>
    <w:rsid w:val="00B7788B"/>
    <w:rsid w:val="00B778B1"/>
    <w:rsid w:val="00B77C06"/>
    <w:rsid w:val="00B77EC3"/>
    <w:rsid w:val="00B8008C"/>
    <w:rsid w:val="00B803C6"/>
    <w:rsid w:val="00B803EB"/>
    <w:rsid w:val="00B80862"/>
    <w:rsid w:val="00B8090E"/>
    <w:rsid w:val="00B80FF1"/>
    <w:rsid w:val="00B81601"/>
    <w:rsid w:val="00B81858"/>
    <w:rsid w:val="00B81D7A"/>
    <w:rsid w:val="00B82504"/>
    <w:rsid w:val="00B82559"/>
    <w:rsid w:val="00B82C16"/>
    <w:rsid w:val="00B82D4C"/>
    <w:rsid w:val="00B82F6A"/>
    <w:rsid w:val="00B834EC"/>
    <w:rsid w:val="00B83555"/>
    <w:rsid w:val="00B8387B"/>
    <w:rsid w:val="00B840A7"/>
    <w:rsid w:val="00B84616"/>
    <w:rsid w:val="00B8495F"/>
    <w:rsid w:val="00B84A65"/>
    <w:rsid w:val="00B84DA9"/>
    <w:rsid w:val="00B8521F"/>
    <w:rsid w:val="00B852D3"/>
    <w:rsid w:val="00B8609E"/>
    <w:rsid w:val="00B86537"/>
    <w:rsid w:val="00B86BF1"/>
    <w:rsid w:val="00B8701E"/>
    <w:rsid w:val="00B87A75"/>
    <w:rsid w:val="00B87B38"/>
    <w:rsid w:val="00B87D18"/>
    <w:rsid w:val="00B87FC9"/>
    <w:rsid w:val="00B90041"/>
    <w:rsid w:val="00B909B9"/>
    <w:rsid w:val="00B90EDC"/>
    <w:rsid w:val="00B9171F"/>
    <w:rsid w:val="00B91BA3"/>
    <w:rsid w:val="00B91E78"/>
    <w:rsid w:val="00B91ED2"/>
    <w:rsid w:val="00B91F16"/>
    <w:rsid w:val="00B921B7"/>
    <w:rsid w:val="00B9265C"/>
    <w:rsid w:val="00B93231"/>
    <w:rsid w:val="00B93692"/>
    <w:rsid w:val="00B937D7"/>
    <w:rsid w:val="00B93812"/>
    <w:rsid w:val="00B938AB"/>
    <w:rsid w:val="00B938B3"/>
    <w:rsid w:val="00B93BFE"/>
    <w:rsid w:val="00B93E0A"/>
    <w:rsid w:val="00B93E7D"/>
    <w:rsid w:val="00B93EFC"/>
    <w:rsid w:val="00B946F9"/>
    <w:rsid w:val="00B94955"/>
    <w:rsid w:val="00B94A23"/>
    <w:rsid w:val="00B94EA9"/>
    <w:rsid w:val="00B953E4"/>
    <w:rsid w:val="00B958B4"/>
    <w:rsid w:val="00B958E3"/>
    <w:rsid w:val="00B9650C"/>
    <w:rsid w:val="00B97283"/>
    <w:rsid w:val="00B97B9B"/>
    <w:rsid w:val="00B97BB2"/>
    <w:rsid w:val="00BA0165"/>
    <w:rsid w:val="00BA0B35"/>
    <w:rsid w:val="00BA2057"/>
    <w:rsid w:val="00BA27BB"/>
    <w:rsid w:val="00BA2A2A"/>
    <w:rsid w:val="00BA2B67"/>
    <w:rsid w:val="00BA2DD7"/>
    <w:rsid w:val="00BA2E28"/>
    <w:rsid w:val="00BA3107"/>
    <w:rsid w:val="00BA36FF"/>
    <w:rsid w:val="00BA378B"/>
    <w:rsid w:val="00BA39E5"/>
    <w:rsid w:val="00BA3B7C"/>
    <w:rsid w:val="00BA3C59"/>
    <w:rsid w:val="00BA3CC3"/>
    <w:rsid w:val="00BA4295"/>
    <w:rsid w:val="00BA53B1"/>
    <w:rsid w:val="00BA55CA"/>
    <w:rsid w:val="00BA58CE"/>
    <w:rsid w:val="00BA5ADA"/>
    <w:rsid w:val="00BA5E27"/>
    <w:rsid w:val="00BA612E"/>
    <w:rsid w:val="00BA66C1"/>
    <w:rsid w:val="00BA715A"/>
    <w:rsid w:val="00BA724E"/>
    <w:rsid w:val="00BA75F6"/>
    <w:rsid w:val="00BB051A"/>
    <w:rsid w:val="00BB0E6E"/>
    <w:rsid w:val="00BB15E1"/>
    <w:rsid w:val="00BB16D9"/>
    <w:rsid w:val="00BB2BE8"/>
    <w:rsid w:val="00BB2F04"/>
    <w:rsid w:val="00BB5135"/>
    <w:rsid w:val="00BB6426"/>
    <w:rsid w:val="00BB6A48"/>
    <w:rsid w:val="00BB7212"/>
    <w:rsid w:val="00BB7370"/>
    <w:rsid w:val="00BB7C2E"/>
    <w:rsid w:val="00BC003C"/>
    <w:rsid w:val="00BC02DE"/>
    <w:rsid w:val="00BC0BCB"/>
    <w:rsid w:val="00BC126A"/>
    <w:rsid w:val="00BC1740"/>
    <w:rsid w:val="00BC18FB"/>
    <w:rsid w:val="00BC19D0"/>
    <w:rsid w:val="00BC23FE"/>
    <w:rsid w:val="00BC3003"/>
    <w:rsid w:val="00BC3178"/>
    <w:rsid w:val="00BC327B"/>
    <w:rsid w:val="00BC33DF"/>
    <w:rsid w:val="00BC3635"/>
    <w:rsid w:val="00BC394B"/>
    <w:rsid w:val="00BC3D3E"/>
    <w:rsid w:val="00BC3D48"/>
    <w:rsid w:val="00BC4711"/>
    <w:rsid w:val="00BC5635"/>
    <w:rsid w:val="00BC5968"/>
    <w:rsid w:val="00BC5E0A"/>
    <w:rsid w:val="00BC6275"/>
    <w:rsid w:val="00BC635D"/>
    <w:rsid w:val="00BC662B"/>
    <w:rsid w:val="00BC6732"/>
    <w:rsid w:val="00BC6A53"/>
    <w:rsid w:val="00BC6E8C"/>
    <w:rsid w:val="00BC7304"/>
    <w:rsid w:val="00BD0804"/>
    <w:rsid w:val="00BD0DF5"/>
    <w:rsid w:val="00BD1259"/>
    <w:rsid w:val="00BD1575"/>
    <w:rsid w:val="00BD1FF2"/>
    <w:rsid w:val="00BD26D2"/>
    <w:rsid w:val="00BD2A67"/>
    <w:rsid w:val="00BD2DFC"/>
    <w:rsid w:val="00BD3CF1"/>
    <w:rsid w:val="00BD42D5"/>
    <w:rsid w:val="00BD4490"/>
    <w:rsid w:val="00BD449A"/>
    <w:rsid w:val="00BD45B0"/>
    <w:rsid w:val="00BD4605"/>
    <w:rsid w:val="00BD4A8A"/>
    <w:rsid w:val="00BD4AE2"/>
    <w:rsid w:val="00BD4DC8"/>
    <w:rsid w:val="00BD5370"/>
    <w:rsid w:val="00BD5BB4"/>
    <w:rsid w:val="00BD65F6"/>
    <w:rsid w:val="00BD6D88"/>
    <w:rsid w:val="00BD705C"/>
    <w:rsid w:val="00BD7309"/>
    <w:rsid w:val="00BD7763"/>
    <w:rsid w:val="00BE0B7A"/>
    <w:rsid w:val="00BE113C"/>
    <w:rsid w:val="00BE1509"/>
    <w:rsid w:val="00BE1617"/>
    <w:rsid w:val="00BE16D1"/>
    <w:rsid w:val="00BE192E"/>
    <w:rsid w:val="00BE1A1D"/>
    <w:rsid w:val="00BE1A21"/>
    <w:rsid w:val="00BE27C0"/>
    <w:rsid w:val="00BE2891"/>
    <w:rsid w:val="00BE3014"/>
    <w:rsid w:val="00BE4027"/>
    <w:rsid w:val="00BE42A0"/>
    <w:rsid w:val="00BE4395"/>
    <w:rsid w:val="00BE45D6"/>
    <w:rsid w:val="00BE4C26"/>
    <w:rsid w:val="00BE5675"/>
    <w:rsid w:val="00BE57CF"/>
    <w:rsid w:val="00BE5F05"/>
    <w:rsid w:val="00BE60A8"/>
    <w:rsid w:val="00BE614E"/>
    <w:rsid w:val="00BE65F0"/>
    <w:rsid w:val="00BE690D"/>
    <w:rsid w:val="00BE6A26"/>
    <w:rsid w:val="00BE6EEB"/>
    <w:rsid w:val="00BE737A"/>
    <w:rsid w:val="00BF058B"/>
    <w:rsid w:val="00BF06FF"/>
    <w:rsid w:val="00BF0830"/>
    <w:rsid w:val="00BF096A"/>
    <w:rsid w:val="00BF0D76"/>
    <w:rsid w:val="00BF25AC"/>
    <w:rsid w:val="00BF2610"/>
    <w:rsid w:val="00BF29A0"/>
    <w:rsid w:val="00BF2BE7"/>
    <w:rsid w:val="00BF2EA7"/>
    <w:rsid w:val="00BF3413"/>
    <w:rsid w:val="00BF3752"/>
    <w:rsid w:val="00BF3CEC"/>
    <w:rsid w:val="00BF3E3F"/>
    <w:rsid w:val="00BF4072"/>
    <w:rsid w:val="00BF48B6"/>
    <w:rsid w:val="00BF51BA"/>
    <w:rsid w:val="00BF58F5"/>
    <w:rsid w:val="00BF764F"/>
    <w:rsid w:val="00BF7680"/>
    <w:rsid w:val="00BF7A5C"/>
    <w:rsid w:val="00C00314"/>
    <w:rsid w:val="00C0172B"/>
    <w:rsid w:val="00C01E15"/>
    <w:rsid w:val="00C025F5"/>
    <w:rsid w:val="00C0298A"/>
    <w:rsid w:val="00C0315F"/>
    <w:rsid w:val="00C03267"/>
    <w:rsid w:val="00C03CCB"/>
    <w:rsid w:val="00C04ED1"/>
    <w:rsid w:val="00C05B07"/>
    <w:rsid w:val="00C0647B"/>
    <w:rsid w:val="00C0651B"/>
    <w:rsid w:val="00C06974"/>
    <w:rsid w:val="00C06A78"/>
    <w:rsid w:val="00C06BB4"/>
    <w:rsid w:val="00C06C15"/>
    <w:rsid w:val="00C0749D"/>
    <w:rsid w:val="00C0788E"/>
    <w:rsid w:val="00C078CC"/>
    <w:rsid w:val="00C07C27"/>
    <w:rsid w:val="00C07D92"/>
    <w:rsid w:val="00C10693"/>
    <w:rsid w:val="00C10BA8"/>
    <w:rsid w:val="00C111D9"/>
    <w:rsid w:val="00C11766"/>
    <w:rsid w:val="00C1179F"/>
    <w:rsid w:val="00C11968"/>
    <w:rsid w:val="00C121AE"/>
    <w:rsid w:val="00C12360"/>
    <w:rsid w:val="00C1256F"/>
    <w:rsid w:val="00C12E0C"/>
    <w:rsid w:val="00C12F8C"/>
    <w:rsid w:val="00C13145"/>
    <w:rsid w:val="00C13426"/>
    <w:rsid w:val="00C14296"/>
    <w:rsid w:val="00C142DC"/>
    <w:rsid w:val="00C14B61"/>
    <w:rsid w:val="00C14E87"/>
    <w:rsid w:val="00C14FB0"/>
    <w:rsid w:val="00C15143"/>
    <w:rsid w:val="00C15412"/>
    <w:rsid w:val="00C157EF"/>
    <w:rsid w:val="00C1585E"/>
    <w:rsid w:val="00C15ED6"/>
    <w:rsid w:val="00C1664F"/>
    <w:rsid w:val="00C167B1"/>
    <w:rsid w:val="00C16B83"/>
    <w:rsid w:val="00C16FA0"/>
    <w:rsid w:val="00C1780E"/>
    <w:rsid w:val="00C2075E"/>
    <w:rsid w:val="00C20E09"/>
    <w:rsid w:val="00C20E92"/>
    <w:rsid w:val="00C214D7"/>
    <w:rsid w:val="00C21D84"/>
    <w:rsid w:val="00C22E5F"/>
    <w:rsid w:val="00C23F2F"/>
    <w:rsid w:val="00C24A9F"/>
    <w:rsid w:val="00C25E38"/>
    <w:rsid w:val="00C26517"/>
    <w:rsid w:val="00C26CCD"/>
    <w:rsid w:val="00C26FFB"/>
    <w:rsid w:val="00C27120"/>
    <w:rsid w:val="00C30131"/>
    <w:rsid w:val="00C3043D"/>
    <w:rsid w:val="00C30577"/>
    <w:rsid w:val="00C30752"/>
    <w:rsid w:val="00C30E3A"/>
    <w:rsid w:val="00C31041"/>
    <w:rsid w:val="00C31E27"/>
    <w:rsid w:val="00C32480"/>
    <w:rsid w:val="00C32824"/>
    <w:rsid w:val="00C32C5A"/>
    <w:rsid w:val="00C32EFD"/>
    <w:rsid w:val="00C333F8"/>
    <w:rsid w:val="00C33957"/>
    <w:rsid w:val="00C33AAD"/>
    <w:rsid w:val="00C33ED4"/>
    <w:rsid w:val="00C34223"/>
    <w:rsid w:val="00C34D37"/>
    <w:rsid w:val="00C35C84"/>
    <w:rsid w:val="00C35D56"/>
    <w:rsid w:val="00C3639C"/>
    <w:rsid w:val="00C363F8"/>
    <w:rsid w:val="00C36E01"/>
    <w:rsid w:val="00C37ED2"/>
    <w:rsid w:val="00C402D5"/>
    <w:rsid w:val="00C40343"/>
    <w:rsid w:val="00C40798"/>
    <w:rsid w:val="00C408E4"/>
    <w:rsid w:val="00C40EA7"/>
    <w:rsid w:val="00C41733"/>
    <w:rsid w:val="00C42D8E"/>
    <w:rsid w:val="00C42F06"/>
    <w:rsid w:val="00C435B5"/>
    <w:rsid w:val="00C43D7A"/>
    <w:rsid w:val="00C44463"/>
    <w:rsid w:val="00C44F1C"/>
    <w:rsid w:val="00C44FF4"/>
    <w:rsid w:val="00C451CC"/>
    <w:rsid w:val="00C453AC"/>
    <w:rsid w:val="00C4581F"/>
    <w:rsid w:val="00C45830"/>
    <w:rsid w:val="00C4588B"/>
    <w:rsid w:val="00C45901"/>
    <w:rsid w:val="00C45E06"/>
    <w:rsid w:val="00C46401"/>
    <w:rsid w:val="00C469CF"/>
    <w:rsid w:val="00C46B77"/>
    <w:rsid w:val="00C47FC7"/>
    <w:rsid w:val="00C50CF2"/>
    <w:rsid w:val="00C51338"/>
    <w:rsid w:val="00C518B8"/>
    <w:rsid w:val="00C51900"/>
    <w:rsid w:val="00C5194C"/>
    <w:rsid w:val="00C51A18"/>
    <w:rsid w:val="00C51A53"/>
    <w:rsid w:val="00C5218B"/>
    <w:rsid w:val="00C522EE"/>
    <w:rsid w:val="00C52790"/>
    <w:rsid w:val="00C52902"/>
    <w:rsid w:val="00C52C63"/>
    <w:rsid w:val="00C52DF1"/>
    <w:rsid w:val="00C52EFF"/>
    <w:rsid w:val="00C530F4"/>
    <w:rsid w:val="00C54226"/>
    <w:rsid w:val="00C542CF"/>
    <w:rsid w:val="00C546B7"/>
    <w:rsid w:val="00C5474A"/>
    <w:rsid w:val="00C54E7E"/>
    <w:rsid w:val="00C54EB1"/>
    <w:rsid w:val="00C55BB4"/>
    <w:rsid w:val="00C55DAA"/>
    <w:rsid w:val="00C5740B"/>
    <w:rsid w:val="00C57D6D"/>
    <w:rsid w:val="00C60443"/>
    <w:rsid w:val="00C60802"/>
    <w:rsid w:val="00C60BCD"/>
    <w:rsid w:val="00C60D55"/>
    <w:rsid w:val="00C611CD"/>
    <w:rsid w:val="00C614FC"/>
    <w:rsid w:val="00C61593"/>
    <w:rsid w:val="00C622B3"/>
    <w:rsid w:val="00C623F3"/>
    <w:rsid w:val="00C62BA3"/>
    <w:rsid w:val="00C62EA9"/>
    <w:rsid w:val="00C62F8D"/>
    <w:rsid w:val="00C638DE"/>
    <w:rsid w:val="00C63A40"/>
    <w:rsid w:val="00C6477C"/>
    <w:rsid w:val="00C64D11"/>
    <w:rsid w:val="00C64D9B"/>
    <w:rsid w:val="00C64F92"/>
    <w:rsid w:val="00C650F6"/>
    <w:rsid w:val="00C65266"/>
    <w:rsid w:val="00C662EC"/>
    <w:rsid w:val="00C66497"/>
    <w:rsid w:val="00C664A9"/>
    <w:rsid w:val="00C66EDD"/>
    <w:rsid w:val="00C6718F"/>
    <w:rsid w:val="00C672ED"/>
    <w:rsid w:val="00C6740A"/>
    <w:rsid w:val="00C676E4"/>
    <w:rsid w:val="00C70073"/>
    <w:rsid w:val="00C700DE"/>
    <w:rsid w:val="00C7069C"/>
    <w:rsid w:val="00C708FE"/>
    <w:rsid w:val="00C70A56"/>
    <w:rsid w:val="00C70AFE"/>
    <w:rsid w:val="00C710EE"/>
    <w:rsid w:val="00C7171A"/>
    <w:rsid w:val="00C71BA7"/>
    <w:rsid w:val="00C71EDE"/>
    <w:rsid w:val="00C71F98"/>
    <w:rsid w:val="00C72255"/>
    <w:rsid w:val="00C72488"/>
    <w:rsid w:val="00C72AA6"/>
    <w:rsid w:val="00C73920"/>
    <w:rsid w:val="00C74AA7"/>
    <w:rsid w:val="00C74F8C"/>
    <w:rsid w:val="00C752A1"/>
    <w:rsid w:val="00C759AD"/>
    <w:rsid w:val="00C75C3D"/>
    <w:rsid w:val="00C75CB1"/>
    <w:rsid w:val="00C763B0"/>
    <w:rsid w:val="00C77214"/>
    <w:rsid w:val="00C7739A"/>
    <w:rsid w:val="00C775BD"/>
    <w:rsid w:val="00C77873"/>
    <w:rsid w:val="00C80034"/>
    <w:rsid w:val="00C80219"/>
    <w:rsid w:val="00C8065D"/>
    <w:rsid w:val="00C8084D"/>
    <w:rsid w:val="00C81E10"/>
    <w:rsid w:val="00C822E0"/>
    <w:rsid w:val="00C82910"/>
    <w:rsid w:val="00C82992"/>
    <w:rsid w:val="00C8340A"/>
    <w:rsid w:val="00C83570"/>
    <w:rsid w:val="00C83E5F"/>
    <w:rsid w:val="00C84925"/>
    <w:rsid w:val="00C84E2E"/>
    <w:rsid w:val="00C84EDF"/>
    <w:rsid w:val="00C85C2A"/>
    <w:rsid w:val="00C860AD"/>
    <w:rsid w:val="00C86333"/>
    <w:rsid w:val="00C8657F"/>
    <w:rsid w:val="00C86A3D"/>
    <w:rsid w:val="00C86ABD"/>
    <w:rsid w:val="00C86C49"/>
    <w:rsid w:val="00C874D9"/>
    <w:rsid w:val="00C877DC"/>
    <w:rsid w:val="00C87C8F"/>
    <w:rsid w:val="00C901F8"/>
    <w:rsid w:val="00C9080D"/>
    <w:rsid w:val="00C90E70"/>
    <w:rsid w:val="00C90F71"/>
    <w:rsid w:val="00C91187"/>
    <w:rsid w:val="00C915FB"/>
    <w:rsid w:val="00C91679"/>
    <w:rsid w:val="00C9171F"/>
    <w:rsid w:val="00C92451"/>
    <w:rsid w:val="00C9260F"/>
    <w:rsid w:val="00C939CE"/>
    <w:rsid w:val="00C93CB3"/>
    <w:rsid w:val="00C93ED1"/>
    <w:rsid w:val="00C947CF"/>
    <w:rsid w:val="00C949FE"/>
    <w:rsid w:val="00C94AFD"/>
    <w:rsid w:val="00C94DD9"/>
    <w:rsid w:val="00C95A39"/>
    <w:rsid w:val="00C96358"/>
    <w:rsid w:val="00C964A6"/>
    <w:rsid w:val="00C9657A"/>
    <w:rsid w:val="00C96BF9"/>
    <w:rsid w:val="00C96E63"/>
    <w:rsid w:val="00C97424"/>
    <w:rsid w:val="00C97D46"/>
    <w:rsid w:val="00C97E3B"/>
    <w:rsid w:val="00CA0595"/>
    <w:rsid w:val="00CA097E"/>
    <w:rsid w:val="00CA10A3"/>
    <w:rsid w:val="00CA12D2"/>
    <w:rsid w:val="00CA14F5"/>
    <w:rsid w:val="00CA15E1"/>
    <w:rsid w:val="00CA1A2B"/>
    <w:rsid w:val="00CA1E4A"/>
    <w:rsid w:val="00CA2DBC"/>
    <w:rsid w:val="00CA32F0"/>
    <w:rsid w:val="00CA35A1"/>
    <w:rsid w:val="00CA3D5F"/>
    <w:rsid w:val="00CA3DEB"/>
    <w:rsid w:val="00CA3F11"/>
    <w:rsid w:val="00CA3F29"/>
    <w:rsid w:val="00CA48C0"/>
    <w:rsid w:val="00CA4AE4"/>
    <w:rsid w:val="00CA4E88"/>
    <w:rsid w:val="00CA4F79"/>
    <w:rsid w:val="00CA5764"/>
    <w:rsid w:val="00CA5AF6"/>
    <w:rsid w:val="00CA5D5C"/>
    <w:rsid w:val="00CA5DFA"/>
    <w:rsid w:val="00CA63BB"/>
    <w:rsid w:val="00CA689D"/>
    <w:rsid w:val="00CA69D7"/>
    <w:rsid w:val="00CA6BA1"/>
    <w:rsid w:val="00CA6C82"/>
    <w:rsid w:val="00CA758A"/>
    <w:rsid w:val="00CB0259"/>
    <w:rsid w:val="00CB0281"/>
    <w:rsid w:val="00CB2141"/>
    <w:rsid w:val="00CB214A"/>
    <w:rsid w:val="00CB24F4"/>
    <w:rsid w:val="00CB389F"/>
    <w:rsid w:val="00CB4017"/>
    <w:rsid w:val="00CB4188"/>
    <w:rsid w:val="00CB41AC"/>
    <w:rsid w:val="00CB4656"/>
    <w:rsid w:val="00CB49D8"/>
    <w:rsid w:val="00CB4CA3"/>
    <w:rsid w:val="00CB5C91"/>
    <w:rsid w:val="00CB6566"/>
    <w:rsid w:val="00CB6F8B"/>
    <w:rsid w:val="00CB7867"/>
    <w:rsid w:val="00CB7CAD"/>
    <w:rsid w:val="00CB7FA3"/>
    <w:rsid w:val="00CC01C6"/>
    <w:rsid w:val="00CC05C9"/>
    <w:rsid w:val="00CC070D"/>
    <w:rsid w:val="00CC086B"/>
    <w:rsid w:val="00CC0F31"/>
    <w:rsid w:val="00CC1533"/>
    <w:rsid w:val="00CC1886"/>
    <w:rsid w:val="00CC2064"/>
    <w:rsid w:val="00CC2C3D"/>
    <w:rsid w:val="00CC2FF4"/>
    <w:rsid w:val="00CC3AF6"/>
    <w:rsid w:val="00CC3C1F"/>
    <w:rsid w:val="00CC4D8D"/>
    <w:rsid w:val="00CC528E"/>
    <w:rsid w:val="00CC5D40"/>
    <w:rsid w:val="00CC633E"/>
    <w:rsid w:val="00CC646E"/>
    <w:rsid w:val="00CC659E"/>
    <w:rsid w:val="00CC66FF"/>
    <w:rsid w:val="00CC6FD6"/>
    <w:rsid w:val="00CC7E66"/>
    <w:rsid w:val="00CC7FF0"/>
    <w:rsid w:val="00CD02F2"/>
    <w:rsid w:val="00CD0303"/>
    <w:rsid w:val="00CD0511"/>
    <w:rsid w:val="00CD10BC"/>
    <w:rsid w:val="00CD1E86"/>
    <w:rsid w:val="00CD1F5E"/>
    <w:rsid w:val="00CD24C2"/>
    <w:rsid w:val="00CD26E9"/>
    <w:rsid w:val="00CD2C08"/>
    <w:rsid w:val="00CD30F9"/>
    <w:rsid w:val="00CD330A"/>
    <w:rsid w:val="00CD33CF"/>
    <w:rsid w:val="00CD36D9"/>
    <w:rsid w:val="00CD3F93"/>
    <w:rsid w:val="00CD4EA6"/>
    <w:rsid w:val="00CD5813"/>
    <w:rsid w:val="00CD5BA6"/>
    <w:rsid w:val="00CD5C2A"/>
    <w:rsid w:val="00CD5FD9"/>
    <w:rsid w:val="00CD698F"/>
    <w:rsid w:val="00CD6C4E"/>
    <w:rsid w:val="00CD6D75"/>
    <w:rsid w:val="00CD7120"/>
    <w:rsid w:val="00CD7301"/>
    <w:rsid w:val="00CD76BC"/>
    <w:rsid w:val="00CD772C"/>
    <w:rsid w:val="00CD7D23"/>
    <w:rsid w:val="00CE04E9"/>
    <w:rsid w:val="00CE0E76"/>
    <w:rsid w:val="00CE1B3F"/>
    <w:rsid w:val="00CE1CED"/>
    <w:rsid w:val="00CE2846"/>
    <w:rsid w:val="00CE2B37"/>
    <w:rsid w:val="00CE321A"/>
    <w:rsid w:val="00CE34B8"/>
    <w:rsid w:val="00CE4681"/>
    <w:rsid w:val="00CE487C"/>
    <w:rsid w:val="00CE4E0E"/>
    <w:rsid w:val="00CE57D9"/>
    <w:rsid w:val="00CE583B"/>
    <w:rsid w:val="00CE5A0B"/>
    <w:rsid w:val="00CE5D30"/>
    <w:rsid w:val="00CE6267"/>
    <w:rsid w:val="00CE6A31"/>
    <w:rsid w:val="00CE6FD1"/>
    <w:rsid w:val="00CE70E6"/>
    <w:rsid w:val="00CE716C"/>
    <w:rsid w:val="00CE73B9"/>
    <w:rsid w:val="00CE7780"/>
    <w:rsid w:val="00CE786D"/>
    <w:rsid w:val="00CE7E3F"/>
    <w:rsid w:val="00CE7E84"/>
    <w:rsid w:val="00CE7FF5"/>
    <w:rsid w:val="00CF04C4"/>
    <w:rsid w:val="00CF0744"/>
    <w:rsid w:val="00CF12B8"/>
    <w:rsid w:val="00CF14EC"/>
    <w:rsid w:val="00CF1554"/>
    <w:rsid w:val="00CF1F54"/>
    <w:rsid w:val="00CF1FE2"/>
    <w:rsid w:val="00CF23EF"/>
    <w:rsid w:val="00CF28FF"/>
    <w:rsid w:val="00CF2CC5"/>
    <w:rsid w:val="00CF3513"/>
    <w:rsid w:val="00CF37B5"/>
    <w:rsid w:val="00CF3A81"/>
    <w:rsid w:val="00CF3F89"/>
    <w:rsid w:val="00CF400C"/>
    <w:rsid w:val="00CF40FB"/>
    <w:rsid w:val="00CF4453"/>
    <w:rsid w:val="00CF4C27"/>
    <w:rsid w:val="00CF57BE"/>
    <w:rsid w:val="00CF5986"/>
    <w:rsid w:val="00CF59EE"/>
    <w:rsid w:val="00CF5A3C"/>
    <w:rsid w:val="00CF5FF4"/>
    <w:rsid w:val="00CF6200"/>
    <w:rsid w:val="00CF6672"/>
    <w:rsid w:val="00CF6E6C"/>
    <w:rsid w:val="00D00149"/>
    <w:rsid w:val="00D003C4"/>
    <w:rsid w:val="00D008DD"/>
    <w:rsid w:val="00D009D5"/>
    <w:rsid w:val="00D01441"/>
    <w:rsid w:val="00D01501"/>
    <w:rsid w:val="00D01545"/>
    <w:rsid w:val="00D022C7"/>
    <w:rsid w:val="00D0231C"/>
    <w:rsid w:val="00D0239E"/>
    <w:rsid w:val="00D02BA3"/>
    <w:rsid w:val="00D02D94"/>
    <w:rsid w:val="00D034BB"/>
    <w:rsid w:val="00D036D8"/>
    <w:rsid w:val="00D03899"/>
    <w:rsid w:val="00D0399B"/>
    <w:rsid w:val="00D03B00"/>
    <w:rsid w:val="00D0436E"/>
    <w:rsid w:val="00D04439"/>
    <w:rsid w:val="00D0479F"/>
    <w:rsid w:val="00D04DD9"/>
    <w:rsid w:val="00D04DF7"/>
    <w:rsid w:val="00D052A0"/>
    <w:rsid w:val="00D05542"/>
    <w:rsid w:val="00D055C9"/>
    <w:rsid w:val="00D057F2"/>
    <w:rsid w:val="00D0600E"/>
    <w:rsid w:val="00D06413"/>
    <w:rsid w:val="00D0647B"/>
    <w:rsid w:val="00D0648B"/>
    <w:rsid w:val="00D06CA6"/>
    <w:rsid w:val="00D07598"/>
    <w:rsid w:val="00D130AC"/>
    <w:rsid w:val="00D1379F"/>
    <w:rsid w:val="00D13AA3"/>
    <w:rsid w:val="00D14037"/>
    <w:rsid w:val="00D14DF9"/>
    <w:rsid w:val="00D14F2E"/>
    <w:rsid w:val="00D15062"/>
    <w:rsid w:val="00D15820"/>
    <w:rsid w:val="00D15F79"/>
    <w:rsid w:val="00D160A2"/>
    <w:rsid w:val="00D1686E"/>
    <w:rsid w:val="00D16C7F"/>
    <w:rsid w:val="00D16CAF"/>
    <w:rsid w:val="00D16CE4"/>
    <w:rsid w:val="00D17044"/>
    <w:rsid w:val="00D172FE"/>
    <w:rsid w:val="00D17987"/>
    <w:rsid w:val="00D17BF8"/>
    <w:rsid w:val="00D202ED"/>
    <w:rsid w:val="00D205B3"/>
    <w:rsid w:val="00D207C8"/>
    <w:rsid w:val="00D20B51"/>
    <w:rsid w:val="00D21320"/>
    <w:rsid w:val="00D21AEE"/>
    <w:rsid w:val="00D21F43"/>
    <w:rsid w:val="00D22615"/>
    <w:rsid w:val="00D22F73"/>
    <w:rsid w:val="00D236F8"/>
    <w:rsid w:val="00D238C8"/>
    <w:rsid w:val="00D23D39"/>
    <w:rsid w:val="00D23DB7"/>
    <w:rsid w:val="00D23DEA"/>
    <w:rsid w:val="00D24145"/>
    <w:rsid w:val="00D242F7"/>
    <w:rsid w:val="00D254AC"/>
    <w:rsid w:val="00D25C6F"/>
    <w:rsid w:val="00D266D3"/>
    <w:rsid w:val="00D26DEC"/>
    <w:rsid w:val="00D2705E"/>
    <w:rsid w:val="00D273B2"/>
    <w:rsid w:val="00D27C49"/>
    <w:rsid w:val="00D304F5"/>
    <w:rsid w:val="00D3072A"/>
    <w:rsid w:val="00D30D73"/>
    <w:rsid w:val="00D315F9"/>
    <w:rsid w:val="00D31823"/>
    <w:rsid w:val="00D31DB0"/>
    <w:rsid w:val="00D31E48"/>
    <w:rsid w:val="00D325BD"/>
    <w:rsid w:val="00D33052"/>
    <w:rsid w:val="00D330E4"/>
    <w:rsid w:val="00D3340B"/>
    <w:rsid w:val="00D335E2"/>
    <w:rsid w:val="00D3380F"/>
    <w:rsid w:val="00D33923"/>
    <w:rsid w:val="00D33B4F"/>
    <w:rsid w:val="00D33D30"/>
    <w:rsid w:val="00D33FC6"/>
    <w:rsid w:val="00D344D1"/>
    <w:rsid w:val="00D349A1"/>
    <w:rsid w:val="00D34E46"/>
    <w:rsid w:val="00D351B5"/>
    <w:rsid w:val="00D35251"/>
    <w:rsid w:val="00D35AEA"/>
    <w:rsid w:val="00D3608C"/>
    <w:rsid w:val="00D364B3"/>
    <w:rsid w:val="00D367BE"/>
    <w:rsid w:val="00D36EA9"/>
    <w:rsid w:val="00D37692"/>
    <w:rsid w:val="00D37766"/>
    <w:rsid w:val="00D37B98"/>
    <w:rsid w:val="00D37C69"/>
    <w:rsid w:val="00D40006"/>
    <w:rsid w:val="00D401D7"/>
    <w:rsid w:val="00D402F2"/>
    <w:rsid w:val="00D40605"/>
    <w:rsid w:val="00D40921"/>
    <w:rsid w:val="00D41385"/>
    <w:rsid w:val="00D41425"/>
    <w:rsid w:val="00D4153F"/>
    <w:rsid w:val="00D41A8B"/>
    <w:rsid w:val="00D41B20"/>
    <w:rsid w:val="00D420F7"/>
    <w:rsid w:val="00D422FE"/>
    <w:rsid w:val="00D42CFF"/>
    <w:rsid w:val="00D43A7C"/>
    <w:rsid w:val="00D43EBF"/>
    <w:rsid w:val="00D441A2"/>
    <w:rsid w:val="00D4420F"/>
    <w:rsid w:val="00D44552"/>
    <w:rsid w:val="00D4527F"/>
    <w:rsid w:val="00D4623A"/>
    <w:rsid w:val="00D466F2"/>
    <w:rsid w:val="00D46766"/>
    <w:rsid w:val="00D468AC"/>
    <w:rsid w:val="00D46B50"/>
    <w:rsid w:val="00D46CA2"/>
    <w:rsid w:val="00D46CDB"/>
    <w:rsid w:val="00D473AF"/>
    <w:rsid w:val="00D4761F"/>
    <w:rsid w:val="00D47F04"/>
    <w:rsid w:val="00D47F8E"/>
    <w:rsid w:val="00D506C8"/>
    <w:rsid w:val="00D51353"/>
    <w:rsid w:val="00D518EB"/>
    <w:rsid w:val="00D51D37"/>
    <w:rsid w:val="00D51DD0"/>
    <w:rsid w:val="00D51FC8"/>
    <w:rsid w:val="00D52533"/>
    <w:rsid w:val="00D52669"/>
    <w:rsid w:val="00D52D04"/>
    <w:rsid w:val="00D52DA6"/>
    <w:rsid w:val="00D5374D"/>
    <w:rsid w:val="00D539E3"/>
    <w:rsid w:val="00D53B33"/>
    <w:rsid w:val="00D546E6"/>
    <w:rsid w:val="00D5481F"/>
    <w:rsid w:val="00D54870"/>
    <w:rsid w:val="00D548B8"/>
    <w:rsid w:val="00D54CA8"/>
    <w:rsid w:val="00D54D41"/>
    <w:rsid w:val="00D54E19"/>
    <w:rsid w:val="00D5513D"/>
    <w:rsid w:val="00D5527C"/>
    <w:rsid w:val="00D552CA"/>
    <w:rsid w:val="00D555AC"/>
    <w:rsid w:val="00D556E9"/>
    <w:rsid w:val="00D55763"/>
    <w:rsid w:val="00D55B10"/>
    <w:rsid w:val="00D56A2E"/>
    <w:rsid w:val="00D576BA"/>
    <w:rsid w:val="00D57A3C"/>
    <w:rsid w:val="00D605D6"/>
    <w:rsid w:val="00D606F2"/>
    <w:rsid w:val="00D60E2C"/>
    <w:rsid w:val="00D615B3"/>
    <w:rsid w:val="00D61C65"/>
    <w:rsid w:val="00D62228"/>
    <w:rsid w:val="00D62685"/>
    <w:rsid w:val="00D62AB7"/>
    <w:rsid w:val="00D6368C"/>
    <w:rsid w:val="00D637B9"/>
    <w:rsid w:val="00D63974"/>
    <w:rsid w:val="00D63B98"/>
    <w:rsid w:val="00D63E91"/>
    <w:rsid w:val="00D640B6"/>
    <w:rsid w:val="00D64206"/>
    <w:rsid w:val="00D653AB"/>
    <w:rsid w:val="00D6603B"/>
    <w:rsid w:val="00D66AD9"/>
    <w:rsid w:val="00D66C5D"/>
    <w:rsid w:val="00D6761D"/>
    <w:rsid w:val="00D676DB"/>
    <w:rsid w:val="00D6780B"/>
    <w:rsid w:val="00D6783F"/>
    <w:rsid w:val="00D67CFD"/>
    <w:rsid w:val="00D67ED7"/>
    <w:rsid w:val="00D71364"/>
    <w:rsid w:val="00D71D41"/>
    <w:rsid w:val="00D720E2"/>
    <w:rsid w:val="00D72350"/>
    <w:rsid w:val="00D727E7"/>
    <w:rsid w:val="00D7317C"/>
    <w:rsid w:val="00D73227"/>
    <w:rsid w:val="00D736B5"/>
    <w:rsid w:val="00D736EF"/>
    <w:rsid w:val="00D73DB3"/>
    <w:rsid w:val="00D745EE"/>
    <w:rsid w:val="00D74640"/>
    <w:rsid w:val="00D74BD7"/>
    <w:rsid w:val="00D74C22"/>
    <w:rsid w:val="00D74F70"/>
    <w:rsid w:val="00D7506A"/>
    <w:rsid w:val="00D750A2"/>
    <w:rsid w:val="00D753A4"/>
    <w:rsid w:val="00D759B3"/>
    <w:rsid w:val="00D75BDC"/>
    <w:rsid w:val="00D760E7"/>
    <w:rsid w:val="00D76234"/>
    <w:rsid w:val="00D766DF"/>
    <w:rsid w:val="00D76729"/>
    <w:rsid w:val="00D76CAC"/>
    <w:rsid w:val="00D77271"/>
    <w:rsid w:val="00D77450"/>
    <w:rsid w:val="00D77CD6"/>
    <w:rsid w:val="00D80053"/>
    <w:rsid w:val="00D804AE"/>
    <w:rsid w:val="00D80D7F"/>
    <w:rsid w:val="00D811AA"/>
    <w:rsid w:val="00D81854"/>
    <w:rsid w:val="00D81AE9"/>
    <w:rsid w:val="00D8259C"/>
    <w:rsid w:val="00D826BF"/>
    <w:rsid w:val="00D82A0F"/>
    <w:rsid w:val="00D82CF1"/>
    <w:rsid w:val="00D82E00"/>
    <w:rsid w:val="00D83756"/>
    <w:rsid w:val="00D8375E"/>
    <w:rsid w:val="00D83820"/>
    <w:rsid w:val="00D83848"/>
    <w:rsid w:val="00D8390C"/>
    <w:rsid w:val="00D83CFB"/>
    <w:rsid w:val="00D83F02"/>
    <w:rsid w:val="00D843DC"/>
    <w:rsid w:val="00D84609"/>
    <w:rsid w:val="00D84948"/>
    <w:rsid w:val="00D84A1A"/>
    <w:rsid w:val="00D84A68"/>
    <w:rsid w:val="00D85351"/>
    <w:rsid w:val="00D8580E"/>
    <w:rsid w:val="00D8585E"/>
    <w:rsid w:val="00D8592B"/>
    <w:rsid w:val="00D85B0A"/>
    <w:rsid w:val="00D85BF3"/>
    <w:rsid w:val="00D86254"/>
    <w:rsid w:val="00D86909"/>
    <w:rsid w:val="00D86A24"/>
    <w:rsid w:val="00D87007"/>
    <w:rsid w:val="00D87061"/>
    <w:rsid w:val="00D87FA3"/>
    <w:rsid w:val="00D900F4"/>
    <w:rsid w:val="00D90C49"/>
    <w:rsid w:val="00D90F26"/>
    <w:rsid w:val="00D90F8A"/>
    <w:rsid w:val="00D910D2"/>
    <w:rsid w:val="00D91677"/>
    <w:rsid w:val="00D91E74"/>
    <w:rsid w:val="00D91EF1"/>
    <w:rsid w:val="00D926AA"/>
    <w:rsid w:val="00D9357A"/>
    <w:rsid w:val="00D93808"/>
    <w:rsid w:val="00D93B58"/>
    <w:rsid w:val="00D93BC2"/>
    <w:rsid w:val="00D9423F"/>
    <w:rsid w:val="00D94FC9"/>
    <w:rsid w:val="00D95016"/>
    <w:rsid w:val="00D95136"/>
    <w:rsid w:val="00D95437"/>
    <w:rsid w:val="00D95731"/>
    <w:rsid w:val="00D95E0B"/>
    <w:rsid w:val="00D95F7F"/>
    <w:rsid w:val="00D9603B"/>
    <w:rsid w:val="00D9629D"/>
    <w:rsid w:val="00D9706C"/>
    <w:rsid w:val="00D974D0"/>
    <w:rsid w:val="00DA0C4B"/>
    <w:rsid w:val="00DA11FA"/>
    <w:rsid w:val="00DA1FD7"/>
    <w:rsid w:val="00DA278B"/>
    <w:rsid w:val="00DA2F26"/>
    <w:rsid w:val="00DA3219"/>
    <w:rsid w:val="00DA3282"/>
    <w:rsid w:val="00DA34CF"/>
    <w:rsid w:val="00DA3656"/>
    <w:rsid w:val="00DA3F9D"/>
    <w:rsid w:val="00DA4498"/>
    <w:rsid w:val="00DA4576"/>
    <w:rsid w:val="00DA4F15"/>
    <w:rsid w:val="00DA5811"/>
    <w:rsid w:val="00DA5C07"/>
    <w:rsid w:val="00DA5C6F"/>
    <w:rsid w:val="00DA5E7D"/>
    <w:rsid w:val="00DA5F4F"/>
    <w:rsid w:val="00DA60C8"/>
    <w:rsid w:val="00DA61D5"/>
    <w:rsid w:val="00DA6C86"/>
    <w:rsid w:val="00DB08A7"/>
    <w:rsid w:val="00DB0FE4"/>
    <w:rsid w:val="00DB1351"/>
    <w:rsid w:val="00DB1578"/>
    <w:rsid w:val="00DB159F"/>
    <w:rsid w:val="00DB1675"/>
    <w:rsid w:val="00DB1F9C"/>
    <w:rsid w:val="00DB27F7"/>
    <w:rsid w:val="00DB2EC0"/>
    <w:rsid w:val="00DB3574"/>
    <w:rsid w:val="00DB397E"/>
    <w:rsid w:val="00DB3F90"/>
    <w:rsid w:val="00DB415C"/>
    <w:rsid w:val="00DB424D"/>
    <w:rsid w:val="00DB4351"/>
    <w:rsid w:val="00DB4446"/>
    <w:rsid w:val="00DB4FB0"/>
    <w:rsid w:val="00DB554A"/>
    <w:rsid w:val="00DB58F0"/>
    <w:rsid w:val="00DB5B57"/>
    <w:rsid w:val="00DB6315"/>
    <w:rsid w:val="00DB693E"/>
    <w:rsid w:val="00DB7267"/>
    <w:rsid w:val="00DB7400"/>
    <w:rsid w:val="00DB7486"/>
    <w:rsid w:val="00DB793C"/>
    <w:rsid w:val="00DB7BC1"/>
    <w:rsid w:val="00DC0102"/>
    <w:rsid w:val="00DC0216"/>
    <w:rsid w:val="00DC065F"/>
    <w:rsid w:val="00DC0844"/>
    <w:rsid w:val="00DC0EDD"/>
    <w:rsid w:val="00DC11AE"/>
    <w:rsid w:val="00DC18C5"/>
    <w:rsid w:val="00DC1DEF"/>
    <w:rsid w:val="00DC2489"/>
    <w:rsid w:val="00DC32DA"/>
    <w:rsid w:val="00DC36B7"/>
    <w:rsid w:val="00DC3960"/>
    <w:rsid w:val="00DC3BC4"/>
    <w:rsid w:val="00DC3C34"/>
    <w:rsid w:val="00DC4262"/>
    <w:rsid w:val="00DC4E7E"/>
    <w:rsid w:val="00DC506C"/>
    <w:rsid w:val="00DC5365"/>
    <w:rsid w:val="00DC5CC5"/>
    <w:rsid w:val="00DC6053"/>
    <w:rsid w:val="00DC6289"/>
    <w:rsid w:val="00DC62B7"/>
    <w:rsid w:val="00DC64B8"/>
    <w:rsid w:val="00DC661F"/>
    <w:rsid w:val="00DC78B4"/>
    <w:rsid w:val="00DC7F71"/>
    <w:rsid w:val="00DD0423"/>
    <w:rsid w:val="00DD0659"/>
    <w:rsid w:val="00DD06C5"/>
    <w:rsid w:val="00DD0E9E"/>
    <w:rsid w:val="00DD0FAF"/>
    <w:rsid w:val="00DD120B"/>
    <w:rsid w:val="00DD2A22"/>
    <w:rsid w:val="00DD3525"/>
    <w:rsid w:val="00DD3CFD"/>
    <w:rsid w:val="00DD3FCB"/>
    <w:rsid w:val="00DD4AC4"/>
    <w:rsid w:val="00DD518E"/>
    <w:rsid w:val="00DD53CA"/>
    <w:rsid w:val="00DD5411"/>
    <w:rsid w:val="00DD58CA"/>
    <w:rsid w:val="00DD5B46"/>
    <w:rsid w:val="00DD6457"/>
    <w:rsid w:val="00DD6D5C"/>
    <w:rsid w:val="00DD6D71"/>
    <w:rsid w:val="00DD7086"/>
    <w:rsid w:val="00DD7636"/>
    <w:rsid w:val="00DD7799"/>
    <w:rsid w:val="00DD7E39"/>
    <w:rsid w:val="00DE042E"/>
    <w:rsid w:val="00DE0456"/>
    <w:rsid w:val="00DE1A36"/>
    <w:rsid w:val="00DE20F9"/>
    <w:rsid w:val="00DE23F6"/>
    <w:rsid w:val="00DE2662"/>
    <w:rsid w:val="00DE29CA"/>
    <w:rsid w:val="00DE2BAA"/>
    <w:rsid w:val="00DE316D"/>
    <w:rsid w:val="00DE33E4"/>
    <w:rsid w:val="00DE35F3"/>
    <w:rsid w:val="00DE3973"/>
    <w:rsid w:val="00DE3F11"/>
    <w:rsid w:val="00DE44F7"/>
    <w:rsid w:val="00DE4781"/>
    <w:rsid w:val="00DE4975"/>
    <w:rsid w:val="00DE4B86"/>
    <w:rsid w:val="00DE5261"/>
    <w:rsid w:val="00DE5E7F"/>
    <w:rsid w:val="00DE5EE8"/>
    <w:rsid w:val="00DE62EA"/>
    <w:rsid w:val="00DE6D43"/>
    <w:rsid w:val="00DE7081"/>
    <w:rsid w:val="00DE752D"/>
    <w:rsid w:val="00DF07CA"/>
    <w:rsid w:val="00DF08EC"/>
    <w:rsid w:val="00DF1120"/>
    <w:rsid w:val="00DF18E8"/>
    <w:rsid w:val="00DF21A6"/>
    <w:rsid w:val="00DF237D"/>
    <w:rsid w:val="00DF23A4"/>
    <w:rsid w:val="00DF240B"/>
    <w:rsid w:val="00DF24E5"/>
    <w:rsid w:val="00DF2710"/>
    <w:rsid w:val="00DF28B1"/>
    <w:rsid w:val="00DF2A59"/>
    <w:rsid w:val="00DF2B65"/>
    <w:rsid w:val="00DF2C13"/>
    <w:rsid w:val="00DF2CF7"/>
    <w:rsid w:val="00DF2E34"/>
    <w:rsid w:val="00DF3030"/>
    <w:rsid w:val="00DF3159"/>
    <w:rsid w:val="00DF31A3"/>
    <w:rsid w:val="00DF335B"/>
    <w:rsid w:val="00DF37F3"/>
    <w:rsid w:val="00DF38CA"/>
    <w:rsid w:val="00DF38EF"/>
    <w:rsid w:val="00DF3D7C"/>
    <w:rsid w:val="00DF40AE"/>
    <w:rsid w:val="00DF530D"/>
    <w:rsid w:val="00DF5BD8"/>
    <w:rsid w:val="00DF6ABB"/>
    <w:rsid w:val="00DF6C73"/>
    <w:rsid w:val="00DF6EA0"/>
    <w:rsid w:val="00DF7289"/>
    <w:rsid w:val="00DF7321"/>
    <w:rsid w:val="00DF751D"/>
    <w:rsid w:val="00E00174"/>
    <w:rsid w:val="00E00B0F"/>
    <w:rsid w:val="00E00D0A"/>
    <w:rsid w:val="00E00F2A"/>
    <w:rsid w:val="00E01967"/>
    <w:rsid w:val="00E01C08"/>
    <w:rsid w:val="00E01F07"/>
    <w:rsid w:val="00E02A21"/>
    <w:rsid w:val="00E0307A"/>
    <w:rsid w:val="00E03089"/>
    <w:rsid w:val="00E030A8"/>
    <w:rsid w:val="00E03507"/>
    <w:rsid w:val="00E03E12"/>
    <w:rsid w:val="00E04BD7"/>
    <w:rsid w:val="00E04FDA"/>
    <w:rsid w:val="00E0503D"/>
    <w:rsid w:val="00E05417"/>
    <w:rsid w:val="00E055C1"/>
    <w:rsid w:val="00E055D5"/>
    <w:rsid w:val="00E05734"/>
    <w:rsid w:val="00E05A6F"/>
    <w:rsid w:val="00E05B4E"/>
    <w:rsid w:val="00E05DCA"/>
    <w:rsid w:val="00E06610"/>
    <w:rsid w:val="00E06E14"/>
    <w:rsid w:val="00E07439"/>
    <w:rsid w:val="00E078CD"/>
    <w:rsid w:val="00E1034D"/>
    <w:rsid w:val="00E104D0"/>
    <w:rsid w:val="00E10642"/>
    <w:rsid w:val="00E108A0"/>
    <w:rsid w:val="00E10CEE"/>
    <w:rsid w:val="00E10D0D"/>
    <w:rsid w:val="00E116DC"/>
    <w:rsid w:val="00E11980"/>
    <w:rsid w:val="00E12049"/>
    <w:rsid w:val="00E126B4"/>
    <w:rsid w:val="00E1299A"/>
    <w:rsid w:val="00E12A98"/>
    <w:rsid w:val="00E12C75"/>
    <w:rsid w:val="00E12DC4"/>
    <w:rsid w:val="00E12E84"/>
    <w:rsid w:val="00E12EA6"/>
    <w:rsid w:val="00E135DF"/>
    <w:rsid w:val="00E13D35"/>
    <w:rsid w:val="00E14819"/>
    <w:rsid w:val="00E14D2E"/>
    <w:rsid w:val="00E14D9F"/>
    <w:rsid w:val="00E153D7"/>
    <w:rsid w:val="00E155D0"/>
    <w:rsid w:val="00E15646"/>
    <w:rsid w:val="00E15785"/>
    <w:rsid w:val="00E157EA"/>
    <w:rsid w:val="00E15C0A"/>
    <w:rsid w:val="00E16621"/>
    <w:rsid w:val="00E16A2C"/>
    <w:rsid w:val="00E16CA9"/>
    <w:rsid w:val="00E16E14"/>
    <w:rsid w:val="00E176EF"/>
    <w:rsid w:val="00E17802"/>
    <w:rsid w:val="00E17815"/>
    <w:rsid w:val="00E17B5B"/>
    <w:rsid w:val="00E17D88"/>
    <w:rsid w:val="00E20C29"/>
    <w:rsid w:val="00E20DA8"/>
    <w:rsid w:val="00E20EB5"/>
    <w:rsid w:val="00E215B3"/>
    <w:rsid w:val="00E21667"/>
    <w:rsid w:val="00E2188E"/>
    <w:rsid w:val="00E22572"/>
    <w:rsid w:val="00E225A1"/>
    <w:rsid w:val="00E2299A"/>
    <w:rsid w:val="00E23598"/>
    <w:rsid w:val="00E2376A"/>
    <w:rsid w:val="00E23C4C"/>
    <w:rsid w:val="00E242A0"/>
    <w:rsid w:val="00E24369"/>
    <w:rsid w:val="00E2472D"/>
    <w:rsid w:val="00E24FE8"/>
    <w:rsid w:val="00E25117"/>
    <w:rsid w:val="00E25780"/>
    <w:rsid w:val="00E25856"/>
    <w:rsid w:val="00E258FA"/>
    <w:rsid w:val="00E25DC2"/>
    <w:rsid w:val="00E2680C"/>
    <w:rsid w:val="00E2682E"/>
    <w:rsid w:val="00E27539"/>
    <w:rsid w:val="00E27C5A"/>
    <w:rsid w:val="00E306E8"/>
    <w:rsid w:val="00E30BD9"/>
    <w:rsid w:val="00E312A8"/>
    <w:rsid w:val="00E314C9"/>
    <w:rsid w:val="00E32403"/>
    <w:rsid w:val="00E326EF"/>
    <w:rsid w:val="00E32971"/>
    <w:rsid w:val="00E33545"/>
    <w:rsid w:val="00E33B85"/>
    <w:rsid w:val="00E3452A"/>
    <w:rsid w:val="00E34750"/>
    <w:rsid w:val="00E35183"/>
    <w:rsid w:val="00E35605"/>
    <w:rsid w:val="00E35BAF"/>
    <w:rsid w:val="00E35CF8"/>
    <w:rsid w:val="00E35E55"/>
    <w:rsid w:val="00E365F6"/>
    <w:rsid w:val="00E366C8"/>
    <w:rsid w:val="00E36B33"/>
    <w:rsid w:val="00E3700F"/>
    <w:rsid w:val="00E3772E"/>
    <w:rsid w:val="00E37A31"/>
    <w:rsid w:val="00E40097"/>
    <w:rsid w:val="00E40F99"/>
    <w:rsid w:val="00E4167C"/>
    <w:rsid w:val="00E416B6"/>
    <w:rsid w:val="00E418AD"/>
    <w:rsid w:val="00E41CC7"/>
    <w:rsid w:val="00E420D4"/>
    <w:rsid w:val="00E428BA"/>
    <w:rsid w:val="00E42E1D"/>
    <w:rsid w:val="00E42F59"/>
    <w:rsid w:val="00E431F5"/>
    <w:rsid w:val="00E43C42"/>
    <w:rsid w:val="00E43CFD"/>
    <w:rsid w:val="00E44435"/>
    <w:rsid w:val="00E446BE"/>
    <w:rsid w:val="00E448B0"/>
    <w:rsid w:val="00E44F9E"/>
    <w:rsid w:val="00E45070"/>
    <w:rsid w:val="00E4517E"/>
    <w:rsid w:val="00E45D12"/>
    <w:rsid w:val="00E46307"/>
    <w:rsid w:val="00E4686A"/>
    <w:rsid w:val="00E46A9B"/>
    <w:rsid w:val="00E46DB5"/>
    <w:rsid w:val="00E474C3"/>
    <w:rsid w:val="00E47704"/>
    <w:rsid w:val="00E47D1C"/>
    <w:rsid w:val="00E47EFD"/>
    <w:rsid w:val="00E50538"/>
    <w:rsid w:val="00E50CE2"/>
    <w:rsid w:val="00E51E77"/>
    <w:rsid w:val="00E5203D"/>
    <w:rsid w:val="00E52509"/>
    <w:rsid w:val="00E52897"/>
    <w:rsid w:val="00E53275"/>
    <w:rsid w:val="00E532B4"/>
    <w:rsid w:val="00E532D4"/>
    <w:rsid w:val="00E53444"/>
    <w:rsid w:val="00E536EC"/>
    <w:rsid w:val="00E53B8B"/>
    <w:rsid w:val="00E53D30"/>
    <w:rsid w:val="00E54083"/>
    <w:rsid w:val="00E5450C"/>
    <w:rsid w:val="00E546B4"/>
    <w:rsid w:val="00E54988"/>
    <w:rsid w:val="00E54A83"/>
    <w:rsid w:val="00E54BA6"/>
    <w:rsid w:val="00E55382"/>
    <w:rsid w:val="00E556C4"/>
    <w:rsid w:val="00E56215"/>
    <w:rsid w:val="00E5664B"/>
    <w:rsid w:val="00E5686C"/>
    <w:rsid w:val="00E579DB"/>
    <w:rsid w:val="00E60098"/>
    <w:rsid w:val="00E6055B"/>
    <w:rsid w:val="00E60728"/>
    <w:rsid w:val="00E60A5D"/>
    <w:rsid w:val="00E60ABB"/>
    <w:rsid w:val="00E61406"/>
    <w:rsid w:val="00E61511"/>
    <w:rsid w:val="00E617CD"/>
    <w:rsid w:val="00E61E4A"/>
    <w:rsid w:val="00E61EA4"/>
    <w:rsid w:val="00E61F06"/>
    <w:rsid w:val="00E621E6"/>
    <w:rsid w:val="00E62A14"/>
    <w:rsid w:val="00E62BD4"/>
    <w:rsid w:val="00E636F7"/>
    <w:rsid w:val="00E637AF"/>
    <w:rsid w:val="00E6411A"/>
    <w:rsid w:val="00E64C1A"/>
    <w:rsid w:val="00E64D96"/>
    <w:rsid w:val="00E64E44"/>
    <w:rsid w:val="00E65480"/>
    <w:rsid w:val="00E6595B"/>
    <w:rsid w:val="00E65C74"/>
    <w:rsid w:val="00E6603B"/>
    <w:rsid w:val="00E664E8"/>
    <w:rsid w:val="00E66650"/>
    <w:rsid w:val="00E66864"/>
    <w:rsid w:val="00E66E31"/>
    <w:rsid w:val="00E66E47"/>
    <w:rsid w:val="00E67363"/>
    <w:rsid w:val="00E67562"/>
    <w:rsid w:val="00E679B0"/>
    <w:rsid w:val="00E67E53"/>
    <w:rsid w:val="00E70645"/>
    <w:rsid w:val="00E70941"/>
    <w:rsid w:val="00E709FE"/>
    <w:rsid w:val="00E712F3"/>
    <w:rsid w:val="00E718B9"/>
    <w:rsid w:val="00E718E3"/>
    <w:rsid w:val="00E71DE1"/>
    <w:rsid w:val="00E72609"/>
    <w:rsid w:val="00E72686"/>
    <w:rsid w:val="00E726CC"/>
    <w:rsid w:val="00E7292C"/>
    <w:rsid w:val="00E72D28"/>
    <w:rsid w:val="00E72F92"/>
    <w:rsid w:val="00E73393"/>
    <w:rsid w:val="00E73453"/>
    <w:rsid w:val="00E7346F"/>
    <w:rsid w:val="00E73A0F"/>
    <w:rsid w:val="00E73E5D"/>
    <w:rsid w:val="00E742D0"/>
    <w:rsid w:val="00E74557"/>
    <w:rsid w:val="00E7467D"/>
    <w:rsid w:val="00E74BF9"/>
    <w:rsid w:val="00E752CA"/>
    <w:rsid w:val="00E75759"/>
    <w:rsid w:val="00E75970"/>
    <w:rsid w:val="00E75F68"/>
    <w:rsid w:val="00E765DB"/>
    <w:rsid w:val="00E7690B"/>
    <w:rsid w:val="00E76990"/>
    <w:rsid w:val="00E771F8"/>
    <w:rsid w:val="00E77D39"/>
    <w:rsid w:val="00E77E96"/>
    <w:rsid w:val="00E77F70"/>
    <w:rsid w:val="00E80839"/>
    <w:rsid w:val="00E809C5"/>
    <w:rsid w:val="00E80D2C"/>
    <w:rsid w:val="00E80F89"/>
    <w:rsid w:val="00E81616"/>
    <w:rsid w:val="00E820EF"/>
    <w:rsid w:val="00E82245"/>
    <w:rsid w:val="00E822A5"/>
    <w:rsid w:val="00E823BB"/>
    <w:rsid w:val="00E82AC4"/>
    <w:rsid w:val="00E836A3"/>
    <w:rsid w:val="00E83A22"/>
    <w:rsid w:val="00E83FB0"/>
    <w:rsid w:val="00E843B6"/>
    <w:rsid w:val="00E844B0"/>
    <w:rsid w:val="00E84680"/>
    <w:rsid w:val="00E847EE"/>
    <w:rsid w:val="00E84BFF"/>
    <w:rsid w:val="00E85195"/>
    <w:rsid w:val="00E85820"/>
    <w:rsid w:val="00E861AD"/>
    <w:rsid w:val="00E861EB"/>
    <w:rsid w:val="00E8664A"/>
    <w:rsid w:val="00E86E58"/>
    <w:rsid w:val="00E8750F"/>
    <w:rsid w:val="00E8770B"/>
    <w:rsid w:val="00E878F8"/>
    <w:rsid w:val="00E87BB5"/>
    <w:rsid w:val="00E87FEC"/>
    <w:rsid w:val="00E907B2"/>
    <w:rsid w:val="00E91070"/>
    <w:rsid w:val="00E911AF"/>
    <w:rsid w:val="00E914B4"/>
    <w:rsid w:val="00E928D7"/>
    <w:rsid w:val="00E928FA"/>
    <w:rsid w:val="00E92AC4"/>
    <w:rsid w:val="00E92CFE"/>
    <w:rsid w:val="00E931A1"/>
    <w:rsid w:val="00E93EC7"/>
    <w:rsid w:val="00E93F37"/>
    <w:rsid w:val="00E941CD"/>
    <w:rsid w:val="00E948C8"/>
    <w:rsid w:val="00E956EA"/>
    <w:rsid w:val="00E95FC9"/>
    <w:rsid w:val="00E964B3"/>
    <w:rsid w:val="00E965E4"/>
    <w:rsid w:val="00E96774"/>
    <w:rsid w:val="00E96A7D"/>
    <w:rsid w:val="00E96CEA"/>
    <w:rsid w:val="00E97556"/>
    <w:rsid w:val="00E9770F"/>
    <w:rsid w:val="00E97C8D"/>
    <w:rsid w:val="00E97ECE"/>
    <w:rsid w:val="00EA0585"/>
    <w:rsid w:val="00EA0FC6"/>
    <w:rsid w:val="00EA1437"/>
    <w:rsid w:val="00EA1DF5"/>
    <w:rsid w:val="00EA229C"/>
    <w:rsid w:val="00EA2385"/>
    <w:rsid w:val="00EA2454"/>
    <w:rsid w:val="00EA2853"/>
    <w:rsid w:val="00EA2B19"/>
    <w:rsid w:val="00EA2B1F"/>
    <w:rsid w:val="00EA2C30"/>
    <w:rsid w:val="00EA2C7E"/>
    <w:rsid w:val="00EA2D1E"/>
    <w:rsid w:val="00EA2DDB"/>
    <w:rsid w:val="00EA3272"/>
    <w:rsid w:val="00EA3D86"/>
    <w:rsid w:val="00EA3EF5"/>
    <w:rsid w:val="00EA44E8"/>
    <w:rsid w:val="00EA4AA7"/>
    <w:rsid w:val="00EA4ED6"/>
    <w:rsid w:val="00EA4FE1"/>
    <w:rsid w:val="00EA5634"/>
    <w:rsid w:val="00EA573F"/>
    <w:rsid w:val="00EA65E8"/>
    <w:rsid w:val="00EA711F"/>
    <w:rsid w:val="00EA7272"/>
    <w:rsid w:val="00EA7433"/>
    <w:rsid w:val="00EA781E"/>
    <w:rsid w:val="00EB003A"/>
    <w:rsid w:val="00EB0749"/>
    <w:rsid w:val="00EB0926"/>
    <w:rsid w:val="00EB09BC"/>
    <w:rsid w:val="00EB1910"/>
    <w:rsid w:val="00EB1B77"/>
    <w:rsid w:val="00EB2145"/>
    <w:rsid w:val="00EB26DC"/>
    <w:rsid w:val="00EB26EC"/>
    <w:rsid w:val="00EB29CE"/>
    <w:rsid w:val="00EB30E3"/>
    <w:rsid w:val="00EB317A"/>
    <w:rsid w:val="00EB33AB"/>
    <w:rsid w:val="00EB424E"/>
    <w:rsid w:val="00EB4375"/>
    <w:rsid w:val="00EB4418"/>
    <w:rsid w:val="00EB4AA5"/>
    <w:rsid w:val="00EB552A"/>
    <w:rsid w:val="00EB5719"/>
    <w:rsid w:val="00EB587D"/>
    <w:rsid w:val="00EB5905"/>
    <w:rsid w:val="00EB5C04"/>
    <w:rsid w:val="00EB5F03"/>
    <w:rsid w:val="00EB6877"/>
    <w:rsid w:val="00EB6D35"/>
    <w:rsid w:val="00EB7293"/>
    <w:rsid w:val="00EB7454"/>
    <w:rsid w:val="00EB7469"/>
    <w:rsid w:val="00EB7E48"/>
    <w:rsid w:val="00EB7F9C"/>
    <w:rsid w:val="00EB7FD0"/>
    <w:rsid w:val="00EC01DC"/>
    <w:rsid w:val="00EC0A04"/>
    <w:rsid w:val="00EC0B7A"/>
    <w:rsid w:val="00EC1525"/>
    <w:rsid w:val="00EC17CC"/>
    <w:rsid w:val="00EC1DB0"/>
    <w:rsid w:val="00EC21AC"/>
    <w:rsid w:val="00EC253C"/>
    <w:rsid w:val="00EC2BAC"/>
    <w:rsid w:val="00EC3519"/>
    <w:rsid w:val="00EC3CEC"/>
    <w:rsid w:val="00EC3FFD"/>
    <w:rsid w:val="00EC49AC"/>
    <w:rsid w:val="00EC5478"/>
    <w:rsid w:val="00EC54F0"/>
    <w:rsid w:val="00EC6024"/>
    <w:rsid w:val="00EC6A11"/>
    <w:rsid w:val="00EC78DB"/>
    <w:rsid w:val="00EC7BC4"/>
    <w:rsid w:val="00ED108F"/>
    <w:rsid w:val="00ED10BB"/>
    <w:rsid w:val="00ED150C"/>
    <w:rsid w:val="00ED1C58"/>
    <w:rsid w:val="00ED2479"/>
    <w:rsid w:val="00ED264A"/>
    <w:rsid w:val="00ED324A"/>
    <w:rsid w:val="00ED358C"/>
    <w:rsid w:val="00ED3ABC"/>
    <w:rsid w:val="00ED3BFB"/>
    <w:rsid w:val="00ED42A4"/>
    <w:rsid w:val="00ED4336"/>
    <w:rsid w:val="00ED522B"/>
    <w:rsid w:val="00ED62E4"/>
    <w:rsid w:val="00ED6F11"/>
    <w:rsid w:val="00ED7F23"/>
    <w:rsid w:val="00EE000D"/>
    <w:rsid w:val="00EE05D7"/>
    <w:rsid w:val="00EE0B08"/>
    <w:rsid w:val="00EE0FEA"/>
    <w:rsid w:val="00EE1110"/>
    <w:rsid w:val="00EE1651"/>
    <w:rsid w:val="00EE16ED"/>
    <w:rsid w:val="00EE1B82"/>
    <w:rsid w:val="00EE1EDF"/>
    <w:rsid w:val="00EE2307"/>
    <w:rsid w:val="00EE2DD7"/>
    <w:rsid w:val="00EE2E3D"/>
    <w:rsid w:val="00EE3131"/>
    <w:rsid w:val="00EE3DC6"/>
    <w:rsid w:val="00EE44A0"/>
    <w:rsid w:val="00EE4798"/>
    <w:rsid w:val="00EE4865"/>
    <w:rsid w:val="00EE4B6B"/>
    <w:rsid w:val="00EE4C6E"/>
    <w:rsid w:val="00EE4FC0"/>
    <w:rsid w:val="00EE51E5"/>
    <w:rsid w:val="00EE555C"/>
    <w:rsid w:val="00EE5588"/>
    <w:rsid w:val="00EE6318"/>
    <w:rsid w:val="00EE634A"/>
    <w:rsid w:val="00EE6668"/>
    <w:rsid w:val="00EE6DBD"/>
    <w:rsid w:val="00EE7378"/>
    <w:rsid w:val="00EE74BA"/>
    <w:rsid w:val="00EE74FC"/>
    <w:rsid w:val="00EE75BD"/>
    <w:rsid w:val="00EE7978"/>
    <w:rsid w:val="00EE7CD0"/>
    <w:rsid w:val="00EF0477"/>
    <w:rsid w:val="00EF05F0"/>
    <w:rsid w:val="00EF0B96"/>
    <w:rsid w:val="00EF0F58"/>
    <w:rsid w:val="00EF13C9"/>
    <w:rsid w:val="00EF15B8"/>
    <w:rsid w:val="00EF1E7D"/>
    <w:rsid w:val="00EF2072"/>
    <w:rsid w:val="00EF248E"/>
    <w:rsid w:val="00EF257E"/>
    <w:rsid w:val="00EF2FDA"/>
    <w:rsid w:val="00EF37B9"/>
    <w:rsid w:val="00EF3BA1"/>
    <w:rsid w:val="00EF3DA9"/>
    <w:rsid w:val="00EF4205"/>
    <w:rsid w:val="00EF4371"/>
    <w:rsid w:val="00EF4E01"/>
    <w:rsid w:val="00EF4FF9"/>
    <w:rsid w:val="00EF5CF0"/>
    <w:rsid w:val="00EF5EAE"/>
    <w:rsid w:val="00EF6B23"/>
    <w:rsid w:val="00EF7164"/>
    <w:rsid w:val="00EF7A06"/>
    <w:rsid w:val="00EF7B57"/>
    <w:rsid w:val="00EF7EBA"/>
    <w:rsid w:val="00F00553"/>
    <w:rsid w:val="00F00EA7"/>
    <w:rsid w:val="00F01007"/>
    <w:rsid w:val="00F01642"/>
    <w:rsid w:val="00F0175B"/>
    <w:rsid w:val="00F02825"/>
    <w:rsid w:val="00F02C8A"/>
    <w:rsid w:val="00F03EB8"/>
    <w:rsid w:val="00F04B74"/>
    <w:rsid w:val="00F04E2C"/>
    <w:rsid w:val="00F052A9"/>
    <w:rsid w:val="00F052F9"/>
    <w:rsid w:val="00F054FD"/>
    <w:rsid w:val="00F056F1"/>
    <w:rsid w:val="00F059BB"/>
    <w:rsid w:val="00F05FD3"/>
    <w:rsid w:val="00F06BB9"/>
    <w:rsid w:val="00F06CA9"/>
    <w:rsid w:val="00F07424"/>
    <w:rsid w:val="00F076DB"/>
    <w:rsid w:val="00F078E7"/>
    <w:rsid w:val="00F07FD1"/>
    <w:rsid w:val="00F10923"/>
    <w:rsid w:val="00F10BFA"/>
    <w:rsid w:val="00F10CBE"/>
    <w:rsid w:val="00F115CE"/>
    <w:rsid w:val="00F115D1"/>
    <w:rsid w:val="00F11767"/>
    <w:rsid w:val="00F118D8"/>
    <w:rsid w:val="00F11986"/>
    <w:rsid w:val="00F11A84"/>
    <w:rsid w:val="00F11FE7"/>
    <w:rsid w:val="00F122B6"/>
    <w:rsid w:val="00F1235B"/>
    <w:rsid w:val="00F12917"/>
    <w:rsid w:val="00F12E4F"/>
    <w:rsid w:val="00F132FD"/>
    <w:rsid w:val="00F137E2"/>
    <w:rsid w:val="00F139C5"/>
    <w:rsid w:val="00F13DEE"/>
    <w:rsid w:val="00F13E61"/>
    <w:rsid w:val="00F13ECA"/>
    <w:rsid w:val="00F142CE"/>
    <w:rsid w:val="00F142D7"/>
    <w:rsid w:val="00F1489F"/>
    <w:rsid w:val="00F14E9A"/>
    <w:rsid w:val="00F15291"/>
    <w:rsid w:val="00F161A2"/>
    <w:rsid w:val="00F16375"/>
    <w:rsid w:val="00F16CC4"/>
    <w:rsid w:val="00F177D7"/>
    <w:rsid w:val="00F17F73"/>
    <w:rsid w:val="00F20178"/>
    <w:rsid w:val="00F20292"/>
    <w:rsid w:val="00F205F5"/>
    <w:rsid w:val="00F209F5"/>
    <w:rsid w:val="00F20BD5"/>
    <w:rsid w:val="00F20F9C"/>
    <w:rsid w:val="00F2143E"/>
    <w:rsid w:val="00F21F2C"/>
    <w:rsid w:val="00F22D74"/>
    <w:rsid w:val="00F22F1D"/>
    <w:rsid w:val="00F22F60"/>
    <w:rsid w:val="00F23E5D"/>
    <w:rsid w:val="00F24A99"/>
    <w:rsid w:val="00F25562"/>
    <w:rsid w:val="00F25747"/>
    <w:rsid w:val="00F25782"/>
    <w:rsid w:val="00F25897"/>
    <w:rsid w:val="00F25940"/>
    <w:rsid w:val="00F25A10"/>
    <w:rsid w:val="00F25E98"/>
    <w:rsid w:val="00F25FDB"/>
    <w:rsid w:val="00F2682B"/>
    <w:rsid w:val="00F26975"/>
    <w:rsid w:val="00F26E13"/>
    <w:rsid w:val="00F27420"/>
    <w:rsid w:val="00F27E31"/>
    <w:rsid w:val="00F27EF9"/>
    <w:rsid w:val="00F3076F"/>
    <w:rsid w:val="00F311AD"/>
    <w:rsid w:val="00F316BF"/>
    <w:rsid w:val="00F31968"/>
    <w:rsid w:val="00F32C6E"/>
    <w:rsid w:val="00F32D66"/>
    <w:rsid w:val="00F330FF"/>
    <w:rsid w:val="00F33349"/>
    <w:rsid w:val="00F33513"/>
    <w:rsid w:val="00F3366E"/>
    <w:rsid w:val="00F338EF"/>
    <w:rsid w:val="00F342BB"/>
    <w:rsid w:val="00F34C02"/>
    <w:rsid w:val="00F34C7E"/>
    <w:rsid w:val="00F34D4E"/>
    <w:rsid w:val="00F34E9D"/>
    <w:rsid w:val="00F3550A"/>
    <w:rsid w:val="00F35FD0"/>
    <w:rsid w:val="00F36C19"/>
    <w:rsid w:val="00F36EE8"/>
    <w:rsid w:val="00F370D9"/>
    <w:rsid w:val="00F37224"/>
    <w:rsid w:val="00F372E1"/>
    <w:rsid w:val="00F3736F"/>
    <w:rsid w:val="00F37DF5"/>
    <w:rsid w:val="00F37EBD"/>
    <w:rsid w:val="00F40012"/>
    <w:rsid w:val="00F411E8"/>
    <w:rsid w:val="00F4177A"/>
    <w:rsid w:val="00F41A22"/>
    <w:rsid w:val="00F42081"/>
    <w:rsid w:val="00F4224C"/>
    <w:rsid w:val="00F4277A"/>
    <w:rsid w:val="00F429B4"/>
    <w:rsid w:val="00F42C09"/>
    <w:rsid w:val="00F42DA3"/>
    <w:rsid w:val="00F43748"/>
    <w:rsid w:val="00F43B2A"/>
    <w:rsid w:val="00F442D3"/>
    <w:rsid w:val="00F442FD"/>
    <w:rsid w:val="00F44910"/>
    <w:rsid w:val="00F44B38"/>
    <w:rsid w:val="00F44C7D"/>
    <w:rsid w:val="00F4507B"/>
    <w:rsid w:val="00F450B7"/>
    <w:rsid w:val="00F46130"/>
    <w:rsid w:val="00F464FC"/>
    <w:rsid w:val="00F504CE"/>
    <w:rsid w:val="00F5097D"/>
    <w:rsid w:val="00F50A64"/>
    <w:rsid w:val="00F5120F"/>
    <w:rsid w:val="00F517BE"/>
    <w:rsid w:val="00F5190F"/>
    <w:rsid w:val="00F51961"/>
    <w:rsid w:val="00F52460"/>
    <w:rsid w:val="00F52544"/>
    <w:rsid w:val="00F527DC"/>
    <w:rsid w:val="00F52B52"/>
    <w:rsid w:val="00F52B6F"/>
    <w:rsid w:val="00F52D34"/>
    <w:rsid w:val="00F531D9"/>
    <w:rsid w:val="00F5320E"/>
    <w:rsid w:val="00F533C7"/>
    <w:rsid w:val="00F535BF"/>
    <w:rsid w:val="00F53683"/>
    <w:rsid w:val="00F538EF"/>
    <w:rsid w:val="00F53EAA"/>
    <w:rsid w:val="00F54156"/>
    <w:rsid w:val="00F545D6"/>
    <w:rsid w:val="00F54EB3"/>
    <w:rsid w:val="00F54FA5"/>
    <w:rsid w:val="00F558FB"/>
    <w:rsid w:val="00F55AFD"/>
    <w:rsid w:val="00F55E81"/>
    <w:rsid w:val="00F55E84"/>
    <w:rsid w:val="00F561BB"/>
    <w:rsid w:val="00F56989"/>
    <w:rsid w:val="00F56B63"/>
    <w:rsid w:val="00F56F4A"/>
    <w:rsid w:val="00F57C15"/>
    <w:rsid w:val="00F60526"/>
    <w:rsid w:val="00F606E2"/>
    <w:rsid w:val="00F60923"/>
    <w:rsid w:val="00F60D19"/>
    <w:rsid w:val="00F61594"/>
    <w:rsid w:val="00F62145"/>
    <w:rsid w:val="00F62F54"/>
    <w:rsid w:val="00F62F67"/>
    <w:rsid w:val="00F62F73"/>
    <w:rsid w:val="00F6308D"/>
    <w:rsid w:val="00F632FE"/>
    <w:rsid w:val="00F6382D"/>
    <w:rsid w:val="00F63997"/>
    <w:rsid w:val="00F63A1D"/>
    <w:rsid w:val="00F63AA1"/>
    <w:rsid w:val="00F643AC"/>
    <w:rsid w:val="00F643AD"/>
    <w:rsid w:val="00F643FA"/>
    <w:rsid w:val="00F649DC"/>
    <w:rsid w:val="00F649E4"/>
    <w:rsid w:val="00F64E17"/>
    <w:rsid w:val="00F64EA1"/>
    <w:rsid w:val="00F653A0"/>
    <w:rsid w:val="00F654AA"/>
    <w:rsid w:val="00F65719"/>
    <w:rsid w:val="00F659C9"/>
    <w:rsid w:val="00F65BDA"/>
    <w:rsid w:val="00F65DAA"/>
    <w:rsid w:val="00F66763"/>
    <w:rsid w:val="00F66C10"/>
    <w:rsid w:val="00F66D9F"/>
    <w:rsid w:val="00F67559"/>
    <w:rsid w:val="00F67E9E"/>
    <w:rsid w:val="00F70F5E"/>
    <w:rsid w:val="00F7134D"/>
    <w:rsid w:val="00F71B3F"/>
    <w:rsid w:val="00F71B6C"/>
    <w:rsid w:val="00F726C6"/>
    <w:rsid w:val="00F728A7"/>
    <w:rsid w:val="00F73199"/>
    <w:rsid w:val="00F7357D"/>
    <w:rsid w:val="00F73878"/>
    <w:rsid w:val="00F73DF7"/>
    <w:rsid w:val="00F75056"/>
    <w:rsid w:val="00F75395"/>
    <w:rsid w:val="00F76707"/>
    <w:rsid w:val="00F7758F"/>
    <w:rsid w:val="00F77723"/>
    <w:rsid w:val="00F77FC4"/>
    <w:rsid w:val="00F800A2"/>
    <w:rsid w:val="00F80338"/>
    <w:rsid w:val="00F81014"/>
    <w:rsid w:val="00F8133E"/>
    <w:rsid w:val="00F81355"/>
    <w:rsid w:val="00F81387"/>
    <w:rsid w:val="00F81550"/>
    <w:rsid w:val="00F81D41"/>
    <w:rsid w:val="00F825B7"/>
    <w:rsid w:val="00F82DDA"/>
    <w:rsid w:val="00F82FC6"/>
    <w:rsid w:val="00F82FF4"/>
    <w:rsid w:val="00F83645"/>
    <w:rsid w:val="00F83A98"/>
    <w:rsid w:val="00F83AB3"/>
    <w:rsid w:val="00F83CC6"/>
    <w:rsid w:val="00F83DAA"/>
    <w:rsid w:val="00F83E26"/>
    <w:rsid w:val="00F83E32"/>
    <w:rsid w:val="00F84E08"/>
    <w:rsid w:val="00F85015"/>
    <w:rsid w:val="00F851B9"/>
    <w:rsid w:val="00F85BD2"/>
    <w:rsid w:val="00F861E0"/>
    <w:rsid w:val="00F86EBE"/>
    <w:rsid w:val="00F86F41"/>
    <w:rsid w:val="00F8706F"/>
    <w:rsid w:val="00F8737A"/>
    <w:rsid w:val="00F877A2"/>
    <w:rsid w:val="00F87E98"/>
    <w:rsid w:val="00F91108"/>
    <w:rsid w:val="00F911F3"/>
    <w:rsid w:val="00F912CC"/>
    <w:rsid w:val="00F917B0"/>
    <w:rsid w:val="00F919E7"/>
    <w:rsid w:val="00F91AE0"/>
    <w:rsid w:val="00F91BE7"/>
    <w:rsid w:val="00F91DE2"/>
    <w:rsid w:val="00F9245E"/>
    <w:rsid w:val="00F928BB"/>
    <w:rsid w:val="00F93115"/>
    <w:rsid w:val="00F93623"/>
    <w:rsid w:val="00F936CF"/>
    <w:rsid w:val="00F939A4"/>
    <w:rsid w:val="00F93A86"/>
    <w:rsid w:val="00F95171"/>
    <w:rsid w:val="00F955DE"/>
    <w:rsid w:val="00F95A3D"/>
    <w:rsid w:val="00F95B9C"/>
    <w:rsid w:val="00F95C02"/>
    <w:rsid w:val="00F96088"/>
    <w:rsid w:val="00F96098"/>
    <w:rsid w:val="00F962BA"/>
    <w:rsid w:val="00F9680C"/>
    <w:rsid w:val="00F9713A"/>
    <w:rsid w:val="00F97239"/>
    <w:rsid w:val="00F97E2E"/>
    <w:rsid w:val="00FA06D2"/>
    <w:rsid w:val="00FA105D"/>
    <w:rsid w:val="00FA15BC"/>
    <w:rsid w:val="00FA182E"/>
    <w:rsid w:val="00FA1897"/>
    <w:rsid w:val="00FA1BBB"/>
    <w:rsid w:val="00FA2884"/>
    <w:rsid w:val="00FA2973"/>
    <w:rsid w:val="00FA2D50"/>
    <w:rsid w:val="00FA318D"/>
    <w:rsid w:val="00FA399E"/>
    <w:rsid w:val="00FA3C97"/>
    <w:rsid w:val="00FA439C"/>
    <w:rsid w:val="00FA4654"/>
    <w:rsid w:val="00FA4E0F"/>
    <w:rsid w:val="00FA5656"/>
    <w:rsid w:val="00FA6351"/>
    <w:rsid w:val="00FA68A3"/>
    <w:rsid w:val="00FA6E7C"/>
    <w:rsid w:val="00FA76A3"/>
    <w:rsid w:val="00FA7E3A"/>
    <w:rsid w:val="00FB00EA"/>
    <w:rsid w:val="00FB02C0"/>
    <w:rsid w:val="00FB02FC"/>
    <w:rsid w:val="00FB03AA"/>
    <w:rsid w:val="00FB0623"/>
    <w:rsid w:val="00FB0CDA"/>
    <w:rsid w:val="00FB1FB6"/>
    <w:rsid w:val="00FB2BDA"/>
    <w:rsid w:val="00FB2D42"/>
    <w:rsid w:val="00FB2D90"/>
    <w:rsid w:val="00FB2EA4"/>
    <w:rsid w:val="00FB384D"/>
    <w:rsid w:val="00FB3B58"/>
    <w:rsid w:val="00FB3EFC"/>
    <w:rsid w:val="00FB4104"/>
    <w:rsid w:val="00FB4270"/>
    <w:rsid w:val="00FB42DE"/>
    <w:rsid w:val="00FB43E6"/>
    <w:rsid w:val="00FB47F5"/>
    <w:rsid w:val="00FB49E0"/>
    <w:rsid w:val="00FB4A63"/>
    <w:rsid w:val="00FB50C4"/>
    <w:rsid w:val="00FB5196"/>
    <w:rsid w:val="00FB520B"/>
    <w:rsid w:val="00FB64E1"/>
    <w:rsid w:val="00FB66D4"/>
    <w:rsid w:val="00FB68B5"/>
    <w:rsid w:val="00FB69AC"/>
    <w:rsid w:val="00FB6FB1"/>
    <w:rsid w:val="00FB70A5"/>
    <w:rsid w:val="00FB7CDD"/>
    <w:rsid w:val="00FC00B3"/>
    <w:rsid w:val="00FC0158"/>
    <w:rsid w:val="00FC031C"/>
    <w:rsid w:val="00FC0D53"/>
    <w:rsid w:val="00FC2BF8"/>
    <w:rsid w:val="00FC3A22"/>
    <w:rsid w:val="00FC3C76"/>
    <w:rsid w:val="00FC3C8F"/>
    <w:rsid w:val="00FC3E1C"/>
    <w:rsid w:val="00FC41B4"/>
    <w:rsid w:val="00FC5279"/>
    <w:rsid w:val="00FC52BF"/>
    <w:rsid w:val="00FC5663"/>
    <w:rsid w:val="00FC5C0C"/>
    <w:rsid w:val="00FC5CC3"/>
    <w:rsid w:val="00FC5CDA"/>
    <w:rsid w:val="00FC5D40"/>
    <w:rsid w:val="00FC6AD4"/>
    <w:rsid w:val="00FC6F3F"/>
    <w:rsid w:val="00FC767F"/>
    <w:rsid w:val="00FD0675"/>
    <w:rsid w:val="00FD07C8"/>
    <w:rsid w:val="00FD0B5A"/>
    <w:rsid w:val="00FD0DFF"/>
    <w:rsid w:val="00FD13C0"/>
    <w:rsid w:val="00FD1E77"/>
    <w:rsid w:val="00FD1FDE"/>
    <w:rsid w:val="00FD21B2"/>
    <w:rsid w:val="00FD2207"/>
    <w:rsid w:val="00FD2E3B"/>
    <w:rsid w:val="00FD366C"/>
    <w:rsid w:val="00FD3F74"/>
    <w:rsid w:val="00FD433E"/>
    <w:rsid w:val="00FD4AAC"/>
    <w:rsid w:val="00FD580E"/>
    <w:rsid w:val="00FD5F80"/>
    <w:rsid w:val="00FD6D04"/>
    <w:rsid w:val="00FD7034"/>
    <w:rsid w:val="00FD7159"/>
    <w:rsid w:val="00FD7385"/>
    <w:rsid w:val="00FD7718"/>
    <w:rsid w:val="00FE0020"/>
    <w:rsid w:val="00FE081A"/>
    <w:rsid w:val="00FE0938"/>
    <w:rsid w:val="00FE0A8A"/>
    <w:rsid w:val="00FE0D90"/>
    <w:rsid w:val="00FE0EA6"/>
    <w:rsid w:val="00FE1363"/>
    <w:rsid w:val="00FE2419"/>
    <w:rsid w:val="00FE29CB"/>
    <w:rsid w:val="00FE2C3E"/>
    <w:rsid w:val="00FE2C76"/>
    <w:rsid w:val="00FE2FF6"/>
    <w:rsid w:val="00FE3156"/>
    <w:rsid w:val="00FE3388"/>
    <w:rsid w:val="00FE3B68"/>
    <w:rsid w:val="00FE412C"/>
    <w:rsid w:val="00FE4F8D"/>
    <w:rsid w:val="00FE53E3"/>
    <w:rsid w:val="00FE555C"/>
    <w:rsid w:val="00FE5564"/>
    <w:rsid w:val="00FE66D8"/>
    <w:rsid w:val="00FE679C"/>
    <w:rsid w:val="00FE699E"/>
    <w:rsid w:val="00FE7081"/>
    <w:rsid w:val="00FE7192"/>
    <w:rsid w:val="00FE7284"/>
    <w:rsid w:val="00FE73FF"/>
    <w:rsid w:val="00FE755E"/>
    <w:rsid w:val="00FE76B1"/>
    <w:rsid w:val="00FE7B9A"/>
    <w:rsid w:val="00FF0449"/>
    <w:rsid w:val="00FF04B1"/>
    <w:rsid w:val="00FF0564"/>
    <w:rsid w:val="00FF05EF"/>
    <w:rsid w:val="00FF0675"/>
    <w:rsid w:val="00FF08FF"/>
    <w:rsid w:val="00FF0A44"/>
    <w:rsid w:val="00FF0FF0"/>
    <w:rsid w:val="00FF14B8"/>
    <w:rsid w:val="00FF1522"/>
    <w:rsid w:val="00FF1A0F"/>
    <w:rsid w:val="00FF1C51"/>
    <w:rsid w:val="00FF1DD6"/>
    <w:rsid w:val="00FF1E2E"/>
    <w:rsid w:val="00FF2748"/>
    <w:rsid w:val="00FF2DE5"/>
    <w:rsid w:val="00FF3F26"/>
    <w:rsid w:val="00FF4140"/>
    <w:rsid w:val="00FF465C"/>
    <w:rsid w:val="00FF479C"/>
    <w:rsid w:val="00FF4996"/>
    <w:rsid w:val="00FF4E1C"/>
    <w:rsid w:val="00FF52EC"/>
    <w:rsid w:val="00FF63A0"/>
    <w:rsid w:val="00FF63B8"/>
    <w:rsid w:val="00FF6410"/>
    <w:rsid w:val="00FF6A49"/>
    <w:rsid w:val="00FF6D81"/>
    <w:rsid w:val="00FF6EC0"/>
    <w:rsid w:val="00FF7721"/>
    <w:rsid w:val="00FF7C3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35"/>
    <w:pPr>
      <w:spacing w:before="120" w:after="240"/>
      <w:ind w:firstLine="567"/>
      <w:jc w:val="both"/>
    </w:pPr>
    <w:rPr>
      <w:rFonts w:ascii="Georgia" w:hAnsi="Georgia"/>
      <w:kern w:val="24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7A4CAD"/>
    <w:pPr>
      <w:keepNext/>
      <w:keepLines/>
      <w:suppressAutoHyphens/>
      <w:spacing w:before="1920" w:after="1920"/>
      <w:ind w:firstLine="0"/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Ttulo2">
    <w:name w:val="heading 2"/>
    <w:basedOn w:val="Normal"/>
    <w:next w:val="Normal"/>
    <w:qFormat/>
    <w:rsid w:val="00595AFA"/>
    <w:pPr>
      <w:keepNext/>
      <w:keepLines/>
      <w:suppressAutoHyphens/>
      <w:spacing w:before="1200" w:after="600"/>
      <w:ind w:firstLine="0"/>
      <w:jc w:val="left"/>
      <w:outlineLvl w:val="1"/>
    </w:pPr>
    <w:rPr>
      <w:rFonts w:cs="Arial"/>
      <w:b/>
      <w:bCs/>
      <w:iCs/>
      <w:smallCaps/>
      <w:kern w:val="22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74C3"/>
    <w:pPr>
      <w:keepNext/>
      <w:keepLines/>
      <w:suppressAutoHyphens/>
      <w:spacing w:before="600" w:after="300"/>
      <w:ind w:firstLine="0"/>
      <w:jc w:val="left"/>
      <w:outlineLvl w:val="2"/>
    </w:pPr>
    <w:rPr>
      <w:rFonts w:cs="Arial"/>
      <w:b/>
      <w:bCs/>
      <w:kern w:val="22"/>
      <w:sz w:val="26"/>
      <w:szCs w:val="26"/>
    </w:rPr>
  </w:style>
  <w:style w:type="paragraph" w:styleId="Ttulo4">
    <w:name w:val="heading 4"/>
    <w:basedOn w:val="Normal"/>
    <w:next w:val="Normal"/>
    <w:qFormat/>
    <w:rsid w:val="00E474C3"/>
    <w:pPr>
      <w:keepNext/>
      <w:keepLines/>
      <w:suppressAutoHyphens/>
      <w:spacing w:before="480"/>
      <w:ind w:firstLine="0"/>
      <w:jc w:val="left"/>
      <w:outlineLvl w:val="3"/>
    </w:pPr>
    <w:rPr>
      <w:bCs/>
      <w:kern w:val="22"/>
      <w:sz w:val="24"/>
      <w:szCs w:val="28"/>
    </w:rPr>
  </w:style>
  <w:style w:type="paragraph" w:styleId="Ttulo5">
    <w:name w:val="heading 5"/>
    <w:basedOn w:val="Normal"/>
    <w:next w:val="Normal"/>
    <w:qFormat/>
    <w:rsid w:val="00E474C3"/>
    <w:pPr>
      <w:keepNext/>
      <w:keepLines/>
      <w:suppressAutoHyphens/>
      <w:spacing w:before="240"/>
      <w:ind w:firstLine="0"/>
      <w:jc w:val="left"/>
      <w:outlineLvl w:val="4"/>
    </w:pPr>
    <w:rPr>
      <w:bCs/>
      <w:i/>
      <w:iCs/>
      <w:kern w:val="22"/>
      <w:szCs w:val="26"/>
    </w:rPr>
  </w:style>
  <w:style w:type="paragraph" w:styleId="Ttulo6">
    <w:name w:val="heading 6"/>
    <w:basedOn w:val="Normal"/>
    <w:next w:val="Normal"/>
    <w:qFormat/>
    <w:rsid w:val="0025069B"/>
    <w:pPr>
      <w:keepNext/>
      <w:keepLines/>
      <w:numPr>
        <w:ilvl w:val="5"/>
        <w:numId w:val="25"/>
      </w:numPr>
      <w:suppressAutoHyphens/>
      <w:spacing w:before="240"/>
      <w:jc w:val="left"/>
      <w:outlineLvl w:val="5"/>
    </w:pPr>
    <w:rPr>
      <w:bCs/>
      <w:i/>
      <w:kern w:val="22"/>
      <w:szCs w:val="22"/>
    </w:rPr>
  </w:style>
  <w:style w:type="paragraph" w:styleId="Ttulo7">
    <w:name w:val="heading 7"/>
    <w:basedOn w:val="Normal"/>
    <w:next w:val="Normal"/>
    <w:autoRedefine/>
    <w:qFormat/>
    <w:rsid w:val="003405FC"/>
    <w:pPr>
      <w:keepNext/>
      <w:keepLines/>
      <w:suppressAutoHyphens/>
      <w:spacing w:before="360"/>
      <w:ind w:firstLine="0"/>
      <w:jc w:val="left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474C3"/>
    <w:rPr>
      <w:rFonts w:ascii="Georgia" w:hAnsi="Georgia" w:cs="Arial"/>
      <w:b/>
      <w:bCs/>
      <w:kern w:val="22"/>
      <w:sz w:val="26"/>
      <w:szCs w:val="26"/>
      <w:lang w:val="es-ES_tradnl"/>
    </w:rPr>
  </w:style>
  <w:style w:type="paragraph" w:customStyle="1" w:styleId="TtuloC">
    <w:name w:val="Título C"/>
    <w:basedOn w:val="Normal"/>
    <w:next w:val="Normal"/>
    <w:rsid w:val="005108F7"/>
    <w:pPr>
      <w:keepNext/>
      <w:keepLines/>
      <w:suppressAutoHyphens/>
      <w:spacing w:before="600"/>
      <w:ind w:left="284" w:hanging="284"/>
      <w:jc w:val="left"/>
    </w:pPr>
    <w:rPr>
      <w:b/>
      <w:i/>
      <w:kern w:val="22"/>
    </w:rPr>
  </w:style>
  <w:style w:type="paragraph" w:styleId="Textonotapie">
    <w:name w:val="footnote text"/>
    <w:basedOn w:val="Normal"/>
    <w:autoRedefine/>
    <w:semiHidden/>
    <w:qFormat/>
    <w:rsid w:val="00C700DE"/>
    <w:pPr>
      <w:spacing w:before="0" w:after="120"/>
      <w:ind w:left="170" w:hanging="170"/>
    </w:pPr>
    <w:rPr>
      <w:kern w:val="20"/>
      <w:sz w:val="18"/>
      <w:szCs w:val="20"/>
    </w:rPr>
  </w:style>
  <w:style w:type="paragraph" w:styleId="Encabezado">
    <w:name w:val="header"/>
    <w:basedOn w:val="Normal"/>
    <w:rsid w:val="002455E4"/>
    <w:pPr>
      <w:widowControl w:val="0"/>
      <w:suppressAutoHyphens/>
      <w:spacing w:before="0"/>
      <w:ind w:firstLine="0"/>
      <w:jc w:val="center"/>
    </w:pPr>
    <w:rPr>
      <w:i/>
      <w:kern w:val="20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A26835"/>
    <w:pPr>
      <w:tabs>
        <w:tab w:val="right" w:leader="dot" w:pos="6237"/>
      </w:tabs>
      <w:spacing w:before="360" w:line="300" w:lineRule="exact"/>
      <w:ind w:left="284" w:hanging="284"/>
    </w:pPr>
    <w:rPr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738" w:hanging="454"/>
    </w:pPr>
    <w:rPr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1247" w:hanging="680"/>
    </w:pPr>
    <w:rPr>
      <w:sz w:val="24"/>
    </w:rPr>
  </w:style>
  <w:style w:type="paragraph" w:styleId="TDC4">
    <w:name w:val="toc 4"/>
    <w:basedOn w:val="Normal"/>
    <w:next w:val="Normal"/>
    <w:autoRedefine/>
    <w:uiPriority w:val="39"/>
    <w:rsid w:val="00A26835"/>
    <w:pPr>
      <w:tabs>
        <w:tab w:val="left" w:pos="1680"/>
        <w:tab w:val="right" w:leader="dot" w:pos="6237"/>
      </w:tabs>
      <w:spacing w:after="120"/>
      <w:ind w:left="1872" w:hanging="1021"/>
    </w:pPr>
    <w:rPr>
      <w:sz w:val="24"/>
    </w:rPr>
  </w:style>
  <w:style w:type="paragraph" w:styleId="TDC5">
    <w:name w:val="toc 5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2438" w:hanging="1304"/>
    </w:pPr>
    <w:rPr>
      <w:sz w:val="24"/>
    </w:rPr>
  </w:style>
  <w:style w:type="paragraph" w:styleId="TDC6">
    <w:name w:val="toc 6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1417" w:right="283" w:hanging="283"/>
      <w:jc w:val="left"/>
    </w:pPr>
    <w:rPr>
      <w:noProof/>
      <w:kern w:val="20"/>
    </w:rPr>
  </w:style>
  <w:style w:type="paragraph" w:styleId="TDC7">
    <w:name w:val="toc 7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850" w:right="1701" w:hanging="283"/>
      <w:jc w:val="left"/>
    </w:pPr>
    <w:rPr>
      <w:noProof/>
      <w:kern w:val="20"/>
    </w:rPr>
  </w:style>
  <w:style w:type="character" w:styleId="Refdenotaalpie">
    <w:name w:val="footnote reference"/>
    <w:basedOn w:val="Fuentedeprrafopredeter"/>
    <w:semiHidden/>
    <w:rsid w:val="003405FC"/>
    <w:rPr>
      <w:vertAlign w:val="superscript"/>
    </w:rPr>
  </w:style>
  <w:style w:type="character" w:styleId="Hipervnculo">
    <w:name w:val="Hyperlink"/>
    <w:basedOn w:val="Fuentedeprrafopredeter"/>
    <w:uiPriority w:val="99"/>
    <w:rsid w:val="003405FC"/>
    <w:rPr>
      <w:color w:val="0000FF"/>
      <w:u w:val="single"/>
    </w:rPr>
  </w:style>
  <w:style w:type="paragraph" w:styleId="Mapadeldocumento">
    <w:name w:val="Document Map"/>
    <w:basedOn w:val="Normal"/>
    <w:semiHidden/>
    <w:rsid w:val="003405FC"/>
    <w:pPr>
      <w:shd w:val="clear" w:color="auto" w:fill="000080"/>
      <w:ind w:firstLine="283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405FC"/>
    <w:pPr>
      <w:ind w:firstLine="283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3405FC"/>
    <w:pPr>
      <w:ind w:left="240" w:hanging="240"/>
    </w:pPr>
  </w:style>
  <w:style w:type="paragraph" w:styleId="Piedepgina">
    <w:name w:val="footer"/>
    <w:basedOn w:val="Normal"/>
    <w:rsid w:val="004841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4176"/>
  </w:style>
  <w:style w:type="paragraph" w:styleId="Textoindependiente">
    <w:name w:val="Body Text"/>
    <w:basedOn w:val="Normal"/>
    <w:link w:val="TextoindependienteCar"/>
    <w:rsid w:val="00DE266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rFonts w:ascii="Arial" w:hAnsi="Arial"/>
      <w:sz w:val="20"/>
      <w:szCs w:val="20"/>
    </w:rPr>
  </w:style>
  <w:style w:type="character" w:styleId="Hipervnculovisitado">
    <w:name w:val="FollowedHyperlink"/>
    <w:basedOn w:val="Fuentedeprrafopredeter"/>
    <w:rsid w:val="00F83E32"/>
    <w:rPr>
      <w:color w:val="800080"/>
      <w:u w:val="single"/>
    </w:rPr>
  </w:style>
  <w:style w:type="table" w:styleId="Tablabsica1">
    <w:name w:val="Table Simple 1"/>
    <w:basedOn w:val="Tablanormal"/>
    <w:rsid w:val="0059516E"/>
    <w:pPr>
      <w:spacing w:before="120" w:line="264" w:lineRule="auto"/>
      <w:ind w:firstLine="56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8">
    <w:name w:val="toc 8"/>
    <w:basedOn w:val="Normal"/>
    <w:next w:val="Normal"/>
    <w:autoRedefine/>
    <w:semiHidden/>
    <w:rsid w:val="00F936CF"/>
    <w:pPr>
      <w:spacing w:before="0"/>
      <w:ind w:left="1680" w:firstLine="0"/>
      <w:jc w:val="left"/>
    </w:pPr>
    <w:rPr>
      <w:rFonts w:ascii="Times New Roman" w:hAnsi="Times New Roman"/>
      <w:kern w:val="0"/>
      <w:lang w:val="es-ES"/>
    </w:rPr>
  </w:style>
  <w:style w:type="paragraph" w:styleId="TDC9">
    <w:name w:val="toc 9"/>
    <w:basedOn w:val="Normal"/>
    <w:next w:val="Normal"/>
    <w:autoRedefine/>
    <w:semiHidden/>
    <w:rsid w:val="00F936CF"/>
    <w:pPr>
      <w:spacing w:before="0"/>
      <w:ind w:left="1920" w:firstLine="0"/>
      <w:jc w:val="left"/>
    </w:pPr>
    <w:rPr>
      <w:rFonts w:ascii="Times New Roman" w:hAnsi="Times New Roman"/>
      <w:kern w:val="0"/>
      <w:lang w:val="es-ES"/>
    </w:rPr>
  </w:style>
  <w:style w:type="paragraph" w:customStyle="1" w:styleId="notaenelcuerpodeltexto">
    <w:name w:val="nota en el cuerpo del texto"/>
    <w:basedOn w:val="Normal"/>
    <w:rsid w:val="00AB7B78"/>
    <w:pPr>
      <w:autoSpaceDE w:val="0"/>
      <w:autoSpaceDN w:val="0"/>
      <w:adjustRightInd w:val="0"/>
      <w:spacing w:after="120" w:line="280" w:lineRule="exact"/>
      <w:ind w:left="709" w:firstLine="284"/>
    </w:pPr>
    <w:rPr>
      <w:kern w:val="0"/>
      <w:sz w:val="18"/>
      <w:szCs w:val="18"/>
      <w:lang w:val="es-ES"/>
    </w:rPr>
  </w:style>
  <w:style w:type="paragraph" w:customStyle="1" w:styleId="Apartado">
    <w:name w:val="Apartado"/>
    <w:basedOn w:val="Normal"/>
    <w:rsid w:val="00EC01DC"/>
    <w:pPr>
      <w:ind w:firstLine="0"/>
    </w:pPr>
    <w:rPr>
      <w:rFonts w:ascii="Bookman Old Style" w:hAnsi="Bookman Old Style" w:cs="Arial"/>
      <w:b/>
      <w:bCs/>
      <w:kern w:val="0"/>
      <w:sz w:val="32"/>
      <w:szCs w:val="40"/>
      <w:lang w:val="es-ES"/>
    </w:rPr>
  </w:style>
  <w:style w:type="paragraph" w:styleId="Cita">
    <w:name w:val="Quote"/>
    <w:basedOn w:val="Piedepgina"/>
    <w:link w:val="CitaCar"/>
    <w:qFormat/>
    <w:rsid w:val="00A466B5"/>
    <w:pPr>
      <w:spacing w:after="120"/>
      <w:ind w:left="142" w:hanging="142"/>
    </w:pPr>
    <w:rPr>
      <w:rFonts w:cs="Arial"/>
      <w:bCs/>
      <w:kern w:val="0"/>
      <w:sz w:val="18"/>
      <w:szCs w:val="40"/>
      <w:lang w:val="es-ES"/>
    </w:rPr>
  </w:style>
  <w:style w:type="character" w:customStyle="1" w:styleId="CitaCar">
    <w:name w:val="Cita Car"/>
    <w:basedOn w:val="Fuentedeprrafopredeter"/>
    <w:link w:val="Cita"/>
    <w:rsid w:val="003E1278"/>
    <w:rPr>
      <w:rFonts w:ascii="Georgia" w:hAnsi="Georgia" w:cs="Arial"/>
      <w:bCs/>
      <w:sz w:val="18"/>
      <w:szCs w:val="40"/>
    </w:rPr>
  </w:style>
  <w:style w:type="paragraph" w:styleId="Textonotaalfinal">
    <w:name w:val="endnote text"/>
    <w:basedOn w:val="Normal"/>
    <w:link w:val="TextonotaalfinalCar"/>
    <w:qFormat/>
    <w:rsid w:val="00F04B74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04B74"/>
    <w:rPr>
      <w:rFonts w:ascii="Palatino Linotype" w:hAnsi="Palatino Linotype"/>
      <w:kern w:val="24"/>
      <w:lang w:val="es-ES_tradnl"/>
    </w:rPr>
  </w:style>
  <w:style w:type="character" w:styleId="Refdenotaalfinal">
    <w:name w:val="endnote reference"/>
    <w:basedOn w:val="Fuentedeprrafopredeter"/>
    <w:rsid w:val="00F04B74"/>
    <w:rPr>
      <w:vertAlign w:val="superscript"/>
    </w:rPr>
  </w:style>
  <w:style w:type="character" w:customStyle="1" w:styleId="apple-style-span">
    <w:name w:val="apple-style-span"/>
    <w:basedOn w:val="Fuentedeprrafopredeter"/>
    <w:rsid w:val="0084448D"/>
  </w:style>
  <w:style w:type="character" w:customStyle="1" w:styleId="apple-converted-space">
    <w:name w:val="apple-converted-space"/>
    <w:basedOn w:val="Fuentedeprrafopredeter"/>
    <w:rsid w:val="0084448D"/>
  </w:style>
  <w:style w:type="character" w:customStyle="1" w:styleId="TextoindependienteCar">
    <w:name w:val="Texto independiente Car"/>
    <w:basedOn w:val="Fuentedeprrafopredeter"/>
    <w:link w:val="Textoindependiente"/>
    <w:rsid w:val="00DC6053"/>
    <w:rPr>
      <w:rFonts w:ascii="Arial" w:hAnsi="Arial"/>
      <w:kern w:val="24"/>
      <w:lang w:val="es-ES_tradnl"/>
    </w:rPr>
  </w:style>
  <w:style w:type="paragraph" w:styleId="Prrafodelista">
    <w:name w:val="List Paragraph"/>
    <w:basedOn w:val="Normal"/>
    <w:uiPriority w:val="34"/>
    <w:qFormat/>
    <w:rsid w:val="001F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35"/>
    <w:pPr>
      <w:spacing w:before="120" w:after="240"/>
      <w:ind w:firstLine="567"/>
      <w:jc w:val="both"/>
    </w:pPr>
    <w:rPr>
      <w:rFonts w:ascii="Georgia" w:hAnsi="Georgia"/>
      <w:kern w:val="24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7A4CAD"/>
    <w:pPr>
      <w:keepNext/>
      <w:keepLines/>
      <w:suppressAutoHyphens/>
      <w:spacing w:before="1920" w:after="1920"/>
      <w:ind w:firstLine="0"/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Ttulo2">
    <w:name w:val="heading 2"/>
    <w:basedOn w:val="Normal"/>
    <w:next w:val="Normal"/>
    <w:qFormat/>
    <w:rsid w:val="00595AFA"/>
    <w:pPr>
      <w:keepNext/>
      <w:keepLines/>
      <w:suppressAutoHyphens/>
      <w:spacing w:before="1200" w:after="600"/>
      <w:ind w:firstLine="0"/>
      <w:jc w:val="left"/>
      <w:outlineLvl w:val="1"/>
    </w:pPr>
    <w:rPr>
      <w:rFonts w:cs="Arial"/>
      <w:b/>
      <w:bCs/>
      <w:iCs/>
      <w:smallCaps/>
      <w:kern w:val="22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74C3"/>
    <w:pPr>
      <w:keepNext/>
      <w:keepLines/>
      <w:suppressAutoHyphens/>
      <w:spacing w:before="600" w:after="300"/>
      <w:ind w:firstLine="0"/>
      <w:jc w:val="left"/>
      <w:outlineLvl w:val="2"/>
    </w:pPr>
    <w:rPr>
      <w:rFonts w:cs="Arial"/>
      <w:b/>
      <w:bCs/>
      <w:kern w:val="22"/>
      <w:sz w:val="26"/>
      <w:szCs w:val="26"/>
    </w:rPr>
  </w:style>
  <w:style w:type="paragraph" w:styleId="Ttulo4">
    <w:name w:val="heading 4"/>
    <w:basedOn w:val="Normal"/>
    <w:next w:val="Normal"/>
    <w:qFormat/>
    <w:rsid w:val="00E474C3"/>
    <w:pPr>
      <w:keepNext/>
      <w:keepLines/>
      <w:suppressAutoHyphens/>
      <w:spacing w:before="480"/>
      <w:ind w:firstLine="0"/>
      <w:jc w:val="left"/>
      <w:outlineLvl w:val="3"/>
    </w:pPr>
    <w:rPr>
      <w:bCs/>
      <w:kern w:val="22"/>
      <w:sz w:val="24"/>
      <w:szCs w:val="28"/>
    </w:rPr>
  </w:style>
  <w:style w:type="paragraph" w:styleId="Ttulo5">
    <w:name w:val="heading 5"/>
    <w:basedOn w:val="Normal"/>
    <w:next w:val="Normal"/>
    <w:qFormat/>
    <w:rsid w:val="00E474C3"/>
    <w:pPr>
      <w:keepNext/>
      <w:keepLines/>
      <w:suppressAutoHyphens/>
      <w:spacing w:before="240"/>
      <w:ind w:firstLine="0"/>
      <w:jc w:val="left"/>
      <w:outlineLvl w:val="4"/>
    </w:pPr>
    <w:rPr>
      <w:bCs/>
      <w:i/>
      <w:iCs/>
      <w:kern w:val="22"/>
      <w:szCs w:val="26"/>
    </w:rPr>
  </w:style>
  <w:style w:type="paragraph" w:styleId="Ttulo6">
    <w:name w:val="heading 6"/>
    <w:basedOn w:val="Normal"/>
    <w:next w:val="Normal"/>
    <w:qFormat/>
    <w:rsid w:val="0025069B"/>
    <w:pPr>
      <w:keepNext/>
      <w:keepLines/>
      <w:numPr>
        <w:ilvl w:val="5"/>
        <w:numId w:val="25"/>
      </w:numPr>
      <w:suppressAutoHyphens/>
      <w:spacing w:before="240"/>
      <w:jc w:val="left"/>
      <w:outlineLvl w:val="5"/>
    </w:pPr>
    <w:rPr>
      <w:bCs/>
      <w:i/>
      <w:kern w:val="22"/>
      <w:szCs w:val="22"/>
    </w:rPr>
  </w:style>
  <w:style w:type="paragraph" w:styleId="Ttulo7">
    <w:name w:val="heading 7"/>
    <w:basedOn w:val="Normal"/>
    <w:next w:val="Normal"/>
    <w:autoRedefine/>
    <w:qFormat/>
    <w:rsid w:val="003405FC"/>
    <w:pPr>
      <w:keepNext/>
      <w:keepLines/>
      <w:suppressAutoHyphens/>
      <w:spacing w:before="360"/>
      <w:ind w:firstLine="0"/>
      <w:jc w:val="left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474C3"/>
    <w:rPr>
      <w:rFonts w:ascii="Georgia" w:hAnsi="Georgia" w:cs="Arial"/>
      <w:b/>
      <w:bCs/>
      <w:kern w:val="22"/>
      <w:sz w:val="26"/>
      <w:szCs w:val="26"/>
      <w:lang w:val="es-ES_tradnl"/>
    </w:rPr>
  </w:style>
  <w:style w:type="paragraph" w:customStyle="1" w:styleId="TtuloC">
    <w:name w:val="Título C"/>
    <w:basedOn w:val="Normal"/>
    <w:next w:val="Normal"/>
    <w:rsid w:val="005108F7"/>
    <w:pPr>
      <w:keepNext/>
      <w:keepLines/>
      <w:suppressAutoHyphens/>
      <w:spacing w:before="600"/>
      <w:ind w:left="284" w:hanging="284"/>
      <w:jc w:val="left"/>
    </w:pPr>
    <w:rPr>
      <w:b/>
      <w:i/>
      <w:kern w:val="22"/>
    </w:rPr>
  </w:style>
  <w:style w:type="paragraph" w:styleId="Textonotapie">
    <w:name w:val="footnote text"/>
    <w:basedOn w:val="Normal"/>
    <w:autoRedefine/>
    <w:semiHidden/>
    <w:qFormat/>
    <w:rsid w:val="00C700DE"/>
    <w:pPr>
      <w:spacing w:before="0" w:after="120"/>
      <w:ind w:left="170" w:hanging="170"/>
    </w:pPr>
    <w:rPr>
      <w:kern w:val="20"/>
      <w:sz w:val="18"/>
      <w:szCs w:val="20"/>
    </w:rPr>
  </w:style>
  <w:style w:type="paragraph" w:styleId="Encabezado">
    <w:name w:val="header"/>
    <w:basedOn w:val="Normal"/>
    <w:rsid w:val="002455E4"/>
    <w:pPr>
      <w:widowControl w:val="0"/>
      <w:suppressAutoHyphens/>
      <w:spacing w:before="0"/>
      <w:ind w:firstLine="0"/>
      <w:jc w:val="center"/>
    </w:pPr>
    <w:rPr>
      <w:i/>
      <w:kern w:val="20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A26835"/>
    <w:pPr>
      <w:tabs>
        <w:tab w:val="right" w:leader="dot" w:pos="6237"/>
      </w:tabs>
      <w:spacing w:before="360" w:line="300" w:lineRule="exact"/>
      <w:ind w:left="284" w:hanging="284"/>
    </w:pPr>
    <w:rPr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738" w:hanging="454"/>
    </w:pPr>
    <w:rPr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1247" w:hanging="680"/>
    </w:pPr>
    <w:rPr>
      <w:sz w:val="24"/>
    </w:rPr>
  </w:style>
  <w:style w:type="paragraph" w:styleId="TDC4">
    <w:name w:val="toc 4"/>
    <w:basedOn w:val="Normal"/>
    <w:next w:val="Normal"/>
    <w:autoRedefine/>
    <w:uiPriority w:val="39"/>
    <w:rsid w:val="00A26835"/>
    <w:pPr>
      <w:tabs>
        <w:tab w:val="left" w:pos="1680"/>
        <w:tab w:val="right" w:leader="dot" w:pos="6237"/>
      </w:tabs>
      <w:spacing w:after="120"/>
      <w:ind w:left="1872" w:hanging="1021"/>
    </w:pPr>
    <w:rPr>
      <w:sz w:val="24"/>
    </w:rPr>
  </w:style>
  <w:style w:type="paragraph" w:styleId="TDC5">
    <w:name w:val="toc 5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2438" w:hanging="1304"/>
    </w:pPr>
    <w:rPr>
      <w:sz w:val="24"/>
    </w:rPr>
  </w:style>
  <w:style w:type="paragraph" w:styleId="TDC6">
    <w:name w:val="toc 6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1417" w:right="283" w:hanging="283"/>
      <w:jc w:val="left"/>
    </w:pPr>
    <w:rPr>
      <w:noProof/>
      <w:kern w:val="20"/>
    </w:rPr>
  </w:style>
  <w:style w:type="paragraph" w:styleId="TDC7">
    <w:name w:val="toc 7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850" w:right="1701" w:hanging="283"/>
      <w:jc w:val="left"/>
    </w:pPr>
    <w:rPr>
      <w:noProof/>
      <w:kern w:val="20"/>
    </w:rPr>
  </w:style>
  <w:style w:type="character" w:styleId="Refdenotaalpie">
    <w:name w:val="footnote reference"/>
    <w:basedOn w:val="Fuentedeprrafopredeter"/>
    <w:semiHidden/>
    <w:rsid w:val="003405FC"/>
    <w:rPr>
      <w:vertAlign w:val="superscript"/>
    </w:rPr>
  </w:style>
  <w:style w:type="character" w:styleId="Hipervnculo">
    <w:name w:val="Hyperlink"/>
    <w:basedOn w:val="Fuentedeprrafopredeter"/>
    <w:uiPriority w:val="99"/>
    <w:rsid w:val="003405FC"/>
    <w:rPr>
      <w:color w:val="0000FF"/>
      <w:u w:val="single"/>
    </w:rPr>
  </w:style>
  <w:style w:type="paragraph" w:styleId="Mapadeldocumento">
    <w:name w:val="Document Map"/>
    <w:basedOn w:val="Normal"/>
    <w:semiHidden/>
    <w:rsid w:val="003405FC"/>
    <w:pPr>
      <w:shd w:val="clear" w:color="auto" w:fill="000080"/>
      <w:ind w:firstLine="283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405FC"/>
    <w:pPr>
      <w:ind w:firstLine="283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3405FC"/>
    <w:pPr>
      <w:ind w:left="240" w:hanging="240"/>
    </w:pPr>
  </w:style>
  <w:style w:type="paragraph" w:styleId="Piedepgina">
    <w:name w:val="footer"/>
    <w:basedOn w:val="Normal"/>
    <w:rsid w:val="004841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4176"/>
  </w:style>
  <w:style w:type="paragraph" w:styleId="Textoindependiente">
    <w:name w:val="Body Text"/>
    <w:basedOn w:val="Normal"/>
    <w:link w:val="TextoindependienteCar"/>
    <w:rsid w:val="00DE266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rFonts w:ascii="Arial" w:hAnsi="Arial"/>
      <w:sz w:val="20"/>
      <w:szCs w:val="20"/>
    </w:rPr>
  </w:style>
  <w:style w:type="character" w:styleId="Hipervnculovisitado">
    <w:name w:val="FollowedHyperlink"/>
    <w:basedOn w:val="Fuentedeprrafopredeter"/>
    <w:rsid w:val="00F83E32"/>
    <w:rPr>
      <w:color w:val="800080"/>
      <w:u w:val="single"/>
    </w:rPr>
  </w:style>
  <w:style w:type="table" w:styleId="Tablabsica1">
    <w:name w:val="Table Simple 1"/>
    <w:basedOn w:val="Tablanormal"/>
    <w:rsid w:val="0059516E"/>
    <w:pPr>
      <w:spacing w:before="120" w:line="264" w:lineRule="auto"/>
      <w:ind w:firstLine="56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8">
    <w:name w:val="toc 8"/>
    <w:basedOn w:val="Normal"/>
    <w:next w:val="Normal"/>
    <w:autoRedefine/>
    <w:semiHidden/>
    <w:rsid w:val="00F936CF"/>
    <w:pPr>
      <w:spacing w:before="0"/>
      <w:ind w:left="1680" w:firstLine="0"/>
      <w:jc w:val="left"/>
    </w:pPr>
    <w:rPr>
      <w:rFonts w:ascii="Times New Roman" w:hAnsi="Times New Roman"/>
      <w:kern w:val="0"/>
      <w:lang w:val="es-ES"/>
    </w:rPr>
  </w:style>
  <w:style w:type="paragraph" w:styleId="TDC9">
    <w:name w:val="toc 9"/>
    <w:basedOn w:val="Normal"/>
    <w:next w:val="Normal"/>
    <w:autoRedefine/>
    <w:semiHidden/>
    <w:rsid w:val="00F936CF"/>
    <w:pPr>
      <w:spacing w:before="0"/>
      <w:ind w:left="1920" w:firstLine="0"/>
      <w:jc w:val="left"/>
    </w:pPr>
    <w:rPr>
      <w:rFonts w:ascii="Times New Roman" w:hAnsi="Times New Roman"/>
      <w:kern w:val="0"/>
      <w:lang w:val="es-ES"/>
    </w:rPr>
  </w:style>
  <w:style w:type="paragraph" w:customStyle="1" w:styleId="notaenelcuerpodeltexto">
    <w:name w:val="nota en el cuerpo del texto"/>
    <w:basedOn w:val="Normal"/>
    <w:rsid w:val="00AB7B78"/>
    <w:pPr>
      <w:autoSpaceDE w:val="0"/>
      <w:autoSpaceDN w:val="0"/>
      <w:adjustRightInd w:val="0"/>
      <w:spacing w:after="120" w:line="280" w:lineRule="exact"/>
      <w:ind w:left="709" w:firstLine="284"/>
    </w:pPr>
    <w:rPr>
      <w:kern w:val="0"/>
      <w:sz w:val="18"/>
      <w:szCs w:val="18"/>
      <w:lang w:val="es-ES"/>
    </w:rPr>
  </w:style>
  <w:style w:type="paragraph" w:customStyle="1" w:styleId="Apartado">
    <w:name w:val="Apartado"/>
    <w:basedOn w:val="Normal"/>
    <w:rsid w:val="00EC01DC"/>
    <w:pPr>
      <w:ind w:firstLine="0"/>
    </w:pPr>
    <w:rPr>
      <w:rFonts w:ascii="Bookman Old Style" w:hAnsi="Bookman Old Style" w:cs="Arial"/>
      <w:b/>
      <w:bCs/>
      <w:kern w:val="0"/>
      <w:sz w:val="32"/>
      <w:szCs w:val="40"/>
      <w:lang w:val="es-ES"/>
    </w:rPr>
  </w:style>
  <w:style w:type="paragraph" w:styleId="Cita">
    <w:name w:val="Quote"/>
    <w:basedOn w:val="Piedepgina"/>
    <w:link w:val="CitaCar"/>
    <w:qFormat/>
    <w:rsid w:val="00A466B5"/>
    <w:pPr>
      <w:spacing w:after="120"/>
      <w:ind w:left="142" w:hanging="142"/>
    </w:pPr>
    <w:rPr>
      <w:rFonts w:cs="Arial"/>
      <w:bCs/>
      <w:kern w:val="0"/>
      <w:sz w:val="18"/>
      <w:szCs w:val="40"/>
      <w:lang w:val="es-ES"/>
    </w:rPr>
  </w:style>
  <w:style w:type="character" w:customStyle="1" w:styleId="CitaCar">
    <w:name w:val="Cita Car"/>
    <w:basedOn w:val="Fuentedeprrafopredeter"/>
    <w:link w:val="Cita"/>
    <w:rsid w:val="003E1278"/>
    <w:rPr>
      <w:rFonts w:ascii="Georgia" w:hAnsi="Georgia" w:cs="Arial"/>
      <w:bCs/>
      <w:sz w:val="18"/>
      <w:szCs w:val="40"/>
    </w:rPr>
  </w:style>
  <w:style w:type="paragraph" w:styleId="Textonotaalfinal">
    <w:name w:val="endnote text"/>
    <w:basedOn w:val="Normal"/>
    <w:link w:val="TextonotaalfinalCar"/>
    <w:qFormat/>
    <w:rsid w:val="00F04B74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04B74"/>
    <w:rPr>
      <w:rFonts w:ascii="Palatino Linotype" w:hAnsi="Palatino Linotype"/>
      <w:kern w:val="24"/>
      <w:lang w:val="es-ES_tradnl"/>
    </w:rPr>
  </w:style>
  <w:style w:type="character" w:styleId="Refdenotaalfinal">
    <w:name w:val="endnote reference"/>
    <w:basedOn w:val="Fuentedeprrafopredeter"/>
    <w:rsid w:val="00F04B74"/>
    <w:rPr>
      <w:vertAlign w:val="superscript"/>
    </w:rPr>
  </w:style>
  <w:style w:type="character" w:customStyle="1" w:styleId="apple-style-span">
    <w:name w:val="apple-style-span"/>
    <w:basedOn w:val="Fuentedeprrafopredeter"/>
    <w:rsid w:val="0084448D"/>
  </w:style>
  <w:style w:type="character" w:customStyle="1" w:styleId="apple-converted-space">
    <w:name w:val="apple-converted-space"/>
    <w:basedOn w:val="Fuentedeprrafopredeter"/>
    <w:rsid w:val="0084448D"/>
  </w:style>
  <w:style w:type="character" w:customStyle="1" w:styleId="TextoindependienteCar">
    <w:name w:val="Texto independiente Car"/>
    <w:basedOn w:val="Fuentedeprrafopredeter"/>
    <w:link w:val="Textoindependiente"/>
    <w:rsid w:val="00DC6053"/>
    <w:rPr>
      <w:rFonts w:ascii="Arial" w:hAnsi="Arial"/>
      <w:kern w:val="24"/>
      <w:lang w:val="es-ES_tradnl"/>
    </w:rPr>
  </w:style>
  <w:style w:type="paragraph" w:styleId="Prrafodelista">
    <w:name w:val="List Paragraph"/>
    <w:basedOn w:val="Normal"/>
    <w:uiPriority w:val="34"/>
    <w:qFormat/>
    <w:rsid w:val="001F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29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49409444">
              <w:marLeft w:val="-14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615">
                  <w:marLeft w:val="18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7496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13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header" Target="header20.xml"/><Relationship Id="rId55" Type="http://schemas.openxmlformats.org/officeDocument/2006/relationships/footer" Target="footer2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41" Type="http://schemas.openxmlformats.org/officeDocument/2006/relationships/footer" Target="footer17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footer" Target="footer2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2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59F-FFC0-4162-8AD6-7672E4C2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328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esis</vt:lpstr>
      <vt:lpstr>Tesis</vt:lpstr>
    </vt:vector>
  </TitlesOfParts>
  <Company>Facultad de Teología</Company>
  <LinksUpToDate>false</LinksUpToDate>
  <CharactersWithSpaces>15106</CharactersWithSpaces>
  <SharedDoc>false</SharedDoc>
  <HLinks>
    <vt:vector size="90" baseType="variant"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561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561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561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561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560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560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560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560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560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560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560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560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560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560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5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creator>sysadmin</dc:creator>
  <cp:lastModifiedBy>sysadmin</cp:lastModifiedBy>
  <cp:revision>3</cp:revision>
  <cp:lastPrinted>2015-09-27T11:23:00Z</cp:lastPrinted>
  <dcterms:created xsi:type="dcterms:W3CDTF">2015-11-24T12:08:00Z</dcterms:created>
  <dcterms:modified xsi:type="dcterms:W3CDTF">2015-11-25T09:30:00Z</dcterms:modified>
</cp:coreProperties>
</file>